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6912"/>
      </w:tblGrid>
      <w:tr w:rsidR="005C5411" w:rsidTr="005C5411">
        <w:trPr>
          <w:jc w:val="right"/>
        </w:trPr>
        <w:tc>
          <w:tcPr>
            <w:tcW w:w="2659" w:type="dxa"/>
          </w:tcPr>
          <w:p w:rsidR="005C5411" w:rsidRDefault="005C5411" w:rsidP="005C5411">
            <w:pPr>
              <w:jc w:val="both"/>
            </w:pPr>
          </w:p>
        </w:tc>
        <w:tc>
          <w:tcPr>
            <w:tcW w:w="6912" w:type="dxa"/>
          </w:tcPr>
          <w:p w:rsidR="005C5411" w:rsidRDefault="005C5411" w:rsidP="005C5411">
            <w:pPr>
              <w:jc w:val="right"/>
            </w:pPr>
          </w:p>
        </w:tc>
      </w:tr>
    </w:tbl>
    <w:p w:rsidR="00F415F4" w:rsidRPr="00401270" w:rsidRDefault="00797775" w:rsidP="00F415F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F4" w:rsidRPr="00401270" w:rsidRDefault="00F415F4" w:rsidP="00F415F4">
      <w:pPr>
        <w:jc w:val="center"/>
        <w:rPr>
          <w:sz w:val="28"/>
          <w:szCs w:val="28"/>
        </w:rPr>
      </w:pPr>
    </w:p>
    <w:p w:rsidR="00E66C8B" w:rsidRPr="00B964DB" w:rsidRDefault="00E66C8B" w:rsidP="00E66C8B">
      <w:pPr>
        <w:jc w:val="center"/>
        <w:rPr>
          <w:b/>
          <w:caps/>
          <w:sz w:val="28"/>
          <w:szCs w:val="28"/>
        </w:rPr>
      </w:pPr>
      <w:r w:rsidRPr="00B964DB">
        <w:rPr>
          <w:b/>
          <w:caps/>
          <w:sz w:val="28"/>
          <w:szCs w:val="28"/>
        </w:rPr>
        <w:t>Совет  сельского поселения «</w:t>
      </w:r>
      <w:r w:rsidR="006657AD">
        <w:rPr>
          <w:b/>
          <w:caps/>
          <w:sz w:val="28"/>
          <w:szCs w:val="28"/>
        </w:rPr>
        <w:t>Шоноктуйское</w:t>
      </w:r>
      <w:r w:rsidRPr="00B964DB">
        <w:rPr>
          <w:b/>
          <w:caps/>
          <w:sz w:val="28"/>
          <w:szCs w:val="28"/>
        </w:rPr>
        <w:t>»                муниципального района «Борзинский район»</w:t>
      </w:r>
    </w:p>
    <w:p w:rsidR="00F415F4" w:rsidRPr="00401270" w:rsidRDefault="00F415F4" w:rsidP="00F415F4">
      <w:pPr>
        <w:jc w:val="center"/>
        <w:rPr>
          <w:b/>
          <w:sz w:val="28"/>
          <w:szCs w:val="28"/>
        </w:rPr>
      </w:pPr>
    </w:p>
    <w:p w:rsidR="00F415F4" w:rsidRPr="00401270" w:rsidRDefault="00F415F4" w:rsidP="00F415F4">
      <w:pPr>
        <w:jc w:val="center"/>
        <w:rPr>
          <w:b/>
          <w:sz w:val="32"/>
          <w:szCs w:val="32"/>
        </w:rPr>
      </w:pPr>
      <w:r w:rsidRPr="00401270">
        <w:rPr>
          <w:b/>
          <w:sz w:val="32"/>
          <w:szCs w:val="32"/>
        </w:rPr>
        <w:t>РЕШЕНИЕ</w:t>
      </w:r>
    </w:p>
    <w:p w:rsidR="00F415F4" w:rsidRPr="00401270" w:rsidRDefault="00F415F4" w:rsidP="00F415F4">
      <w:pPr>
        <w:rPr>
          <w:sz w:val="28"/>
          <w:szCs w:val="28"/>
        </w:rPr>
      </w:pPr>
    </w:p>
    <w:p w:rsidR="00F415F4" w:rsidRPr="00401270" w:rsidRDefault="005C4FFD" w:rsidP="00F415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0 </w:t>
      </w:r>
      <w:r w:rsidR="00F415F4">
        <w:rPr>
          <w:sz w:val="28"/>
          <w:szCs w:val="28"/>
        </w:rPr>
        <w:t xml:space="preserve">декабря </w:t>
      </w:r>
      <w:r w:rsidR="005D7E3A">
        <w:rPr>
          <w:sz w:val="28"/>
          <w:szCs w:val="28"/>
        </w:rPr>
        <w:t>202</w:t>
      </w:r>
      <w:r w:rsidR="006D724E">
        <w:rPr>
          <w:sz w:val="28"/>
          <w:szCs w:val="28"/>
        </w:rPr>
        <w:t>2</w:t>
      </w:r>
      <w:r w:rsidR="00F415F4" w:rsidRPr="00401270">
        <w:rPr>
          <w:sz w:val="28"/>
          <w:szCs w:val="28"/>
        </w:rPr>
        <w:t>г.                                                                                №</w:t>
      </w:r>
      <w:r>
        <w:rPr>
          <w:sz w:val="28"/>
          <w:szCs w:val="28"/>
        </w:rPr>
        <w:t xml:space="preserve"> 20</w:t>
      </w:r>
    </w:p>
    <w:p w:rsidR="00F415F4" w:rsidRPr="00401270" w:rsidRDefault="00F415F4" w:rsidP="00F415F4">
      <w:pPr>
        <w:jc w:val="center"/>
        <w:rPr>
          <w:sz w:val="28"/>
          <w:szCs w:val="28"/>
        </w:rPr>
      </w:pPr>
      <w:r w:rsidRPr="00401270">
        <w:rPr>
          <w:sz w:val="28"/>
          <w:szCs w:val="28"/>
        </w:rPr>
        <w:t>город  Борзя</w:t>
      </w:r>
    </w:p>
    <w:p w:rsidR="00F415F4" w:rsidRPr="00401270" w:rsidRDefault="00F415F4" w:rsidP="00F415F4">
      <w:pPr>
        <w:jc w:val="both"/>
        <w:rPr>
          <w:sz w:val="28"/>
          <w:szCs w:val="28"/>
        </w:rPr>
      </w:pPr>
    </w:p>
    <w:p w:rsidR="0065691F" w:rsidRDefault="0065691F" w:rsidP="0065691F">
      <w:pPr>
        <w:jc w:val="center"/>
        <w:rPr>
          <w:b/>
          <w:sz w:val="28"/>
        </w:rPr>
      </w:pPr>
      <w:r>
        <w:rPr>
          <w:b/>
          <w:sz w:val="28"/>
        </w:rPr>
        <w:t xml:space="preserve">О бюджете </w:t>
      </w:r>
      <w:r w:rsidR="002F2DF4">
        <w:rPr>
          <w:b/>
          <w:sz w:val="28"/>
        </w:rPr>
        <w:t>сельское поселение</w:t>
      </w:r>
      <w:r w:rsidR="00E66C8B">
        <w:rPr>
          <w:b/>
          <w:sz w:val="28"/>
        </w:rPr>
        <w:t xml:space="preserve"> «</w:t>
      </w:r>
      <w:proofErr w:type="spellStart"/>
      <w:r w:rsidR="006657AD">
        <w:rPr>
          <w:b/>
          <w:sz w:val="28"/>
        </w:rPr>
        <w:t>Шоноктуйское</w:t>
      </w:r>
      <w:proofErr w:type="spellEnd"/>
      <w:r w:rsidR="00E66C8B">
        <w:rPr>
          <w:b/>
          <w:sz w:val="28"/>
        </w:rPr>
        <w:t>»</w:t>
      </w:r>
    </w:p>
    <w:p w:rsidR="00F415F4" w:rsidRDefault="0065691F" w:rsidP="0065691F">
      <w:pPr>
        <w:tabs>
          <w:tab w:val="left" w:pos="1380"/>
        </w:tabs>
        <w:rPr>
          <w:b/>
          <w:sz w:val="28"/>
        </w:rPr>
      </w:pPr>
      <w:r>
        <w:rPr>
          <w:b/>
          <w:sz w:val="28"/>
        </w:rPr>
        <w:t>«</w:t>
      </w:r>
      <w:proofErr w:type="spellStart"/>
      <w:r>
        <w:rPr>
          <w:b/>
          <w:sz w:val="28"/>
        </w:rPr>
        <w:t>Борзинский</w:t>
      </w:r>
      <w:proofErr w:type="spellEnd"/>
      <w:r>
        <w:rPr>
          <w:b/>
          <w:sz w:val="28"/>
        </w:rPr>
        <w:t xml:space="preserve"> район» на </w:t>
      </w:r>
      <w:r w:rsidR="005D7E3A">
        <w:rPr>
          <w:b/>
          <w:sz w:val="28"/>
        </w:rPr>
        <w:t>202</w:t>
      </w:r>
      <w:r w:rsidR="006D724E">
        <w:rPr>
          <w:b/>
          <w:sz w:val="28"/>
        </w:rPr>
        <w:t>3</w:t>
      </w:r>
      <w:r>
        <w:rPr>
          <w:b/>
          <w:sz w:val="28"/>
        </w:rPr>
        <w:t xml:space="preserve"> год</w:t>
      </w:r>
      <w:r w:rsidR="002F2DF4">
        <w:rPr>
          <w:b/>
          <w:sz w:val="28"/>
        </w:rPr>
        <w:t xml:space="preserve"> </w:t>
      </w:r>
      <w:r>
        <w:rPr>
          <w:b/>
          <w:sz w:val="28"/>
        </w:rPr>
        <w:t xml:space="preserve">и плановый период </w:t>
      </w:r>
      <w:r w:rsidR="005D7E3A">
        <w:rPr>
          <w:b/>
          <w:sz w:val="28"/>
        </w:rPr>
        <w:t>202</w:t>
      </w:r>
      <w:r w:rsidR="006D724E">
        <w:rPr>
          <w:b/>
          <w:sz w:val="28"/>
        </w:rPr>
        <w:t>4</w:t>
      </w:r>
      <w:r>
        <w:rPr>
          <w:b/>
          <w:sz w:val="28"/>
        </w:rPr>
        <w:t xml:space="preserve"> и </w:t>
      </w:r>
      <w:r w:rsidR="005D7E3A">
        <w:rPr>
          <w:b/>
          <w:sz w:val="28"/>
        </w:rPr>
        <w:t>202</w:t>
      </w:r>
      <w:r w:rsidR="006D724E">
        <w:rPr>
          <w:b/>
          <w:sz w:val="28"/>
        </w:rPr>
        <w:t>5</w:t>
      </w:r>
      <w:r>
        <w:rPr>
          <w:b/>
          <w:sz w:val="28"/>
        </w:rPr>
        <w:t xml:space="preserve"> годов</w:t>
      </w:r>
    </w:p>
    <w:p w:rsidR="0065691F" w:rsidRDefault="0065691F" w:rsidP="0065691F">
      <w:pPr>
        <w:tabs>
          <w:tab w:val="left" w:pos="1380"/>
        </w:tabs>
        <w:rPr>
          <w:sz w:val="28"/>
          <w:szCs w:val="28"/>
        </w:rPr>
      </w:pPr>
    </w:p>
    <w:p w:rsidR="00D020C6" w:rsidRDefault="00D020C6" w:rsidP="0065691F">
      <w:pPr>
        <w:tabs>
          <w:tab w:val="left" w:pos="1380"/>
        </w:tabs>
        <w:rPr>
          <w:sz w:val="28"/>
          <w:szCs w:val="28"/>
        </w:rPr>
      </w:pPr>
    </w:p>
    <w:p w:rsidR="00B50A6E" w:rsidRPr="000863D1" w:rsidRDefault="00652A26" w:rsidP="001672E5">
      <w:pPr>
        <w:tabs>
          <w:tab w:val="left" w:pos="1380"/>
        </w:tabs>
        <w:ind w:firstLine="709"/>
        <w:jc w:val="both"/>
      </w:pPr>
      <w:r>
        <w:rPr>
          <w:sz w:val="28"/>
          <w:szCs w:val="28"/>
        </w:rPr>
        <w:t>Руководствуясь</w:t>
      </w:r>
      <w:r w:rsidR="00F415F4">
        <w:rPr>
          <w:sz w:val="28"/>
          <w:szCs w:val="28"/>
        </w:rPr>
        <w:t xml:space="preserve"> ст</w:t>
      </w:r>
      <w:r w:rsidR="009F4011">
        <w:rPr>
          <w:sz w:val="28"/>
          <w:szCs w:val="28"/>
        </w:rPr>
        <w:t>атьей</w:t>
      </w:r>
      <w:r w:rsidR="00F415F4">
        <w:rPr>
          <w:sz w:val="28"/>
          <w:szCs w:val="28"/>
        </w:rPr>
        <w:t xml:space="preserve"> 184</w:t>
      </w:r>
      <w:r w:rsidR="00F415F4">
        <w:rPr>
          <w:sz w:val="28"/>
          <w:szCs w:val="28"/>
          <w:vertAlign w:val="superscript"/>
        </w:rPr>
        <w:t>1</w:t>
      </w:r>
      <w:r w:rsidR="00F415F4">
        <w:rPr>
          <w:sz w:val="28"/>
          <w:szCs w:val="28"/>
        </w:rPr>
        <w:t xml:space="preserve"> Бюджетного кодекса РФ, ст</w:t>
      </w:r>
      <w:r w:rsidR="009F4011">
        <w:rPr>
          <w:sz w:val="28"/>
          <w:szCs w:val="28"/>
        </w:rPr>
        <w:t xml:space="preserve">атьями </w:t>
      </w:r>
      <w:r w:rsidR="00F415F4">
        <w:rPr>
          <w:sz w:val="28"/>
          <w:szCs w:val="28"/>
        </w:rPr>
        <w:t xml:space="preserve">35,52 Федерального закона «Об общих принципах организации местного самоуправления в Российской Федерации» от 06 октября 2003 года №131-ФЗ (с изменениями и дополнениями), </w:t>
      </w:r>
      <w:r w:rsidR="00DB247E">
        <w:rPr>
          <w:sz w:val="28"/>
          <w:szCs w:val="28"/>
        </w:rPr>
        <w:t xml:space="preserve">Положения  о бюджетном процессе в </w:t>
      </w:r>
      <w:r w:rsidR="00E66C8B">
        <w:rPr>
          <w:sz w:val="28"/>
          <w:szCs w:val="28"/>
        </w:rPr>
        <w:t xml:space="preserve">сельском поселении </w:t>
      </w:r>
      <w:r w:rsidR="006657AD" w:rsidRPr="00401270">
        <w:rPr>
          <w:sz w:val="28"/>
          <w:szCs w:val="28"/>
        </w:rPr>
        <w:t>«</w:t>
      </w:r>
      <w:proofErr w:type="spellStart"/>
      <w:r w:rsidR="006657AD">
        <w:rPr>
          <w:sz w:val="28"/>
          <w:szCs w:val="28"/>
        </w:rPr>
        <w:t>Шоноктуйское</w:t>
      </w:r>
      <w:proofErr w:type="spellEnd"/>
      <w:r w:rsidR="002F2DF4">
        <w:rPr>
          <w:sz w:val="28"/>
          <w:szCs w:val="28"/>
        </w:rPr>
        <w:t xml:space="preserve">», </w:t>
      </w:r>
      <w:r w:rsidR="00F415F4" w:rsidRPr="006B4A4D">
        <w:rPr>
          <w:sz w:val="28"/>
          <w:szCs w:val="28"/>
        </w:rPr>
        <w:t>Совет</w:t>
      </w:r>
      <w:r w:rsidR="00F415F4" w:rsidRPr="00401270">
        <w:rPr>
          <w:sz w:val="28"/>
          <w:szCs w:val="28"/>
        </w:rPr>
        <w:t xml:space="preserve"> </w:t>
      </w:r>
      <w:r w:rsidR="00E66C8B">
        <w:rPr>
          <w:sz w:val="28"/>
          <w:szCs w:val="28"/>
        </w:rPr>
        <w:t>сельского поселения</w:t>
      </w:r>
      <w:r w:rsidR="00F415F4" w:rsidRPr="00401270">
        <w:rPr>
          <w:sz w:val="28"/>
          <w:szCs w:val="28"/>
        </w:rPr>
        <w:t xml:space="preserve"> «</w:t>
      </w:r>
      <w:proofErr w:type="spellStart"/>
      <w:r w:rsidR="006657AD">
        <w:rPr>
          <w:sz w:val="28"/>
          <w:szCs w:val="28"/>
        </w:rPr>
        <w:t>Шоноктуйское</w:t>
      </w:r>
      <w:proofErr w:type="spellEnd"/>
      <w:r w:rsidR="00F415F4">
        <w:t xml:space="preserve">» </w:t>
      </w:r>
      <w:r w:rsidR="00F415F4" w:rsidRPr="00F415F4">
        <w:rPr>
          <w:b/>
          <w:sz w:val="28"/>
          <w:szCs w:val="28"/>
        </w:rPr>
        <w:t>решил:</w:t>
      </w:r>
    </w:p>
    <w:p w:rsidR="002D095F" w:rsidRDefault="002D095F">
      <w:pPr>
        <w:jc w:val="both"/>
        <w:rPr>
          <w:sz w:val="28"/>
          <w:szCs w:val="28"/>
        </w:rPr>
      </w:pPr>
    </w:p>
    <w:p w:rsidR="0065691F" w:rsidRPr="008F33A5" w:rsidRDefault="00173A2C" w:rsidP="0065691F">
      <w:pPr>
        <w:jc w:val="both"/>
        <w:rPr>
          <w:i/>
          <w:sz w:val="28"/>
        </w:rPr>
      </w:pPr>
      <w:r>
        <w:rPr>
          <w:b/>
          <w:bCs/>
          <w:i/>
          <w:sz w:val="28"/>
        </w:rPr>
        <w:t xml:space="preserve">             </w:t>
      </w:r>
      <w:r w:rsidR="0065691F" w:rsidRPr="008F33A5">
        <w:rPr>
          <w:b/>
          <w:bCs/>
          <w:i/>
          <w:sz w:val="28"/>
        </w:rPr>
        <w:t xml:space="preserve">Статья 1. Основные характеристики бюджета </w:t>
      </w:r>
      <w:r w:rsidR="00E66C8B">
        <w:rPr>
          <w:b/>
          <w:bCs/>
          <w:i/>
          <w:sz w:val="28"/>
        </w:rPr>
        <w:t xml:space="preserve">сельского поселения </w:t>
      </w:r>
      <w:r w:rsidR="0065691F" w:rsidRPr="008F33A5">
        <w:rPr>
          <w:b/>
          <w:bCs/>
          <w:i/>
          <w:sz w:val="28"/>
        </w:rPr>
        <w:t xml:space="preserve"> «</w:t>
      </w:r>
      <w:proofErr w:type="spellStart"/>
      <w:r w:rsidR="006657AD">
        <w:rPr>
          <w:b/>
          <w:bCs/>
          <w:i/>
          <w:sz w:val="28"/>
        </w:rPr>
        <w:t>Шоноктуйское</w:t>
      </w:r>
      <w:proofErr w:type="spellEnd"/>
      <w:r w:rsidR="0065691F" w:rsidRPr="008F33A5">
        <w:rPr>
          <w:b/>
          <w:bCs/>
          <w:i/>
          <w:sz w:val="28"/>
        </w:rPr>
        <w:t xml:space="preserve">» на </w:t>
      </w:r>
      <w:r w:rsidR="005D7E3A">
        <w:rPr>
          <w:b/>
          <w:bCs/>
          <w:i/>
          <w:sz w:val="28"/>
        </w:rPr>
        <w:t>202</w:t>
      </w:r>
      <w:r w:rsidR="006D724E">
        <w:rPr>
          <w:b/>
          <w:bCs/>
          <w:i/>
          <w:sz w:val="28"/>
        </w:rPr>
        <w:t>3</w:t>
      </w:r>
      <w:r w:rsidR="0065691F" w:rsidRPr="008F33A5">
        <w:rPr>
          <w:b/>
          <w:bCs/>
          <w:i/>
          <w:sz w:val="28"/>
        </w:rPr>
        <w:t xml:space="preserve"> год </w:t>
      </w:r>
      <w:r w:rsidR="00E66C8B">
        <w:rPr>
          <w:b/>
          <w:bCs/>
          <w:i/>
          <w:sz w:val="28"/>
        </w:rPr>
        <w:t>и плановый период 2024 и 2025 годов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            Утвердить   основные характеристики бюджета </w:t>
      </w:r>
      <w:r w:rsidR="00E66C8B">
        <w:rPr>
          <w:sz w:val="28"/>
        </w:rPr>
        <w:t>сельского поселения</w:t>
      </w:r>
      <w:r>
        <w:rPr>
          <w:sz w:val="28"/>
        </w:rPr>
        <w:t xml:space="preserve"> «</w:t>
      </w:r>
      <w:proofErr w:type="spellStart"/>
      <w:r w:rsidR="006657AD">
        <w:rPr>
          <w:sz w:val="28"/>
        </w:rPr>
        <w:t>Шоноктуйское</w:t>
      </w:r>
      <w:proofErr w:type="spellEnd"/>
      <w:r>
        <w:rPr>
          <w:sz w:val="28"/>
        </w:rPr>
        <w:t>»:</w:t>
      </w:r>
    </w:p>
    <w:p w:rsidR="00E66C8B" w:rsidRPr="00B964DB" w:rsidRDefault="00EC79AA" w:rsidP="00E66C8B">
      <w:pPr>
        <w:jc w:val="both"/>
        <w:rPr>
          <w:sz w:val="28"/>
          <w:szCs w:val="28"/>
          <w:u w:val="single"/>
        </w:rPr>
      </w:pPr>
      <w:r>
        <w:rPr>
          <w:sz w:val="28"/>
        </w:rPr>
        <w:t xml:space="preserve">  </w:t>
      </w:r>
      <w:r w:rsidR="00E66C8B" w:rsidRPr="00B964DB">
        <w:rPr>
          <w:sz w:val="28"/>
          <w:szCs w:val="28"/>
        </w:rPr>
        <w:t xml:space="preserve">по годам                          </w:t>
      </w:r>
      <w:r w:rsidR="00E66C8B" w:rsidRPr="00B964DB">
        <w:rPr>
          <w:sz w:val="28"/>
          <w:szCs w:val="28"/>
        </w:rPr>
        <w:tab/>
      </w:r>
      <w:r w:rsidR="00E66C8B" w:rsidRPr="00B964DB">
        <w:rPr>
          <w:sz w:val="28"/>
          <w:szCs w:val="28"/>
        </w:rPr>
        <w:tab/>
      </w:r>
      <w:r w:rsidR="00E66C8B" w:rsidRPr="00B964DB">
        <w:rPr>
          <w:sz w:val="28"/>
          <w:szCs w:val="28"/>
        </w:rPr>
        <w:tab/>
      </w:r>
      <w:r w:rsidR="00E66C8B" w:rsidRPr="00B964DB">
        <w:rPr>
          <w:sz w:val="28"/>
          <w:szCs w:val="28"/>
        </w:rPr>
        <w:tab/>
      </w:r>
      <w:r w:rsidR="00E66C8B">
        <w:rPr>
          <w:sz w:val="28"/>
          <w:szCs w:val="28"/>
        </w:rPr>
        <w:t xml:space="preserve">     </w:t>
      </w:r>
      <w:r w:rsidR="00E66C8B">
        <w:rPr>
          <w:sz w:val="28"/>
          <w:szCs w:val="28"/>
          <w:u w:val="single"/>
        </w:rPr>
        <w:t>2023</w:t>
      </w:r>
      <w:r w:rsidR="00E66C8B" w:rsidRPr="00B964DB">
        <w:rPr>
          <w:sz w:val="28"/>
          <w:szCs w:val="28"/>
          <w:u w:val="single"/>
        </w:rPr>
        <w:t>г</w:t>
      </w:r>
      <w:r w:rsidR="00E66C8B">
        <w:rPr>
          <w:sz w:val="28"/>
          <w:szCs w:val="28"/>
          <w:u w:val="single"/>
        </w:rPr>
        <w:t xml:space="preserve">       2024</w:t>
      </w:r>
      <w:r w:rsidR="00E66C8B" w:rsidRPr="00B964DB">
        <w:rPr>
          <w:sz w:val="28"/>
          <w:szCs w:val="28"/>
          <w:u w:val="single"/>
        </w:rPr>
        <w:t>г</w:t>
      </w:r>
      <w:r w:rsidR="00E66C8B">
        <w:rPr>
          <w:sz w:val="28"/>
          <w:szCs w:val="28"/>
          <w:u w:val="single"/>
        </w:rPr>
        <w:t xml:space="preserve">         2025</w:t>
      </w:r>
      <w:r w:rsidR="00E66C8B" w:rsidRPr="00B964DB">
        <w:rPr>
          <w:sz w:val="28"/>
          <w:szCs w:val="28"/>
          <w:u w:val="single"/>
        </w:rPr>
        <w:t>г</w:t>
      </w:r>
    </w:p>
    <w:p w:rsidR="00E66C8B" w:rsidRPr="00B964DB" w:rsidRDefault="00E66C8B" w:rsidP="00E66C8B">
      <w:pPr>
        <w:jc w:val="both"/>
        <w:rPr>
          <w:sz w:val="28"/>
          <w:szCs w:val="28"/>
        </w:rPr>
      </w:pPr>
    </w:p>
    <w:p w:rsidR="00E66C8B" w:rsidRPr="00B964DB" w:rsidRDefault="00E66C8B" w:rsidP="00E66C8B">
      <w:pPr>
        <w:jc w:val="both"/>
        <w:rPr>
          <w:sz w:val="28"/>
          <w:szCs w:val="28"/>
        </w:rPr>
      </w:pPr>
      <w:r w:rsidRPr="00B964DB">
        <w:rPr>
          <w:sz w:val="28"/>
          <w:szCs w:val="28"/>
        </w:rPr>
        <w:t xml:space="preserve">   общий объем доходов в сумме, тыс. рублей   </w:t>
      </w:r>
      <w:r w:rsidR="006657AD">
        <w:rPr>
          <w:sz w:val="28"/>
          <w:szCs w:val="28"/>
        </w:rPr>
        <w:t>4 943,0</w:t>
      </w:r>
      <w:r>
        <w:rPr>
          <w:sz w:val="28"/>
          <w:szCs w:val="28"/>
        </w:rPr>
        <w:t xml:space="preserve">        </w:t>
      </w:r>
      <w:r w:rsidR="006657AD">
        <w:rPr>
          <w:sz w:val="28"/>
          <w:szCs w:val="28"/>
        </w:rPr>
        <w:t>4 947,7</w:t>
      </w:r>
      <w:r>
        <w:rPr>
          <w:sz w:val="28"/>
          <w:szCs w:val="28"/>
        </w:rPr>
        <w:t xml:space="preserve">        </w:t>
      </w:r>
      <w:r w:rsidR="006657AD">
        <w:rPr>
          <w:sz w:val="28"/>
          <w:szCs w:val="28"/>
        </w:rPr>
        <w:t>4 951,4</w:t>
      </w:r>
      <w:r w:rsidRPr="00B964DB">
        <w:rPr>
          <w:sz w:val="28"/>
          <w:szCs w:val="28"/>
        </w:rPr>
        <w:t xml:space="preserve">       </w:t>
      </w:r>
    </w:p>
    <w:p w:rsidR="00E66C8B" w:rsidRDefault="00E66C8B" w:rsidP="00E66C8B">
      <w:pPr>
        <w:jc w:val="both"/>
        <w:rPr>
          <w:sz w:val="28"/>
          <w:szCs w:val="28"/>
        </w:rPr>
      </w:pPr>
      <w:r w:rsidRPr="00B964DB">
        <w:rPr>
          <w:sz w:val="28"/>
          <w:szCs w:val="28"/>
        </w:rPr>
        <w:t xml:space="preserve">   общий объем расходов в сумме,</w:t>
      </w:r>
      <w:r>
        <w:rPr>
          <w:sz w:val="28"/>
          <w:szCs w:val="28"/>
        </w:rPr>
        <w:t xml:space="preserve"> </w:t>
      </w:r>
      <w:r w:rsidRPr="00B964DB">
        <w:rPr>
          <w:sz w:val="28"/>
          <w:szCs w:val="28"/>
        </w:rPr>
        <w:t>тыс.</w:t>
      </w:r>
      <w:r w:rsidR="002F2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  </w:t>
      </w:r>
      <w:r w:rsidR="006657AD">
        <w:rPr>
          <w:sz w:val="28"/>
          <w:szCs w:val="28"/>
        </w:rPr>
        <w:t>4 943,0        4 947,7        4 951,4</w:t>
      </w:r>
      <w:r w:rsidR="006657AD" w:rsidRPr="00B964DB">
        <w:rPr>
          <w:sz w:val="28"/>
          <w:szCs w:val="28"/>
        </w:rPr>
        <w:t xml:space="preserve">       </w:t>
      </w:r>
    </w:p>
    <w:p w:rsidR="00E66C8B" w:rsidRDefault="00173A2C" w:rsidP="0065691F">
      <w:pPr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          </w:t>
      </w:r>
    </w:p>
    <w:p w:rsidR="0065691F" w:rsidRPr="006C1AD5" w:rsidRDefault="00E66C8B" w:rsidP="0065691F">
      <w:pPr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         </w:t>
      </w:r>
      <w:r w:rsidR="00173A2C">
        <w:rPr>
          <w:b/>
          <w:bCs/>
          <w:i/>
          <w:sz w:val="28"/>
        </w:rPr>
        <w:t xml:space="preserve"> </w:t>
      </w:r>
      <w:r w:rsidR="0065691F" w:rsidRPr="006C1AD5">
        <w:rPr>
          <w:b/>
          <w:bCs/>
          <w:i/>
          <w:sz w:val="28"/>
        </w:rPr>
        <w:t xml:space="preserve">Статья </w:t>
      </w:r>
      <w:r w:rsidR="0065691F">
        <w:rPr>
          <w:b/>
          <w:bCs/>
          <w:i/>
          <w:sz w:val="28"/>
        </w:rPr>
        <w:t>2</w:t>
      </w:r>
      <w:r w:rsidR="0065691F" w:rsidRPr="006C1AD5">
        <w:rPr>
          <w:b/>
          <w:bCs/>
          <w:i/>
          <w:sz w:val="28"/>
        </w:rPr>
        <w:t>.</w:t>
      </w:r>
      <w:r w:rsidR="0065691F">
        <w:rPr>
          <w:b/>
          <w:bCs/>
          <w:i/>
          <w:sz w:val="28"/>
        </w:rPr>
        <w:t xml:space="preserve"> Главные администраторы доходов бюджета </w:t>
      </w:r>
      <w:r>
        <w:rPr>
          <w:b/>
          <w:bCs/>
          <w:i/>
          <w:sz w:val="28"/>
        </w:rPr>
        <w:t>сельского поселения</w:t>
      </w:r>
      <w:r w:rsidR="0065691F">
        <w:rPr>
          <w:b/>
          <w:bCs/>
          <w:i/>
          <w:sz w:val="28"/>
        </w:rPr>
        <w:t xml:space="preserve"> «</w:t>
      </w:r>
      <w:proofErr w:type="spellStart"/>
      <w:r w:rsidR="006657AD">
        <w:rPr>
          <w:b/>
          <w:bCs/>
          <w:i/>
          <w:sz w:val="28"/>
        </w:rPr>
        <w:t>Шоноктуйское</w:t>
      </w:r>
      <w:proofErr w:type="spellEnd"/>
      <w:r w:rsidRPr="00E66C8B">
        <w:rPr>
          <w:b/>
          <w:i/>
          <w:sz w:val="28"/>
        </w:rPr>
        <w:t>»</w:t>
      </w:r>
      <w:r>
        <w:rPr>
          <w:b/>
          <w:bCs/>
          <w:i/>
          <w:sz w:val="28"/>
        </w:rPr>
        <w:t xml:space="preserve"> </w:t>
      </w:r>
      <w:r w:rsidR="0065691F">
        <w:rPr>
          <w:b/>
          <w:bCs/>
          <w:i/>
          <w:sz w:val="28"/>
        </w:rPr>
        <w:t xml:space="preserve">на </w:t>
      </w:r>
      <w:r w:rsidR="005D7E3A">
        <w:rPr>
          <w:b/>
          <w:bCs/>
          <w:i/>
          <w:sz w:val="28"/>
        </w:rPr>
        <w:t>202</w:t>
      </w:r>
      <w:r w:rsidR="00173A2C">
        <w:rPr>
          <w:b/>
          <w:bCs/>
          <w:i/>
          <w:sz w:val="28"/>
        </w:rPr>
        <w:t>3</w:t>
      </w:r>
      <w:r w:rsidR="0065691F">
        <w:rPr>
          <w:b/>
          <w:bCs/>
          <w:i/>
          <w:sz w:val="28"/>
        </w:rPr>
        <w:t xml:space="preserve"> год и плановый период </w:t>
      </w:r>
      <w:r w:rsidR="005D7E3A">
        <w:rPr>
          <w:b/>
          <w:bCs/>
          <w:i/>
          <w:sz w:val="28"/>
        </w:rPr>
        <w:t>202</w:t>
      </w:r>
      <w:r w:rsidR="00173A2C">
        <w:rPr>
          <w:b/>
          <w:bCs/>
          <w:i/>
          <w:sz w:val="28"/>
        </w:rPr>
        <w:t>4</w:t>
      </w:r>
      <w:r w:rsidR="0065691F">
        <w:rPr>
          <w:b/>
          <w:bCs/>
          <w:i/>
          <w:sz w:val="28"/>
        </w:rPr>
        <w:t xml:space="preserve"> и </w:t>
      </w:r>
      <w:r w:rsidR="005D7E3A">
        <w:rPr>
          <w:b/>
          <w:bCs/>
          <w:i/>
          <w:sz w:val="28"/>
        </w:rPr>
        <w:t>202</w:t>
      </w:r>
      <w:r w:rsidR="00173A2C">
        <w:rPr>
          <w:b/>
          <w:bCs/>
          <w:i/>
          <w:sz w:val="28"/>
        </w:rPr>
        <w:t>5</w:t>
      </w:r>
      <w:r w:rsidR="0065691F">
        <w:rPr>
          <w:b/>
          <w:bCs/>
          <w:i/>
          <w:sz w:val="28"/>
        </w:rPr>
        <w:t xml:space="preserve"> годов</w:t>
      </w:r>
    </w:p>
    <w:p w:rsidR="0065691F" w:rsidRDefault="00173A2C" w:rsidP="0065691F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65691F">
        <w:rPr>
          <w:sz w:val="28"/>
        </w:rPr>
        <w:t xml:space="preserve">1. Закрепить источники доходов бюджета </w:t>
      </w:r>
      <w:r w:rsidR="00E66C8B">
        <w:rPr>
          <w:sz w:val="28"/>
        </w:rPr>
        <w:t>сельского поселения</w:t>
      </w:r>
      <w:r w:rsidR="0065691F">
        <w:rPr>
          <w:sz w:val="28"/>
        </w:rPr>
        <w:t xml:space="preserve"> «</w:t>
      </w:r>
      <w:proofErr w:type="spellStart"/>
      <w:r w:rsidR="006657AD">
        <w:rPr>
          <w:sz w:val="28"/>
        </w:rPr>
        <w:t>Шоноктуйское</w:t>
      </w:r>
      <w:proofErr w:type="spellEnd"/>
      <w:r w:rsidR="0065691F">
        <w:rPr>
          <w:sz w:val="28"/>
        </w:rPr>
        <w:t xml:space="preserve">» за главными администраторами доходов бюджета </w:t>
      </w:r>
      <w:r w:rsidR="00E66C8B">
        <w:rPr>
          <w:sz w:val="28"/>
        </w:rPr>
        <w:t>сельского поселения</w:t>
      </w:r>
      <w:r w:rsidR="0065691F" w:rsidRPr="003C010D">
        <w:rPr>
          <w:sz w:val="28"/>
        </w:rPr>
        <w:t xml:space="preserve"> - </w:t>
      </w:r>
      <w:r w:rsidR="0065691F">
        <w:rPr>
          <w:sz w:val="28"/>
        </w:rPr>
        <w:t xml:space="preserve"> органами государственной власти и государственными органами  Забайкальского края на </w:t>
      </w:r>
      <w:r w:rsidR="005D7E3A">
        <w:rPr>
          <w:sz w:val="28"/>
        </w:rPr>
        <w:t>202</w:t>
      </w:r>
      <w:r>
        <w:rPr>
          <w:sz w:val="28"/>
        </w:rPr>
        <w:t>3</w:t>
      </w:r>
      <w:r w:rsidR="0065691F">
        <w:rPr>
          <w:sz w:val="28"/>
        </w:rPr>
        <w:t xml:space="preserve"> год и плановый период </w:t>
      </w:r>
      <w:r w:rsidR="005D7E3A">
        <w:rPr>
          <w:sz w:val="28"/>
        </w:rPr>
        <w:t>202</w:t>
      </w:r>
      <w:r>
        <w:rPr>
          <w:sz w:val="28"/>
        </w:rPr>
        <w:t>4</w:t>
      </w:r>
      <w:r w:rsidR="0065691F">
        <w:rPr>
          <w:sz w:val="28"/>
        </w:rPr>
        <w:t xml:space="preserve">  и </w:t>
      </w:r>
      <w:r w:rsidR="005D7E3A">
        <w:rPr>
          <w:sz w:val="28"/>
        </w:rPr>
        <w:t>202</w:t>
      </w:r>
      <w:r>
        <w:rPr>
          <w:sz w:val="28"/>
        </w:rPr>
        <w:t>5</w:t>
      </w:r>
      <w:r w:rsidR="0065691F">
        <w:rPr>
          <w:sz w:val="28"/>
        </w:rPr>
        <w:t xml:space="preserve"> годов  согласно приложению №</w:t>
      </w:r>
      <w:r w:rsidR="00E66C8B">
        <w:rPr>
          <w:sz w:val="28"/>
        </w:rPr>
        <w:t>1</w:t>
      </w:r>
      <w:r w:rsidR="0065691F">
        <w:rPr>
          <w:sz w:val="28"/>
        </w:rPr>
        <w:t xml:space="preserve"> к настоящему решению.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E66C8B">
        <w:rPr>
          <w:sz w:val="28"/>
        </w:rPr>
        <w:t xml:space="preserve"> 2</w:t>
      </w:r>
      <w:r>
        <w:rPr>
          <w:sz w:val="28"/>
        </w:rPr>
        <w:t xml:space="preserve">. Утвердить перечень главных администраторов доходов бюджета </w:t>
      </w:r>
      <w:r w:rsidR="00E66C8B">
        <w:rPr>
          <w:sz w:val="28"/>
        </w:rPr>
        <w:t>сельского поселения</w:t>
      </w:r>
      <w:r>
        <w:rPr>
          <w:sz w:val="28"/>
        </w:rPr>
        <w:t xml:space="preserve"> «</w:t>
      </w:r>
      <w:proofErr w:type="spellStart"/>
      <w:r w:rsidR="006657AD">
        <w:rPr>
          <w:sz w:val="28"/>
        </w:rPr>
        <w:t>Шоноктуйское</w:t>
      </w:r>
      <w:proofErr w:type="spellEnd"/>
      <w:r>
        <w:rPr>
          <w:sz w:val="28"/>
        </w:rPr>
        <w:t xml:space="preserve">» - органов местного самоуправления  </w:t>
      </w:r>
      <w:r w:rsidR="00E66C8B" w:rsidRPr="00E66C8B">
        <w:rPr>
          <w:sz w:val="28"/>
          <w:szCs w:val="28"/>
        </w:rPr>
        <w:lastRenderedPageBreak/>
        <w:t xml:space="preserve">сельского поселения </w:t>
      </w:r>
      <w:r>
        <w:rPr>
          <w:sz w:val="28"/>
        </w:rPr>
        <w:t xml:space="preserve">на </w:t>
      </w:r>
      <w:r w:rsidR="005D7E3A">
        <w:rPr>
          <w:sz w:val="28"/>
        </w:rPr>
        <w:t>202</w:t>
      </w:r>
      <w:r w:rsidR="00173A2C">
        <w:rPr>
          <w:sz w:val="28"/>
        </w:rPr>
        <w:t>3</w:t>
      </w:r>
      <w:r>
        <w:rPr>
          <w:sz w:val="28"/>
        </w:rPr>
        <w:t xml:space="preserve"> год  и плановый период </w:t>
      </w:r>
      <w:r w:rsidR="005D7E3A">
        <w:rPr>
          <w:sz w:val="28"/>
        </w:rPr>
        <w:t>202</w:t>
      </w:r>
      <w:r w:rsidR="00173A2C">
        <w:rPr>
          <w:sz w:val="28"/>
        </w:rPr>
        <w:t>4</w:t>
      </w:r>
      <w:r>
        <w:rPr>
          <w:sz w:val="28"/>
        </w:rPr>
        <w:t xml:space="preserve"> и </w:t>
      </w:r>
      <w:r w:rsidR="005D7E3A">
        <w:rPr>
          <w:sz w:val="28"/>
        </w:rPr>
        <w:t>202</w:t>
      </w:r>
      <w:r w:rsidR="00173A2C">
        <w:rPr>
          <w:sz w:val="28"/>
        </w:rPr>
        <w:t>5</w:t>
      </w:r>
      <w:r>
        <w:rPr>
          <w:sz w:val="28"/>
        </w:rPr>
        <w:t xml:space="preserve"> годов   согласно приложению №</w:t>
      </w:r>
      <w:r w:rsidR="00E66C8B">
        <w:rPr>
          <w:sz w:val="28"/>
        </w:rPr>
        <w:t>2</w:t>
      </w:r>
      <w:r>
        <w:rPr>
          <w:sz w:val="28"/>
        </w:rPr>
        <w:t xml:space="preserve"> к настоящему решению.</w:t>
      </w:r>
    </w:p>
    <w:p w:rsidR="00E66C8B" w:rsidRPr="009E6AFB" w:rsidRDefault="0065691F" w:rsidP="00E66C8B">
      <w:pPr>
        <w:jc w:val="both"/>
        <w:rPr>
          <w:b/>
          <w:bCs/>
          <w:i/>
          <w:sz w:val="28"/>
        </w:rPr>
      </w:pPr>
      <w:r>
        <w:rPr>
          <w:sz w:val="28"/>
        </w:rPr>
        <w:t xml:space="preserve">            </w:t>
      </w:r>
      <w:r w:rsidR="00E66C8B" w:rsidRPr="009E6AFB">
        <w:rPr>
          <w:b/>
          <w:bCs/>
          <w:i/>
          <w:sz w:val="28"/>
        </w:rPr>
        <w:t xml:space="preserve">Статья </w:t>
      </w:r>
      <w:r w:rsidR="00E66C8B">
        <w:rPr>
          <w:b/>
          <w:bCs/>
          <w:i/>
          <w:sz w:val="28"/>
        </w:rPr>
        <w:t>3</w:t>
      </w:r>
      <w:r w:rsidR="00E66C8B" w:rsidRPr="009E6AFB">
        <w:rPr>
          <w:b/>
          <w:bCs/>
          <w:i/>
          <w:sz w:val="28"/>
        </w:rPr>
        <w:t>.</w:t>
      </w:r>
      <w:r w:rsidR="00E66C8B">
        <w:rPr>
          <w:b/>
          <w:bCs/>
          <w:i/>
          <w:sz w:val="28"/>
        </w:rPr>
        <w:t xml:space="preserve"> Источники финансирования дефицита сельского поселения «</w:t>
      </w:r>
      <w:proofErr w:type="spellStart"/>
      <w:r w:rsidR="006657AD">
        <w:rPr>
          <w:b/>
          <w:bCs/>
          <w:i/>
          <w:sz w:val="28"/>
        </w:rPr>
        <w:t>Шоноктуйское</w:t>
      </w:r>
      <w:proofErr w:type="spellEnd"/>
      <w:r w:rsidR="00E66C8B">
        <w:rPr>
          <w:b/>
          <w:bCs/>
          <w:i/>
          <w:sz w:val="28"/>
        </w:rPr>
        <w:t xml:space="preserve">» </w:t>
      </w:r>
      <w:r w:rsidR="00E66C8B">
        <w:rPr>
          <w:b/>
          <w:i/>
          <w:sz w:val="28"/>
        </w:rPr>
        <w:t xml:space="preserve"> </w:t>
      </w:r>
      <w:r w:rsidR="00E66C8B">
        <w:rPr>
          <w:b/>
          <w:bCs/>
          <w:i/>
          <w:sz w:val="28"/>
        </w:rPr>
        <w:t>на 2023 год и плановый период 2024 и 2025 годов</w:t>
      </w:r>
    </w:p>
    <w:p w:rsidR="00E66C8B" w:rsidRDefault="00E66C8B" w:rsidP="00E66C8B">
      <w:pPr>
        <w:jc w:val="both"/>
        <w:rPr>
          <w:sz w:val="28"/>
        </w:rPr>
      </w:pPr>
      <w:r>
        <w:rPr>
          <w:sz w:val="28"/>
        </w:rPr>
        <w:t xml:space="preserve">            Утвердить источники финансирования дефицита бюджета сельского поселения «</w:t>
      </w:r>
      <w:proofErr w:type="spellStart"/>
      <w:r w:rsidR="006657AD">
        <w:rPr>
          <w:sz w:val="28"/>
        </w:rPr>
        <w:t>Шоноктуйское</w:t>
      </w:r>
      <w:proofErr w:type="spellEnd"/>
      <w:r>
        <w:rPr>
          <w:sz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 на 2023 год</w:t>
      </w:r>
      <w:r w:rsidRPr="00E66C8B">
        <w:rPr>
          <w:sz w:val="28"/>
        </w:rPr>
        <w:t xml:space="preserve"> </w:t>
      </w:r>
      <w:r>
        <w:rPr>
          <w:sz w:val="28"/>
        </w:rPr>
        <w:t>и плановый период 2024 и 2025 годов   согласно приложению №3 к настоящему решению.</w:t>
      </w:r>
    </w:p>
    <w:p w:rsidR="00E66C8B" w:rsidRDefault="00E66C8B" w:rsidP="0065691F">
      <w:pPr>
        <w:jc w:val="both"/>
        <w:rPr>
          <w:sz w:val="28"/>
        </w:rPr>
      </w:pPr>
    </w:p>
    <w:p w:rsidR="0065691F" w:rsidRDefault="0065691F" w:rsidP="0065691F">
      <w:pPr>
        <w:jc w:val="both"/>
        <w:rPr>
          <w:b/>
          <w:i/>
          <w:sz w:val="28"/>
        </w:rPr>
      </w:pPr>
      <w:r>
        <w:rPr>
          <w:b/>
          <w:i/>
          <w:iCs/>
          <w:sz w:val="28"/>
        </w:rPr>
        <w:t xml:space="preserve">           Статья </w:t>
      </w:r>
      <w:r w:rsidR="00E66C8B">
        <w:rPr>
          <w:b/>
          <w:i/>
          <w:iCs/>
          <w:sz w:val="28"/>
        </w:rPr>
        <w:t>4</w:t>
      </w:r>
      <w:r>
        <w:rPr>
          <w:b/>
          <w:i/>
          <w:iCs/>
          <w:sz w:val="28"/>
        </w:rPr>
        <w:t>.</w:t>
      </w:r>
      <w:r w:rsidR="00E66C8B">
        <w:rPr>
          <w:b/>
          <w:i/>
          <w:iCs/>
          <w:sz w:val="28"/>
        </w:rPr>
        <w:t xml:space="preserve"> </w:t>
      </w:r>
      <w:r>
        <w:rPr>
          <w:b/>
          <w:i/>
          <w:sz w:val="28"/>
        </w:rPr>
        <w:t xml:space="preserve">Доходы бюджета </w:t>
      </w:r>
      <w:r w:rsidR="00E66C8B">
        <w:rPr>
          <w:b/>
          <w:bCs/>
          <w:i/>
          <w:sz w:val="28"/>
        </w:rPr>
        <w:t>сельского поселения «</w:t>
      </w:r>
      <w:proofErr w:type="spellStart"/>
      <w:r w:rsidR="006657AD">
        <w:rPr>
          <w:b/>
          <w:bCs/>
          <w:i/>
          <w:sz w:val="28"/>
        </w:rPr>
        <w:t>Шоноктуйское</w:t>
      </w:r>
      <w:proofErr w:type="spellEnd"/>
      <w:r w:rsidR="00E66C8B">
        <w:rPr>
          <w:b/>
          <w:bCs/>
          <w:i/>
          <w:sz w:val="28"/>
        </w:rPr>
        <w:t xml:space="preserve">» </w:t>
      </w:r>
      <w:r>
        <w:rPr>
          <w:b/>
          <w:i/>
          <w:sz w:val="28"/>
        </w:rPr>
        <w:t xml:space="preserve"> по группам и подгруппам классификации доходов бюджета Российской Федерации на </w:t>
      </w:r>
      <w:r w:rsidR="005D7E3A">
        <w:rPr>
          <w:b/>
          <w:i/>
          <w:sz w:val="28"/>
        </w:rPr>
        <w:t>202</w:t>
      </w:r>
      <w:r w:rsidR="00173A2C">
        <w:rPr>
          <w:b/>
          <w:i/>
          <w:sz w:val="28"/>
        </w:rPr>
        <w:t>3</w:t>
      </w:r>
      <w:r>
        <w:rPr>
          <w:b/>
          <w:i/>
          <w:sz w:val="28"/>
        </w:rPr>
        <w:t xml:space="preserve"> год и плановый период </w:t>
      </w:r>
      <w:r w:rsidR="005D7E3A">
        <w:rPr>
          <w:b/>
          <w:i/>
          <w:sz w:val="28"/>
        </w:rPr>
        <w:t>202</w:t>
      </w:r>
      <w:r w:rsidR="00173A2C">
        <w:rPr>
          <w:b/>
          <w:i/>
          <w:sz w:val="28"/>
        </w:rPr>
        <w:t>4</w:t>
      </w:r>
      <w:r>
        <w:rPr>
          <w:b/>
          <w:i/>
          <w:sz w:val="28"/>
        </w:rPr>
        <w:t xml:space="preserve"> и </w:t>
      </w:r>
      <w:r w:rsidR="005D7E3A">
        <w:rPr>
          <w:b/>
          <w:i/>
          <w:sz w:val="28"/>
        </w:rPr>
        <w:t>202</w:t>
      </w:r>
      <w:r w:rsidR="00173A2C">
        <w:rPr>
          <w:b/>
          <w:i/>
          <w:sz w:val="28"/>
        </w:rPr>
        <w:t>5</w:t>
      </w:r>
      <w:r>
        <w:rPr>
          <w:b/>
          <w:i/>
          <w:sz w:val="28"/>
        </w:rPr>
        <w:t xml:space="preserve"> годов </w:t>
      </w:r>
    </w:p>
    <w:p w:rsidR="0065691F" w:rsidRDefault="0065691F" w:rsidP="0065691F">
      <w:pPr>
        <w:suppressAutoHyphens/>
        <w:ind w:firstLine="720"/>
        <w:jc w:val="both"/>
        <w:rPr>
          <w:b/>
          <w:sz w:val="28"/>
        </w:rPr>
      </w:pPr>
      <w:r>
        <w:t xml:space="preserve">   1. </w:t>
      </w:r>
      <w:r w:rsidRPr="00000601">
        <w:rPr>
          <w:sz w:val="28"/>
          <w:szCs w:val="28"/>
        </w:rPr>
        <w:t xml:space="preserve">Утвердить доходы бюджета </w:t>
      </w:r>
      <w:r w:rsidR="00E66C8B">
        <w:rPr>
          <w:sz w:val="28"/>
        </w:rPr>
        <w:t>сельского поселения «</w:t>
      </w:r>
      <w:proofErr w:type="spellStart"/>
      <w:r w:rsidR="006657AD">
        <w:rPr>
          <w:sz w:val="28"/>
        </w:rPr>
        <w:t>Шоноктуйское</w:t>
      </w:r>
      <w:proofErr w:type="spellEnd"/>
      <w:r w:rsidR="00E66C8B">
        <w:rPr>
          <w:sz w:val="28"/>
        </w:rPr>
        <w:t>»</w:t>
      </w:r>
      <w:r>
        <w:rPr>
          <w:sz w:val="28"/>
          <w:szCs w:val="28"/>
        </w:rPr>
        <w:t xml:space="preserve"> </w:t>
      </w:r>
      <w:r w:rsidRPr="00000601">
        <w:rPr>
          <w:sz w:val="28"/>
          <w:szCs w:val="28"/>
        </w:rPr>
        <w:t xml:space="preserve">по группам и подгруппам классификации доходов бюджета Российской Федерации на </w:t>
      </w:r>
      <w:r w:rsidR="005D7E3A">
        <w:rPr>
          <w:sz w:val="28"/>
          <w:szCs w:val="28"/>
        </w:rPr>
        <w:t>202</w:t>
      </w:r>
      <w:r w:rsidR="00173A2C">
        <w:rPr>
          <w:sz w:val="28"/>
          <w:szCs w:val="28"/>
        </w:rPr>
        <w:t>3</w:t>
      </w:r>
      <w:r w:rsidRPr="00000601">
        <w:rPr>
          <w:sz w:val="28"/>
          <w:szCs w:val="28"/>
        </w:rPr>
        <w:t xml:space="preserve"> год</w:t>
      </w:r>
      <w:r w:rsidR="00E66C8B">
        <w:rPr>
          <w:sz w:val="28"/>
          <w:szCs w:val="28"/>
        </w:rPr>
        <w:t xml:space="preserve"> и плановый период 2024 и 2025 годов</w:t>
      </w:r>
      <w:r w:rsidRPr="00000601">
        <w:rPr>
          <w:sz w:val="28"/>
          <w:szCs w:val="28"/>
        </w:rPr>
        <w:t xml:space="preserve"> согласно приложению </w:t>
      </w:r>
      <w:r w:rsidR="00E66C8B">
        <w:rPr>
          <w:sz w:val="28"/>
          <w:szCs w:val="28"/>
        </w:rPr>
        <w:t>№4</w:t>
      </w:r>
      <w:r>
        <w:rPr>
          <w:sz w:val="28"/>
          <w:szCs w:val="28"/>
        </w:rPr>
        <w:t xml:space="preserve"> к настоящему решению</w:t>
      </w:r>
      <w:r>
        <w:rPr>
          <w:b/>
          <w:sz w:val="28"/>
        </w:rPr>
        <w:t>.</w:t>
      </w:r>
    </w:p>
    <w:p w:rsidR="0065691F" w:rsidRDefault="0065691F" w:rsidP="0065691F">
      <w:pPr>
        <w:jc w:val="both"/>
        <w:rPr>
          <w:sz w:val="28"/>
        </w:rPr>
      </w:pPr>
    </w:p>
    <w:p w:rsidR="0065691F" w:rsidRPr="003A0F5B" w:rsidRDefault="00C814C3" w:rsidP="0065691F">
      <w:pPr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           </w:t>
      </w:r>
      <w:r w:rsidR="0065691F" w:rsidRPr="003A0F5B">
        <w:rPr>
          <w:b/>
          <w:bCs/>
          <w:i/>
          <w:sz w:val="28"/>
        </w:rPr>
        <w:t xml:space="preserve">Статья </w:t>
      </w:r>
      <w:r w:rsidR="00E66C8B">
        <w:rPr>
          <w:b/>
          <w:bCs/>
          <w:i/>
          <w:sz w:val="28"/>
        </w:rPr>
        <w:t>5</w:t>
      </w:r>
      <w:r w:rsidR="0065691F">
        <w:rPr>
          <w:b/>
          <w:bCs/>
          <w:i/>
          <w:sz w:val="28"/>
        </w:rPr>
        <w:t xml:space="preserve">. Объемы межбюджетных трансфертов, получаемых из других бюджетов бюджетной системы в  </w:t>
      </w:r>
      <w:r w:rsidR="005D7E3A">
        <w:rPr>
          <w:b/>
          <w:bCs/>
          <w:i/>
          <w:sz w:val="28"/>
        </w:rPr>
        <w:t>202</w:t>
      </w:r>
      <w:r w:rsidR="00173A2C">
        <w:rPr>
          <w:b/>
          <w:bCs/>
          <w:i/>
          <w:sz w:val="28"/>
        </w:rPr>
        <w:t>3</w:t>
      </w:r>
      <w:r w:rsidR="0065691F">
        <w:rPr>
          <w:b/>
          <w:bCs/>
          <w:i/>
          <w:sz w:val="28"/>
        </w:rPr>
        <w:t xml:space="preserve"> году и плановом периоде </w:t>
      </w:r>
      <w:r w:rsidR="005D7E3A">
        <w:rPr>
          <w:b/>
          <w:bCs/>
          <w:i/>
          <w:sz w:val="28"/>
        </w:rPr>
        <w:t>202</w:t>
      </w:r>
      <w:r w:rsidR="00173A2C">
        <w:rPr>
          <w:b/>
          <w:bCs/>
          <w:i/>
          <w:sz w:val="28"/>
        </w:rPr>
        <w:t>4</w:t>
      </w:r>
      <w:r w:rsidR="0065691F">
        <w:rPr>
          <w:b/>
          <w:bCs/>
          <w:i/>
          <w:sz w:val="28"/>
        </w:rPr>
        <w:t xml:space="preserve"> и </w:t>
      </w:r>
      <w:r w:rsidR="005D7E3A">
        <w:rPr>
          <w:b/>
          <w:bCs/>
          <w:i/>
          <w:sz w:val="28"/>
        </w:rPr>
        <w:t>202</w:t>
      </w:r>
      <w:r w:rsidR="00173A2C">
        <w:rPr>
          <w:b/>
          <w:bCs/>
          <w:i/>
          <w:sz w:val="28"/>
        </w:rPr>
        <w:t>5</w:t>
      </w:r>
      <w:r w:rsidR="0065691F">
        <w:rPr>
          <w:b/>
          <w:bCs/>
          <w:i/>
          <w:sz w:val="28"/>
        </w:rPr>
        <w:t xml:space="preserve"> годов</w:t>
      </w:r>
    </w:p>
    <w:p w:rsidR="0065691F" w:rsidRDefault="00C814C3" w:rsidP="0065691F">
      <w:pPr>
        <w:jc w:val="both"/>
        <w:rPr>
          <w:sz w:val="28"/>
        </w:rPr>
      </w:pPr>
      <w:r>
        <w:rPr>
          <w:bCs/>
          <w:sz w:val="28"/>
        </w:rPr>
        <w:t xml:space="preserve">            </w:t>
      </w:r>
      <w:r w:rsidR="0065691F">
        <w:rPr>
          <w:bCs/>
          <w:sz w:val="28"/>
        </w:rPr>
        <w:t xml:space="preserve">1. </w:t>
      </w:r>
      <w:r w:rsidR="0065691F">
        <w:rPr>
          <w:sz w:val="28"/>
        </w:rPr>
        <w:t>Установить</w:t>
      </w:r>
      <w:r w:rsidR="00173A2C">
        <w:rPr>
          <w:sz w:val="28"/>
        </w:rPr>
        <w:t xml:space="preserve"> </w:t>
      </w:r>
      <w:r w:rsidR="0065691F">
        <w:rPr>
          <w:sz w:val="28"/>
        </w:rPr>
        <w:t xml:space="preserve">объем межбюджетных трансфертов, получаемых из других бюджетов бюджетной системы на </w:t>
      </w:r>
      <w:r w:rsidR="005D7E3A">
        <w:rPr>
          <w:sz w:val="28"/>
        </w:rPr>
        <w:t>202</w:t>
      </w:r>
      <w:r w:rsidR="00173A2C">
        <w:rPr>
          <w:sz w:val="28"/>
        </w:rPr>
        <w:t>3</w:t>
      </w:r>
      <w:r>
        <w:rPr>
          <w:sz w:val="28"/>
        </w:rPr>
        <w:t xml:space="preserve"> </w:t>
      </w:r>
      <w:r w:rsidR="0065691F">
        <w:rPr>
          <w:sz w:val="28"/>
        </w:rPr>
        <w:t xml:space="preserve">год  в сумме </w:t>
      </w:r>
      <w:r w:rsidR="006657AD">
        <w:rPr>
          <w:sz w:val="28"/>
        </w:rPr>
        <w:t>4 703,3</w:t>
      </w:r>
      <w:r w:rsidR="0065691F">
        <w:rPr>
          <w:sz w:val="28"/>
        </w:rPr>
        <w:t xml:space="preserve"> тыс. рублей</w:t>
      </w:r>
      <w:r w:rsidR="00E66C8B">
        <w:rPr>
          <w:sz w:val="28"/>
        </w:rPr>
        <w:t xml:space="preserve">, на плановый период </w:t>
      </w:r>
      <w:r w:rsidR="005D7E3A">
        <w:rPr>
          <w:sz w:val="28"/>
        </w:rPr>
        <w:t>202</w:t>
      </w:r>
      <w:r w:rsidR="00173A2C">
        <w:rPr>
          <w:sz w:val="28"/>
        </w:rPr>
        <w:t>4</w:t>
      </w:r>
      <w:r>
        <w:rPr>
          <w:sz w:val="28"/>
        </w:rPr>
        <w:t xml:space="preserve"> </w:t>
      </w:r>
      <w:r w:rsidR="0065691F">
        <w:rPr>
          <w:sz w:val="28"/>
        </w:rPr>
        <w:t xml:space="preserve">год  в сумме </w:t>
      </w:r>
      <w:r w:rsidR="006657AD">
        <w:rPr>
          <w:sz w:val="28"/>
        </w:rPr>
        <w:t>4 707,1</w:t>
      </w:r>
      <w:r w:rsidR="0065691F">
        <w:rPr>
          <w:sz w:val="28"/>
        </w:rPr>
        <w:t xml:space="preserve"> тыс. рублей и на </w:t>
      </w:r>
      <w:r w:rsidR="005D7E3A">
        <w:rPr>
          <w:sz w:val="28"/>
        </w:rPr>
        <w:t>202</w:t>
      </w:r>
      <w:r w:rsidR="00173A2C">
        <w:rPr>
          <w:sz w:val="28"/>
        </w:rPr>
        <w:t xml:space="preserve">5 </w:t>
      </w:r>
      <w:r w:rsidR="0065691F">
        <w:rPr>
          <w:sz w:val="28"/>
        </w:rPr>
        <w:t xml:space="preserve">год в сумме </w:t>
      </w:r>
      <w:r w:rsidR="006657AD">
        <w:rPr>
          <w:sz w:val="28"/>
        </w:rPr>
        <w:t>4 709,9</w:t>
      </w:r>
      <w:r w:rsidR="0065691F">
        <w:rPr>
          <w:sz w:val="28"/>
        </w:rPr>
        <w:t xml:space="preserve"> </w:t>
      </w:r>
      <w:proofErr w:type="spellStart"/>
      <w:r w:rsidR="0065691F">
        <w:rPr>
          <w:sz w:val="28"/>
        </w:rPr>
        <w:t>тыс</w:t>
      </w:r>
      <w:proofErr w:type="gramStart"/>
      <w:r w:rsidR="0065691F">
        <w:rPr>
          <w:sz w:val="28"/>
        </w:rPr>
        <w:t>.р</w:t>
      </w:r>
      <w:proofErr w:type="gramEnd"/>
      <w:r w:rsidR="0065691F">
        <w:rPr>
          <w:sz w:val="28"/>
        </w:rPr>
        <w:t>ублей</w:t>
      </w:r>
      <w:proofErr w:type="spellEnd"/>
      <w:r w:rsidR="0065691F">
        <w:rPr>
          <w:sz w:val="28"/>
        </w:rPr>
        <w:t xml:space="preserve"> с распределением согласно приложению №</w:t>
      </w:r>
      <w:r w:rsidR="00E66C8B">
        <w:rPr>
          <w:sz w:val="28"/>
        </w:rPr>
        <w:t>5</w:t>
      </w:r>
      <w:r w:rsidR="0065691F">
        <w:rPr>
          <w:sz w:val="28"/>
        </w:rPr>
        <w:t xml:space="preserve"> к настоящему решению.</w:t>
      </w:r>
    </w:p>
    <w:p w:rsidR="0065691F" w:rsidRDefault="0065691F" w:rsidP="0065691F">
      <w:pPr>
        <w:jc w:val="both"/>
        <w:rPr>
          <w:sz w:val="28"/>
        </w:rPr>
      </w:pPr>
    </w:p>
    <w:p w:rsidR="0065691F" w:rsidRPr="003067BD" w:rsidRDefault="00C814C3" w:rsidP="0065691F">
      <w:pPr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            </w:t>
      </w:r>
      <w:r w:rsidR="0065691F" w:rsidRPr="003067BD">
        <w:rPr>
          <w:b/>
          <w:bCs/>
          <w:i/>
          <w:sz w:val="28"/>
        </w:rPr>
        <w:t xml:space="preserve">Статья  </w:t>
      </w:r>
      <w:r w:rsidR="00E66C8B">
        <w:rPr>
          <w:b/>
          <w:bCs/>
          <w:i/>
          <w:sz w:val="28"/>
        </w:rPr>
        <w:t>6</w:t>
      </w:r>
      <w:r w:rsidR="0065691F" w:rsidRPr="003067BD">
        <w:rPr>
          <w:b/>
          <w:bCs/>
          <w:i/>
          <w:sz w:val="28"/>
        </w:rPr>
        <w:t>.</w:t>
      </w:r>
      <w:r w:rsidR="0065691F">
        <w:rPr>
          <w:b/>
          <w:bCs/>
          <w:i/>
          <w:sz w:val="28"/>
        </w:rPr>
        <w:t xml:space="preserve"> Распределение бюджетных ассигнований по расходам бюджета </w:t>
      </w:r>
      <w:r w:rsidR="00E66C8B">
        <w:rPr>
          <w:b/>
          <w:bCs/>
          <w:i/>
          <w:sz w:val="28"/>
        </w:rPr>
        <w:t>сельского поселения «</w:t>
      </w:r>
      <w:proofErr w:type="spellStart"/>
      <w:r w:rsidR="006657AD">
        <w:rPr>
          <w:b/>
          <w:bCs/>
          <w:i/>
          <w:sz w:val="28"/>
        </w:rPr>
        <w:t>Шоноктуйское</w:t>
      </w:r>
      <w:proofErr w:type="spellEnd"/>
      <w:r w:rsidR="00E66C8B">
        <w:rPr>
          <w:b/>
          <w:bCs/>
          <w:i/>
          <w:sz w:val="28"/>
        </w:rPr>
        <w:t>»</w:t>
      </w:r>
      <w:r w:rsidR="0065691F">
        <w:rPr>
          <w:b/>
          <w:bCs/>
          <w:i/>
          <w:sz w:val="28"/>
        </w:rPr>
        <w:t xml:space="preserve"> на </w:t>
      </w:r>
      <w:r w:rsidR="005D7E3A">
        <w:rPr>
          <w:b/>
          <w:bCs/>
          <w:i/>
          <w:sz w:val="28"/>
        </w:rPr>
        <w:t>202</w:t>
      </w:r>
      <w:r w:rsidR="00173A2C">
        <w:rPr>
          <w:b/>
          <w:bCs/>
          <w:i/>
          <w:sz w:val="28"/>
        </w:rPr>
        <w:t>3</w:t>
      </w:r>
      <w:r w:rsidR="0065691F">
        <w:rPr>
          <w:b/>
          <w:bCs/>
          <w:i/>
          <w:sz w:val="28"/>
        </w:rPr>
        <w:t xml:space="preserve"> год и плановый период </w:t>
      </w:r>
      <w:r w:rsidR="005D7E3A">
        <w:rPr>
          <w:b/>
          <w:bCs/>
          <w:i/>
          <w:sz w:val="28"/>
        </w:rPr>
        <w:t>202</w:t>
      </w:r>
      <w:r w:rsidR="00173A2C">
        <w:rPr>
          <w:b/>
          <w:bCs/>
          <w:i/>
          <w:sz w:val="28"/>
        </w:rPr>
        <w:t>4</w:t>
      </w:r>
      <w:r w:rsidR="0065691F">
        <w:rPr>
          <w:b/>
          <w:bCs/>
          <w:i/>
          <w:sz w:val="28"/>
        </w:rPr>
        <w:t xml:space="preserve"> и </w:t>
      </w:r>
      <w:r w:rsidR="005D7E3A">
        <w:rPr>
          <w:b/>
          <w:bCs/>
          <w:i/>
          <w:sz w:val="28"/>
        </w:rPr>
        <w:t>202</w:t>
      </w:r>
      <w:r w:rsidR="00173A2C">
        <w:rPr>
          <w:b/>
          <w:bCs/>
          <w:i/>
          <w:sz w:val="28"/>
        </w:rPr>
        <w:t>5</w:t>
      </w:r>
      <w:r w:rsidR="0065691F">
        <w:rPr>
          <w:b/>
          <w:bCs/>
          <w:i/>
          <w:sz w:val="28"/>
        </w:rPr>
        <w:t xml:space="preserve"> годов</w:t>
      </w:r>
    </w:p>
    <w:p w:rsidR="0065691F" w:rsidRDefault="00C814C3" w:rsidP="0065691F">
      <w:pPr>
        <w:jc w:val="both"/>
        <w:rPr>
          <w:sz w:val="28"/>
        </w:rPr>
      </w:pPr>
      <w:r>
        <w:rPr>
          <w:bCs/>
          <w:sz w:val="28"/>
        </w:rPr>
        <w:t xml:space="preserve">            </w:t>
      </w:r>
      <w:r w:rsidR="0065691F">
        <w:rPr>
          <w:bCs/>
          <w:sz w:val="28"/>
        </w:rPr>
        <w:t xml:space="preserve">1. </w:t>
      </w:r>
      <w:r w:rsidR="0065691F">
        <w:rPr>
          <w:sz w:val="28"/>
        </w:rPr>
        <w:t>Утвердить  распределение бюджетных ассигнований по разделам, подразделам, целевым статьям и видам расходов классификации расходов бюджета</w:t>
      </w:r>
      <w:r w:rsidR="00E66C8B">
        <w:rPr>
          <w:sz w:val="28"/>
        </w:rPr>
        <w:t xml:space="preserve"> </w:t>
      </w:r>
      <w:r w:rsidR="0065691F">
        <w:rPr>
          <w:sz w:val="28"/>
        </w:rPr>
        <w:t>согласно приложению №</w:t>
      </w:r>
      <w:r w:rsidR="00E66C8B">
        <w:rPr>
          <w:sz w:val="28"/>
        </w:rPr>
        <w:t>6</w:t>
      </w:r>
      <w:r w:rsidR="0065691F">
        <w:rPr>
          <w:sz w:val="28"/>
        </w:rPr>
        <w:t xml:space="preserve"> к настоящему решению.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           2. Утвердить распределение бюджетных ассигнований по разделам, подразделам, целевым статьям и видам расходов  классификации расходов бюджетов в ведомственной структуре расходов бюджета</w:t>
      </w:r>
      <w:r w:rsidR="00173A2C">
        <w:rPr>
          <w:sz w:val="28"/>
        </w:rPr>
        <w:t xml:space="preserve"> </w:t>
      </w:r>
      <w:r>
        <w:rPr>
          <w:sz w:val="28"/>
        </w:rPr>
        <w:t>муниципального района   согласно приложению №</w:t>
      </w:r>
      <w:r w:rsidR="00E66C8B">
        <w:rPr>
          <w:sz w:val="28"/>
        </w:rPr>
        <w:t>7</w:t>
      </w:r>
      <w:r>
        <w:rPr>
          <w:sz w:val="28"/>
        </w:rPr>
        <w:t xml:space="preserve"> к настоящему решению.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          3. Утвердить общий объем бюджетных ассигнований, направляемых на исполнение публичных нормативных обязательств в соответствии  с нормативными правовыми актами Российской Федерации,  Забайкальского края на </w:t>
      </w:r>
      <w:r w:rsidR="005D7E3A">
        <w:rPr>
          <w:sz w:val="28"/>
        </w:rPr>
        <w:t>202</w:t>
      </w:r>
      <w:r w:rsidR="00173A2C">
        <w:rPr>
          <w:sz w:val="28"/>
        </w:rPr>
        <w:t>3</w:t>
      </w:r>
      <w:r>
        <w:rPr>
          <w:sz w:val="28"/>
        </w:rPr>
        <w:t xml:space="preserve"> год  в сумме  </w:t>
      </w:r>
      <w:r w:rsidR="006657AD">
        <w:rPr>
          <w:sz w:val="28"/>
        </w:rPr>
        <w:t>334,7</w:t>
      </w:r>
      <w:r>
        <w:rPr>
          <w:sz w:val="28"/>
        </w:rPr>
        <w:t xml:space="preserve">тыс. рублей и плановый период  </w:t>
      </w:r>
      <w:r w:rsidR="005D7E3A">
        <w:rPr>
          <w:sz w:val="28"/>
        </w:rPr>
        <w:t>202</w:t>
      </w:r>
      <w:r w:rsidR="00173A2C">
        <w:rPr>
          <w:sz w:val="28"/>
        </w:rPr>
        <w:t>4</w:t>
      </w:r>
      <w:r>
        <w:rPr>
          <w:sz w:val="28"/>
        </w:rPr>
        <w:t xml:space="preserve"> года в сумме </w:t>
      </w:r>
      <w:r w:rsidR="006657AD">
        <w:rPr>
          <w:sz w:val="28"/>
        </w:rPr>
        <w:t>334,7</w:t>
      </w:r>
      <w:r w:rsidR="00CD28DE">
        <w:rPr>
          <w:sz w:val="28"/>
        </w:rPr>
        <w:t>т</w:t>
      </w:r>
      <w:r>
        <w:rPr>
          <w:sz w:val="28"/>
        </w:rPr>
        <w:t xml:space="preserve">ыс. рублей , </w:t>
      </w:r>
      <w:r w:rsidR="005D7E3A">
        <w:rPr>
          <w:sz w:val="28"/>
        </w:rPr>
        <w:t>202</w:t>
      </w:r>
      <w:r w:rsidR="00173A2C">
        <w:rPr>
          <w:sz w:val="28"/>
        </w:rPr>
        <w:t>5</w:t>
      </w:r>
      <w:r>
        <w:rPr>
          <w:sz w:val="28"/>
        </w:rPr>
        <w:t>года в сумме</w:t>
      </w:r>
      <w:r w:rsidR="006657AD">
        <w:rPr>
          <w:sz w:val="28"/>
        </w:rPr>
        <w:t xml:space="preserve"> 334,7</w:t>
      </w:r>
      <w:r>
        <w:rPr>
          <w:sz w:val="28"/>
        </w:rPr>
        <w:t xml:space="preserve"> тыс. рублей. </w:t>
      </w:r>
    </w:p>
    <w:p w:rsidR="0065691F" w:rsidRDefault="0065691F" w:rsidP="0065691F">
      <w:pPr>
        <w:jc w:val="both"/>
        <w:rPr>
          <w:sz w:val="28"/>
        </w:rPr>
      </w:pPr>
    </w:p>
    <w:p w:rsidR="002630B6" w:rsidRPr="00335AF1" w:rsidRDefault="0029417A" w:rsidP="00E66C8B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</w:rPr>
        <w:t xml:space="preserve">           </w:t>
      </w:r>
      <w:r w:rsidR="002630B6" w:rsidRPr="00A44DA7">
        <w:rPr>
          <w:b/>
          <w:bCs/>
          <w:i/>
          <w:sz w:val="28"/>
          <w:szCs w:val="28"/>
        </w:rPr>
        <w:t xml:space="preserve">Статья </w:t>
      </w:r>
      <w:r w:rsidR="00E66C8B">
        <w:rPr>
          <w:b/>
          <w:bCs/>
          <w:i/>
          <w:sz w:val="28"/>
          <w:szCs w:val="28"/>
        </w:rPr>
        <w:t>7</w:t>
      </w:r>
      <w:r w:rsidR="002630B6">
        <w:rPr>
          <w:b/>
          <w:bCs/>
          <w:i/>
          <w:sz w:val="28"/>
          <w:szCs w:val="28"/>
        </w:rPr>
        <w:t xml:space="preserve">. </w:t>
      </w:r>
      <w:r w:rsidR="002630B6" w:rsidRPr="00335AF1">
        <w:rPr>
          <w:b/>
          <w:bCs/>
          <w:i/>
          <w:iCs/>
          <w:sz w:val="28"/>
          <w:szCs w:val="28"/>
        </w:rPr>
        <w:t>В</w:t>
      </w:r>
      <w:r w:rsidR="002630B6" w:rsidRPr="00335AF1">
        <w:rPr>
          <w:b/>
          <w:i/>
          <w:color w:val="000000"/>
          <w:spacing w:val="-4"/>
          <w:sz w:val="28"/>
          <w:szCs w:val="28"/>
        </w:rPr>
        <w:t xml:space="preserve">ерхние пределы </w:t>
      </w:r>
      <w:r w:rsidR="002630B6">
        <w:rPr>
          <w:b/>
          <w:i/>
          <w:color w:val="000000"/>
          <w:sz w:val="28"/>
          <w:szCs w:val="28"/>
        </w:rPr>
        <w:t>муниципального</w:t>
      </w:r>
      <w:r w:rsidR="002630B6" w:rsidRPr="00335AF1">
        <w:rPr>
          <w:b/>
          <w:i/>
          <w:color w:val="000000"/>
          <w:sz w:val="28"/>
          <w:szCs w:val="28"/>
        </w:rPr>
        <w:t xml:space="preserve"> внутреннего долга </w:t>
      </w:r>
      <w:r w:rsidR="00E66C8B">
        <w:rPr>
          <w:b/>
          <w:bCs/>
          <w:i/>
          <w:sz w:val="28"/>
        </w:rPr>
        <w:t>сельского поселения «</w:t>
      </w:r>
      <w:proofErr w:type="spellStart"/>
      <w:r w:rsidR="006657AD">
        <w:rPr>
          <w:b/>
          <w:bCs/>
          <w:i/>
          <w:sz w:val="28"/>
        </w:rPr>
        <w:t>Шоноктуйское</w:t>
      </w:r>
      <w:proofErr w:type="spellEnd"/>
      <w:r w:rsidR="00E66C8B">
        <w:rPr>
          <w:b/>
          <w:bCs/>
          <w:i/>
          <w:sz w:val="28"/>
        </w:rPr>
        <w:t xml:space="preserve">» </w:t>
      </w:r>
      <w:r w:rsidR="002630B6" w:rsidRPr="00335AF1">
        <w:rPr>
          <w:b/>
          <w:i/>
          <w:color w:val="000000"/>
          <w:spacing w:val="-4"/>
          <w:sz w:val="28"/>
          <w:szCs w:val="28"/>
        </w:rPr>
        <w:t xml:space="preserve">по состоянию на 1 января </w:t>
      </w:r>
      <w:r w:rsidR="005D7E3A">
        <w:rPr>
          <w:b/>
          <w:i/>
          <w:color w:val="000000"/>
          <w:spacing w:val="-4"/>
          <w:sz w:val="28"/>
          <w:szCs w:val="28"/>
        </w:rPr>
        <w:t>202</w:t>
      </w:r>
      <w:r w:rsidR="00634488">
        <w:rPr>
          <w:b/>
          <w:i/>
          <w:color w:val="000000"/>
          <w:spacing w:val="-4"/>
          <w:sz w:val="28"/>
          <w:szCs w:val="28"/>
        </w:rPr>
        <w:t>4</w:t>
      </w:r>
      <w:r w:rsidR="002630B6" w:rsidRPr="00335AF1">
        <w:rPr>
          <w:b/>
          <w:i/>
          <w:color w:val="000000"/>
          <w:spacing w:val="-4"/>
          <w:sz w:val="28"/>
          <w:szCs w:val="28"/>
        </w:rPr>
        <w:t xml:space="preserve"> года, на </w:t>
      </w:r>
      <w:r w:rsidR="002630B6" w:rsidRPr="00335AF1">
        <w:rPr>
          <w:b/>
          <w:i/>
          <w:color w:val="000000"/>
          <w:spacing w:val="-4"/>
          <w:sz w:val="28"/>
          <w:szCs w:val="28"/>
        </w:rPr>
        <w:lastRenderedPageBreak/>
        <w:t xml:space="preserve">1 января </w:t>
      </w:r>
      <w:r w:rsidR="005D7E3A">
        <w:rPr>
          <w:b/>
          <w:i/>
          <w:color w:val="000000"/>
          <w:spacing w:val="-4"/>
          <w:sz w:val="28"/>
          <w:szCs w:val="28"/>
        </w:rPr>
        <w:t>202</w:t>
      </w:r>
      <w:r w:rsidR="00634488">
        <w:rPr>
          <w:b/>
          <w:i/>
          <w:color w:val="000000"/>
          <w:spacing w:val="-4"/>
          <w:sz w:val="28"/>
          <w:szCs w:val="28"/>
        </w:rPr>
        <w:t>5</w:t>
      </w:r>
      <w:r w:rsidR="002630B6" w:rsidRPr="00335AF1">
        <w:rPr>
          <w:b/>
          <w:i/>
          <w:color w:val="000000"/>
          <w:spacing w:val="-4"/>
          <w:sz w:val="28"/>
          <w:szCs w:val="28"/>
        </w:rPr>
        <w:t xml:space="preserve"> года и на 1 января 202</w:t>
      </w:r>
      <w:r w:rsidR="00634488">
        <w:rPr>
          <w:b/>
          <w:i/>
          <w:color w:val="000000"/>
          <w:spacing w:val="-4"/>
          <w:sz w:val="28"/>
          <w:szCs w:val="28"/>
        </w:rPr>
        <w:t>6</w:t>
      </w:r>
      <w:r w:rsidR="002630B6" w:rsidRPr="00335AF1">
        <w:rPr>
          <w:b/>
          <w:i/>
          <w:color w:val="000000"/>
          <w:spacing w:val="-4"/>
          <w:sz w:val="28"/>
          <w:szCs w:val="28"/>
        </w:rPr>
        <w:t xml:space="preserve"> года</w:t>
      </w:r>
      <w:r w:rsidR="002630B6" w:rsidRPr="00335AF1">
        <w:rPr>
          <w:b/>
          <w:bCs/>
          <w:i/>
          <w:sz w:val="28"/>
          <w:szCs w:val="28"/>
        </w:rPr>
        <w:t xml:space="preserve"> и объем расходов на обслуживание  </w:t>
      </w:r>
      <w:r w:rsidR="002630B6">
        <w:rPr>
          <w:b/>
          <w:bCs/>
          <w:i/>
          <w:sz w:val="28"/>
          <w:szCs w:val="28"/>
        </w:rPr>
        <w:t>муниципального</w:t>
      </w:r>
      <w:r w:rsidR="00634488">
        <w:rPr>
          <w:b/>
          <w:bCs/>
          <w:i/>
          <w:sz w:val="28"/>
          <w:szCs w:val="28"/>
        </w:rPr>
        <w:t xml:space="preserve"> </w:t>
      </w:r>
      <w:r w:rsidR="002630B6" w:rsidRPr="00335AF1">
        <w:rPr>
          <w:b/>
          <w:bCs/>
          <w:i/>
          <w:sz w:val="28"/>
          <w:szCs w:val="28"/>
        </w:rPr>
        <w:t xml:space="preserve">долга </w:t>
      </w:r>
      <w:r w:rsidR="00E66C8B">
        <w:rPr>
          <w:b/>
          <w:bCs/>
          <w:i/>
          <w:sz w:val="28"/>
        </w:rPr>
        <w:t>сельского поселения «</w:t>
      </w:r>
      <w:proofErr w:type="spellStart"/>
      <w:r w:rsidR="006657AD">
        <w:rPr>
          <w:b/>
          <w:bCs/>
          <w:i/>
          <w:sz w:val="28"/>
        </w:rPr>
        <w:t>Шоноктуйское</w:t>
      </w:r>
      <w:proofErr w:type="spellEnd"/>
      <w:r w:rsidR="00E66C8B">
        <w:rPr>
          <w:b/>
          <w:bCs/>
          <w:i/>
          <w:sz w:val="28"/>
        </w:rPr>
        <w:t xml:space="preserve">» </w:t>
      </w:r>
      <w:r w:rsidR="002630B6" w:rsidRPr="00335AF1">
        <w:rPr>
          <w:b/>
          <w:bCs/>
          <w:i/>
          <w:sz w:val="28"/>
          <w:szCs w:val="28"/>
        </w:rPr>
        <w:t xml:space="preserve">на </w:t>
      </w:r>
      <w:r w:rsidR="005D7E3A">
        <w:rPr>
          <w:b/>
          <w:bCs/>
          <w:i/>
          <w:sz w:val="28"/>
          <w:szCs w:val="28"/>
        </w:rPr>
        <w:t>202</w:t>
      </w:r>
      <w:r w:rsidR="00634488">
        <w:rPr>
          <w:b/>
          <w:bCs/>
          <w:i/>
          <w:sz w:val="28"/>
          <w:szCs w:val="28"/>
        </w:rPr>
        <w:t>3</w:t>
      </w:r>
      <w:r w:rsidR="002630B6" w:rsidRPr="00335AF1">
        <w:rPr>
          <w:b/>
          <w:bCs/>
          <w:i/>
          <w:sz w:val="28"/>
          <w:szCs w:val="28"/>
        </w:rPr>
        <w:t xml:space="preserve"> год и плановый период </w:t>
      </w:r>
      <w:r w:rsidR="005D7E3A">
        <w:rPr>
          <w:b/>
          <w:bCs/>
          <w:i/>
          <w:sz w:val="28"/>
          <w:szCs w:val="28"/>
        </w:rPr>
        <w:t>202</w:t>
      </w:r>
      <w:r w:rsidR="00634488">
        <w:rPr>
          <w:b/>
          <w:bCs/>
          <w:i/>
          <w:sz w:val="28"/>
          <w:szCs w:val="28"/>
        </w:rPr>
        <w:t>4</w:t>
      </w:r>
      <w:r w:rsidR="002630B6" w:rsidRPr="00335AF1">
        <w:rPr>
          <w:b/>
          <w:bCs/>
          <w:i/>
          <w:sz w:val="28"/>
          <w:szCs w:val="28"/>
        </w:rPr>
        <w:t xml:space="preserve"> и </w:t>
      </w:r>
      <w:r w:rsidR="005D7E3A">
        <w:rPr>
          <w:b/>
          <w:bCs/>
          <w:i/>
          <w:sz w:val="28"/>
          <w:szCs w:val="28"/>
        </w:rPr>
        <w:t>202</w:t>
      </w:r>
      <w:r w:rsidR="00634488">
        <w:rPr>
          <w:b/>
          <w:bCs/>
          <w:i/>
          <w:sz w:val="28"/>
          <w:szCs w:val="28"/>
        </w:rPr>
        <w:t>5</w:t>
      </w:r>
      <w:r w:rsidR="002630B6" w:rsidRPr="00335AF1">
        <w:rPr>
          <w:b/>
          <w:bCs/>
          <w:i/>
          <w:sz w:val="28"/>
          <w:szCs w:val="28"/>
        </w:rPr>
        <w:t xml:space="preserve"> годов</w:t>
      </w:r>
    </w:p>
    <w:p w:rsidR="002630B6" w:rsidRPr="00335AF1" w:rsidRDefault="002630B6" w:rsidP="002630B6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1. </w:t>
      </w:r>
      <w:r w:rsidRPr="00335AF1">
        <w:rPr>
          <w:color w:val="000000"/>
          <w:spacing w:val="-4"/>
          <w:sz w:val="28"/>
          <w:szCs w:val="28"/>
        </w:rPr>
        <w:t xml:space="preserve">Установить верхние пределы </w:t>
      </w:r>
      <w:r>
        <w:rPr>
          <w:color w:val="000000"/>
          <w:sz w:val="28"/>
          <w:szCs w:val="28"/>
        </w:rPr>
        <w:t>муниципального</w:t>
      </w:r>
      <w:r w:rsidRPr="00335AF1">
        <w:rPr>
          <w:color w:val="000000"/>
          <w:sz w:val="28"/>
          <w:szCs w:val="28"/>
        </w:rPr>
        <w:t xml:space="preserve"> внутреннего долга </w:t>
      </w:r>
      <w:r w:rsidR="00E66C8B">
        <w:rPr>
          <w:sz w:val="28"/>
        </w:rPr>
        <w:t>сельского поселения «</w:t>
      </w:r>
      <w:proofErr w:type="spellStart"/>
      <w:r w:rsidR="006657AD">
        <w:rPr>
          <w:sz w:val="28"/>
        </w:rPr>
        <w:t>Шоноктуйское</w:t>
      </w:r>
      <w:proofErr w:type="gramStart"/>
      <w:r w:rsidR="00E66C8B">
        <w:rPr>
          <w:sz w:val="28"/>
        </w:rPr>
        <w:t>»</w:t>
      </w:r>
      <w:r w:rsidRPr="00335AF1">
        <w:rPr>
          <w:color w:val="000000"/>
          <w:spacing w:val="-4"/>
          <w:sz w:val="28"/>
          <w:szCs w:val="28"/>
        </w:rPr>
        <w:t>п</w:t>
      </w:r>
      <w:proofErr w:type="gramEnd"/>
      <w:r w:rsidRPr="00335AF1">
        <w:rPr>
          <w:color w:val="000000"/>
          <w:spacing w:val="-4"/>
          <w:sz w:val="28"/>
          <w:szCs w:val="28"/>
        </w:rPr>
        <w:t>о</w:t>
      </w:r>
      <w:proofErr w:type="spellEnd"/>
      <w:r w:rsidRPr="00335AF1">
        <w:rPr>
          <w:color w:val="000000"/>
          <w:spacing w:val="-4"/>
          <w:sz w:val="28"/>
          <w:szCs w:val="28"/>
        </w:rPr>
        <w:t xml:space="preserve"> состоянию на 1 января </w:t>
      </w:r>
      <w:r w:rsidR="005D7E3A">
        <w:rPr>
          <w:color w:val="000000"/>
          <w:spacing w:val="-4"/>
          <w:sz w:val="28"/>
          <w:szCs w:val="28"/>
        </w:rPr>
        <w:t>202</w:t>
      </w:r>
      <w:r w:rsidR="00634488">
        <w:rPr>
          <w:color w:val="000000"/>
          <w:spacing w:val="-4"/>
          <w:sz w:val="28"/>
          <w:szCs w:val="28"/>
        </w:rPr>
        <w:t>4</w:t>
      </w:r>
      <w:r w:rsidRPr="00335AF1">
        <w:rPr>
          <w:color w:val="000000"/>
          <w:spacing w:val="-4"/>
          <w:sz w:val="28"/>
          <w:szCs w:val="28"/>
        </w:rPr>
        <w:t xml:space="preserve"> года в сумме </w:t>
      </w:r>
      <w:r w:rsidR="00E66C8B">
        <w:rPr>
          <w:color w:val="000000"/>
          <w:spacing w:val="-4"/>
          <w:sz w:val="28"/>
          <w:szCs w:val="28"/>
        </w:rPr>
        <w:t>0,0</w:t>
      </w:r>
      <w:r w:rsidRPr="00335AF1">
        <w:rPr>
          <w:color w:val="000000"/>
          <w:spacing w:val="-4"/>
          <w:sz w:val="28"/>
          <w:szCs w:val="28"/>
        </w:rPr>
        <w:t xml:space="preserve"> тыс. рублей, на 1 января </w:t>
      </w:r>
      <w:r w:rsidR="005D7E3A">
        <w:rPr>
          <w:color w:val="000000"/>
          <w:spacing w:val="-4"/>
          <w:sz w:val="28"/>
          <w:szCs w:val="28"/>
        </w:rPr>
        <w:t>202</w:t>
      </w:r>
      <w:r w:rsidR="00634488">
        <w:rPr>
          <w:color w:val="000000"/>
          <w:spacing w:val="-4"/>
          <w:sz w:val="28"/>
          <w:szCs w:val="28"/>
        </w:rPr>
        <w:t>5</w:t>
      </w:r>
      <w:r w:rsidRPr="00335AF1">
        <w:rPr>
          <w:color w:val="000000"/>
          <w:spacing w:val="-4"/>
          <w:sz w:val="28"/>
          <w:szCs w:val="28"/>
        </w:rPr>
        <w:t xml:space="preserve"> года в сумме </w:t>
      </w:r>
      <w:r w:rsidR="00E66C8B">
        <w:rPr>
          <w:color w:val="000000"/>
          <w:spacing w:val="-4"/>
          <w:sz w:val="28"/>
          <w:szCs w:val="28"/>
        </w:rPr>
        <w:t xml:space="preserve">0,0 </w:t>
      </w:r>
      <w:r w:rsidRPr="00335AF1">
        <w:rPr>
          <w:color w:val="000000"/>
          <w:spacing w:val="-4"/>
          <w:sz w:val="28"/>
          <w:szCs w:val="28"/>
        </w:rPr>
        <w:t xml:space="preserve">тыс. рублей и на 1 января </w:t>
      </w:r>
      <w:r w:rsidR="005D7E3A">
        <w:rPr>
          <w:color w:val="000000"/>
          <w:spacing w:val="-4"/>
          <w:sz w:val="28"/>
          <w:szCs w:val="28"/>
        </w:rPr>
        <w:t>202</w:t>
      </w:r>
      <w:r w:rsidR="00634488">
        <w:rPr>
          <w:color w:val="000000"/>
          <w:spacing w:val="-4"/>
          <w:sz w:val="28"/>
          <w:szCs w:val="28"/>
        </w:rPr>
        <w:t>6</w:t>
      </w:r>
      <w:r w:rsidR="0029417A">
        <w:rPr>
          <w:color w:val="000000"/>
          <w:spacing w:val="-4"/>
          <w:sz w:val="28"/>
          <w:szCs w:val="28"/>
        </w:rPr>
        <w:t xml:space="preserve"> </w:t>
      </w:r>
      <w:r w:rsidRPr="00335AF1">
        <w:rPr>
          <w:color w:val="000000"/>
          <w:spacing w:val="-4"/>
          <w:sz w:val="28"/>
          <w:szCs w:val="28"/>
        </w:rPr>
        <w:t xml:space="preserve">года в сумме </w:t>
      </w:r>
      <w:r w:rsidR="00E66C8B">
        <w:rPr>
          <w:color w:val="000000"/>
          <w:spacing w:val="-4"/>
          <w:sz w:val="28"/>
          <w:szCs w:val="28"/>
        </w:rPr>
        <w:t>0,0</w:t>
      </w:r>
      <w:r w:rsidRPr="00335AF1">
        <w:rPr>
          <w:color w:val="000000"/>
          <w:spacing w:val="-4"/>
          <w:sz w:val="28"/>
          <w:szCs w:val="28"/>
        </w:rPr>
        <w:t xml:space="preserve"> тыс. рублей</w:t>
      </w:r>
      <w:r w:rsidRPr="00335AF1">
        <w:rPr>
          <w:color w:val="000000"/>
          <w:sz w:val="28"/>
          <w:szCs w:val="28"/>
        </w:rPr>
        <w:t xml:space="preserve">, в том числе установить верхний предел долга по </w:t>
      </w:r>
      <w:r>
        <w:rPr>
          <w:color w:val="000000"/>
          <w:sz w:val="28"/>
          <w:szCs w:val="28"/>
        </w:rPr>
        <w:t>муниципальным</w:t>
      </w:r>
      <w:r w:rsidRPr="00335AF1">
        <w:rPr>
          <w:color w:val="000000"/>
          <w:sz w:val="28"/>
          <w:szCs w:val="28"/>
        </w:rPr>
        <w:t xml:space="preserve"> гарантиям </w:t>
      </w:r>
      <w:r w:rsidR="00E66C8B">
        <w:rPr>
          <w:sz w:val="28"/>
        </w:rPr>
        <w:t>сельского поселения «</w:t>
      </w:r>
      <w:proofErr w:type="spellStart"/>
      <w:r w:rsidR="006657AD">
        <w:rPr>
          <w:sz w:val="28"/>
        </w:rPr>
        <w:t>Шоноктуйское</w:t>
      </w:r>
      <w:proofErr w:type="spellEnd"/>
      <w:r w:rsidR="00E66C8B">
        <w:rPr>
          <w:sz w:val="28"/>
        </w:rPr>
        <w:t>»</w:t>
      </w:r>
      <w:r w:rsidRPr="00335AF1">
        <w:rPr>
          <w:color w:val="000000"/>
          <w:sz w:val="28"/>
          <w:szCs w:val="28"/>
        </w:rPr>
        <w:t xml:space="preserve"> по состоянию на 1 января </w:t>
      </w:r>
      <w:r w:rsidR="005D7E3A">
        <w:rPr>
          <w:color w:val="000000"/>
          <w:sz w:val="28"/>
          <w:szCs w:val="28"/>
        </w:rPr>
        <w:t>202</w:t>
      </w:r>
      <w:r w:rsidR="00634488">
        <w:rPr>
          <w:color w:val="000000"/>
          <w:sz w:val="28"/>
          <w:szCs w:val="28"/>
        </w:rPr>
        <w:t>4</w:t>
      </w:r>
      <w:r w:rsidRPr="00335AF1">
        <w:rPr>
          <w:color w:val="000000"/>
          <w:sz w:val="28"/>
          <w:szCs w:val="28"/>
        </w:rPr>
        <w:t xml:space="preserve"> года в сумме 0,0 тыс. рублей, на 1 января </w:t>
      </w:r>
      <w:r w:rsidR="005D7E3A">
        <w:rPr>
          <w:color w:val="000000"/>
          <w:sz w:val="28"/>
          <w:szCs w:val="28"/>
        </w:rPr>
        <w:t>202</w:t>
      </w:r>
      <w:r w:rsidR="00634488">
        <w:rPr>
          <w:color w:val="000000"/>
          <w:sz w:val="28"/>
          <w:szCs w:val="28"/>
        </w:rPr>
        <w:t>5</w:t>
      </w:r>
      <w:r w:rsidRPr="00335AF1">
        <w:rPr>
          <w:color w:val="000000"/>
          <w:sz w:val="28"/>
          <w:szCs w:val="28"/>
        </w:rPr>
        <w:t xml:space="preserve"> года в сумме 0,0 тыс. рублей, на 1 января 202</w:t>
      </w:r>
      <w:r w:rsidR="00634488">
        <w:rPr>
          <w:color w:val="000000"/>
          <w:sz w:val="28"/>
          <w:szCs w:val="28"/>
        </w:rPr>
        <w:t>6</w:t>
      </w:r>
      <w:r w:rsidRPr="00335AF1">
        <w:rPr>
          <w:color w:val="000000"/>
          <w:sz w:val="28"/>
          <w:szCs w:val="28"/>
        </w:rPr>
        <w:t xml:space="preserve"> года в сумме 0,0 тыс. рублей.</w:t>
      </w:r>
    </w:p>
    <w:p w:rsidR="0065691F" w:rsidRPr="002630B6" w:rsidRDefault="00681EEB" w:rsidP="002630B6">
      <w:pPr>
        <w:pStyle w:val="5"/>
        <w:ind w:left="0"/>
        <w:rPr>
          <w:b w:val="0"/>
          <w:bCs w:val="0"/>
        </w:rPr>
      </w:pPr>
      <w:r>
        <w:rPr>
          <w:b w:val="0"/>
          <w:szCs w:val="28"/>
        </w:rPr>
        <w:t xml:space="preserve">           </w:t>
      </w:r>
      <w:r w:rsidR="002630B6" w:rsidRPr="002630B6">
        <w:rPr>
          <w:b w:val="0"/>
          <w:szCs w:val="28"/>
        </w:rPr>
        <w:t>2.</w:t>
      </w:r>
      <w:r w:rsidR="002630B6" w:rsidRPr="002630B6">
        <w:rPr>
          <w:rFonts w:ascii="Arial" w:hAnsi="Arial" w:cs="Arial"/>
          <w:b w:val="0"/>
          <w:spacing w:val="2"/>
          <w:sz w:val="30"/>
          <w:szCs w:val="30"/>
        </w:rPr>
        <w:t> </w:t>
      </w:r>
      <w:r w:rsidR="002630B6" w:rsidRPr="002630B6">
        <w:rPr>
          <w:b w:val="0"/>
          <w:color w:val="000000"/>
          <w:szCs w:val="28"/>
        </w:rPr>
        <w:t xml:space="preserve">Утвердить объем расходов на обслуживание муниципального долга </w:t>
      </w:r>
      <w:r w:rsidR="00E66C8B" w:rsidRPr="00E66C8B">
        <w:rPr>
          <w:b w:val="0"/>
        </w:rPr>
        <w:t>сельского поселения «</w:t>
      </w:r>
      <w:proofErr w:type="spellStart"/>
      <w:r w:rsidR="006657AD">
        <w:rPr>
          <w:b w:val="0"/>
        </w:rPr>
        <w:t>Шоноктуйское</w:t>
      </w:r>
      <w:proofErr w:type="spellEnd"/>
      <w:r w:rsidR="00E66C8B" w:rsidRPr="00E66C8B">
        <w:rPr>
          <w:b w:val="0"/>
        </w:rPr>
        <w:t>»</w:t>
      </w:r>
      <w:r w:rsidR="00E66C8B">
        <w:rPr>
          <w:b w:val="0"/>
          <w:color w:val="000000"/>
          <w:szCs w:val="28"/>
        </w:rPr>
        <w:t xml:space="preserve"> </w:t>
      </w:r>
      <w:r w:rsidR="002630B6" w:rsidRPr="002630B6">
        <w:rPr>
          <w:b w:val="0"/>
          <w:color w:val="000000"/>
          <w:szCs w:val="28"/>
        </w:rPr>
        <w:t xml:space="preserve">в </w:t>
      </w:r>
      <w:r w:rsidR="005D7E3A">
        <w:rPr>
          <w:b w:val="0"/>
          <w:color w:val="000000"/>
          <w:szCs w:val="28"/>
        </w:rPr>
        <w:t>202</w:t>
      </w:r>
      <w:r w:rsidR="00634488">
        <w:rPr>
          <w:b w:val="0"/>
          <w:color w:val="000000"/>
          <w:szCs w:val="28"/>
        </w:rPr>
        <w:t>3</w:t>
      </w:r>
      <w:r w:rsidR="002630B6" w:rsidRPr="002630B6">
        <w:rPr>
          <w:b w:val="0"/>
          <w:color w:val="000000"/>
          <w:szCs w:val="28"/>
        </w:rPr>
        <w:t xml:space="preserve"> году в сумме </w:t>
      </w:r>
      <w:r w:rsidR="002630B6">
        <w:rPr>
          <w:b w:val="0"/>
          <w:color w:val="000000"/>
          <w:szCs w:val="28"/>
        </w:rPr>
        <w:t>0,0</w:t>
      </w:r>
      <w:r w:rsidR="002630B6" w:rsidRPr="002630B6">
        <w:rPr>
          <w:b w:val="0"/>
          <w:color w:val="000000"/>
          <w:szCs w:val="28"/>
        </w:rPr>
        <w:t xml:space="preserve"> тыс. рублей, в </w:t>
      </w:r>
      <w:r w:rsidR="005D7E3A">
        <w:rPr>
          <w:b w:val="0"/>
          <w:color w:val="000000"/>
          <w:szCs w:val="28"/>
        </w:rPr>
        <w:t>202</w:t>
      </w:r>
      <w:r w:rsidR="00634488">
        <w:rPr>
          <w:b w:val="0"/>
          <w:color w:val="000000"/>
          <w:szCs w:val="28"/>
        </w:rPr>
        <w:t>4</w:t>
      </w:r>
      <w:r w:rsidR="002630B6" w:rsidRPr="002630B6">
        <w:rPr>
          <w:b w:val="0"/>
          <w:color w:val="000000"/>
          <w:szCs w:val="28"/>
        </w:rPr>
        <w:t xml:space="preserve"> году в сумме </w:t>
      </w:r>
      <w:r w:rsidR="00634488">
        <w:rPr>
          <w:b w:val="0"/>
          <w:color w:val="000000"/>
          <w:szCs w:val="28"/>
        </w:rPr>
        <w:t>0,0</w:t>
      </w:r>
      <w:r w:rsidR="002630B6" w:rsidRPr="002630B6">
        <w:rPr>
          <w:b w:val="0"/>
          <w:color w:val="000000"/>
          <w:szCs w:val="28"/>
        </w:rPr>
        <w:t xml:space="preserve"> тыс. рублей и в </w:t>
      </w:r>
      <w:r w:rsidR="005D7E3A">
        <w:rPr>
          <w:b w:val="0"/>
          <w:color w:val="000000"/>
          <w:szCs w:val="28"/>
        </w:rPr>
        <w:t>202</w:t>
      </w:r>
      <w:r w:rsidR="00634488">
        <w:rPr>
          <w:b w:val="0"/>
          <w:color w:val="000000"/>
          <w:szCs w:val="28"/>
        </w:rPr>
        <w:t>5</w:t>
      </w:r>
      <w:r w:rsidR="002630B6" w:rsidRPr="002630B6">
        <w:rPr>
          <w:b w:val="0"/>
          <w:color w:val="000000"/>
          <w:szCs w:val="28"/>
        </w:rPr>
        <w:t xml:space="preserve"> году в сумме </w:t>
      </w:r>
      <w:r w:rsidR="00634488">
        <w:rPr>
          <w:b w:val="0"/>
          <w:color w:val="000000"/>
          <w:szCs w:val="28"/>
        </w:rPr>
        <w:t>0,0</w:t>
      </w:r>
      <w:r w:rsidR="002630B6" w:rsidRPr="002630B6">
        <w:rPr>
          <w:b w:val="0"/>
          <w:color w:val="000000"/>
          <w:szCs w:val="28"/>
        </w:rPr>
        <w:t xml:space="preserve"> тыс. рублей</w:t>
      </w:r>
      <w:proofErr w:type="gramStart"/>
      <w:r w:rsidR="002630B6" w:rsidRPr="002630B6">
        <w:rPr>
          <w:b w:val="0"/>
          <w:color w:val="000000"/>
          <w:szCs w:val="28"/>
        </w:rPr>
        <w:t>.</w:t>
      </w:r>
      <w:r w:rsidR="002630B6" w:rsidRPr="002630B6">
        <w:rPr>
          <w:b w:val="0"/>
          <w:szCs w:val="28"/>
        </w:rPr>
        <w:t>»</w:t>
      </w:r>
      <w:proofErr w:type="gramEnd"/>
    </w:p>
    <w:p w:rsidR="002E5B1F" w:rsidRDefault="002E5B1F" w:rsidP="002E5B1F">
      <w:pPr>
        <w:pStyle w:val="5"/>
        <w:ind w:left="0"/>
        <w:rPr>
          <w:i/>
        </w:rPr>
      </w:pPr>
    </w:p>
    <w:p w:rsidR="0065691F" w:rsidRPr="004D3AF2" w:rsidRDefault="00681EEB" w:rsidP="002E5B1F">
      <w:pPr>
        <w:pStyle w:val="5"/>
        <w:ind w:left="0"/>
        <w:rPr>
          <w:b w:val="0"/>
          <w:i/>
        </w:rPr>
      </w:pPr>
      <w:r>
        <w:rPr>
          <w:i/>
        </w:rPr>
        <w:t xml:space="preserve">                    </w:t>
      </w:r>
      <w:r w:rsidR="0065691F" w:rsidRPr="004D3AF2">
        <w:rPr>
          <w:i/>
        </w:rPr>
        <w:t>Статья</w:t>
      </w:r>
      <w:r w:rsidR="00E66C8B">
        <w:rPr>
          <w:b w:val="0"/>
          <w:i/>
        </w:rPr>
        <w:t xml:space="preserve"> </w:t>
      </w:r>
      <w:r w:rsidR="002E5B1F" w:rsidRPr="002E5B1F">
        <w:rPr>
          <w:i/>
        </w:rPr>
        <w:t>8</w:t>
      </w:r>
      <w:r w:rsidR="0065691F">
        <w:rPr>
          <w:i/>
        </w:rPr>
        <w:t>.</w:t>
      </w:r>
      <w:r w:rsidR="00E66C8B">
        <w:rPr>
          <w:b w:val="0"/>
          <w:i/>
        </w:rPr>
        <w:t xml:space="preserve"> </w:t>
      </w:r>
      <w:r w:rsidR="0065691F">
        <w:rPr>
          <w:i/>
        </w:rPr>
        <w:t xml:space="preserve">Особенности заключения и оплата договоров  (муниципальных контрактов) в </w:t>
      </w:r>
      <w:r w:rsidR="005D7E3A">
        <w:rPr>
          <w:i/>
        </w:rPr>
        <w:t>202</w:t>
      </w:r>
      <w:r w:rsidR="00634488">
        <w:rPr>
          <w:i/>
        </w:rPr>
        <w:t>3</w:t>
      </w:r>
      <w:r w:rsidR="0065691F">
        <w:rPr>
          <w:i/>
        </w:rPr>
        <w:t xml:space="preserve"> году</w:t>
      </w:r>
    </w:p>
    <w:p w:rsidR="0065691F" w:rsidRDefault="00681EEB" w:rsidP="0065691F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E66C8B">
        <w:rPr>
          <w:sz w:val="28"/>
        </w:rPr>
        <w:t>1.</w:t>
      </w:r>
      <w:r w:rsidR="0065691F">
        <w:rPr>
          <w:sz w:val="28"/>
        </w:rPr>
        <w:t xml:space="preserve">Заключение и оплата  органами местного  самоуправления, казенными учреждениями  договоров (муниципальных контрактов), исполнение которых осуществляется за счет бюджетных ассигнований бюджета </w:t>
      </w:r>
      <w:r w:rsidR="00E66C8B">
        <w:rPr>
          <w:sz w:val="28"/>
        </w:rPr>
        <w:t>сельского поселения</w:t>
      </w:r>
      <w:r w:rsidR="0065691F">
        <w:rPr>
          <w:sz w:val="28"/>
        </w:rPr>
        <w:t xml:space="preserve"> «</w:t>
      </w:r>
      <w:proofErr w:type="spellStart"/>
      <w:r w:rsidR="006657AD">
        <w:rPr>
          <w:sz w:val="28"/>
        </w:rPr>
        <w:t>Шоноктуйское</w:t>
      </w:r>
      <w:proofErr w:type="spellEnd"/>
      <w:r w:rsidR="0065691F">
        <w:rPr>
          <w:sz w:val="28"/>
        </w:rPr>
        <w:t>», производится в пределах  утвержденных им лимитов бюджетных обязательств, в соответствии с классификацией расходов бюджетов и с учетом принятых и неисполненных обязательств.</w:t>
      </w:r>
    </w:p>
    <w:p w:rsidR="00E66C8B" w:rsidRPr="00B964DB" w:rsidRDefault="00E66C8B" w:rsidP="00E66C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964DB">
        <w:rPr>
          <w:sz w:val="28"/>
          <w:szCs w:val="28"/>
        </w:rPr>
        <w:t xml:space="preserve">2. </w:t>
      </w:r>
      <w:proofErr w:type="gramStart"/>
      <w:r w:rsidRPr="00B964DB">
        <w:rPr>
          <w:sz w:val="28"/>
          <w:szCs w:val="28"/>
        </w:rPr>
        <w:t>Не подлежат оплате обязательства, принятые муниципальными учреждениями и органами местного самоуправления, вытекающие из договоров (муниципальных контрактов), заключенных на сумму, превышающую установленный Центральным Банком Российской Федерации, предельный размер  расчетов наличными  деньгами в Российской Федерации между юридическими лицами по одной сделке, сведения по которым не включены в установленном порядке в реестр муниципальных контрактов, заключенных от имени сельского поселения «</w:t>
      </w:r>
      <w:proofErr w:type="spellStart"/>
      <w:r w:rsidR="006657AD">
        <w:rPr>
          <w:sz w:val="28"/>
          <w:szCs w:val="28"/>
        </w:rPr>
        <w:t>Шоноктуйское</w:t>
      </w:r>
      <w:proofErr w:type="spellEnd"/>
      <w:r w:rsidRPr="00B964DB">
        <w:rPr>
          <w:sz w:val="28"/>
          <w:szCs w:val="28"/>
        </w:rPr>
        <w:t>» по итогам размещения</w:t>
      </w:r>
      <w:proofErr w:type="gramEnd"/>
      <w:r w:rsidRPr="00B964DB">
        <w:rPr>
          <w:sz w:val="28"/>
          <w:szCs w:val="28"/>
        </w:rPr>
        <w:t xml:space="preserve"> заказов.</w:t>
      </w:r>
    </w:p>
    <w:p w:rsidR="009B4EF5" w:rsidRDefault="009B4EF5" w:rsidP="0065691F">
      <w:pPr>
        <w:jc w:val="both"/>
      </w:pPr>
    </w:p>
    <w:p w:rsidR="0065691F" w:rsidRPr="0076426D" w:rsidRDefault="00681EEB" w:rsidP="0065691F">
      <w:pPr>
        <w:jc w:val="both"/>
        <w:rPr>
          <w:b/>
          <w:i/>
          <w:sz w:val="28"/>
          <w:szCs w:val="28"/>
        </w:rPr>
      </w:pPr>
      <w:r>
        <w:rPr>
          <w:b/>
          <w:bCs/>
          <w:i/>
          <w:sz w:val="28"/>
        </w:rPr>
        <w:t xml:space="preserve">            </w:t>
      </w:r>
      <w:r w:rsidR="0065691F" w:rsidRPr="0076426D">
        <w:rPr>
          <w:b/>
          <w:bCs/>
          <w:i/>
          <w:sz w:val="28"/>
        </w:rPr>
        <w:t>Статья</w:t>
      </w:r>
      <w:r w:rsidR="00E66C8B">
        <w:rPr>
          <w:b/>
          <w:bCs/>
          <w:i/>
          <w:sz w:val="28"/>
        </w:rPr>
        <w:t xml:space="preserve"> </w:t>
      </w:r>
      <w:r w:rsidR="002E5B1F">
        <w:rPr>
          <w:b/>
          <w:bCs/>
          <w:i/>
          <w:sz w:val="28"/>
        </w:rPr>
        <w:t>9</w:t>
      </w:r>
      <w:r w:rsidR="0065691F" w:rsidRPr="0076426D">
        <w:rPr>
          <w:b/>
          <w:bCs/>
          <w:i/>
          <w:sz w:val="28"/>
        </w:rPr>
        <w:t>.</w:t>
      </w:r>
      <w:r w:rsidR="002E5B1F">
        <w:rPr>
          <w:b/>
          <w:bCs/>
          <w:i/>
          <w:sz w:val="28"/>
        </w:rPr>
        <w:t xml:space="preserve"> </w:t>
      </w:r>
      <w:r w:rsidR="0065691F" w:rsidRPr="0076426D">
        <w:rPr>
          <w:b/>
          <w:i/>
          <w:sz w:val="28"/>
          <w:szCs w:val="28"/>
        </w:rPr>
        <w:t>Обеспечение выполнения требований бюджетного законодательства</w:t>
      </w:r>
    </w:p>
    <w:p w:rsidR="0065691F" w:rsidRDefault="00681EEB" w:rsidP="00656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5691F">
        <w:rPr>
          <w:sz w:val="28"/>
          <w:szCs w:val="28"/>
        </w:rPr>
        <w:t xml:space="preserve"> Администрация </w:t>
      </w:r>
      <w:r w:rsidR="00E66C8B">
        <w:rPr>
          <w:sz w:val="28"/>
          <w:szCs w:val="28"/>
        </w:rPr>
        <w:t>сельского поселения</w:t>
      </w:r>
      <w:r w:rsidR="0065691F">
        <w:rPr>
          <w:sz w:val="28"/>
          <w:szCs w:val="28"/>
        </w:rPr>
        <w:t xml:space="preserve"> «</w:t>
      </w:r>
      <w:proofErr w:type="spellStart"/>
      <w:r w:rsidR="006657AD">
        <w:rPr>
          <w:sz w:val="28"/>
          <w:szCs w:val="28"/>
        </w:rPr>
        <w:t>Шоноктуйское</w:t>
      </w:r>
      <w:proofErr w:type="spellEnd"/>
      <w:r w:rsidR="0065691F">
        <w:rPr>
          <w:sz w:val="28"/>
          <w:szCs w:val="28"/>
        </w:rPr>
        <w:t>» не вправе  принимать решения, приводящие к увеличению численности муниципальных служащих, работников учреждений и организаций бюджетной сферы, за исключением случаев принятия   краевых законов о наделении органов местного самоуправления дополнительными полномочиями.</w:t>
      </w:r>
    </w:p>
    <w:p w:rsidR="0065691F" w:rsidRPr="00C145DA" w:rsidRDefault="00681EEB" w:rsidP="0065691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="0065691F" w:rsidRPr="00C145DA">
        <w:rPr>
          <w:b/>
          <w:i/>
          <w:sz w:val="28"/>
          <w:szCs w:val="28"/>
        </w:rPr>
        <w:t xml:space="preserve">Статья </w:t>
      </w:r>
      <w:r w:rsidR="0065691F">
        <w:rPr>
          <w:b/>
          <w:i/>
          <w:sz w:val="28"/>
          <w:szCs w:val="28"/>
        </w:rPr>
        <w:t>1</w:t>
      </w:r>
      <w:r w:rsidR="002E5B1F">
        <w:rPr>
          <w:b/>
          <w:i/>
          <w:sz w:val="28"/>
          <w:szCs w:val="28"/>
        </w:rPr>
        <w:t>0</w:t>
      </w:r>
      <w:r w:rsidR="0065691F">
        <w:rPr>
          <w:b/>
          <w:i/>
          <w:sz w:val="28"/>
          <w:szCs w:val="28"/>
        </w:rPr>
        <w:t>. Вступление в силу  настоящего  решения</w:t>
      </w:r>
    </w:p>
    <w:p w:rsidR="0065691F" w:rsidRDefault="00681EEB" w:rsidP="00656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5691F" w:rsidRPr="00FB1845">
        <w:rPr>
          <w:sz w:val="28"/>
          <w:szCs w:val="28"/>
        </w:rPr>
        <w:t>1.</w:t>
      </w:r>
      <w:r w:rsidR="0065691F">
        <w:rPr>
          <w:sz w:val="28"/>
          <w:szCs w:val="28"/>
        </w:rPr>
        <w:t xml:space="preserve">Настоящее решение вступает в силу  с 1 января </w:t>
      </w:r>
      <w:r w:rsidR="005D7E3A">
        <w:rPr>
          <w:sz w:val="28"/>
          <w:szCs w:val="28"/>
        </w:rPr>
        <w:t>202</w:t>
      </w:r>
      <w:r w:rsidR="00AD3234">
        <w:rPr>
          <w:sz w:val="28"/>
          <w:szCs w:val="28"/>
        </w:rPr>
        <w:t>3</w:t>
      </w:r>
      <w:r w:rsidR="0065691F">
        <w:rPr>
          <w:sz w:val="28"/>
          <w:szCs w:val="28"/>
        </w:rPr>
        <w:t xml:space="preserve"> года.  </w:t>
      </w:r>
    </w:p>
    <w:p w:rsidR="00205C9F" w:rsidRDefault="00205C9F" w:rsidP="00205C9F">
      <w:pPr>
        <w:jc w:val="both"/>
        <w:rPr>
          <w:sz w:val="28"/>
        </w:rPr>
      </w:pPr>
      <w:r>
        <w:rPr>
          <w:sz w:val="28"/>
        </w:rPr>
        <w:t xml:space="preserve">  </w:t>
      </w:r>
      <w:r w:rsidR="00681EEB">
        <w:rPr>
          <w:sz w:val="28"/>
        </w:rPr>
        <w:t xml:space="preserve">        </w:t>
      </w:r>
      <w:r>
        <w:rPr>
          <w:sz w:val="28"/>
        </w:rPr>
        <w:t xml:space="preserve"> 2.</w:t>
      </w:r>
      <w:r>
        <w:rPr>
          <w:sz w:val="28"/>
          <w:szCs w:val="28"/>
        </w:rPr>
        <w:t xml:space="preserve">Настоящее решение вступает в силу со дня официального опубликования </w:t>
      </w:r>
      <w:r w:rsidR="00E66C8B">
        <w:rPr>
          <w:sz w:val="28"/>
          <w:szCs w:val="28"/>
        </w:rPr>
        <w:t>(обнародования)</w:t>
      </w:r>
      <w:r>
        <w:rPr>
          <w:sz w:val="28"/>
        </w:rPr>
        <w:t>.</w:t>
      </w:r>
    </w:p>
    <w:p w:rsidR="00B50A6E" w:rsidRDefault="00E66C8B" w:rsidP="008F7009">
      <w:pPr>
        <w:jc w:val="both"/>
        <w:rPr>
          <w:sz w:val="28"/>
        </w:rPr>
      </w:pPr>
      <w:r>
        <w:rPr>
          <w:sz w:val="28"/>
        </w:rPr>
        <w:t>Г</w:t>
      </w:r>
      <w:r w:rsidR="00B50A6E">
        <w:rPr>
          <w:sz w:val="28"/>
        </w:rPr>
        <w:t>лав</w:t>
      </w:r>
      <w:r>
        <w:rPr>
          <w:sz w:val="28"/>
        </w:rPr>
        <w:t>а сельского поселения</w:t>
      </w:r>
    </w:p>
    <w:p w:rsidR="00FC1DB9" w:rsidRDefault="00B50A6E" w:rsidP="0002469E">
      <w:pPr>
        <w:jc w:val="both"/>
      </w:pPr>
      <w:r>
        <w:rPr>
          <w:sz w:val="28"/>
        </w:rPr>
        <w:t>«</w:t>
      </w:r>
      <w:proofErr w:type="spellStart"/>
      <w:r w:rsidR="006657AD">
        <w:rPr>
          <w:sz w:val="28"/>
        </w:rPr>
        <w:t>Шоноктуйское</w:t>
      </w:r>
      <w:proofErr w:type="spellEnd"/>
      <w:r>
        <w:rPr>
          <w:sz w:val="28"/>
        </w:rPr>
        <w:t xml:space="preserve">»   </w:t>
      </w:r>
      <w:r w:rsidR="00681EEB">
        <w:rPr>
          <w:sz w:val="28"/>
        </w:rPr>
        <w:t xml:space="preserve">                                                                         </w:t>
      </w:r>
      <w:proofErr w:type="spellStart"/>
      <w:r w:rsidR="006657AD">
        <w:rPr>
          <w:sz w:val="28"/>
        </w:rPr>
        <w:t>Н.С.Верхотурова</w:t>
      </w:r>
      <w:proofErr w:type="spellEnd"/>
    </w:p>
    <w:p w:rsidR="00FC1DB9" w:rsidRDefault="00FC1DB9" w:rsidP="0002469E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91"/>
        <w:gridCol w:w="4848"/>
      </w:tblGrid>
      <w:tr w:rsidR="00FB039B" w:rsidRPr="00401270" w:rsidTr="00962586">
        <w:trPr>
          <w:trHeight w:val="1274"/>
        </w:trPr>
        <w:tc>
          <w:tcPr>
            <w:tcW w:w="4791" w:type="dxa"/>
          </w:tcPr>
          <w:p w:rsidR="00FB039B" w:rsidRPr="00401270" w:rsidRDefault="00FB039B" w:rsidP="00A80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FB039B" w:rsidRPr="00401270" w:rsidRDefault="00FB039B" w:rsidP="00E66C8B">
            <w:pPr>
              <w:pStyle w:val="ab"/>
              <w:tabs>
                <w:tab w:val="left" w:pos="2355"/>
                <w:tab w:val="center" w:pos="5104"/>
              </w:tabs>
              <w:ind w:right="-853"/>
              <w:jc w:val="left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1</w:t>
            </w:r>
          </w:p>
          <w:p w:rsidR="00E66C8B" w:rsidRDefault="00FB039B" w:rsidP="00E66C8B">
            <w:pPr>
              <w:pStyle w:val="ab"/>
              <w:tabs>
                <w:tab w:val="left" w:pos="2355"/>
                <w:tab w:val="center" w:pos="5104"/>
              </w:tabs>
              <w:ind w:right="-853"/>
              <w:jc w:val="left"/>
              <w:rPr>
                <w:szCs w:val="28"/>
              </w:rPr>
            </w:pPr>
            <w:r w:rsidRPr="00401270">
              <w:rPr>
                <w:b w:val="0"/>
                <w:szCs w:val="28"/>
              </w:rPr>
              <w:t xml:space="preserve">к решению Совета </w:t>
            </w:r>
            <w:r w:rsidR="00E66C8B" w:rsidRPr="00E66C8B">
              <w:rPr>
                <w:b w:val="0"/>
                <w:szCs w:val="28"/>
              </w:rPr>
              <w:t>сельского поселения «</w:t>
            </w:r>
            <w:proofErr w:type="spellStart"/>
            <w:r w:rsidR="006657AD">
              <w:rPr>
                <w:b w:val="0"/>
                <w:szCs w:val="28"/>
              </w:rPr>
              <w:t>Шоноктуйское</w:t>
            </w:r>
            <w:proofErr w:type="spellEnd"/>
            <w:r w:rsidR="00E66C8B" w:rsidRPr="00E66C8B">
              <w:rPr>
                <w:b w:val="0"/>
                <w:szCs w:val="28"/>
              </w:rPr>
              <w:t>»</w:t>
            </w:r>
            <w:r w:rsidR="00E66C8B">
              <w:rPr>
                <w:szCs w:val="28"/>
              </w:rPr>
              <w:t xml:space="preserve"> </w:t>
            </w:r>
          </w:p>
          <w:p w:rsidR="0026089A" w:rsidRDefault="00FB039B" w:rsidP="00E66C8B">
            <w:pPr>
              <w:pStyle w:val="ab"/>
              <w:tabs>
                <w:tab w:val="left" w:pos="2355"/>
                <w:tab w:val="center" w:pos="5104"/>
              </w:tabs>
              <w:ind w:right="-85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</w:t>
            </w:r>
            <w:r w:rsidR="00E66C8B">
              <w:rPr>
                <w:b w:val="0"/>
                <w:szCs w:val="28"/>
              </w:rPr>
              <w:t xml:space="preserve"> </w:t>
            </w:r>
            <w:r w:rsidR="00E66C8B" w:rsidRPr="00E66C8B">
              <w:rPr>
                <w:b w:val="0"/>
                <w:szCs w:val="28"/>
              </w:rPr>
              <w:t>сельского поселения «</w:t>
            </w:r>
            <w:proofErr w:type="spellStart"/>
            <w:r w:rsidR="006657AD">
              <w:rPr>
                <w:b w:val="0"/>
                <w:szCs w:val="28"/>
              </w:rPr>
              <w:t>Шоноктуйское</w:t>
            </w:r>
            <w:proofErr w:type="spellEnd"/>
            <w:r w:rsidR="00E66C8B" w:rsidRPr="00E66C8B">
              <w:rPr>
                <w:b w:val="0"/>
                <w:szCs w:val="28"/>
              </w:rPr>
              <w:t xml:space="preserve">» </w:t>
            </w:r>
            <w:r>
              <w:rPr>
                <w:b w:val="0"/>
                <w:szCs w:val="28"/>
              </w:rPr>
              <w:t xml:space="preserve">на </w:t>
            </w:r>
            <w:r w:rsidR="005D7E3A">
              <w:rPr>
                <w:b w:val="0"/>
                <w:szCs w:val="28"/>
              </w:rPr>
              <w:t>202</w:t>
            </w:r>
            <w:r w:rsidR="006D724E">
              <w:rPr>
                <w:b w:val="0"/>
                <w:szCs w:val="28"/>
              </w:rPr>
              <w:t>3</w:t>
            </w:r>
            <w:r w:rsidR="0026089A">
              <w:rPr>
                <w:b w:val="0"/>
                <w:szCs w:val="28"/>
              </w:rPr>
              <w:t xml:space="preserve"> и </w:t>
            </w:r>
          </w:p>
          <w:p w:rsidR="00FB039B" w:rsidRPr="00401270" w:rsidRDefault="0026089A" w:rsidP="00E66C8B">
            <w:pPr>
              <w:pStyle w:val="ab"/>
              <w:tabs>
                <w:tab w:val="left" w:pos="2355"/>
                <w:tab w:val="center" w:pos="5104"/>
              </w:tabs>
              <w:ind w:right="-85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5D7E3A">
              <w:rPr>
                <w:b w:val="0"/>
                <w:szCs w:val="28"/>
              </w:rPr>
              <w:t>202</w:t>
            </w:r>
            <w:r w:rsidR="006D724E">
              <w:rPr>
                <w:b w:val="0"/>
                <w:szCs w:val="28"/>
              </w:rPr>
              <w:t>4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</w:t>
            </w:r>
            <w:r w:rsidR="006D724E">
              <w:rPr>
                <w:b w:val="0"/>
                <w:szCs w:val="28"/>
              </w:rPr>
              <w:t>5</w:t>
            </w:r>
            <w:r>
              <w:rPr>
                <w:b w:val="0"/>
                <w:szCs w:val="28"/>
              </w:rPr>
              <w:t xml:space="preserve"> годов</w:t>
            </w:r>
            <w:r w:rsidR="00FB039B">
              <w:rPr>
                <w:b w:val="0"/>
                <w:szCs w:val="28"/>
              </w:rPr>
              <w:t>»</w:t>
            </w:r>
          </w:p>
          <w:p w:rsidR="00FB039B" w:rsidRPr="00401270" w:rsidRDefault="00FB039B" w:rsidP="00E66C8B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 w:rsidR="005C4FFD">
              <w:rPr>
                <w:sz w:val="28"/>
                <w:szCs w:val="28"/>
              </w:rPr>
              <w:t xml:space="preserve"> 30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6D724E">
              <w:rPr>
                <w:sz w:val="28"/>
                <w:szCs w:val="28"/>
              </w:rPr>
              <w:t>2</w:t>
            </w:r>
            <w:r w:rsidRPr="00401270">
              <w:rPr>
                <w:sz w:val="28"/>
                <w:szCs w:val="28"/>
              </w:rPr>
              <w:t>г. №</w:t>
            </w:r>
            <w:r w:rsidR="005C4FFD">
              <w:rPr>
                <w:sz w:val="28"/>
                <w:szCs w:val="28"/>
              </w:rPr>
              <w:t xml:space="preserve"> 20</w:t>
            </w:r>
          </w:p>
        </w:tc>
      </w:tr>
    </w:tbl>
    <w:p w:rsidR="00FB039B" w:rsidRDefault="00FB039B" w:rsidP="00FC1DB9">
      <w:pPr>
        <w:pStyle w:val="1"/>
        <w:jc w:val="center"/>
        <w:rPr>
          <w:sz w:val="26"/>
        </w:rPr>
      </w:pPr>
    </w:p>
    <w:p w:rsidR="007603BB" w:rsidRDefault="001F773B" w:rsidP="00B35D44">
      <w:pPr>
        <w:widowControl w:val="0"/>
        <w:autoSpaceDE w:val="0"/>
        <w:autoSpaceDN w:val="0"/>
        <w:adjustRightInd w:val="0"/>
        <w:spacing w:before="2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крепление источников доходов бюджета </w:t>
      </w:r>
      <w:r w:rsidR="00E66C8B" w:rsidRPr="00E66C8B">
        <w:rPr>
          <w:b/>
          <w:sz w:val="28"/>
          <w:szCs w:val="28"/>
        </w:rPr>
        <w:t>сельского поселения «</w:t>
      </w:r>
      <w:proofErr w:type="spellStart"/>
      <w:r w:rsidR="006657AD">
        <w:rPr>
          <w:b/>
          <w:sz w:val="28"/>
          <w:szCs w:val="28"/>
        </w:rPr>
        <w:t>Шоноктуйское</w:t>
      </w:r>
      <w:proofErr w:type="spellEnd"/>
      <w:r w:rsidR="00E66C8B" w:rsidRPr="00E66C8B">
        <w:rPr>
          <w:b/>
          <w:sz w:val="28"/>
          <w:szCs w:val="28"/>
        </w:rPr>
        <w:t>»</w:t>
      </w:r>
      <w:r w:rsidR="00E66C8B"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за</w:t>
      </w:r>
      <w:r w:rsidR="00B35D44" w:rsidRPr="00B35D44">
        <w:rPr>
          <w:b/>
          <w:bCs/>
          <w:color w:val="000000"/>
          <w:sz w:val="28"/>
          <w:szCs w:val="28"/>
        </w:rPr>
        <w:t xml:space="preserve"> главны</w:t>
      </w:r>
      <w:r>
        <w:rPr>
          <w:b/>
          <w:bCs/>
          <w:color w:val="000000"/>
          <w:sz w:val="28"/>
          <w:szCs w:val="28"/>
        </w:rPr>
        <w:t>ми</w:t>
      </w:r>
      <w:r w:rsidR="00B35D44" w:rsidRPr="00B35D44">
        <w:rPr>
          <w:b/>
          <w:bCs/>
          <w:color w:val="000000"/>
          <w:sz w:val="28"/>
          <w:szCs w:val="28"/>
        </w:rPr>
        <w:t xml:space="preserve"> администратор</w:t>
      </w:r>
      <w:r>
        <w:rPr>
          <w:b/>
          <w:bCs/>
          <w:color w:val="000000"/>
          <w:sz w:val="28"/>
          <w:szCs w:val="28"/>
        </w:rPr>
        <w:t>ами</w:t>
      </w:r>
      <w:r w:rsidR="00B35D44" w:rsidRPr="00B35D44">
        <w:rPr>
          <w:b/>
          <w:bCs/>
          <w:color w:val="000000"/>
          <w:sz w:val="28"/>
          <w:szCs w:val="28"/>
        </w:rPr>
        <w:t xml:space="preserve"> доходов бюджета </w:t>
      </w:r>
      <w:r w:rsidR="00E66C8B" w:rsidRPr="00E66C8B">
        <w:rPr>
          <w:b/>
          <w:sz w:val="28"/>
          <w:szCs w:val="28"/>
        </w:rPr>
        <w:t xml:space="preserve">сельского поселения </w:t>
      </w:r>
      <w:r w:rsidR="00B35D44" w:rsidRPr="00B35D44">
        <w:rPr>
          <w:b/>
          <w:bCs/>
          <w:color w:val="000000"/>
          <w:sz w:val="28"/>
          <w:szCs w:val="28"/>
        </w:rPr>
        <w:t>–</w:t>
      </w:r>
      <w:r w:rsidR="00E66C8B" w:rsidRPr="00E66C8B">
        <w:rPr>
          <w:sz w:val="28"/>
        </w:rPr>
        <w:t xml:space="preserve"> </w:t>
      </w:r>
      <w:r w:rsidR="00E66C8B" w:rsidRPr="00E66C8B">
        <w:rPr>
          <w:b/>
          <w:sz w:val="28"/>
        </w:rPr>
        <w:t>органами государственной власти и государственными органами  Забайкальского края</w:t>
      </w:r>
      <w:r w:rsidR="00E66C8B">
        <w:rPr>
          <w:sz w:val="28"/>
        </w:rPr>
        <w:t xml:space="preserve"> </w:t>
      </w:r>
      <w:r w:rsidR="00B35D44" w:rsidRPr="00B35D44">
        <w:rPr>
          <w:b/>
          <w:bCs/>
          <w:color w:val="000000"/>
          <w:sz w:val="28"/>
          <w:szCs w:val="28"/>
        </w:rPr>
        <w:t xml:space="preserve">на </w:t>
      </w:r>
      <w:r w:rsidR="005D7E3A">
        <w:rPr>
          <w:b/>
          <w:bCs/>
          <w:color w:val="000000"/>
          <w:sz w:val="28"/>
          <w:szCs w:val="28"/>
        </w:rPr>
        <w:t>202</w:t>
      </w:r>
      <w:r w:rsidR="006D724E">
        <w:rPr>
          <w:b/>
          <w:bCs/>
          <w:color w:val="000000"/>
          <w:sz w:val="28"/>
          <w:szCs w:val="28"/>
        </w:rPr>
        <w:t>3</w:t>
      </w:r>
      <w:r w:rsidR="00D020C6">
        <w:rPr>
          <w:b/>
          <w:bCs/>
          <w:color w:val="000000"/>
          <w:sz w:val="28"/>
          <w:szCs w:val="28"/>
        </w:rPr>
        <w:t xml:space="preserve"> год и плановый период </w:t>
      </w:r>
      <w:r w:rsidR="005D7E3A">
        <w:rPr>
          <w:b/>
          <w:bCs/>
          <w:color w:val="000000"/>
          <w:sz w:val="28"/>
          <w:szCs w:val="28"/>
        </w:rPr>
        <w:t>202</w:t>
      </w:r>
      <w:r w:rsidR="006D724E">
        <w:rPr>
          <w:b/>
          <w:bCs/>
          <w:color w:val="000000"/>
          <w:sz w:val="28"/>
          <w:szCs w:val="28"/>
        </w:rPr>
        <w:t>4</w:t>
      </w:r>
      <w:r w:rsidR="00D020C6">
        <w:rPr>
          <w:b/>
          <w:bCs/>
          <w:color w:val="000000"/>
          <w:sz w:val="28"/>
          <w:szCs w:val="28"/>
        </w:rPr>
        <w:t xml:space="preserve"> и </w:t>
      </w:r>
      <w:r w:rsidR="005D7E3A">
        <w:rPr>
          <w:b/>
          <w:bCs/>
          <w:color w:val="000000"/>
          <w:sz w:val="28"/>
          <w:szCs w:val="28"/>
        </w:rPr>
        <w:t>202</w:t>
      </w:r>
      <w:r w:rsidR="006D724E">
        <w:rPr>
          <w:b/>
          <w:bCs/>
          <w:color w:val="000000"/>
          <w:sz w:val="28"/>
          <w:szCs w:val="28"/>
        </w:rPr>
        <w:t>5</w:t>
      </w:r>
      <w:r w:rsidR="00D020C6">
        <w:rPr>
          <w:b/>
          <w:bCs/>
          <w:color w:val="000000"/>
          <w:sz w:val="28"/>
          <w:szCs w:val="28"/>
        </w:rPr>
        <w:t xml:space="preserve"> годов</w:t>
      </w:r>
    </w:p>
    <w:p w:rsidR="00BA1DFB" w:rsidRDefault="00BA1DFB" w:rsidP="00B35D44">
      <w:pPr>
        <w:widowControl w:val="0"/>
        <w:autoSpaceDE w:val="0"/>
        <w:autoSpaceDN w:val="0"/>
        <w:adjustRightInd w:val="0"/>
        <w:spacing w:before="240"/>
        <w:jc w:val="center"/>
        <w:rPr>
          <w:b/>
          <w:bCs/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2574"/>
        <w:gridCol w:w="6003"/>
      </w:tblGrid>
      <w:tr w:rsidR="00FC1DB9" w:rsidTr="00962586">
        <w:trPr>
          <w:cantSplit/>
          <w:trHeight w:val="678"/>
        </w:trPr>
        <w:tc>
          <w:tcPr>
            <w:tcW w:w="3636" w:type="dxa"/>
            <w:gridSpan w:val="2"/>
          </w:tcPr>
          <w:p w:rsidR="00FC1DB9" w:rsidRDefault="00FC1DB9" w:rsidP="007B2290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6003" w:type="dxa"/>
            <w:vMerge w:val="restart"/>
            <w:vAlign w:val="center"/>
          </w:tcPr>
          <w:p w:rsidR="00E66C8B" w:rsidRPr="00E66C8B" w:rsidRDefault="00E66C8B" w:rsidP="00E66C8B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Cs/>
                <w:color w:val="000000"/>
              </w:rPr>
            </w:pPr>
            <w:r w:rsidRPr="00E66C8B">
              <w:rPr>
                <w:bCs/>
                <w:color w:val="000000"/>
              </w:rPr>
              <w:t xml:space="preserve">Закрепление источников доходов бюджета </w:t>
            </w:r>
            <w:r w:rsidRPr="00E66C8B">
              <w:t>сельского поселения «</w:t>
            </w:r>
            <w:proofErr w:type="spellStart"/>
            <w:r w:rsidR="006657AD">
              <w:t>Шоноктуйское</w:t>
            </w:r>
            <w:proofErr w:type="spellEnd"/>
            <w:r w:rsidRPr="00E66C8B">
              <w:t xml:space="preserve">» </w:t>
            </w:r>
            <w:r w:rsidRPr="00E66C8B">
              <w:rPr>
                <w:bCs/>
                <w:color w:val="000000"/>
              </w:rPr>
              <w:t xml:space="preserve">за главными администраторами доходов бюджета </w:t>
            </w:r>
            <w:r w:rsidRPr="00E66C8B">
              <w:t xml:space="preserve">сельского поселения </w:t>
            </w:r>
            <w:r w:rsidRPr="00E66C8B">
              <w:rPr>
                <w:bCs/>
                <w:color w:val="000000"/>
              </w:rPr>
              <w:t>–</w:t>
            </w:r>
            <w:r w:rsidRPr="00E66C8B">
              <w:t xml:space="preserve"> органами государственной власти и государственными органами  Забайкальского края </w:t>
            </w:r>
            <w:r w:rsidRPr="00E66C8B">
              <w:rPr>
                <w:bCs/>
                <w:color w:val="000000"/>
              </w:rPr>
              <w:t>на 2023 год и плановый период 2024 и 2025 годов</w:t>
            </w:r>
          </w:p>
          <w:p w:rsidR="00FC1DB9" w:rsidRDefault="00FC1DB9" w:rsidP="006D72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C1DB9" w:rsidTr="00962586">
        <w:trPr>
          <w:cantSplit/>
          <w:trHeight w:val="678"/>
        </w:trPr>
        <w:tc>
          <w:tcPr>
            <w:tcW w:w="1062" w:type="dxa"/>
          </w:tcPr>
          <w:p w:rsidR="00FC1DB9" w:rsidRDefault="00FC1DB9" w:rsidP="007B2290">
            <w:pPr>
              <w:jc w:val="center"/>
            </w:pPr>
            <w:r>
              <w:t>Код главного администратора доходов бюджета</w:t>
            </w:r>
          </w:p>
        </w:tc>
        <w:tc>
          <w:tcPr>
            <w:tcW w:w="2574" w:type="dxa"/>
          </w:tcPr>
          <w:p w:rsidR="00FC1DB9" w:rsidRDefault="00FC1DB9" w:rsidP="007B2290">
            <w:pPr>
              <w:jc w:val="center"/>
            </w:pPr>
            <w: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003" w:type="dxa"/>
            <w:vMerge/>
            <w:vAlign w:val="center"/>
          </w:tcPr>
          <w:p w:rsidR="00FC1DB9" w:rsidRDefault="00FC1DB9" w:rsidP="007B2290">
            <w:pPr>
              <w:tabs>
                <w:tab w:val="left" w:pos="4360"/>
              </w:tabs>
              <w:jc w:val="center"/>
            </w:pPr>
          </w:p>
        </w:tc>
      </w:tr>
    </w:tbl>
    <w:p w:rsidR="00FC1DB9" w:rsidRDefault="00FC1D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"/>
        <w:gridCol w:w="2574"/>
        <w:gridCol w:w="6037"/>
      </w:tblGrid>
      <w:tr w:rsidR="00FC1DB9" w:rsidTr="00962586">
        <w:trPr>
          <w:tblHeader/>
        </w:trPr>
        <w:tc>
          <w:tcPr>
            <w:tcW w:w="1028" w:type="dxa"/>
            <w:vAlign w:val="center"/>
          </w:tcPr>
          <w:p w:rsidR="00FC1DB9" w:rsidRDefault="00FC1DB9" w:rsidP="007B2290">
            <w:pPr>
              <w:jc w:val="center"/>
            </w:pPr>
            <w:r>
              <w:t>1</w:t>
            </w:r>
          </w:p>
        </w:tc>
        <w:tc>
          <w:tcPr>
            <w:tcW w:w="2574" w:type="dxa"/>
            <w:vAlign w:val="center"/>
          </w:tcPr>
          <w:p w:rsidR="00FC1DB9" w:rsidRDefault="00FC1DB9" w:rsidP="007B2290">
            <w:pPr>
              <w:jc w:val="center"/>
            </w:pPr>
            <w:r>
              <w:t>2</w:t>
            </w:r>
          </w:p>
        </w:tc>
        <w:tc>
          <w:tcPr>
            <w:tcW w:w="6037" w:type="dxa"/>
            <w:vAlign w:val="center"/>
          </w:tcPr>
          <w:p w:rsidR="00FC1DB9" w:rsidRDefault="00FC1DB9" w:rsidP="007B2290">
            <w:pPr>
              <w:jc w:val="center"/>
            </w:pPr>
            <w:r>
              <w:t>3</w:t>
            </w:r>
          </w:p>
        </w:tc>
      </w:tr>
      <w:tr w:rsidR="00752E4B" w:rsidTr="00962586">
        <w:tc>
          <w:tcPr>
            <w:tcW w:w="1028" w:type="dxa"/>
          </w:tcPr>
          <w:p w:rsidR="00752E4B" w:rsidRDefault="00752E4B" w:rsidP="007B2290"/>
        </w:tc>
        <w:tc>
          <w:tcPr>
            <w:tcW w:w="2574" w:type="dxa"/>
          </w:tcPr>
          <w:p w:rsidR="00752E4B" w:rsidRDefault="00752E4B" w:rsidP="007B2290"/>
        </w:tc>
        <w:tc>
          <w:tcPr>
            <w:tcW w:w="6037" w:type="dxa"/>
            <w:vAlign w:val="center"/>
          </w:tcPr>
          <w:p w:rsidR="00752E4B" w:rsidRPr="00D11F43" w:rsidRDefault="00752E4B" w:rsidP="007B2290">
            <w:pPr>
              <w:tabs>
                <w:tab w:val="left" w:pos="4360"/>
              </w:tabs>
              <w:jc w:val="center"/>
              <w:rPr>
                <w:b/>
                <w:bCs/>
              </w:rPr>
            </w:pPr>
            <w:r w:rsidRPr="00D11F43">
              <w:rPr>
                <w:b/>
                <w:bCs/>
              </w:rPr>
              <w:t xml:space="preserve">Управление Федеральной налоговой службы </w:t>
            </w:r>
            <w:r w:rsidRPr="00D11F43">
              <w:rPr>
                <w:b/>
                <w:bCs/>
              </w:rPr>
              <w:br/>
              <w:t>по Забайкальскому краю</w:t>
            </w:r>
          </w:p>
        </w:tc>
      </w:tr>
      <w:tr w:rsidR="00752E4B" w:rsidTr="00962586"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7B2290">
            <w:r>
              <w:t>1 01 02000 01 0000 110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r>
              <w:t>Налог на доходы физических лиц</w:t>
            </w:r>
          </w:p>
        </w:tc>
      </w:tr>
      <w:tr w:rsidR="00752E4B" w:rsidTr="00962586"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7B2290">
            <w:r>
              <w:t>1 01 02010 01 0000 110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r>
              <w:t>Налог на доходы физических лиц с доходов, источником которых является налоговый агент</w:t>
            </w:r>
            <w:proofErr w:type="gramStart"/>
            <w:r>
              <w:t xml:space="preserve"> ,</w:t>
            </w:r>
            <w:proofErr w:type="gramEnd"/>
            <w:r>
              <w:t xml:space="preserve"> за исключением доходов , в отношении которых исчисление и уплата налога осуществляется в соответствии  со статьями 227,2271 и 228 Налогового кодекса Российской Федерации</w:t>
            </w:r>
          </w:p>
        </w:tc>
      </w:tr>
      <w:tr w:rsidR="00752E4B" w:rsidTr="00962586"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7B2290">
            <w:r>
              <w:t>1 01 0</w:t>
            </w:r>
            <w:r w:rsidR="005D7E3A">
              <w:t>2024</w:t>
            </w:r>
            <w:r>
              <w:t xml:space="preserve"> 01 0000 110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  </w:t>
            </w:r>
          </w:p>
        </w:tc>
      </w:tr>
      <w:tr w:rsidR="00752E4B" w:rsidTr="00962586"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7B2290">
            <w:r>
              <w:t>1 01 02030 01 0000 110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 Российской Федерации</w:t>
            </w:r>
          </w:p>
        </w:tc>
      </w:tr>
      <w:tr w:rsidR="00752E4B" w:rsidTr="00962586">
        <w:tc>
          <w:tcPr>
            <w:tcW w:w="1028" w:type="dxa"/>
          </w:tcPr>
          <w:p w:rsidR="00752E4B" w:rsidRDefault="00752E4B" w:rsidP="007B2290">
            <w:r>
              <w:lastRenderedPageBreak/>
              <w:t>182</w:t>
            </w:r>
          </w:p>
        </w:tc>
        <w:tc>
          <w:tcPr>
            <w:tcW w:w="2574" w:type="dxa"/>
          </w:tcPr>
          <w:p w:rsidR="00752E4B" w:rsidRDefault="00752E4B" w:rsidP="007B2290">
            <w:r>
              <w:t>1 01 02040 01 0000 110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r>
              <w:t xml:space="preserve">Налог на доходы физических лиц  в виде фиксированных авансовых платежей с доходов, полученных 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 </w:t>
            </w:r>
          </w:p>
        </w:tc>
      </w:tr>
      <w:tr w:rsidR="00752E4B" w:rsidTr="00962586"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7B2290">
            <w:r>
              <w:t>1 05 03000 01 0000 110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r>
              <w:t>Единый сельскохозяйственный налог</w:t>
            </w:r>
          </w:p>
        </w:tc>
      </w:tr>
      <w:tr w:rsidR="00752E4B" w:rsidTr="00962586"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E66C8B">
            <w:r>
              <w:t xml:space="preserve">1 06 01030 </w:t>
            </w:r>
            <w:r w:rsidR="00E66C8B">
              <w:t>10</w:t>
            </w:r>
            <w:r>
              <w:t xml:space="preserve"> 0000 110</w:t>
            </w:r>
          </w:p>
        </w:tc>
        <w:tc>
          <w:tcPr>
            <w:tcW w:w="6037" w:type="dxa"/>
          </w:tcPr>
          <w:p w:rsidR="00752E4B" w:rsidRDefault="00E66C8B" w:rsidP="007B2290">
            <w:pPr>
              <w:jc w:val="both"/>
            </w:pPr>
            <w:r w:rsidRPr="00E66C8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52E4B" w:rsidTr="00962586"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E66C8B">
            <w:r>
              <w:t>1 06 060</w:t>
            </w:r>
            <w:r w:rsidR="00E66C8B">
              <w:t>3</w:t>
            </w:r>
            <w:r>
              <w:t xml:space="preserve">3 </w:t>
            </w:r>
            <w:r w:rsidR="00E66C8B">
              <w:t>10</w:t>
            </w:r>
            <w:r>
              <w:t xml:space="preserve"> 0000 110</w:t>
            </w:r>
          </w:p>
        </w:tc>
        <w:tc>
          <w:tcPr>
            <w:tcW w:w="6037" w:type="dxa"/>
          </w:tcPr>
          <w:p w:rsidR="00752E4B" w:rsidRDefault="00E66C8B" w:rsidP="007B2290">
            <w:pPr>
              <w:jc w:val="both"/>
            </w:pPr>
            <w:r w:rsidRPr="00E66C8B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52E4B" w:rsidTr="00962586"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E66C8B">
            <w:r>
              <w:t>1 06 060</w:t>
            </w:r>
            <w:r w:rsidR="00E66C8B">
              <w:t>4</w:t>
            </w:r>
            <w:r>
              <w:t xml:space="preserve">3 </w:t>
            </w:r>
            <w:r w:rsidR="00E66C8B">
              <w:t>10</w:t>
            </w:r>
            <w:r>
              <w:t xml:space="preserve"> 0000 110</w:t>
            </w:r>
          </w:p>
        </w:tc>
        <w:tc>
          <w:tcPr>
            <w:tcW w:w="6037" w:type="dxa"/>
          </w:tcPr>
          <w:p w:rsidR="00752E4B" w:rsidRDefault="00E66C8B" w:rsidP="007B2290">
            <w:pPr>
              <w:jc w:val="both"/>
            </w:pPr>
            <w:r w:rsidRPr="00E66C8B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52E4B" w:rsidTr="00962586">
        <w:trPr>
          <w:trHeight w:val="361"/>
        </w:trPr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E66C8B">
            <w:r>
              <w:t>1 08 0</w:t>
            </w:r>
            <w:r w:rsidR="00E66C8B">
              <w:t>4</w:t>
            </w:r>
            <w:r>
              <w:t>0</w:t>
            </w:r>
            <w:r w:rsidR="00E66C8B">
              <w:t>2</w:t>
            </w:r>
            <w:r>
              <w:t>0 01 0000 110</w:t>
            </w:r>
          </w:p>
        </w:tc>
        <w:tc>
          <w:tcPr>
            <w:tcW w:w="6037" w:type="dxa"/>
          </w:tcPr>
          <w:p w:rsidR="00752E4B" w:rsidRDefault="00E66C8B" w:rsidP="007B2290">
            <w:pPr>
              <w:jc w:val="both"/>
            </w:pPr>
            <w:r w:rsidRPr="00E66C8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</w:tbl>
    <w:p w:rsidR="00B50A6E" w:rsidRDefault="00B50A6E" w:rsidP="0002469E">
      <w:pPr>
        <w:jc w:val="both"/>
        <w:rPr>
          <w:b/>
          <w:sz w:val="28"/>
          <w:szCs w:val="28"/>
        </w:rPr>
      </w:pPr>
    </w:p>
    <w:p w:rsidR="00FC1DB9" w:rsidRDefault="00FC1DB9" w:rsidP="0002469E">
      <w:pPr>
        <w:jc w:val="both"/>
        <w:rPr>
          <w:b/>
          <w:sz w:val="28"/>
          <w:szCs w:val="28"/>
        </w:rPr>
      </w:pPr>
    </w:p>
    <w:p w:rsidR="00FC1DB9" w:rsidRDefault="00E66C8B" w:rsidP="00E66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</w:t>
      </w:r>
    </w:p>
    <w:p w:rsidR="00FC1DB9" w:rsidRDefault="00FC1DB9" w:rsidP="0002469E">
      <w:pPr>
        <w:jc w:val="both"/>
        <w:rPr>
          <w:b/>
          <w:sz w:val="28"/>
          <w:szCs w:val="28"/>
        </w:rPr>
      </w:pPr>
    </w:p>
    <w:p w:rsidR="00FC1DB9" w:rsidRDefault="00FC1DB9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p w:rsidR="00AA697E" w:rsidRDefault="00AA697E" w:rsidP="0002469E">
      <w:pPr>
        <w:jc w:val="both"/>
        <w:rPr>
          <w:b/>
          <w:sz w:val="28"/>
          <w:szCs w:val="28"/>
        </w:rPr>
      </w:pPr>
    </w:p>
    <w:p w:rsidR="00AA697E" w:rsidRDefault="00AA697E" w:rsidP="0002469E">
      <w:pPr>
        <w:jc w:val="both"/>
        <w:rPr>
          <w:b/>
          <w:sz w:val="28"/>
          <w:szCs w:val="28"/>
        </w:rPr>
      </w:pPr>
    </w:p>
    <w:p w:rsidR="00AA697E" w:rsidRDefault="00AA697E" w:rsidP="0002469E">
      <w:pPr>
        <w:jc w:val="both"/>
        <w:rPr>
          <w:b/>
          <w:sz w:val="28"/>
          <w:szCs w:val="28"/>
        </w:rPr>
      </w:pPr>
    </w:p>
    <w:p w:rsidR="00AA697E" w:rsidRDefault="00AA697E" w:rsidP="0002469E">
      <w:pPr>
        <w:jc w:val="both"/>
        <w:rPr>
          <w:b/>
          <w:sz w:val="28"/>
          <w:szCs w:val="28"/>
        </w:rPr>
      </w:pPr>
    </w:p>
    <w:p w:rsidR="00AA697E" w:rsidRDefault="00AA697E" w:rsidP="0002469E">
      <w:pPr>
        <w:jc w:val="both"/>
        <w:rPr>
          <w:b/>
          <w:sz w:val="28"/>
          <w:szCs w:val="28"/>
        </w:rPr>
      </w:pPr>
    </w:p>
    <w:p w:rsidR="00AA697E" w:rsidRDefault="00AA697E" w:rsidP="0002469E">
      <w:pPr>
        <w:jc w:val="both"/>
        <w:rPr>
          <w:b/>
          <w:sz w:val="28"/>
          <w:szCs w:val="28"/>
        </w:rPr>
      </w:pPr>
    </w:p>
    <w:p w:rsidR="00AA697E" w:rsidRDefault="00AA697E" w:rsidP="0002469E">
      <w:pPr>
        <w:jc w:val="both"/>
        <w:rPr>
          <w:b/>
          <w:sz w:val="28"/>
          <w:szCs w:val="28"/>
        </w:rPr>
      </w:pPr>
    </w:p>
    <w:p w:rsidR="00F24D86" w:rsidRDefault="00F24D86" w:rsidP="0002469E">
      <w:pPr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91"/>
        <w:gridCol w:w="4848"/>
      </w:tblGrid>
      <w:tr w:rsidR="0010348C" w:rsidRPr="00401270" w:rsidTr="00FF5661">
        <w:trPr>
          <w:trHeight w:val="1274"/>
        </w:trPr>
        <w:tc>
          <w:tcPr>
            <w:tcW w:w="4791" w:type="dxa"/>
          </w:tcPr>
          <w:p w:rsidR="0010348C" w:rsidRPr="00401270" w:rsidRDefault="0010348C" w:rsidP="00FF5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10348C" w:rsidRPr="00401270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E66C8B">
              <w:rPr>
                <w:b w:val="0"/>
                <w:szCs w:val="28"/>
              </w:rPr>
              <w:t>2</w:t>
            </w:r>
          </w:p>
          <w:p w:rsidR="00E66C8B" w:rsidRDefault="00E66C8B" w:rsidP="00E66C8B">
            <w:pPr>
              <w:pStyle w:val="ab"/>
              <w:tabs>
                <w:tab w:val="left" w:pos="2355"/>
                <w:tab w:val="center" w:pos="5104"/>
              </w:tabs>
              <w:ind w:right="-853"/>
              <w:jc w:val="left"/>
              <w:rPr>
                <w:szCs w:val="28"/>
              </w:rPr>
            </w:pPr>
            <w:r w:rsidRPr="00401270">
              <w:rPr>
                <w:b w:val="0"/>
                <w:szCs w:val="28"/>
              </w:rPr>
              <w:t xml:space="preserve">к решению Совета </w:t>
            </w:r>
            <w:r w:rsidRPr="00E66C8B">
              <w:rPr>
                <w:b w:val="0"/>
                <w:szCs w:val="28"/>
              </w:rPr>
              <w:t>сельского поселения «</w:t>
            </w:r>
            <w:proofErr w:type="spellStart"/>
            <w:r w:rsidR="006657AD">
              <w:rPr>
                <w:b w:val="0"/>
                <w:szCs w:val="28"/>
              </w:rPr>
              <w:t>Шоноктуйское</w:t>
            </w:r>
            <w:proofErr w:type="spellEnd"/>
            <w:r w:rsidRPr="00E66C8B">
              <w:rPr>
                <w:b w:val="0"/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</w:p>
          <w:p w:rsidR="00E66C8B" w:rsidRDefault="00E66C8B" w:rsidP="00E66C8B">
            <w:pPr>
              <w:pStyle w:val="ab"/>
              <w:tabs>
                <w:tab w:val="left" w:pos="2355"/>
                <w:tab w:val="center" w:pos="5104"/>
              </w:tabs>
              <w:ind w:right="-85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О бюджете </w:t>
            </w:r>
            <w:r w:rsidRPr="00E66C8B">
              <w:rPr>
                <w:b w:val="0"/>
                <w:szCs w:val="28"/>
              </w:rPr>
              <w:t>сельского поселения «</w:t>
            </w:r>
            <w:proofErr w:type="spellStart"/>
            <w:r w:rsidR="006657AD">
              <w:rPr>
                <w:b w:val="0"/>
                <w:szCs w:val="28"/>
              </w:rPr>
              <w:t>Шоноктуйское</w:t>
            </w:r>
            <w:proofErr w:type="spellEnd"/>
            <w:r w:rsidRPr="00E66C8B">
              <w:rPr>
                <w:b w:val="0"/>
                <w:szCs w:val="28"/>
              </w:rPr>
              <w:t xml:space="preserve">» </w:t>
            </w:r>
            <w:r>
              <w:rPr>
                <w:b w:val="0"/>
                <w:szCs w:val="28"/>
              </w:rPr>
              <w:t xml:space="preserve">на 2023 и </w:t>
            </w:r>
          </w:p>
          <w:p w:rsidR="00E66C8B" w:rsidRPr="00401270" w:rsidRDefault="00E66C8B" w:rsidP="00E66C8B">
            <w:pPr>
              <w:pStyle w:val="ab"/>
              <w:tabs>
                <w:tab w:val="left" w:pos="2355"/>
                <w:tab w:val="center" w:pos="5104"/>
              </w:tabs>
              <w:ind w:right="-85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годов»</w:t>
            </w:r>
          </w:p>
          <w:p w:rsidR="0010348C" w:rsidRPr="00401270" w:rsidRDefault="00E66C8B" w:rsidP="00E66C8B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 w:rsidR="005C4FFD">
              <w:rPr>
                <w:sz w:val="28"/>
                <w:szCs w:val="28"/>
              </w:rPr>
              <w:t xml:space="preserve"> 30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2</w:t>
            </w:r>
            <w:r w:rsidRPr="00401270">
              <w:rPr>
                <w:sz w:val="28"/>
                <w:szCs w:val="28"/>
              </w:rPr>
              <w:t>г. №</w:t>
            </w:r>
            <w:r w:rsidR="005C4FFD">
              <w:rPr>
                <w:sz w:val="28"/>
                <w:szCs w:val="28"/>
              </w:rPr>
              <w:t xml:space="preserve"> 20</w:t>
            </w:r>
          </w:p>
        </w:tc>
      </w:tr>
    </w:tbl>
    <w:p w:rsidR="0010348C" w:rsidRDefault="0010348C" w:rsidP="0010348C">
      <w:pPr>
        <w:jc w:val="both"/>
        <w:rPr>
          <w:b/>
          <w:sz w:val="28"/>
          <w:szCs w:val="28"/>
        </w:rPr>
      </w:pPr>
    </w:p>
    <w:p w:rsidR="00FB01D1" w:rsidRDefault="00FB01D1" w:rsidP="00FB01D1">
      <w:pPr>
        <w:pStyle w:val="1"/>
        <w:jc w:val="center"/>
        <w:rPr>
          <w:szCs w:val="28"/>
        </w:rPr>
      </w:pPr>
      <w:r w:rsidRPr="00FB039B">
        <w:rPr>
          <w:szCs w:val="28"/>
        </w:rPr>
        <w:t xml:space="preserve">Перечень главных администраторов доходов бюджета </w:t>
      </w:r>
      <w:r w:rsidR="00E66C8B" w:rsidRPr="00E66C8B">
        <w:rPr>
          <w:szCs w:val="28"/>
        </w:rPr>
        <w:t>сельского поселения «</w:t>
      </w:r>
      <w:proofErr w:type="spellStart"/>
      <w:r w:rsidR="006657AD">
        <w:rPr>
          <w:szCs w:val="28"/>
        </w:rPr>
        <w:t>Шоноктуйское</w:t>
      </w:r>
      <w:proofErr w:type="spellEnd"/>
      <w:r w:rsidR="00E66C8B" w:rsidRPr="00E66C8B">
        <w:rPr>
          <w:szCs w:val="28"/>
        </w:rPr>
        <w:t xml:space="preserve">» </w:t>
      </w:r>
      <w:r w:rsidRPr="00FB039B">
        <w:rPr>
          <w:szCs w:val="28"/>
        </w:rPr>
        <w:t xml:space="preserve"> – органов местного самоуправления </w:t>
      </w:r>
      <w:r w:rsidR="00E66C8B" w:rsidRPr="00E66C8B">
        <w:rPr>
          <w:szCs w:val="28"/>
        </w:rPr>
        <w:t xml:space="preserve">сельского поселения </w:t>
      </w:r>
      <w:r w:rsidRPr="00FB039B">
        <w:rPr>
          <w:szCs w:val="28"/>
        </w:rPr>
        <w:t xml:space="preserve">на </w:t>
      </w:r>
      <w:r w:rsidR="005D7E3A">
        <w:rPr>
          <w:szCs w:val="28"/>
        </w:rPr>
        <w:t>202</w:t>
      </w:r>
      <w:r w:rsidR="006D724E">
        <w:rPr>
          <w:szCs w:val="28"/>
        </w:rPr>
        <w:t>3</w:t>
      </w:r>
      <w:r w:rsidRPr="00FB039B">
        <w:rPr>
          <w:szCs w:val="28"/>
        </w:rPr>
        <w:t xml:space="preserve">год </w:t>
      </w:r>
      <w:r>
        <w:rPr>
          <w:szCs w:val="28"/>
        </w:rPr>
        <w:t xml:space="preserve"> и плановый период </w:t>
      </w:r>
      <w:r w:rsidR="005D7E3A">
        <w:rPr>
          <w:szCs w:val="28"/>
        </w:rPr>
        <w:t>202</w:t>
      </w:r>
      <w:r w:rsidR="006D724E">
        <w:rPr>
          <w:szCs w:val="28"/>
        </w:rPr>
        <w:t>4</w:t>
      </w:r>
      <w:r>
        <w:rPr>
          <w:szCs w:val="28"/>
        </w:rPr>
        <w:t xml:space="preserve"> и </w:t>
      </w:r>
      <w:r w:rsidR="005D7E3A">
        <w:rPr>
          <w:szCs w:val="28"/>
        </w:rPr>
        <w:t>202</w:t>
      </w:r>
      <w:r w:rsidR="006D724E">
        <w:rPr>
          <w:szCs w:val="28"/>
        </w:rPr>
        <w:t>5</w:t>
      </w:r>
      <w:r>
        <w:rPr>
          <w:szCs w:val="28"/>
        </w:rPr>
        <w:t xml:space="preserve"> годов</w:t>
      </w:r>
    </w:p>
    <w:p w:rsidR="00FB01D1" w:rsidRPr="00FB01D1" w:rsidRDefault="00FB01D1" w:rsidP="00FB01D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5953"/>
      </w:tblGrid>
      <w:tr w:rsidR="00FB01D1" w:rsidRPr="00287846" w:rsidTr="00C00107">
        <w:trPr>
          <w:cantSplit/>
          <w:trHeight w:val="678"/>
        </w:trPr>
        <w:tc>
          <w:tcPr>
            <w:tcW w:w="3686" w:type="dxa"/>
            <w:gridSpan w:val="2"/>
          </w:tcPr>
          <w:p w:rsidR="00FB01D1" w:rsidRPr="00287846" w:rsidRDefault="00FB01D1" w:rsidP="00C00107">
            <w:pPr>
              <w:ind w:left="-30" w:firstLine="30"/>
              <w:jc w:val="center"/>
            </w:pPr>
            <w:r w:rsidRPr="00287846">
              <w:t>Код классификации доходов бюджетов</w:t>
            </w:r>
            <w:r w:rsidRPr="00287846">
              <w:br/>
              <w:t xml:space="preserve">Российской Федерации </w:t>
            </w:r>
          </w:p>
        </w:tc>
        <w:tc>
          <w:tcPr>
            <w:tcW w:w="5953" w:type="dxa"/>
            <w:vMerge w:val="restart"/>
            <w:vAlign w:val="center"/>
          </w:tcPr>
          <w:p w:rsidR="00FB01D1" w:rsidRPr="00287846" w:rsidRDefault="00FB01D1" w:rsidP="00C00107">
            <w:pPr>
              <w:tabs>
                <w:tab w:val="left" w:pos="4360"/>
              </w:tabs>
              <w:jc w:val="center"/>
            </w:pPr>
            <w:r w:rsidRPr="00287846">
              <w:t>Наименование главн</w:t>
            </w:r>
            <w:r>
              <w:t>ых</w:t>
            </w:r>
            <w:r w:rsidRPr="00287846">
              <w:t xml:space="preserve"> администратор</w:t>
            </w:r>
            <w:r>
              <w:t>ов</w:t>
            </w:r>
            <w:r w:rsidRPr="00287846">
              <w:t xml:space="preserve"> доходов</w:t>
            </w:r>
            <w:r w:rsidRPr="00287846">
              <w:br/>
              <w:t xml:space="preserve">бюджета </w:t>
            </w:r>
            <w:r w:rsidR="00E66C8B" w:rsidRPr="00E66C8B">
              <w:t>сельского поселения</w:t>
            </w:r>
            <w:r w:rsidR="00E66C8B" w:rsidRPr="00E66C8B">
              <w:rPr>
                <w:sz w:val="28"/>
                <w:szCs w:val="28"/>
              </w:rPr>
              <w:t xml:space="preserve"> </w:t>
            </w:r>
            <w:r>
              <w:t xml:space="preserve">- органов местного самоуправления </w:t>
            </w:r>
            <w:r w:rsidR="00E66C8B" w:rsidRPr="00E66C8B">
              <w:t>сельского поселения</w:t>
            </w:r>
          </w:p>
        </w:tc>
      </w:tr>
      <w:tr w:rsidR="00FB01D1" w:rsidRPr="00287846" w:rsidTr="00C00107">
        <w:trPr>
          <w:cantSplit/>
          <w:trHeight w:val="1889"/>
        </w:trPr>
        <w:tc>
          <w:tcPr>
            <w:tcW w:w="993" w:type="dxa"/>
            <w:vAlign w:val="center"/>
          </w:tcPr>
          <w:p w:rsidR="00FB01D1" w:rsidRPr="00287846" w:rsidRDefault="00FB01D1" w:rsidP="00C00107">
            <w:pPr>
              <w:jc w:val="center"/>
            </w:pPr>
            <w:r>
              <w:t>к</w:t>
            </w:r>
            <w:r w:rsidRPr="00287846">
              <w:t>од главного администратора доходов бюджета</w:t>
            </w:r>
          </w:p>
        </w:tc>
        <w:tc>
          <w:tcPr>
            <w:tcW w:w="2693" w:type="dxa"/>
            <w:vAlign w:val="center"/>
          </w:tcPr>
          <w:p w:rsidR="00FB01D1" w:rsidRPr="00287846" w:rsidRDefault="00FB01D1" w:rsidP="00C00107">
            <w:pPr>
              <w:jc w:val="center"/>
            </w:pPr>
            <w:r>
              <w:t>к</w:t>
            </w:r>
            <w:r w:rsidRPr="00287846">
              <w:t>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953" w:type="dxa"/>
            <w:vMerge/>
            <w:vAlign w:val="center"/>
          </w:tcPr>
          <w:p w:rsidR="00FB01D1" w:rsidRPr="00287846" w:rsidRDefault="00FB01D1" w:rsidP="00C00107">
            <w:pPr>
              <w:tabs>
                <w:tab w:val="left" w:pos="4360"/>
              </w:tabs>
              <w:jc w:val="center"/>
            </w:pPr>
          </w:p>
        </w:tc>
      </w:tr>
    </w:tbl>
    <w:p w:rsidR="00FB01D1" w:rsidRDefault="00FB01D1" w:rsidP="00FB01D1">
      <w:pPr>
        <w:rPr>
          <w:sz w:val="2"/>
        </w:rPr>
      </w:pPr>
    </w:p>
    <w:p w:rsidR="00FB01D1" w:rsidRDefault="00FB01D1" w:rsidP="00FB01D1">
      <w:pPr>
        <w:rPr>
          <w:sz w:val="2"/>
        </w:rPr>
      </w:pPr>
    </w:p>
    <w:p w:rsidR="00FB01D1" w:rsidRDefault="00FB01D1" w:rsidP="00FB01D1">
      <w:pPr>
        <w:rPr>
          <w:sz w:val="2"/>
        </w:rPr>
      </w:pPr>
    </w:p>
    <w:p w:rsidR="00FB01D1" w:rsidRDefault="00FB01D1" w:rsidP="00FB01D1">
      <w:pPr>
        <w:rPr>
          <w:sz w:val="2"/>
        </w:rPr>
      </w:pPr>
    </w:p>
    <w:p w:rsidR="00FB01D1" w:rsidRDefault="00FB01D1" w:rsidP="00FB01D1">
      <w:pPr>
        <w:rPr>
          <w:sz w:val="2"/>
        </w:rPr>
      </w:pPr>
    </w:p>
    <w:p w:rsidR="00FB01D1" w:rsidRDefault="00FB01D1" w:rsidP="00FB01D1">
      <w:pPr>
        <w:rPr>
          <w:sz w:val="2"/>
        </w:rPr>
      </w:pPr>
    </w:p>
    <w:p w:rsidR="00FB01D1" w:rsidRDefault="00FB01D1" w:rsidP="00FB01D1">
      <w:pPr>
        <w:rPr>
          <w:sz w:val="2"/>
        </w:rPr>
      </w:pPr>
    </w:p>
    <w:p w:rsidR="00FB01D1" w:rsidRDefault="00FB01D1" w:rsidP="00FB01D1">
      <w:pPr>
        <w:rPr>
          <w:sz w:val="2"/>
        </w:rPr>
      </w:pPr>
    </w:p>
    <w:p w:rsidR="00FB01D1" w:rsidRPr="00287846" w:rsidRDefault="00FB01D1" w:rsidP="00FB01D1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2693"/>
        <w:gridCol w:w="5953"/>
      </w:tblGrid>
      <w:tr w:rsidR="00FB01D1" w:rsidRPr="00287846" w:rsidTr="00C00107">
        <w:trPr>
          <w:tblHeader/>
        </w:trPr>
        <w:tc>
          <w:tcPr>
            <w:tcW w:w="993" w:type="dxa"/>
            <w:vAlign w:val="center"/>
          </w:tcPr>
          <w:p w:rsidR="00FB01D1" w:rsidRPr="00287846" w:rsidRDefault="00FB01D1" w:rsidP="00C00107">
            <w:pPr>
              <w:jc w:val="center"/>
            </w:pPr>
            <w:r w:rsidRPr="00287846">
              <w:t>1</w:t>
            </w:r>
          </w:p>
        </w:tc>
        <w:tc>
          <w:tcPr>
            <w:tcW w:w="2693" w:type="dxa"/>
            <w:vAlign w:val="center"/>
          </w:tcPr>
          <w:p w:rsidR="00FB01D1" w:rsidRPr="00287846" w:rsidRDefault="00FB01D1" w:rsidP="00C00107">
            <w:pPr>
              <w:jc w:val="center"/>
            </w:pPr>
            <w:r w:rsidRPr="00287846">
              <w:t>2</w:t>
            </w:r>
          </w:p>
        </w:tc>
        <w:tc>
          <w:tcPr>
            <w:tcW w:w="5953" w:type="dxa"/>
            <w:vAlign w:val="center"/>
          </w:tcPr>
          <w:p w:rsidR="00FB01D1" w:rsidRPr="00287846" w:rsidRDefault="00FB01D1" w:rsidP="00C00107">
            <w:pPr>
              <w:jc w:val="center"/>
            </w:pPr>
            <w:r w:rsidRPr="00287846">
              <w:t>3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</w:p>
        </w:tc>
        <w:tc>
          <w:tcPr>
            <w:tcW w:w="2693" w:type="dxa"/>
          </w:tcPr>
          <w:p w:rsidR="00FB01D1" w:rsidRDefault="00FB01D1" w:rsidP="00C00107"/>
        </w:tc>
        <w:tc>
          <w:tcPr>
            <w:tcW w:w="5953" w:type="dxa"/>
          </w:tcPr>
          <w:p w:rsidR="00FB01D1" w:rsidRPr="00A22151" w:rsidRDefault="00E66C8B" w:rsidP="00E66C8B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</w:t>
            </w:r>
            <w:r w:rsidRPr="00E66C8B">
              <w:rPr>
                <w:b/>
              </w:rPr>
              <w:t>«</w:t>
            </w:r>
            <w:proofErr w:type="spellStart"/>
            <w:r w:rsidR="006657AD">
              <w:rPr>
                <w:b/>
              </w:rPr>
              <w:t>Шоноктуйское</w:t>
            </w:r>
            <w:proofErr w:type="spellEnd"/>
            <w:r w:rsidRPr="00E66C8B">
              <w:rPr>
                <w:b/>
              </w:rPr>
              <w:t>»</w:t>
            </w:r>
            <w:r w:rsidRPr="00E66C8B">
              <w:rPr>
                <w:sz w:val="28"/>
                <w:szCs w:val="28"/>
              </w:rPr>
              <w:t xml:space="preserve"> </w:t>
            </w:r>
            <w:r w:rsidRPr="00FB039B">
              <w:rPr>
                <w:szCs w:val="28"/>
              </w:rPr>
              <w:t xml:space="preserve"> 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Pr="00287846" w:rsidRDefault="00E66C8B" w:rsidP="00C00107">
            <w:pPr>
              <w:jc w:val="center"/>
            </w:pPr>
            <w:r>
              <w:t>802</w:t>
            </w:r>
          </w:p>
        </w:tc>
        <w:tc>
          <w:tcPr>
            <w:tcW w:w="2693" w:type="dxa"/>
          </w:tcPr>
          <w:p w:rsidR="00FB01D1" w:rsidRPr="00287846" w:rsidRDefault="00E66C8B" w:rsidP="00C00107">
            <w:r w:rsidRPr="00E66C8B">
              <w:t>1</w:t>
            </w:r>
            <w:r>
              <w:t xml:space="preserve"> </w:t>
            </w:r>
            <w:r w:rsidRPr="00E66C8B">
              <w:t>11</w:t>
            </w:r>
            <w:r>
              <w:t xml:space="preserve"> </w:t>
            </w:r>
            <w:r w:rsidRPr="00E66C8B">
              <w:t>05025</w:t>
            </w:r>
            <w:r>
              <w:t xml:space="preserve"> </w:t>
            </w:r>
            <w:r w:rsidRPr="00E66C8B">
              <w:t>10</w:t>
            </w:r>
            <w:r>
              <w:t xml:space="preserve"> </w:t>
            </w:r>
            <w:r w:rsidRPr="00E66C8B">
              <w:t>0000</w:t>
            </w:r>
            <w:r>
              <w:t xml:space="preserve"> </w:t>
            </w:r>
            <w:r w:rsidRPr="00E66C8B">
              <w:t>120</w:t>
            </w:r>
          </w:p>
        </w:tc>
        <w:tc>
          <w:tcPr>
            <w:tcW w:w="5953" w:type="dxa"/>
          </w:tcPr>
          <w:p w:rsidR="00FB01D1" w:rsidRPr="00C91477" w:rsidRDefault="00E66C8B" w:rsidP="00C00107">
            <w:pPr>
              <w:pStyle w:val="3"/>
              <w:rPr>
                <w:b w:val="0"/>
                <w:sz w:val="24"/>
                <w:u w:val="none"/>
              </w:rPr>
            </w:pPr>
            <w:proofErr w:type="gramStart"/>
            <w:r w:rsidRPr="00E66C8B">
              <w:rPr>
                <w:b w:val="0"/>
                <w:sz w:val="24"/>
                <w:u w:val="none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66C8B" w:rsidRPr="00287846" w:rsidTr="00C00107">
        <w:trPr>
          <w:trHeight w:val="347"/>
        </w:trPr>
        <w:tc>
          <w:tcPr>
            <w:tcW w:w="993" w:type="dxa"/>
          </w:tcPr>
          <w:p w:rsidR="00E66C8B" w:rsidRPr="00287846" w:rsidRDefault="00E66C8B" w:rsidP="002F2DF4">
            <w:pPr>
              <w:jc w:val="center"/>
            </w:pPr>
            <w:r>
              <w:t>802</w:t>
            </w:r>
          </w:p>
        </w:tc>
        <w:tc>
          <w:tcPr>
            <w:tcW w:w="2693" w:type="dxa"/>
          </w:tcPr>
          <w:p w:rsidR="00E66C8B" w:rsidRPr="00287846" w:rsidRDefault="00E66C8B" w:rsidP="00C00107">
            <w:r w:rsidRPr="00E66C8B">
              <w:t>1</w:t>
            </w:r>
            <w:r>
              <w:t xml:space="preserve"> </w:t>
            </w:r>
            <w:r w:rsidRPr="00E66C8B">
              <w:t>11</w:t>
            </w:r>
            <w:r>
              <w:t xml:space="preserve"> </w:t>
            </w:r>
            <w:r w:rsidRPr="00E66C8B">
              <w:t>09045</w:t>
            </w:r>
            <w:r>
              <w:t xml:space="preserve"> </w:t>
            </w:r>
            <w:r w:rsidRPr="00E66C8B">
              <w:t>10</w:t>
            </w:r>
            <w:r>
              <w:t xml:space="preserve"> </w:t>
            </w:r>
            <w:r w:rsidRPr="00E66C8B">
              <w:t>0000</w:t>
            </w:r>
            <w:r>
              <w:t xml:space="preserve"> </w:t>
            </w:r>
            <w:r w:rsidRPr="00E66C8B">
              <w:t>120</w:t>
            </w:r>
          </w:p>
        </w:tc>
        <w:tc>
          <w:tcPr>
            <w:tcW w:w="5953" w:type="dxa"/>
          </w:tcPr>
          <w:p w:rsidR="00E66C8B" w:rsidRPr="00CD1B27" w:rsidRDefault="00E66C8B" w:rsidP="00C00107">
            <w:pPr>
              <w:jc w:val="both"/>
            </w:pPr>
            <w:r w:rsidRPr="00E66C8B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66C8B" w:rsidRPr="00287846" w:rsidTr="00C00107">
        <w:tc>
          <w:tcPr>
            <w:tcW w:w="993" w:type="dxa"/>
          </w:tcPr>
          <w:p w:rsidR="00E66C8B" w:rsidRPr="00287846" w:rsidRDefault="00E66C8B" w:rsidP="002F2DF4">
            <w:pPr>
              <w:jc w:val="center"/>
            </w:pPr>
            <w:r>
              <w:t>802</w:t>
            </w:r>
          </w:p>
        </w:tc>
        <w:tc>
          <w:tcPr>
            <w:tcW w:w="2693" w:type="dxa"/>
          </w:tcPr>
          <w:p w:rsidR="00E66C8B" w:rsidRPr="00287846" w:rsidRDefault="00E66C8B" w:rsidP="00C00107">
            <w:r w:rsidRPr="00E66C8B">
              <w:t>2</w:t>
            </w:r>
            <w:r>
              <w:t xml:space="preserve"> </w:t>
            </w:r>
            <w:r w:rsidRPr="00E66C8B">
              <w:t>02</w:t>
            </w:r>
            <w:r>
              <w:t xml:space="preserve"> </w:t>
            </w:r>
            <w:r w:rsidRPr="00E66C8B">
              <w:t>16001</w:t>
            </w:r>
            <w:r>
              <w:t xml:space="preserve"> </w:t>
            </w:r>
            <w:r w:rsidRPr="00E66C8B">
              <w:t>10</w:t>
            </w:r>
            <w:r>
              <w:t xml:space="preserve"> </w:t>
            </w:r>
            <w:r w:rsidRPr="00E66C8B">
              <w:t>0000</w:t>
            </w:r>
            <w:r>
              <w:t xml:space="preserve"> </w:t>
            </w:r>
            <w:r w:rsidRPr="00E66C8B">
              <w:t>150</w:t>
            </w:r>
          </w:p>
        </w:tc>
        <w:tc>
          <w:tcPr>
            <w:tcW w:w="5953" w:type="dxa"/>
          </w:tcPr>
          <w:p w:rsidR="00E66C8B" w:rsidRPr="00287846" w:rsidRDefault="00E66C8B" w:rsidP="00C00107">
            <w:pPr>
              <w:jc w:val="both"/>
            </w:pPr>
            <w:r w:rsidRPr="00E66C8B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66C8B" w:rsidRPr="00287846" w:rsidTr="00C00107">
        <w:trPr>
          <w:trHeight w:val="436"/>
        </w:trPr>
        <w:tc>
          <w:tcPr>
            <w:tcW w:w="993" w:type="dxa"/>
          </w:tcPr>
          <w:p w:rsidR="00E66C8B" w:rsidRPr="00287846" w:rsidRDefault="00E66C8B" w:rsidP="002F2DF4">
            <w:pPr>
              <w:jc w:val="center"/>
            </w:pPr>
            <w:r>
              <w:t>802</w:t>
            </w:r>
          </w:p>
        </w:tc>
        <w:tc>
          <w:tcPr>
            <w:tcW w:w="2693" w:type="dxa"/>
          </w:tcPr>
          <w:p w:rsidR="00E66C8B" w:rsidRDefault="00E66C8B" w:rsidP="00C00107">
            <w:r w:rsidRPr="00E66C8B">
              <w:t>2</w:t>
            </w:r>
            <w:r>
              <w:t xml:space="preserve"> </w:t>
            </w:r>
            <w:r w:rsidRPr="00E66C8B">
              <w:t>02</w:t>
            </w:r>
            <w:r>
              <w:t xml:space="preserve"> </w:t>
            </w:r>
            <w:r w:rsidRPr="00E66C8B">
              <w:t>19999</w:t>
            </w:r>
            <w:r>
              <w:t xml:space="preserve"> </w:t>
            </w:r>
            <w:r w:rsidRPr="00E66C8B">
              <w:t>10</w:t>
            </w:r>
            <w:r>
              <w:t xml:space="preserve"> </w:t>
            </w:r>
            <w:r w:rsidRPr="00E66C8B">
              <w:t>0000</w:t>
            </w:r>
            <w:r>
              <w:t xml:space="preserve"> </w:t>
            </w:r>
            <w:r w:rsidRPr="00E66C8B">
              <w:t>150</w:t>
            </w:r>
          </w:p>
        </w:tc>
        <w:tc>
          <w:tcPr>
            <w:tcW w:w="5953" w:type="dxa"/>
          </w:tcPr>
          <w:p w:rsidR="00E66C8B" w:rsidRDefault="00E66C8B" w:rsidP="00C00107">
            <w:pPr>
              <w:jc w:val="both"/>
            </w:pPr>
            <w:r w:rsidRPr="00E66C8B">
              <w:t>Прочие дотации бюджетам сельских поселений</w:t>
            </w:r>
          </w:p>
        </w:tc>
      </w:tr>
      <w:tr w:rsidR="00E66C8B" w:rsidRPr="00287846" w:rsidTr="00C00107">
        <w:trPr>
          <w:trHeight w:val="436"/>
        </w:trPr>
        <w:tc>
          <w:tcPr>
            <w:tcW w:w="993" w:type="dxa"/>
          </w:tcPr>
          <w:p w:rsidR="00E66C8B" w:rsidRPr="00287846" w:rsidRDefault="00E66C8B" w:rsidP="002F2DF4">
            <w:pPr>
              <w:jc w:val="center"/>
            </w:pPr>
            <w:r>
              <w:t>802</w:t>
            </w:r>
          </w:p>
        </w:tc>
        <w:tc>
          <w:tcPr>
            <w:tcW w:w="2693" w:type="dxa"/>
          </w:tcPr>
          <w:p w:rsidR="00E66C8B" w:rsidRDefault="00E66C8B" w:rsidP="00C00107">
            <w:r w:rsidRPr="00E66C8B">
              <w:t>2</w:t>
            </w:r>
            <w:r>
              <w:t xml:space="preserve"> </w:t>
            </w:r>
            <w:r w:rsidRPr="00E66C8B">
              <w:t>02</w:t>
            </w:r>
            <w:r>
              <w:t xml:space="preserve"> </w:t>
            </w:r>
            <w:r w:rsidRPr="00E66C8B">
              <w:t>35118</w:t>
            </w:r>
            <w:r>
              <w:t xml:space="preserve"> </w:t>
            </w:r>
            <w:r w:rsidRPr="00E66C8B">
              <w:t>10</w:t>
            </w:r>
            <w:r>
              <w:t xml:space="preserve"> </w:t>
            </w:r>
            <w:r w:rsidRPr="00E66C8B">
              <w:t>0000</w:t>
            </w:r>
            <w:r>
              <w:t xml:space="preserve"> </w:t>
            </w:r>
            <w:r w:rsidRPr="00E66C8B">
              <w:t>150</w:t>
            </w:r>
          </w:p>
        </w:tc>
        <w:tc>
          <w:tcPr>
            <w:tcW w:w="5953" w:type="dxa"/>
          </w:tcPr>
          <w:p w:rsidR="00E66C8B" w:rsidRPr="00A06031" w:rsidRDefault="00E66C8B" w:rsidP="00C00107">
            <w:pPr>
              <w:rPr>
                <w:bCs/>
                <w:snapToGrid w:val="0"/>
              </w:rPr>
            </w:pPr>
            <w:r w:rsidRPr="00E66C8B">
              <w:rPr>
                <w:bCs/>
                <w:snapToGrid w:val="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66C8B" w:rsidRPr="00287846" w:rsidTr="00C00107">
        <w:trPr>
          <w:trHeight w:val="355"/>
        </w:trPr>
        <w:tc>
          <w:tcPr>
            <w:tcW w:w="993" w:type="dxa"/>
          </w:tcPr>
          <w:p w:rsidR="00E66C8B" w:rsidRPr="00287846" w:rsidRDefault="00E66C8B" w:rsidP="002F2DF4">
            <w:pPr>
              <w:jc w:val="center"/>
            </w:pPr>
            <w:r>
              <w:t>802</w:t>
            </w:r>
          </w:p>
        </w:tc>
        <w:tc>
          <w:tcPr>
            <w:tcW w:w="2693" w:type="dxa"/>
          </w:tcPr>
          <w:p w:rsidR="00E66C8B" w:rsidRDefault="00E66C8B" w:rsidP="00E66C8B">
            <w:r w:rsidRPr="001D6285">
              <w:t xml:space="preserve">2 02 40014 </w:t>
            </w:r>
            <w:r>
              <w:t>10</w:t>
            </w:r>
            <w:r w:rsidRPr="001D6285">
              <w:t xml:space="preserve"> 0000 15</w:t>
            </w:r>
            <w:r>
              <w:t>0</w:t>
            </w:r>
          </w:p>
        </w:tc>
        <w:tc>
          <w:tcPr>
            <w:tcW w:w="5953" w:type="dxa"/>
          </w:tcPr>
          <w:p w:rsidR="00E66C8B" w:rsidRDefault="00E66C8B" w:rsidP="00C00107">
            <w:pPr>
              <w:jc w:val="both"/>
            </w:pPr>
            <w:r w:rsidRPr="00E66C8B">
              <w:t xml:space="preserve">Межбюджетные трансферты, передаваемые бюджетам </w:t>
            </w:r>
            <w:r w:rsidRPr="00E66C8B">
              <w:lastRenderedPageBreak/>
              <w:t>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66C8B" w:rsidRPr="00287846" w:rsidTr="00C00107">
        <w:trPr>
          <w:trHeight w:val="355"/>
        </w:trPr>
        <w:tc>
          <w:tcPr>
            <w:tcW w:w="993" w:type="dxa"/>
          </w:tcPr>
          <w:p w:rsidR="00E66C8B" w:rsidRPr="00287846" w:rsidRDefault="00E66C8B" w:rsidP="002F2DF4">
            <w:pPr>
              <w:jc w:val="center"/>
            </w:pPr>
            <w:r>
              <w:lastRenderedPageBreak/>
              <w:t>802</w:t>
            </w:r>
          </w:p>
        </w:tc>
        <w:tc>
          <w:tcPr>
            <w:tcW w:w="2693" w:type="dxa"/>
          </w:tcPr>
          <w:p w:rsidR="00E66C8B" w:rsidRDefault="00E66C8B" w:rsidP="00C00107">
            <w:r w:rsidRPr="00E66C8B">
              <w:t>2</w:t>
            </w:r>
            <w:r>
              <w:t xml:space="preserve"> </w:t>
            </w:r>
            <w:r w:rsidRPr="00E66C8B">
              <w:t>02</w:t>
            </w:r>
            <w:r>
              <w:t xml:space="preserve"> </w:t>
            </w:r>
            <w:r w:rsidRPr="00E66C8B">
              <w:t>49999</w:t>
            </w:r>
            <w:r>
              <w:t xml:space="preserve"> </w:t>
            </w:r>
            <w:r w:rsidRPr="00E66C8B">
              <w:t>10</w:t>
            </w:r>
            <w:r>
              <w:t xml:space="preserve"> </w:t>
            </w:r>
            <w:r w:rsidRPr="00E66C8B">
              <w:t>0000</w:t>
            </w:r>
            <w:r>
              <w:t xml:space="preserve"> </w:t>
            </w:r>
            <w:r w:rsidRPr="00E66C8B">
              <w:t>150</w:t>
            </w:r>
          </w:p>
        </w:tc>
        <w:tc>
          <w:tcPr>
            <w:tcW w:w="5953" w:type="dxa"/>
          </w:tcPr>
          <w:p w:rsidR="00E66C8B" w:rsidRDefault="00E66C8B" w:rsidP="00C00107">
            <w:pPr>
              <w:jc w:val="both"/>
            </w:pPr>
            <w:r w:rsidRPr="00E66C8B">
              <w:t>Прочие межбюджетные трансферты, передаваемые бюджетам сельских поселений</w:t>
            </w:r>
          </w:p>
        </w:tc>
      </w:tr>
    </w:tbl>
    <w:p w:rsidR="006850BB" w:rsidRDefault="006850BB" w:rsidP="0002469E">
      <w:pPr>
        <w:jc w:val="both"/>
        <w:rPr>
          <w:b/>
          <w:sz w:val="28"/>
          <w:szCs w:val="28"/>
        </w:rPr>
      </w:pPr>
    </w:p>
    <w:p w:rsidR="00BA3B02" w:rsidRDefault="00BA3B02" w:rsidP="00BA3B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</w:t>
      </w: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CC3C48" w:rsidRDefault="00CC3C48" w:rsidP="0002469E">
      <w:pPr>
        <w:jc w:val="both"/>
        <w:rPr>
          <w:b/>
          <w:sz w:val="28"/>
          <w:szCs w:val="28"/>
        </w:rPr>
      </w:pPr>
    </w:p>
    <w:p w:rsidR="00CC3C48" w:rsidRDefault="00CC3C48" w:rsidP="0002469E">
      <w:pPr>
        <w:jc w:val="both"/>
        <w:rPr>
          <w:b/>
          <w:sz w:val="28"/>
          <w:szCs w:val="28"/>
        </w:rPr>
      </w:pPr>
    </w:p>
    <w:p w:rsidR="00CC3C48" w:rsidRDefault="00CC3C48" w:rsidP="0002469E">
      <w:pPr>
        <w:jc w:val="both"/>
        <w:rPr>
          <w:b/>
          <w:sz w:val="28"/>
          <w:szCs w:val="28"/>
        </w:rPr>
      </w:pPr>
    </w:p>
    <w:p w:rsidR="00E66C8B" w:rsidRDefault="00E66C8B" w:rsidP="0002469E">
      <w:pPr>
        <w:jc w:val="both"/>
        <w:rPr>
          <w:b/>
          <w:sz w:val="28"/>
          <w:szCs w:val="28"/>
        </w:rPr>
      </w:pPr>
    </w:p>
    <w:p w:rsidR="00E66C8B" w:rsidRDefault="00E66C8B" w:rsidP="0002469E">
      <w:pPr>
        <w:jc w:val="both"/>
        <w:rPr>
          <w:b/>
          <w:sz w:val="28"/>
          <w:szCs w:val="28"/>
        </w:rPr>
      </w:pPr>
    </w:p>
    <w:p w:rsidR="00E66C8B" w:rsidRDefault="00E66C8B" w:rsidP="0002469E">
      <w:pPr>
        <w:jc w:val="both"/>
        <w:rPr>
          <w:b/>
          <w:sz w:val="28"/>
          <w:szCs w:val="28"/>
        </w:rPr>
      </w:pPr>
    </w:p>
    <w:p w:rsidR="00E66C8B" w:rsidRDefault="00E66C8B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514CC8" w:rsidRDefault="00514CC8" w:rsidP="00FC1DB9"/>
    <w:p w:rsidR="00514CC8" w:rsidRDefault="00514CC8" w:rsidP="00FC1DB9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91"/>
        <w:gridCol w:w="4848"/>
      </w:tblGrid>
      <w:tr w:rsidR="00BE43B9" w:rsidRPr="00401270" w:rsidTr="00591161">
        <w:tc>
          <w:tcPr>
            <w:tcW w:w="4791" w:type="dxa"/>
          </w:tcPr>
          <w:p w:rsidR="00BE43B9" w:rsidRPr="00401270" w:rsidRDefault="00BE43B9" w:rsidP="00A80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BE43B9" w:rsidRPr="00401270" w:rsidRDefault="00BE43B9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E66C8B">
              <w:rPr>
                <w:b w:val="0"/>
                <w:szCs w:val="28"/>
              </w:rPr>
              <w:t>3</w:t>
            </w:r>
          </w:p>
          <w:p w:rsidR="00E66C8B" w:rsidRDefault="00E66C8B" w:rsidP="00E66C8B">
            <w:pPr>
              <w:pStyle w:val="ab"/>
              <w:tabs>
                <w:tab w:val="left" w:pos="2355"/>
                <w:tab w:val="center" w:pos="5104"/>
              </w:tabs>
              <w:ind w:right="-853"/>
              <w:jc w:val="left"/>
              <w:rPr>
                <w:szCs w:val="28"/>
              </w:rPr>
            </w:pPr>
            <w:r w:rsidRPr="00401270">
              <w:rPr>
                <w:b w:val="0"/>
                <w:szCs w:val="28"/>
              </w:rPr>
              <w:t xml:space="preserve">к решению Совета </w:t>
            </w:r>
            <w:r w:rsidRPr="00E66C8B">
              <w:rPr>
                <w:b w:val="0"/>
                <w:szCs w:val="28"/>
              </w:rPr>
              <w:t>сельского поселения «</w:t>
            </w:r>
            <w:proofErr w:type="spellStart"/>
            <w:r w:rsidR="006657AD">
              <w:rPr>
                <w:b w:val="0"/>
                <w:szCs w:val="28"/>
              </w:rPr>
              <w:t>Шоноктуйское</w:t>
            </w:r>
            <w:proofErr w:type="spellEnd"/>
            <w:r w:rsidRPr="00E66C8B">
              <w:rPr>
                <w:b w:val="0"/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</w:p>
          <w:p w:rsidR="00E66C8B" w:rsidRDefault="00E66C8B" w:rsidP="00E66C8B">
            <w:pPr>
              <w:pStyle w:val="ab"/>
              <w:tabs>
                <w:tab w:val="left" w:pos="2355"/>
                <w:tab w:val="center" w:pos="5104"/>
              </w:tabs>
              <w:ind w:right="-85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О бюджете </w:t>
            </w:r>
            <w:r w:rsidRPr="00E66C8B">
              <w:rPr>
                <w:b w:val="0"/>
                <w:szCs w:val="28"/>
              </w:rPr>
              <w:t>сельского поселения «</w:t>
            </w:r>
            <w:proofErr w:type="spellStart"/>
            <w:r w:rsidR="006657AD">
              <w:rPr>
                <w:b w:val="0"/>
                <w:szCs w:val="28"/>
              </w:rPr>
              <w:t>Шоноктуйское</w:t>
            </w:r>
            <w:proofErr w:type="spellEnd"/>
            <w:r w:rsidRPr="00E66C8B">
              <w:rPr>
                <w:b w:val="0"/>
                <w:szCs w:val="28"/>
              </w:rPr>
              <w:t xml:space="preserve">» </w:t>
            </w:r>
            <w:r>
              <w:rPr>
                <w:b w:val="0"/>
                <w:szCs w:val="28"/>
              </w:rPr>
              <w:t xml:space="preserve">на 2023 и </w:t>
            </w:r>
          </w:p>
          <w:p w:rsidR="00E66C8B" w:rsidRPr="00401270" w:rsidRDefault="00E66C8B" w:rsidP="00E66C8B">
            <w:pPr>
              <w:pStyle w:val="ab"/>
              <w:tabs>
                <w:tab w:val="left" w:pos="2355"/>
                <w:tab w:val="center" w:pos="5104"/>
              </w:tabs>
              <w:ind w:right="-85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годов»</w:t>
            </w:r>
          </w:p>
          <w:p w:rsidR="00BE43B9" w:rsidRPr="00401270" w:rsidRDefault="00E66C8B" w:rsidP="00E66C8B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 w:rsidR="005C4FFD">
              <w:rPr>
                <w:sz w:val="28"/>
                <w:szCs w:val="28"/>
              </w:rPr>
              <w:t xml:space="preserve"> 30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2</w:t>
            </w:r>
            <w:r w:rsidRPr="00401270">
              <w:rPr>
                <w:sz w:val="28"/>
                <w:szCs w:val="28"/>
              </w:rPr>
              <w:t>г. №</w:t>
            </w:r>
            <w:r w:rsidR="005C4FFD">
              <w:rPr>
                <w:sz w:val="28"/>
                <w:szCs w:val="28"/>
              </w:rPr>
              <w:t xml:space="preserve"> 20</w:t>
            </w:r>
          </w:p>
        </w:tc>
      </w:tr>
    </w:tbl>
    <w:p w:rsidR="00BE43B9" w:rsidRPr="00401270" w:rsidRDefault="00BE43B9" w:rsidP="00BE43B9">
      <w:pPr>
        <w:jc w:val="center"/>
        <w:rPr>
          <w:b/>
          <w:sz w:val="28"/>
          <w:szCs w:val="28"/>
        </w:rPr>
      </w:pPr>
    </w:p>
    <w:p w:rsidR="00BE43B9" w:rsidRPr="00401270" w:rsidRDefault="00BE43B9" w:rsidP="00E66C8B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>Источники финансирования дефицита бюджета</w:t>
      </w:r>
    </w:p>
    <w:p w:rsidR="00BE43B9" w:rsidRDefault="00E66C8B" w:rsidP="00E66C8B">
      <w:pPr>
        <w:pStyle w:val="ab"/>
        <w:tabs>
          <w:tab w:val="left" w:pos="2355"/>
          <w:tab w:val="center" w:pos="4962"/>
        </w:tabs>
        <w:rPr>
          <w:b w:val="0"/>
          <w:szCs w:val="28"/>
        </w:rPr>
      </w:pPr>
      <w:r w:rsidRPr="00E66C8B">
        <w:rPr>
          <w:szCs w:val="28"/>
        </w:rPr>
        <w:t>сельского поселения «</w:t>
      </w:r>
      <w:proofErr w:type="spellStart"/>
      <w:r w:rsidR="006657AD">
        <w:rPr>
          <w:szCs w:val="28"/>
        </w:rPr>
        <w:t>Шоноктуйское</w:t>
      </w:r>
      <w:proofErr w:type="spellEnd"/>
      <w:r w:rsidRPr="00E66C8B">
        <w:rPr>
          <w:szCs w:val="28"/>
        </w:rPr>
        <w:t>»</w:t>
      </w:r>
      <w:r>
        <w:rPr>
          <w:szCs w:val="28"/>
        </w:rPr>
        <w:t xml:space="preserve"> </w:t>
      </w:r>
      <w:r w:rsidR="00BE43B9" w:rsidRPr="00401270">
        <w:rPr>
          <w:szCs w:val="28"/>
        </w:rPr>
        <w:t xml:space="preserve">на </w:t>
      </w:r>
      <w:r w:rsidR="005D7E3A">
        <w:rPr>
          <w:szCs w:val="28"/>
        </w:rPr>
        <w:t>202</w:t>
      </w:r>
      <w:r w:rsidR="007100D0">
        <w:rPr>
          <w:szCs w:val="28"/>
        </w:rPr>
        <w:t>3</w:t>
      </w:r>
      <w:r w:rsidR="00BE43B9" w:rsidRPr="00401270">
        <w:rPr>
          <w:szCs w:val="28"/>
        </w:rPr>
        <w:t xml:space="preserve"> год </w:t>
      </w:r>
      <w:r>
        <w:rPr>
          <w:szCs w:val="28"/>
        </w:rPr>
        <w:t>и плановый период 2024 и 2025 годов</w:t>
      </w:r>
    </w:p>
    <w:p w:rsidR="00550C42" w:rsidRPr="00401270" w:rsidRDefault="00550C42" w:rsidP="00BE43B9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1"/>
        <w:gridCol w:w="2976"/>
        <w:gridCol w:w="993"/>
        <w:gridCol w:w="992"/>
        <w:gridCol w:w="992"/>
      </w:tblGrid>
      <w:tr w:rsidR="00E66C8B" w:rsidRPr="00401270" w:rsidTr="00E66C8B">
        <w:trPr>
          <w:trHeight w:val="597"/>
        </w:trPr>
        <w:tc>
          <w:tcPr>
            <w:tcW w:w="3828" w:type="dxa"/>
            <w:gridSpan w:val="2"/>
          </w:tcPr>
          <w:p w:rsidR="00E66C8B" w:rsidRPr="00E66C8B" w:rsidRDefault="00E66C8B" w:rsidP="00A80A6A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 xml:space="preserve">Код </w:t>
            </w:r>
            <w:proofErr w:type="gramStart"/>
            <w:r w:rsidRPr="00E66C8B">
              <w:rPr>
                <w:sz w:val="22"/>
                <w:szCs w:val="22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976" w:type="dxa"/>
            <w:vMerge w:val="restart"/>
          </w:tcPr>
          <w:p w:rsidR="00E66C8B" w:rsidRPr="00E66C8B" w:rsidRDefault="00E66C8B" w:rsidP="00A80A6A">
            <w:pPr>
              <w:jc w:val="center"/>
              <w:rPr>
                <w:sz w:val="22"/>
                <w:szCs w:val="22"/>
              </w:rPr>
            </w:pPr>
          </w:p>
          <w:p w:rsidR="00E66C8B" w:rsidRPr="00E66C8B" w:rsidRDefault="00E66C8B" w:rsidP="00A80A6A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977" w:type="dxa"/>
            <w:gridSpan w:val="3"/>
            <w:vAlign w:val="center"/>
          </w:tcPr>
          <w:p w:rsidR="00E66C8B" w:rsidRPr="00E66C8B" w:rsidRDefault="00E66C8B" w:rsidP="00E66C8B">
            <w:pPr>
              <w:ind w:left="-249" w:firstLine="249"/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Сумма (</w:t>
            </w:r>
            <w:proofErr w:type="spellStart"/>
            <w:r w:rsidRPr="00E66C8B">
              <w:rPr>
                <w:sz w:val="22"/>
                <w:szCs w:val="22"/>
              </w:rPr>
              <w:t>тыс</w:t>
            </w:r>
            <w:proofErr w:type="gramStart"/>
            <w:r w:rsidRPr="00E66C8B">
              <w:rPr>
                <w:sz w:val="22"/>
                <w:szCs w:val="22"/>
              </w:rPr>
              <w:t>.р</w:t>
            </w:r>
            <w:proofErr w:type="gramEnd"/>
            <w:r w:rsidRPr="00E66C8B">
              <w:rPr>
                <w:sz w:val="22"/>
                <w:szCs w:val="22"/>
              </w:rPr>
              <w:t>ублей</w:t>
            </w:r>
            <w:proofErr w:type="spellEnd"/>
            <w:r w:rsidRPr="00E66C8B">
              <w:rPr>
                <w:sz w:val="22"/>
                <w:szCs w:val="22"/>
              </w:rPr>
              <w:t>)</w:t>
            </w:r>
          </w:p>
        </w:tc>
      </w:tr>
      <w:tr w:rsidR="00E66C8B" w:rsidRPr="00401270" w:rsidTr="00E66C8B">
        <w:trPr>
          <w:trHeight w:val="597"/>
        </w:trPr>
        <w:tc>
          <w:tcPr>
            <w:tcW w:w="1277" w:type="dxa"/>
          </w:tcPr>
          <w:p w:rsidR="00E66C8B" w:rsidRPr="00E66C8B" w:rsidRDefault="00E66C8B" w:rsidP="00A80A6A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 xml:space="preserve">код главного </w:t>
            </w:r>
            <w:proofErr w:type="gramStart"/>
            <w:r w:rsidRPr="00E66C8B">
              <w:rPr>
                <w:sz w:val="22"/>
                <w:szCs w:val="22"/>
              </w:rPr>
              <w:t>администратора источников финансирования дефицитов бюджетов</w:t>
            </w:r>
            <w:proofErr w:type="gramEnd"/>
            <w:r w:rsidRPr="00E66C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E66C8B" w:rsidRPr="00E66C8B" w:rsidRDefault="00E66C8B" w:rsidP="00A80A6A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976" w:type="dxa"/>
            <w:vMerge/>
          </w:tcPr>
          <w:p w:rsidR="00E66C8B" w:rsidRPr="00E66C8B" w:rsidRDefault="00E66C8B" w:rsidP="00A80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66C8B" w:rsidRPr="00E66C8B" w:rsidRDefault="00E66C8B" w:rsidP="00E66C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992" w:type="dxa"/>
            <w:vAlign w:val="center"/>
          </w:tcPr>
          <w:p w:rsidR="00E66C8B" w:rsidRPr="00E66C8B" w:rsidRDefault="00E66C8B" w:rsidP="00E66C8B">
            <w:pPr>
              <w:ind w:left="-249" w:firstLine="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992" w:type="dxa"/>
            <w:vAlign w:val="center"/>
          </w:tcPr>
          <w:p w:rsidR="00E66C8B" w:rsidRPr="00E66C8B" w:rsidRDefault="00E66C8B" w:rsidP="00E66C8B">
            <w:pPr>
              <w:ind w:left="-249" w:firstLine="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</w:tr>
    </w:tbl>
    <w:p w:rsidR="00BE43B9" w:rsidRPr="00E66C8B" w:rsidRDefault="00BE43B9" w:rsidP="00BE43B9">
      <w:pPr>
        <w:rPr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1"/>
        <w:gridCol w:w="2976"/>
        <w:gridCol w:w="993"/>
        <w:gridCol w:w="992"/>
        <w:gridCol w:w="992"/>
      </w:tblGrid>
      <w:tr w:rsidR="00E66C8B" w:rsidRPr="00E66C8B" w:rsidTr="00E66C8B">
        <w:trPr>
          <w:cantSplit/>
          <w:trHeight w:val="258"/>
          <w:tblHeader/>
        </w:trPr>
        <w:tc>
          <w:tcPr>
            <w:tcW w:w="1277" w:type="dxa"/>
            <w:tcBorders>
              <w:bottom w:val="nil"/>
            </w:tcBorders>
          </w:tcPr>
          <w:p w:rsidR="00E66C8B" w:rsidRPr="00E66C8B" w:rsidRDefault="00E66C8B" w:rsidP="00A80A6A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bottom w:val="nil"/>
            </w:tcBorders>
          </w:tcPr>
          <w:p w:rsidR="00E66C8B" w:rsidRPr="00E66C8B" w:rsidRDefault="00E66C8B" w:rsidP="00A80A6A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bottom w:val="nil"/>
            </w:tcBorders>
          </w:tcPr>
          <w:p w:rsidR="00E66C8B" w:rsidRPr="00E66C8B" w:rsidRDefault="00E66C8B" w:rsidP="00A80A6A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nil"/>
            </w:tcBorders>
          </w:tcPr>
          <w:p w:rsidR="00E66C8B" w:rsidRPr="00E66C8B" w:rsidRDefault="00E66C8B" w:rsidP="00A80A6A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:rsidR="00E66C8B" w:rsidRPr="00E66C8B" w:rsidRDefault="00E66C8B" w:rsidP="00A80A6A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nil"/>
            </w:tcBorders>
          </w:tcPr>
          <w:p w:rsidR="00E66C8B" w:rsidRPr="00E66C8B" w:rsidRDefault="00E66C8B" w:rsidP="00A80A6A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6</w:t>
            </w:r>
          </w:p>
        </w:tc>
      </w:tr>
      <w:tr w:rsidR="00E66C8B" w:rsidRPr="00401270" w:rsidTr="00E66C8B">
        <w:trPr>
          <w:cantSplit/>
          <w:trHeight w:val="258"/>
        </w:trPr>
        <w:tc>
          <w:tcPr>
            <w:tcW w:w="1277" w:type="dxa"/>
            <w:tcBorders>
              <w:bottom w:val="nil"/>
            </w:tcBorders>
          </w:tcPr>
          <w:p w:rsidR="00E66C8B" w:rsidRPr="00E66C8B" w:rsidRDefault="00E66C8B" w:rsidP="00A80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E66C8B" w:rsidRPr="00E66C8B" w:rsidRDefault="00E66C8B" w:rsidP="00A80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:rsidR="00E66C8B" w:rsidRPr="00E66C8B" w:rsidRDefault="00E66C8B" w:rsidP="00A80A6A">
            <w:pPr>
              <w:jc w:val="both"/>
              <w:rPr>
                <w:b/>
                <w:sz w:val="22"/>
                <w:szCs w:val="22"/>
              </w:rPr>
            </w:pPr>
            <w:r w:rsidRPr="00E66C8B">
              <w:rPr>
                <w:b/>
                <w:sz w:val="22"/>
                <w:szCs w:val="22"/>
              </w:rPr>
              <w:t xml:space="preserve">Источники внутреннего финансирования дефицита бюджета, </w:t>
            </w:r>
          </w:p>
          <w:p w:rsidR="00E66C8B" w:rsidRPr="00E66C8B" w:rsidRDefault="00E66C8B" w:rsidP="00A80A6A">
            <w:pPr>
              <w:jc w:val="both"/>
              <w:rPr>
                <w:b/>
                <w:sz w:val="22"/>
                <w:szCs w:val="22"/>
              </w:rPr>
            </w:pPr>
            <w:r w:rsidRPr="00E66C8B">
              <w:rPr>
                <w:b/>
                <w:sz w:val="22"/>
                <w:szCs w:val="22"/>
              </w:rPr>
              <w:t xml:space="preserve">всего, </w:t>
            </w:r>
          </w:p>
        </w:tc>
        <w:tc>
          <w:tcPr>
            <w:tcW w:w="993" w:type="dxa"/>
            <w:tcBorders>
              <w:bottom w:val="nil"/>
            </w:tcBorders>
          </w:tcPr>
          <w:p w:rsidR="00E66C8B" w:rsidRPr="00E66C8B" w:rsidRDefault="00E66C8B" w:rsidP="00A80A6A">
            <w:pPr>
              <w:jc w:val="right"/>
              <w:rPr>
                <w:b/>
                <w:sz w:val="22"/>
                <w:szCs w:val="22"/>
              </w:rPr>
            </w:pPr>
            <w:r w:rsidRPr="00E66C8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</w:tcPr>
          <w:p w:rsidR="00E66C8B" w:rsidRPr="00E66C8B" w:rsidRDefault="00E66C8B" w:rsidP="00A80A6A">
            <w:pPr>
              <w:jc w:val="right"/>
              <w:rPr>
                <w:b/>
                <w:sz w:val="22"/>
                <w:szCs w:val="22"/>
              </w:rPr>
            </w:pPr>
            <w:r w:rsidRPr="00E66C8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</w:tcPr>
          <w:p w:rsidR="00E66C8B" w:rsidRPr="00E66C8B" w:rsidRDefault="00E66C8B" w:rsidP="00A80A6A">
            <w:pPr>
              <w:jc w:val="right"/>
              <w:rPr>
                <w:b/>
                <w:sz w:val="22"/>
                <w:szCs w:val="22"/>
              </w:rPr>
            </w:pPr>
            <w:r w:rsidRPr="00E66C8B">
              <w:rPr>
                <w:b/>
                <w:sz w:val="22"/>
                <w:szCs w:val="22"/>
              </w:rPr>
              <w:t>0,0</w:t>
            </w:r>
          </w:p>
        </w:tc>
      </w:tr>
      <w:tr w:rsidR="00E66C8B" w:rsidRPr="00401270" w:rsidTr="00E66C8B">
        <w:trPr>
          <w:cantSplit/>
          <w:trHeight w:val="258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E66C8B" w:rsidRPr="00E66C8B" w:rsidRDefault="00E66C8B" w:rsidP="00A80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66C8B" w:rsidRPr="00E66C8B" w:rsidRDefault="00E66C8B" w:rsidP="00A80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E66C8B" w:rsidRPr="00E66C8B" w:rsidRDefault="00E66C8B" w:rsidP="00A80A6A">
            <w:pPr>
              <w:jc w:val="both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66C8B" w:rsidRPr="00E66C8B" w:rsidRDefault="00E66C8B" w:rsidP="00A80A6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66C8B" w:rsidRPr="00E66C8B" w:rsidRDefault="00E66C8B" w:rsidP="00A80A6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66C8B" w:rsidRPr="00E66C8B" w:rsidRDefault="00E66C8B" w:rsidP="00A80A6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66C8B" w:rsidRPr="00401270" w:rsidTr="00E66C8B">
        <w:trPr>
          <w:cantSplit/>
          <w:trHeight w:val="258"/>
        </w:trPr>
        <w:tc>
          <w:tcPr>
            <w:tcW w:w="1277" w:type="dxa"/>
          </w:tcPr>
          <w:p w:rsidR="00E66C8B" w:rsidRPr="00E66C8B" w:rsidRDefault="00E66C8B" w:rsidP="00A80A6A">
            <w:pPr>
              <w:jc w:val="center"/>
              <w:rPr>
                <w:b/>
                <w:sz w:val="22"/>
                <w:szCs w:val="22"/>
              </w:rPr>
            </w:pPr>
            <w:r w:rsidRPr="00E66C8B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551" w:type="dxa"/>
          </w:tcPr>
          <w:p w:rsidR="00E66C8B" w:rsidRPr="00E66C8B" w:rsidRDefault="00E66C8B" w:rsidP="00A80A6A">
            <w:pPr>
              <w:jc w:val="center"/>
              <w:rPr>
                <w:b/>
                <w:sz w:val="22"/>
                <w:szCs w:val="22"/>
              </w:rPr>
            </w:pPr>
            <w:r w:rsidRPr="00E66C8B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2976" w:type="dxa"/>
          </w:tcPr>
          <w:p w:rsidR="00E66C8B" w:rsidRPr="00E66C8B" w:rsidRDefault="00E66C8B" w:rsidP="00A80A6A">
            <w:pPr>
              <w:jc w:val="both"/>
              <w:rPr>
                <w:b/>
                <w:sz w:val="22"/>
                <w:szCs w:val="22"/>
              </w:rPr>
            </w:pPr>
            <w:r w:rsidRPr="00E66C8B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  <w:p w:rsidR="00E66C8B" w:rsidRPr="00E66C8B" w:rsidRDefault="00E66C8B" w:rsidP="00A80A6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66C8B" w:rsidRPr="00E66C8B" w:rsidRDefault="00E66C8B" w:rsidP="00A80A6A">
            <w:pPr>
              <w:jc w:val="right"/>
              <w:rPr>
                <w:b/>
                <w:sz w:val="22"/>
                <w:szCs w:val="22"/>
              </w:rPr>
            </w:pPr>
            <w:r w:rsidRPr="00E66C8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66C8B" w:rsidRPr="00E66C8B" w:rsidRDefault="00E66C8B" w:rsidP="00A80A6A">
            <w:pPr>
              <w:jc w:val="right"/>
              <w:rPr>
                <w:b/>
                <w:sz w:val="22"/>
                <w:szCs w:val="22"/>
              </w:rPr>
            </w:pPr>
            <w:r w:rsidRPr="00E66C8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66C8B" w:rsidRPr="00E66C8B" w:rsidRDefault="00E66C8B" w:rsidP="00A80A6A">
            <w:pPr>
              <w:jc w:val="right"/>
              <w:rPr>
                <w:b/>
                <w:sz w:val="22"/>
                <w:szCs w:val="22"/>
              </w:rPr>
            </w:pPr>
            <w:r w:rsidRPr="00E66C8B">
              <w:rPr>
                <w:b/>
                <w:sz w:val="22"/>
                <w:szCs w:val="22"/>
              </w:rPr>
              <w:t>0,0</w:t>
            </w:r>
          </w:p>
        </w:tc>
      </w:tr>
      <w:tr w:rsidR="00E66C8B" w:rsidRPr="00401270" w:rsidTr="00E66C8B">
        <w:trPr>
          <w:cantSplit/>
          <w:trHeight w:val="258"/>
        </w:trPr>
        <w:tc>
          <w:tcPr>
            <w:tcW w:w="1277" w:type="dxa"/>
          </w:tcPr>
          <w:p w:rsidR="00E66C8B" w:rsidRPr="00E66C8B" w:rsidRDefault="00E66C8B" w:rsidP="00A80A6A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</w:tcPr>
          <w:p w:rsidR="00E66C8B" w:rsidRPr="00E66C8B" w:rsidRDefault="00E66C8B" w:rsidP="00A80A6A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 05 00 00 00 0000 500</w:t>
            </w:r>
          </w:p>
        </w:tc>
        <w:tc>
          <w:tcPr>
            <w:tcW w:w="2976" w:type="dxa"/>
          </w:tcPr>
          <w:p w:rsidR="00E66C8B" w:rsidRPr="00E66C8B" w:rsidRDefault="00E66C8B" w:rsidP="00A80A6A">
            <w:pPr>
              <w:jc w:val="both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993" w:type="dxa"/>
          </w:tcPr>
          <w:p w:rsidR="00E66C8B" w:rsidRPr="00E66C8B" w:rsidRDefault="00156D9B" w:rsidP="00A80A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43,0</w:t>
            </w:r>
          </w:p>
          <w:p w:rsidR="00E66C8B" w:rsidRPr="00E66C8B" w:rsidRDefault="00E66C8B" w:rsidP="00A80A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66C8B" w:rsidRPr="00E66C8B" w:rsidRDefault="00156D9B" w:rsidP="00A80A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47,7</w:t>
            </w:r>
          </w:p>
        </w:tc>
        <w:tc>
          <w:tcPr>
            <w:tcW w:w="992" w:type="dxa"/>
          </w:tcPr>
          <w:p w:rsidR="00E66C8B" w:rsidRPr="00E66C8B" w:rsidRDefault="00156D9B" w:rsidP="00A80A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51,4</w:t>
            </w:r>
          </w:p>
        </w:tc>
      </w:tr>
      <w:tr w:rsidR="00156D9B" w:rsidRPr="00401270" w:rsidTr="00E66C8B">
        <w:trPr>
          <w:cantSplit/>
          <w:trHeight w:val="258"/>
        </w:trPr>
        <w:tc>
          <w:tcPr>
            <w:tcW w:w="1277" w:type="dxa"/>
          </w:tcPr>
          <w:p w:rsidR="00156D9B" w:rsidRPr="00E66C8B" w:rsidRDefault="00156D9B" w:rsidP="00D6595B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</w:tcPr>
          <w:p w:rsidR="00156D9B" w:rsidRPr="00E66C8B" w:rsidRDefault="00156D9B" w:rsidP="00D6595B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 05 02 00 00 0000 500</w:t>
            </w:r>
          </w:p>
        </w:tc>
        <w:tc>
          <w:tcPr>
            <w:tcW w:w="2976" w:type="dxa"/>
          </w:tcPr>
          <w:p w:rsidR="00156D9B" w:rsidRPr="00E66C8B" w:rsidRDefault="00156D9B" w:rsidP="00D6595B">
            <w:pPr>
              <w:jc w:val="both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993" w:type="dxa"/>
          </w:tcPr>
          <w:p w:rsidR="00156D9B" w:rsidRPr="00E66C8B" w:rsidRDefault="00156D9B" w:rsidP="002F2D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43,0</w:t>
            </w:r>
          </w:p>
          <w:p w:rsidR="00156D9B" w:rsidRPr="00E66C8B" w:rsidRDefault="00156D9B" w:rsidP="002F2DF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D9B" w:rsidRPr="00E66C8B" w:rsidRDefault="00156D9B" w:rsidP="002F2D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47,7</w:t>
            </w:r>
          </w:p>
        </w:tc>
        <w:tc>
          <w:tcPr>
            <w:tcW w:w="992" w:type="dxa"/>
          </w:tcPr>
          <w:p w:rsidR="00156D9B" w:rsidRPr="00E66C8B" w:rsidRDefault="00156D9B" w:rsidP="002F2D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51,4</w:t>
            </w:r>
          </w:p>
        </w:tc>
      </w:tr>
      <w:tr w:rsidR="00156D9B" w:rsidRPr="00401270" w:rsidTr="00E66C8B">
        <w:trPr>
          <w:cantSplit/>
          <w:trHeight w:val="258"/>
        </w:trPr>
        <w:tc>
          <w:tcPr>
            <w:tcW w:w="1277" w:type="dxa"/>
          </w:tcPr>
          <w:p w:rsidR="00156D9B" w:rsidRPr="00E66C8B" w:rsidRDefault="00156D9B" w:rsidP="00D6595B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</w:tcPr>
          <w:p w:rsidR="00156D9B" w:rsidRPr="00E66C8B" w:rsidRDefault="00156D9B" w:rsidP="00D6595B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 05 02 01 00 0000 510</w:t>
            </w:r>
          </w:p>
        </w:tc>
        <w:tc>
          <w:tcPr>
            <w:tcW w:w="2976" w:type="dxa"/>
          </w:tcPr>
          <w:p w:rsidR="00156D9B" w:rsidRPr="00E66C8B" w:rsidRDefault="00156D9B" w:rsidP="00D6595B">
            <w:pPr>
              <w:jc w:val="both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993" w:type="dxa"/>
          </w:tcPr>
          <w:p w:rsidR="00156D9B" w:rsidRPr="00E66C8B" w:rsidRDefault="00156D9B" w:rsidP="002F2D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43,0</w:t>
            </w:r>
          </w:p>
          <w:p w:rsidR="00156D9B" w:rsidRPr="00E66C8B" w:rsidRDefault="00156D9B" w:rsidP="002F2DF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D9B" w:rsidRPr="00E66C8B" w:rsidRDefault="00156D9B" w:rsidP="002F2D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47,7</w:t>
            </w:r>
          </w:p>
        </w:tc>
        <w:tc>
          <w:tcPr>
            <w:tcW w:w="992" w:type="dxa"/>
          </w:tcPr>
          <w:p w:rsidR="00156D9B" w:rsidRPr="00E66C8B" w:rsidRDefault="00156D9B" w:rsidP="002F2D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51,4</w:t>
            </w:r>
          </w:p>
        </w:tc>
      </w:tr>
      <w:tr w:rsidR="00156D9B" w:rsidRPr="00401270" w:rsidTr="00E66C8B">
        <w:trPr>
          <w:cantSplit/>
          <w:trHeight w:val="258"/>
        </w:trPr>
        <w:tc>
          <w:tcPr>
            <w:tcW w:w="1277" w:type="dxa"/>
          </w:tcPr>
          <w:p w:rsidR="00156D9B" w:rsidRPr="00E66C8B" w:rsidRDefault="00156D9B" w:rsidP="00D6595B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</w:tcPr>
          <w:p w:rsidR="00156D9B" w:rsidRPr="00E66C8B" w:rsidRDefault="00156D9B" w:rsidP="00D6595B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 05 02 01 05 0000 510</w:t>
            </w:r>
          </w:p>
        </w:tc>
        <w:tc>
          <w:tcPr>
            <w:tcW w:w="2976" w:type="dxa"/>
          </w:tcPr>
          <w:p w:rsidR="00156D9B" w:rsidRPr="00E66C8B" w:rsidRDefault="00156D9B" w:rsidP="00D6595B">
            <w:pPr>
              <w:jc w:val="both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993" w:type="dxa"/>
          </w:tcPr>
          <w:p w:rsidR="00156D9B" w:rsidRPr="00E66C8B" w:rsidRDefault="00156D9B" w:rsidP="002F2D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43,0</w:t>
            </w:r>
          </w:p>
          <w:p w:rsidR="00156D9B" w:rsidRPr="00E66C8B" w:rsidRDefault="00156D9B" w:rsidP="002F2DF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D9B" w:rsidRPr="00E66C8B" w:rsidRDefault="00156D9B" w:rsidP="002F2D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47,7</w:t>
            </w:r>
          </w:p>
        </w:tc>
        <w:tc>
          <w:tcPr>
            <w:tcW w:w="992" w:type="dxa"/>
          </w:tcPr>
          <w:p w:rsidR="00156D9B" w:rsidRPr="00E66C8B" w:rsidRDefault="00156D9B" w:rsidP="002F2D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51,4</w:t>
            </w:r>
          </w:p>
        </w:tc>
      </w:tr>
      <w:tr w:rsidR="00E66C8B" w:rsidRPr="00401270" w:rsidTr="00E66C8B">
        <w:trPr>
          <w:cantSplit/>
          <w:trHeight w:val="258"/>
        </w:trPr>
        <w:tc>
          <w:tcPr>
            <w:tcW w:w="1277" w:type="dxa"/>
          </w:tcPr>
          <w:p w:rsidR="00E66C8B" w:rsidRPr="00E66C8B" w:rsidRDefault="00E66C8B" w:rsidP="00A80A6A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</w:tcPr>
          <w:p w:rsidR="00E66C8B" w:rsidRPr="00E66C8B" w:rsidRDefault="00E66C8B" w:rsidP="00A80A6A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 05 00 00 00 0000 600</w:t>
            </w:r>
          </w:p>
        </w:tc>
        <w:tc>
          <w:tcPr>
            <w:tcW w:w="2976" w:type="dxa"/>
          </w:tcPr>
          <w:p w:rsidR="00E66C8B" w:rsidRPr="00E66C8B" w:rsidRDefault="00E66C8B" w:rsidP="00A80A6A">
            <w:pPr>
              <w:jc w:val="both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993" w:type="dxa"/>
          </w:tcPr>
          <w:p w:rsidR="00E66C8B" w:rsidRPr="00E66C8B" w:rsidRDefault="00156D9B" w:rsidP="002F2D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3,0</w:t>
            </w:r>
          </w:p>
          <w:p w:rsidR="00E66C8B" w:rsidRPr="00E66C8B" w:rsidRDefault="00E66C8B" w:rsidP="002F2DF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66C8B" w:rsidRPr="00E66C8B" w:rsidRDefault="00156D9B" w:rsidP="002F2D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7,7</w:t>
            </w:r>
          </w:p>
        </w:tc>
        <w:tc>
          <w:tcPr>
            <w:tcW w:w="992" w:type="dxa"/>
          </w:tcPr>
          <w:p w:rsidR="00E66C8B" w:rsidRPr="00E66C8B" w:rsidRDefault="00156D9B" w:rsidP="002F2D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1,4</w:t>
            </w:r>
          </w:p>
        </w:tc>
      </w:tr>
      <w:tr w:rsidR="00156D9B" w:rsidRPr="00401270" w:rsidTr="00E66C8B">
        <w:trPr>
          <w:cantSplit/>
          <w:trHeight w:val="258"/>
        </w:trPr>
        <w:tc>
          <w:tcPr>
            <w:tcW w:w="1277" w:type="dxa"/>
          </w:tcPr>
          <w:p w:rsidR="00156D9B" w:rsidRPr="00401270" w:rsidRDefault="00156D9B" w:rsidP="00D6595B">
            <w:pPr>
              <w:jc w:val="center"/>
            </w:pPr>
            <w:r w:rsidRPr="00401270">
              <w:t>902</w:t>
            </w:r>
          </w:p>
        </w:tc>
        <w:tc>
          <w:tcPr>
            <w:tcW w:w="2551" w:type="dxa"/>
          </w:tcPr>
          <w:p w:rsidR="00156D9B" w:rsidRPr="00401270" w:rsidRDefault="00156D9B" w:rsidP="00D6595B">
            <w:pPr>
              <w:jc w:val="center"/>
            </w:pPr>
            <w:r w:rsidRPr="00401270">
              <w:t>01 05 02 00 00 0000 600</w:t>
            </w:r>
          </w:p>
        </w:tc>
        <w:tc>
          <w:tcPr>
            <w:tcW w:w="2976" w:type="dxa"/>
          </w:tcPr>
          <w:p w:rsidR="00156D9B" w:rsidRPr="00401270" w:rsidRDefault="00156D9B" w:rsidP="00D6595B">
            <w:pPr>
              <w:jc w:val="both"/>
            </w:pPr>
            <w:r w:rsidRPr="00401270">
              <w:t>Уменьшение прочих остатков средств бюджетов</w:t>
            </w:r>
          </w:p>
        </w:tc>
        <w:tc>
          <w:tcPr>
            <w:tcW w:w="993" w:type="dxa"/>
          </w:tcPr>
          <w:p w:rsidR="00156D9B" w:rsidRPr="00E66C8B" w:rsidRDefault="00156D9B" w:rsidP="002F2D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3,0</w:t>
            </w:r>
          </w:p>
          <w:p w:rsidR="00156D9B" w:rsidRPr="00E66C8B" w:rsidRDefault="00156D9B" w:rsidP="002F2DF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D9B" w:rsidRPr="00E66C8B" w:rsidRDefault="00156D9B" w:rsidP="002F2D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7,7</w:t>
            </w:r>
          </w:p>
        </w:tc>
        <w:tc>
          <w:tcPr>
            <w:tcW w:w="992" w:type="dxa"/>
          </w:tcPr>
          <w:p w:rsidR="00156D9B" w:rsidRPr="00E66C8B" w:rsidRDefault="00156D9B" w:rsidP="002F2D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1,4</w:t>
            </w:r>
          </w:p>
        </w:tc>
      </w:tr>
      <w:tr w:rsidR="00156D9B" w:rsidRPr="00401270" w:rsidTr="00E66C8B">
        <w:trPr>
          <w:cantSplit/>
          <w:trHeight w:val="258"/>
        </w:trPr>
        <w:tc>
          <w:tcPr>
            <w:tcW w:w="1277" w:type="dxa"/>
          </w:tcPr>
          <w:p w:rsidR="00156D9B" w:rsidRPr="00E66C8B" w:rsidRDefault="00156D9B" w:rsidP="00D6595B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2551" w:type="dxa"/>
          </w:tcPr>
          <w:p w:rsidR="00156D9B" w:rsidRPr="00E66C8B" w:rsidRDefault="00156D9B" w:rsidP="00D6595B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 05 02 01 00 0000 610</w:t>
            </w:r>
          </w:p>
        </w:tc>
        <w:tc>
          <w:tcPr>
            <w:tcW w:w="2976" w:type="dxa"/>
          </w:tcPr>
          <w:p w:rsidR="00156D9B" w:rsidRPr="00E66C8B" w:rsidRDefault="00156D9B" w:rsidP="00D6595B">
            <w:pPr>
              <w:jc w:val="both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993" w:type="dxa"/>
          </w:tcPr>
          <w:p w:rsidR="00156D9B" w:rsidRPr="00E66C8B" w:rsidRDefault="00156D9B" w:rsidP="002F2D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3,0</w:t>
            </w:r>
          </w:p>
          <w:p w:rsidR="00156D9B" w:rsidRPr="00E66C8B" w:rsidRDefault="00156D9B" w:rsidP="002F2DF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D9B" w:rsidRPr="00E66C8B" w:rsidRDefault="00156D9B" w:rsidP="002F2D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7,7</w:t>
            </w:r>
          </w:p>
        </w:tc>
        <w:tc>
          <w:tcPr>
            <w:tcW w:w="992" w:type="dxa"/>
          </w:tcPr>
          <w:p w:rsidR="00156D9B" w:rsidRPr="00E66C8B" w:rsidRDefault="00156D9B" w:rsidP="002F2D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1,4</w:t>
            </w:r>
          </w:p>
        </w:tc>
      </w:tr>
      <w:tr w:rsidR="00156D9B" w:rsidRPr="00401270" w:rsidTr="00E66C8B">
        <w:trPr>
          <w:cantSplit/>
          <w:trHeight w:val="258"/>
        </w:trPr>
        <w:tc>
          <w:tcPr>
            <w:tcW w:w="1277" w:type="dxa"/>
          </w:tcPr>
          <w:p w:rsidR="00156D9B" w:rsidRPr="00E66C8B" w:rsidRDefault="00156D9B" w:rsidP="00D6595B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</w:tcPr>
          <w:p w:rsidR="00156D9B" w:rsidRPr="00E66C8B" w:rsidRDefault="00156D9B" w:rsidP="00D6595B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 05 02 01 05 0000 610</w:t>
            </w:r>
          </w:p>
        </w:tc>
        <w:tc>
          <w:tcPr>
            <w:tcW w:w="2976" w:type="dxa"/>
          </w:tcPr>
          <w:p w:rsidR="00156D9B" w:rsidRPr="00E66C8B" w:rsidRDefault="00156D9B" w:rsidP="00D6595B">
            <w:pPr>
              <w:jc w:val="both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993" w:type="dxa"/>
          </w:tcPr>
          <w:p w:rsidR="00156D9B" w:rsidRPr="00E66C8B" w:rsidRDefault="00156D9B" w:rsidP="002F2D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3,0</w:t>
            </w:r>
          </w:p>
          <w:p w:rsidR="00156D9B" w:rsidRPr="00E66C8B" w:rsidRDefault="00156D9B" w:rsidP="002F2DF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6D9B" w:rsidRPr="00E66C8B" w:rsidRDefault="00156D9B" w:rsidP="002F2D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7,7</w:t>
            </w:r>
          </w:p>
        </w:tc>
        <w:tc>
          <w:tcPr>
            <w:tcW w:w="992" w:type="dxa"/>
          </w:tcPr>
          <w:p w:rsidR="00156D9B" w:rsidRPr="00E66C8B" w:rsidRDefault="00156D9B" w:rsidP="002F2D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1,4</w:t>
            </w:r>
          </w:p>
        </w:tc>
      </w:tr>
    </w:tbl>
    <w:p w:rsidR="00BE43B9" w:rsidRPr="00401270" w:rsidRDefault="00BE43B9" w:rsidP="00BE43B9">
      <w:pPr>
        <w:rPr>
          <w:sz w:val="28"/>
          <w:szCs w:val="28"/>
        </w:rPr>
      </w:pPr>
    </w:p>
    <w:p w:rsidR="00940DE9" w:rsidRDefault="00940DE9" w:rsidP="00082753">
      <w:pPr>
        <w:jc w:val="center"/>
        <w:rPr>
          <w:sz w:val="28"/>
          <w:szCs w:val="28"/>
        </w:rPr>
      </w:pPr>
    </w:p>
    <w:p w:rsidR="00FC1DB9" w:rsidRPr="00FC1DB9" w:rsidRDefault="00F05D84" w:rsidP="0008275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FC1DB9" w:rsidRDefault="00FC1DB9" w:rsidP="00FC1DB9">
      <w:pPr>
        <w:rPr>
          <w:sz w:val="28"/>
          <w:szCs w:val="28"/>
        </w:rPr>
      </w:pPr>
    </w:p>
    <w:p w:rsidR="00FC1DB9" w:rsidRDefault="00FC1DB9" w:rsidP="00FC1DB9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C1DB9" w:rsidRDefault="00FC1DB9" w:rsidP="00FC1DB9">
      <w:pPr>
        <w:tabs>
          <w:tab w:val="left" w:pos="2715"/>
        </w:tabs>
        <w:rPr>
          <w:sz w:val="28"/>
          <w:szCs w:val="28"/>
        </w:rPr>
      </w:pPr>
    </w:p>
    <w:p w:rsidR="00FC1DB9" w:rsidRDefault="00FC1DB9" w:rsidP="00FC1DB9">
      <w:pPr>
        <w:tabs>
          <w:tab w:val="left" w:pos="2715"/>
        </w:tabs>
        <w:rPr>
          <w:sz w:val="28"/>
          <w:szCs w:val="28"/>
        </w:rPr>
      </w:pPr>
    </w:p>
    <w:p w:rsidR="00FC1DB9" w:rsidRDefault="00FC1DB9" w:rsidP="00FC1DB9">
      <w:pPr>
        <w:tabs>
          <w:tab w:val="left" w:pos="2715"/>
        </w:tabs>
        <w:rPr>
          <w:sz w:val="28"/>
          <w:szCs w:val="28"/>
        </w:rPr>
      </w:pPr>
    </w:p>
    <w:p w:rsidR="00CD31B7" w:rsidRDefault="00CD31B7" w:rsidP="00FC1DB9">
      <w:pPr>
        <w:tabs>
          <w:tab w:val="left" w:pos="2715"/>
        </w:tabs>
        <w:rPr>
          <w:sz w:val="28"/>
          <w:szCs w:val="28"/>
        </w:rPr>
      </w:pPr>
    </w:p>
    <w:p w:rsidR="00550C42" w:rsidRDefault="00550C42" w:rsidP="00FC1DB9">
      <w:pPr>
        <w:tabs>
          <w:tab w:val="left" w:pos="2715"/>
        </w:tabs>
        <w:rPr>
          <w:sz w:val="28"/>
          <w:szCs w:val="28"/>
        </w:rPr>
      </w:pPr>
    </w:p>
    <w:p w:rsidR="00550C42" w:rsidRDefault="00550C42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550C42" w:rsidRDefault="00550C42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91"/>
        <w:gridCol w:w="4848"/>
      </w:tblGrid>
      <w:tr w:rsidR="008455EA" w:rsidRPr="00401270" w:rsidTr="00591161">
        <w:tc>
          <w:tcPr>
            <w:tcW w:w="4791" w:type="dxa"/>
          </w:tcPr>
          <w:p w:rsidR="008455EA" w:rsidRPr="00401270" w:rsidRDefault="008455EA" w:rsidP="00CB3E7C">
            <w:pPr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8455EA" w:rsidRPr="00401270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E66C8B">
              <w:rPr>
                <w:b w:val="0"/>
                <w:szCs w:val="28"/>
              </w:rPr>
              <w:t>4</w:t>
            </w:r>
          </w:p>
          <w:p w:rsidR="00E66C8B" w:rsidRDefault="00E66C8B" w:rsidP="00E66C8B">
            <w:pPr>
              <w:pStyle w:val="ab"/>
              <w:tabs>
                <w:tab w:val="left" w:pos="2355"/>
                <w:tab w:val="center" w:pos="5104"/>
              </w:tabs>
              <w:ind w:right="-853"/>
              <w:jc w:val="left"/>
              <w:rPr>
                <w:szCs w:val="28"/>
              </w:rPr>
            </w:pPr>
            <w:r w:rsidRPr="00401270">
              <w:rPr>
                <w:b w:val="0"/>
                <w:szCs w:val="28"/>
              </w:rPr>
              <w:t xml:space="preserve">к решению Совета </w:t>
            </w:r>
            <w:r w:rsidRPr="00E66C8B">
              <w:rPr>
                <w:b w:val="0"/>
                <w:szCs w:val="28"/>
              </w:rPr>
              <w:t>сельского поселения «</w:t>
            </w:r>
            <w:proofErr w:type="spellStart"/>
            <w:r w:rsidR="006657AD">
              <w:rPr>
                <w:b w:val="0"/>
                <w:szCs w:val="28"/>
              </w:rPr>
              <w:t>Шоноктуйское</w:t>
            </w:r>
            <w:proofErr w:type="spellEnd"/>
            <w:r w:rsidRPr="00E66C8B">
              <w:rPr>
                <w:b w:val="0"/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</w:p>
          <w:p w:rsidR="00E66C8B" w:rsidRDefault="00E66C8B" w:rsidP="00E66C8B">
            <w:pPr>
              <w:pStyle w:val="ab"/>
              <w:tabs>
                <w:tab w:val="left" w:pos="2355"/>
                <w:tab w:val="center" w:pos="5104"/>
              </w:tabs>
              <w:ind w:right="-85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О бюджете </w:t>
            </w:r>
            <w:r w:rsidRPr="00E66C8B">
              <w:rPr>
                <w:b w:val="0"/>
                <w:szCs w:val="28"/>
              </w:rPr>
              <w:t>сельского поселения «</w:t>
            </w:r>
            <w:proofErr w:type="spellStart"/>
            <w:r w:rsidR="006657AD">
              <w:rPr>
                <w:b w:val="0"/>
                <w:szCs w:val="28"/>
              </w:rPr>
              <w:t>Шоноктуйское</w:t>
            </w:r>
            <w:proofErr w:type="spellEnd"/>
            <w:r w:rsidRPr="00E66C8B">
              <w:rPr>
                <w:b w:val="0"/>
                <w:szCs w:val="28"/>
              </w:rPr>
              <w:t xml:space="preserve">» </w:t>
            </w:r>
            <w:r>
              <w:rPr>
                <w:b w:val="0"/>
                <w:szCs w:val="28"/>
              </w:rPr>
              <w:t xml:space="preserve">на 2023 и </w:t>
            </w:r>
          </w:p>
          <w:p w:rsidR="00E66C8B" w:rsidRPr="00401270" w:rsidRDefault="00E66C8B" w:rsidP="00E66C8B">
            <w:pPr>
              <w:pStyle w:val="ab"/>
              <w:tabs>
                <w:tab w:val="left" w:pos="2355"/>
                <w:tab w:val="center" w:pos="5104"/>
              </w:tabs>
              <w:ind w:right="-85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годов»</w:t>
            </w:r>
          </w:p>
          <w:p w:rsidR="008455EA" w:rsidRPr="00401270" w:rsidRDefault="00E66C8B" w:rsidP="00E66C8B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 w:rsidR="005C4FFD">
              <w:rPr>
                <w:sz w:val="28"/>
                <w:szCs w:val="28"/>
              </w:rPr>
              <w:t xml:space="preserve"> 30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2</w:t>
            </w:r>
            <w:r w:rsidRPr="00401270">
              <w:rPr>
                <w:sz w:val="28"/>
                <w:szCs w:val="28"/>
              </w:rPr>
              <w:t>г. №</w:t>
            </w:r>
            <w:r w:rsidR="005C4FFD">
              <w:rPr>
                <w:sz w:val="28"/>
                <w:szCs w:val="28"/>
              </w:rPr>
              <w:t xml:space="preserve"> 20</w:t>
            </w:r>
          </w:p>
        </w:tc>
      </w:tr>
    </w:tbl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7B2290">
      <w:pPr>
        <w:pStyle w:val="aa"/>
        <w:spacing w:before="0"/>
        <w:rPr>
          <w:sz w:val="28"/>
          <w:szCs w:val="28"/>
        </w:rPr>
      </w:pPr>
      <w:r w:rsidRPr="008455EA">
        <w:rPr>
          <w:sz w:val="28"/>
          <w:szCs w:val="28"/>
        </w:rPr>
        <w:t xml:space="preserve">Доходы бюджета по группам и подгруппам доходов бюджета </w:t>
      </w:r>
      <w:r w:rsidR="00E66C8B">
        <w:rPr>
          <w:sz w:val="28"/>
          <w:szCs w:val="28"/>
        </w:rPr>
        <w:t xml:space="preserve">сельского поселения </w:t>
      </w:r>
      <w:r w:rsidR="00E66C8B" w:rsidRPr="00E66C8B">
        <w:rPr>
          <w:sz w:val="28"/>
          <w:szCs w:val="28"/>
        </w:rPr>
        <w:t>«</w:t>
      </w:r>
      <w:proofErr w:type="spellStart"/>
      <w:r w:rsidR="006657AD">
        <w:rPr>
          <w:sz w:val="28"/>
          <w:szCs w:val="28"/>
        </w:rPr>
        <w:t>Шоноктуйское</w:t>
      </w:r>
      <w:proofErr w:type="spellEnd"/>
      <w:r w:rsidR="00E66C8B" w:rsidRPr="00E66C8B">
        <w:rPr>
          <w:sz w:val="28"/>
          <w:szCs w:val="28"/>
        </w:rPr>
        <w:t>»</w:t>
      </w:r>
      <w:r w:rsidR="00E66C8B" w:rsidRPr="00E66C8B">
        <w:rPr>
          <w:b w:val="0"/>
          <w:sz w:val="28"/>
          <w:szCs w:val="28"/>
        </w:rPr>
        <w:t xml:space="preserve"> </w:t>
      </w:r>
      <w:r w:rsidRPr="008455EA">
        <w:rPr>
          <w:sz w:val="28"/>
          <w:szCs w:val="28"/>
        </w:rPr>
        <w:t xml:space="preserve"> на </w:t>
      </w:r>
      <w:r w:rsidR="005D7E3A">
        <w:rPr>
          <w:sz w:val="28"/>
          <w:szCs w:val="28"/>
        </w:rPr>
        <w:t>202</w:t>
      </w:r>
      <w:r w:rsidR="007100D0">
        <w:rPr>
          <w:sz w:val="28"/>
          <w:szCs w:val="28"/>
        </w:rPr>
        <w:t>3</w:t>
      </w:r>
      <w:r w:rsidRPr="008455EA">
        <w:rPr>
          <w:sz w:val="28"/>
          <w:szCs w:val="28"/>
        </w:rPr>
        <w:t xml:space="preserve"> год</w:t>
      </w:r>
      <w:r w:rsidR="00E66C8B">
        <w:rPr>
          <w:sz w:val="28"/>
          <w:szCs w:val="28"/>
        </w:rPr>
        <w:t xml:space="preserve"> и плановый период 2024 и 2025 годов</w:t>
      </w:r>
    </w:p>
    <w:p w:rsidR="0064608B" w:rsidRPr="0064608B" w:rsidRDefault="0064608B" w:rsidP="0064608B"/>
    <w:p w:rsidR="007B2290" w:rsidRDefault="007B2290" w:rsidP="007B2290">
      <w:pPr>
        <w:rPr>
          <w:sz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686"/>
        <w:gridCol w:w="992"/>
        <w:gridCol w:w="992"/>
        <w:gridCol w:w="1134"/>
      </w:tblGrid>
      <w:tr w:rsidR="00E66C8B" w:rsidTr="002F2DF4">
        <w:trPr>
          <w:cantSplit/>
          <w:trHeight w:val="117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C8B" w:rsidRDefault="00E66C8B" w:rsidP="007B2290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од бюджетной</w:t>
            </w:r>
            <w:r>
              <w:rPr>
                <w:spacing w:val="-10"/>
              </w:rPr>
              <w:br/>
              <w:t>классификации</w:t>
            </w:r>
            <w:r>
              <w:rPr>
                <w:spacing w:val="-10"/>
              </w:rPr>
              <w:br/>
              <w:t>Российской Федерац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C8B" w:rsidRDefault="00E66C8B" w:rsidP="007B2290">
            <w:pPr>
              <w:jc w:val="center"/>
            </w:pPr>
            <w:r>
              <w:t>Наименование доход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8B" w:rsidRDefault="00E66C8B" w:rsidP="007B2290">
            <w:pPr>
              <w:jc w:val="center"/>
            </w:pPr>
            <w:r>
              <w:t>Сумма (тыс. рублей)</w:t>
            </w:r>
          </w:p>
        </w:tc>
      </w:tr>
      <w:tr w:rsidR="00E66C8B" w:rsidTr="00E66C8B">
        <w:trPr>
          <w:cantSplit/>
          <w:trHeight w:val="117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8B" w:rsidRDefault="00E66C8B" w:rsidP="007B2290">
            <w:pPr>
              <w:jc w:val="center"/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8B" w:rsidRDefault="00E66C8B" w:rsidP="007B22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8B" w:rsidRDefault="00E66C8B" w:rsidP="00E66C8B">
            <w:pPr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8B" w:rsidRDefault="00E66C8B" w:rsidP="00E66C8B">
            <w:pPr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8B" w:rsidRDefault="00E66C8B" w:rsidP="00E66C8B">
            <w:pPr>
              <w:jc w:val="center"/>
            </w:pPr>
            <w:r>
              <w:t>2025</w:t>
            </w:r>
          </w:p>
        </w:tc>
      </w:tr>
    </w:tbl>
    <w:p w:rsidR="007B2290" w:rsidRDefault="007B2290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317202" w:rsidRDefault="00317202" w:rsidP="007B2290">
      <w:pPr>
        <w:rPr>
          <w:sz w:val="2"/>
        </w:rPr>
      </w:pPr>
    </w:p>
    <w:p w:rsidR="00317202" w:rsidRDefault="00317202" w:rsidP="007B2290">
      <w:pPr>
        <w:rPr>
          <w:sz w:val="2"/>
        </w:rPr>
      </w:pPr>
    </w:p>
    <w:p w:rsidR="00317202" w:rsidRDefault="00317202" w:rsidP="007B2290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686"/>
        <w:gridCol w:w="992"/>
        <w:gridCol w:w="993"/>
        <w:gridCol w:w="1133"/>
      </w:tblGrid>
      <w:tr w:rsidR="00E66C8B" w:rsidTr="00E66C8B">
        <w:trPr>
          <w:trHeight w:val="301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8B" w:rsidRPr="00E66C8B" w:rsidRDefault="00E66C8B" w:rsidP="007B2290">
            <w:pPr>
              <w:jc w:val="center"/>
              <w:rPr>
                <w:bCs/>
              </w:rPr>
            </w:pPr>
            <w:r w:rsidRPr="00E66C8B">
              <w:rPr>
                <w:b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8B" w:rsidRPr="00E66C8B" w:rsidRDefault="00E66C8B" w:rsidP="007B2290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6C8B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8B" w:rsidRPr="00E66C8B" w:rsidRDefault="00E66C8B" w:rsidP="007B2290">
            <w:pPr>
              <w:jc w:val="center"/>
              <w:rPr>
                <w:bCs/>
              </w:rPr>
            </w:pPr>
            <w:r w:rsidRPr="00E66C8B"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8B" w:rsidRPr="00E66C8B" w:rsidRDefault="00E66C8B" w:rsidP="007B2290">
            <w:pPr>
              <w:jc w:val="center"/>
              <w:rPr>
                <w:bCs/>
              </w:rPr>
            </w:pPr>
            <w:r w:rsidRPr="00E66C8B">
              <w:rPr>
                <w:bCs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8B" w:rsidRPr="00E66C8B" w:rsidRDefault="00E66C8B" w:rsidP="007B2290">
            <w:pPr>
              <w:jc w:val="center"/>
              <w:rPr>
                <w:bCs/>
              </w:rPr>
            </w:pPr>
            <w:r w:rsidRPr="00E66C8B">
              <w:rPr>
                <w:bCs/>
              </w:rPr>
              <w:t>5</w:t>
            </w:r>
          </w:p>
        </w:tc>
      </w:tr>
      <w:tr w:rsidR="00E66C8B" w:rsidTr="00E66C8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2835" w:type="dxa"/>
            <w:tcBorders>
              <w:bottom w:val="single" w:sz="4" w:space="0" w:color="auto"/>
            </w:tcBorders>
          </w:tcPr>
          <w:p w:rsidR="00E66C8B" w:rsidRPr="007B2290" w:rsidRDefault="00E66C8B" w:rsidP="00D9653E">
            <w:pPr>
              <w:jc w:val="center"/>
              <w:rPr>
                <w:b/>
              </w:rPr>
            </w:pPr>
            <w:r w:rsidRPr="007B2290">
              <w:rPr>
                <w:b/>
              </w:rPr>
              <w:t>1 00 00000 00 0000 0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E66C8B" w:rsidRPr="007B2290" w:rsidRDefault="00E66C8B" w:rsidP="007B2290">
            <w:pPr>
              <w:pStyle w:val="5"/>
              <w:ind w:left="0"/>
              <w:rPr>
                <w:sz w:val="24"/>
              </w:rPr>
            </w:pPr>
            <w:r w:rsidRPr="007B2290">
              <w:rPr>
                <w:sz w:val="24"/>
              </w:rPr>
              <w:t>ДОХОДЫ, 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66C8B" w:rsidRPr="007B2290" w:rsidRDefault="00156D9B" w:rsidP="00242E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9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66C8B" w:rsidRDefault="00156D9B" w:rsidP="00242E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0,6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66C8B" w:rsidRDefault="00156D9B" w:rsidP="00242E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1,5</w:t>
            </w:r>
          </w:p>
        </w:tc>
      </w:tr>
      <w:tr w:rsidR="00E66C8B" w:rsidTr="00E66C8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</w:trPr>
        <w:tc>
          <w:tcPr>
            <w:tcW w:w="2835" w:type="dxa"/>
            <w:tcBorders>
              <w:bottom w:val="single" w:sz="4" w:space="0" w:color="auto"/>
            </w:tcBorders>
          </w:tcPr>
          <w:p w:rsidR="00E66C8B" w:rsidRPr="007B2290" w:rsidRDefault="00E66C8B" w:rsidP="00D9653E">
            <w:pPr>
              <w:jc w:val="center"/>
              <w:rPr>
                <w:b/>
              </w:rPr>
            </w:pPr>
            <w:r w:rsidRPr="007B2290">
              <w:rPr>
                <w:b/>
              </w:rPr>
              <w:t>1 01 0</w:t>
            </w:r>
            <w:r w:rsidRPr="007B2290">
              <w:rPr>
                <w:b/>
                <w:lang w:val="en-US"/>
              </w:rPr>
              <w:t>0</w:t>
            </w:r>
            <w:r w:rsidRPr="007B2290">
              <w:rPr>
                <w:b/>
              </w:rPr>
              <w:t>000 00 0000 0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E66C8B" w:rsidRPr="007B2290" w:rsidRDefault="00E66C8B" w:rsidP="007B2290">
            <w:pPr>
              <w:pStyle w:val="5"/>
              <w:ind w:left="0"/>
              <w:jc w:val="left"/>
              <w:rPr>
                <w:bCs w:val="0"/>
                <w:sz w:val="24"/>
              </w:rPr>
            </w:pPr>
            <w:r w:rsidRPr="007B2290">
              <w:rPr>
                <w:bCs w:val="0"/>
                <w:sz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C8B" w:rsidRPr="007B2290" w:rsidRDefault="00156D9B" w:rsidP="00E66C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66C8B" w:rsidRDefault="00156D9B" w:rsidP="00E66C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E66C8B" w:rsidRDefault="00156D9B" w:rsidP="00E66C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3</w:t>
            </w:r>
          </w:p>
        </w:tc>
      </w:tr>
      <w:tr w:rsidR="00E66C8B" w:rsidTr="00E66C8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2835" w:type="dxa"/>
            <w:tcBorders>
              <w:bottom w:val="single" w:sz="4" w:space="0" w:color="auto"/>
            </w:tcBorders>
          </w:tcPr>
          <w:p w:rsidR="00E66C8B" w:rsidRDefault="00E66C8B" w:rsidP="007B2290">
            <w:pPr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E66C8B" w:rsidRDefault="00E66C8B" w:rsidP="007B2290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C8B" w:rsidRDefault="00E66C8B" w:rsidP="00E66C8B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66C8B" w:rsidRDefault="00E66C8B" w:rsidP="00E66C8B">
            <w:pPr>
              <w:jc w:val="center"/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E66C8B" w:rsidRDefault="00E66C8B" w:rsidP="00E66C8B">
            <w:pPr>
              <w:jc w:val="center"/>
            </w:pPr>
          </w:p>
        </w:tc>
      </w:tr>
      <w:tr w:rsidR="00E66C8B" w:rsidTr="00E66C8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835" w:type="dxa"/>
            <w:tcBorders>
              <w:bottom w:val="single" w:sz="4" w:space="0" w:color="auto"/>
            </w:tcBorders>
          </w:tcPr>
          <w:p w:rsidR="00E66C8B" w:rsidRDefault="00E66C8B" w:rsidP="007B2290">
            <w:pPr>
              <w:jc w:val="center"/>
              <w:rPr>
                <w:bCs/>
              </w:rPr>
            </w:pPr>
            <w:r>
              <w:rPr>
                <w:bCs/>
              </w:rPr>
              <w:t>1 01 02000 01 0000 1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E66C8B" w:rsidRDefault="00E66C8B" w:rsidP="007B2290">
            <w:pPr>
              <w:rPr>
                <w:bCs/>
              </w:rPr>
            </w:pPr>
            <w:r>
              <w:rPr>
                <w:bCs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C8B" w:rsidRPr="005024C2" w:rsidRDefault="00156D9B" w:rsidP="00E66C8B">
            <w:pPr>
              <w:jc w:val="center"/>
            </w:pPr>
            <w:r>
              <w:t>9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66C8B" w:rsidRDefault="00156D9B" w:rsidP="00E66C8B">
            <w:pPr>
              <w:jc w:val="center"/>
            </w:pPr>
            <w:r>
              <w:t>10,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E66C8B" w:rsidRDefault="00156D9B" w:rsidP="00E66C8B">
            <w:pPr>
              <w:jc w:val="center"/>
            </w:pPr>
            <w:r>
              <w:t>11,3</w:t>
            </w:r>
          </w:p>
        </w:tc>
      </w:tr>
      <w:tr w:rsidR="00E66C8B" w:rsidTr="00E66C8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E66C8B" w:rsidRDefault="00E66C8B" w:rsidP="007B2290">
            <w:pPr>
              <w:jc w:val="center"/>
              <w:rPr>
                <w:b/>
              </w:rPr>
            </w:pPr>
            <w:r>
              <w:rPr>
                <w:b/>
              </w:rPr>
              <w:t>1 05 00000 00 0000 000</w:t>
            </w:r>
          </w:p>
        </w:tc>
        <w:tc>
          <w:tcPr>
            <w:tcW w:w="3686" w:type="dxa"/>
            <w:vAlign w:val="center"/>
          </w:tcPr>
          <w:p w:rsidR="00E66C8B" w:rsidRPr="007B2290" w:rsidRDefault="00E66C8B" w:rsidP="007B2290">
            <w:pPr>
              <w:pStyle w:val="6"/>
              <w:rPr>
                <w:u w:val="none"/>
              </w:rPr>
            </w:pPr>
            <w:r w:rsidRPr="007B2290">
              <w:rPr>
                <w:u w:val="none"/>
              </w:rPr>
              <w:t>НАЛОГИ НА СОВОКУПНЫЙ ДОХОД</w:t>
            </w:r>
          </w:p>
        </w:tc>
        <w:tc>
          <w:tcPr>
            <w:tcW w:w="992" w:type="dxa"/>
            <w:vAlign w:val="center"/>
          </w:tcPr>
          <w:p w:rsidR="00E66C8B" w:rsidRDefault="00156D9B" w:rsidP="00E66C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993" w:type="dxa"/>
            <w:vAlign w:val="center"/>
          </w:tcPr>
          <w:p w:rsidR="00E66C8B" w:rsidRDefault="00156D9B" w:rsidP="00E66C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1133" w:type="dxa"/>
            <w:vAlign w:val="center"/>
          </w:tcPr>
          <w:p w:rsidR="00E66C8B" w:rsidRDefault="00156D9B" w:rsidP="00E66C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 w:rsidR="00E66C8B" w:rsidTr="00E66C8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E66C8B" w:rsidRDefault="00E66C8B" w:rsidP="007B2290">
            <w:pPr>
              <w:jc w:val="center"/>
              <w:rPr>
                <w:bCs/>
              </w:rPr>
            </w:pPr>
          </w:p>
        </w:tc>
        <w:tc>
          <w:tcPr>
            <w:tcW w:w="3686" w:type="dxa"/>
            <w:vAlign w:val="center"/>
          </w:tcPr>
          <w:p w:rsidR="00E66C8B" w:rsidRDefault="00E66C8B" w:rsidP="007B2290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E66C8B" w:rsidRDefault="00E66C8B" w:rsidP="00E66C8B">
            <w:pPr>
              <w:jc w:val="center"/>
            </w:pPr>
          </w:p>
        </w:tc>
        <w:tc>
          <w:tcPr>
            <w:tcW w:w="993" w:type="dxa"/>
            <w:vAlign w:val="center"/>
          </w:tcPr>
          <w:p w:rsidR="00E66C8B" w:rsidRDefault="00E66C8B" w:rsidP="00E66C8B">
            <w:pPr>
              <w:jc w:val="center"/>
            </w:pPr>
          </w:p>
        </w:tc>
        <w:tc>
          <w:tcPr>
            <w:tcW w:w="1133" w:type="dxa"/>
            <w:vAlign w:val="center"/>
          </w:tcPr>
          <w:p w:rsidR="00E66C8B" w:rsidRDefault="00E66C8B" w:rsidP="00E66C8B">
            <w:pPr>
              <w:jc w:val="center"/>
            </w:pPr>
          </w:p>
        </w:tc>
      </w:tr>
      <w:tr w:rsidR="00E66C8B" w:rsidTr="00E66C8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E66C8B" w:rsidRDefault="00E66C8B" w:rsidP="007B2290">
            <w:pPr>
              <w:jc w:val="center"/>
              <w:rPr>
                <w:bCs/>
              </w:rPr>
            </w:pPr>
            <w:r>
              <w:rPr>
                <w:bCs/>
              </w:rPr>
              <w:t>1 05 03000 01 0000 110</w:t>
            </w:r>
          </w:p>
        </w:tc>
        <w:tc>
          <w:tcPr>
            <w:tcW w:w="3686" w:type="dxa"/>
            <w:vAlign w:val="center"/>
          </w:tcPr>
          <w:p w:rsidR="00E66C8B" w:rsidRDefault="00E66C8B" w:rsidP="007B2290">
            <w:pPr>
              <w:rPr>
                <w:bCs/>
              </w:rPr>
            </w:pPr>
            <w:r>
              <w:rPr>
                <w:bCs/>
              </w:rPr>
              <w:t>Единый сельскохозяйственный налог</w:t>
            </w:r>
          </w:p>
        </w:tc>
        <w:tc>
          <w:tcPr>
            <w:tcW w:w="992" w:type="dxa"/>
            <w:vAlign w:val="center"/>
          </w:tcPr>
          <w:p w:rsidR="00E66C8B" w:rsidRDefault="00156D9B" w:rsidP="00E66C8B">
            <w:pPr>
              <w:jc w:val="center"/>
            </w:pPr>
            <w:r>
              <w:t>2,0</w:t>
            </w:r>
          </w:p>
        </w:tc>
        <w:tc>
          <w:tcPr>
            <w:tcW w:w="993" w:type="dxa"/>
            <w:vAlign w:val="center"/>
          </w:tcPr>
          <w:p w:rsidR="00E66C8B" w:rsidRDefault="00156D9B" w:rsidP="00E66C8B">
            <w:pPr>
              <w:jc w:val="center"/>
            </w:pPr>
            <w:r>
              <w:t>2,0</w:t>
            </w:r>
          </w:p>
        </w:tc>
        <w:tc>
          <w:tcPr>
            <w:tcW w:w="1133" w:type="dxa"/>
            <w:vAlign w:val="center"/>
          </w:tcPr>
          <w:p w:rsidR="00E66C8B" w:rsidRDefault="00156D9B" w:rsidP="00E66C8B">
            <w:pPr>
              <w:jc w:val="center"/>
            </w:pPr>
            <w:r>
              <w:t>2,0</w:t>
            </w:r>
          </w:p>
        </w:tc>
      </w:tr>
      <w:tr w:rsidR="00E66C8B" w:rsidTr="00E66C8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E66C8B" w:rsidRDefault="00E66C8B" w:rsidP="00E66C8B">
            <w:pPr>
              <w:jc w:val="center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3686" w:type="dxa"/>
            <w:vAlign w:val="center"/>
          </w:tcPr>
          <w:p w:rsidR="00E66C8B" w:rsidRDefault="00E66C8B" w:rsidP="00E66C8B">
            <w:pPr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992" w:type="dxa"/>
            <w:vAlign w:val="center"/>
          </w:tcPr>
          <w:p w:rsidR="00E66C8B" w:rsidRDefault="00156D9B" w:rsidP="00E66C8B">
            <w:pPr>
              <w:jc w:val="center"/>
              <w:rPr>
                <w:b/>
              </w:rPr>
            </w:pPr>
            <w:r>
              <w:rPr>
                <w:b/>
              </w:rPr>
              <w:t>137,5</w:t>
            </w:r>
          </w:p>
        </w:tc>
        <w:tc>
          <w:tcPr>
            <w:tcW w:w="993" w:type="dxa"/>
            <w:vAlign w:val="center"/>
          </w:tcPr>
          <w:p w:rsidR="00E66C8B" w:rsidRDefault="00156D9B" w:rsidP="00E66C8B">
            <w:pPr>
              <w:jc w:val="center"/>
              <w:rPr>
                <w:b/>
              </w:rPr>
            </w:pPr>
            <w:r>
              <w:rPr>
                <w:b/>
              </w:rPr>
              <w:t>137,5</w:t>
            </w:r>
          </w:p>
        </w:tc>
        <w:tc>
          <w:tcPr>
            <w:tcW w:w="1133" w:type="dxa"/>
            <w:vAlign w:val="center"/>
          </w:tcPr>
          <w:p w:rsidR="00E66C8B" w:rsidRDefault="00156D9B" w:rsidP="00E66C8B">
            <w:pPr>
              <w:jc w:val="center"/>
              <w:rPr>
                <w:b/>
              </w:rPr>
            </w:pPr>
            <w:r>
              <w:rPr>
                <w:b/>
              </w:rPr>
              <w:t>137,5</w:t>
            </w:r>
          </w:p>
        </w:tc>
      </w:tr>
      <w:tr w:rsidR="00E66C8B" w:rsidTr="00E66C8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E66C8B" w:rsidRDefault="00E66C8B" w:rsidP="007B2290">
            <w:pPr>
              <w:jc w:val="center"/>
              <w:rPr>
                <w:bCs/>
              </w:rPr>
            </w:pPr>
          </w:p>
        </w:tc>
        <w:tc>
          <w:tcPr>
            <w:tcW w:w="3686" w:type="dxa"/>
            <w:vAlign w:val="center"/>
          </w:tcPr>
          <w:p w:rsidR="00E66C8B" w:rsidRDefault="00E66C8B" w:rsidP="007B2290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E66C8B" w:rsidRDefault="00E66C8B" w:rsidP="00E66C8B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E66C8B" w:rsidRDefault="00E66C8B" w:rsidP="00E66C8B">
            <w:pPr>
              <w:jc w:val="center"/>
              <w:rPr>
                <w:bCs/>
              </w:rPr>
            </w:pPr>
          </w:p>
        </w:tc>
        <w:tc>
          <w:tcPr>
            <w:tcW w:w="1133" w:type="dxa"/>
            <w:vAlign w:val="center"/>
          </w:tcPr>
          <w:p w:rsidR="00E66C8B" w:rsidRDefault="00E66C8B" w:rsidP="00E66C8B">
            <w:pPr>
              <w:jc w:val="center"/>
              <w:rPr>
                <w:bCs/>
              </w:rPr>
            </w:pPr>
          </w:p>
        </w:tc>
      </w:tr>
      <w:tr w:rsidR="00E66C8B" w:rsidTr="00E66C8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E66C8B" w:rsidRDefault="00E66C8B" w:rsidP="00E66C8B">
            <w:pPr>
              <w:jc w:val="center"/>
              <w:rPr>
                <w:bCs/>
              </w:rPr>
            </w:pPr>
            <w:r>
              <w:rPr>
                <w:bCs/>
              </w:rPr>
              <w:t>1 06 01000 00 0000 110</w:t>
            </w:r>
          </w:p>
        </w:tc>
        <w:tc>
          <w:tcPr>
            <w:tcW w:w="3686" w:type="dxa"/>
            <w:vAlign w:val="center"/>
          </w:tcPr>
          <w:p w:rsidR="00E66C8B" w:rsidRDefault="00E66C8B" w:rsidP="007756CA">
            <w:pPr>
              <w:rPr>
                <w:bCs/>
              </w:rPr>
            </w:pPr>
            <w:r>
              <w:rPr>
                <w:bCs/>
              </w:rPr>
              <w:t>Налог на имущество физических лиц</w:t>
            </w:r>
          </w:p>
        </w:tc>
        <w:tc>
          <w:tcPr>
            <w:tcW w:w="992" w:type="dxa"/>
            <w:vAlign w:val="center"/>
          </w:tcPr>
          <w:p w:rsidR="00E66C8B" w:rsidRDefault="00156D9B" w:rsidP="00E66C8B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vAlign w:val="center"/>
          </w:tcPr>
          <w:p w:rsidR="00E66C8B" w:rsidRDefault="00156D9B" w:rsidP="00E66C8B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133" w:type="dxa"/>
            <w:vAlign w:val="center"/>
          </w:tcPr>
          <w:p w:rsidR="00E66C8B" w:rsidRDefault="00156D9B" w:rsidP="00E66C8B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E66C8B" w:rsidTr="00E66C8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E66C8B" w:rsidRDefault="00E66C8B" w:rsidP="00E66C8B">
            <w:pPr>
              <w:jc w:val="center"/>
              <w:rPr>
                <w:bCs/>
              </w:rPr>
            </w:pPr>
            <w:r>
              <w:rPr>
                <w:bCs/>
              </w:rPr>
              <w:t>1 06 06030 00 0000 110</w:t>
            </w:r>
          </w:p>
        </w:tc>
        <w:tc>
          <w:tcPr>
            <w:tcW w:w="3686" w:type="dxa"/>
            <w:vAlign w:val="center"/>
          </w:tcPr>
          <w:p w:rsidR="00E66C8B" w:rsidRDefault="00E66C8B" w:rsidP="007B2290">
            <w:pPr>
              <w:rPr>
                <w:bCs/>
              </w:rPr>
            </w:pPr>
            <w:r>
              <w:rPr>
                <w:bCs/>
              </w:rPr>
              <w:t>Земельный налог организаций</w:t>
            </w:r>
          </w:p>
        </w:tc>
        <w:tc>
          <w:tcPr>
            <w:tcW w:w="992" w:type="dxa"/>
            <w:vAlign w:val="center"/>
          </w:tcPr>
          <w:p w:rsidR="00E66C8B" w:rsidRDefault="00156D9B" w:rsidP="00E66C8B">
            <w:pPr>
              <w:jc w:val="center"/>
              <w:rPr>
                <w:bCs/>
              </w:rPr>
            </w:pPr>
            <w:r>
              <w:rPr>
                <w:bCs/>
              </w:rPr>
              <w:t>55,2</w:t>
            </w:r>
          </w:p>
        </w:tc>
        <w:tc>
          <w:tcPr>
            <w:tcW w:w="993" w:type="dxa"/>
            <w:vAlign w:val="center"/>
          </w:tcPr>
          <w:p w:rsidR="00E66C8B" w:rsidRDefault="00156D9B" w:rsidP="00E66C8B">
            <w:pPr>
              <w:jc w:val="center"/>
              <w:rPr>
                <w:bCs/>
              </w:rPr>
            </w:pPr>
            <w:r>
              <w:rPr>
                <w:bCs/>
              </w:rPr>
              <w:t>55,2</w:t>
            </w:r>
          </w:p>
        </w:tc>
        <w:tc>
          <w:tcPr>
            <w:tcW w:w="1133" w:type="dxa"/>
            <w:vAlign w:val="center"/>
          </w:tcPr>
          <w:p w:rsidR="00E66C8B" w:rsidRDefault="00156D9B" w:rsidP="00E66C8B">
            <w:pPr>
              <w:jc w:val="center"/>
              <w:rPr>
                <w:bCs/>
              </w:rPr>
            </w:pPr>
            <w:r>
              <w:rPr>
                <w:bCs/>
              </w:rPr>
              <w:t>55,2</w:t>
            </w:r>
          </w:p>
        </w:tc>
      </w:tr>
      <w:tr w:rsidR="00E66C8B" w:rsidTr="00E66C8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E66C8B" w:rsidRDefault="00E66C8B" w:rsidP="00E66C8B">
            <w:pPr>
              <w:jc w:val="center"/>
              <w:rPr>
                <w:bCs/>
              </w:rPr>
            </w:pPr>
            <w:r>
              <w:rPr>
                <w:bCs/>
              </w:rPr>
              <w:t>1 06 06040 00 0000 110</w:t>
            </w:r>
          </w:p>
        </w:tc>
        <w:tc>
          <w:tcPr>
            <w:tcW w:w="3686" w:type="dxa"/>
            <w:vAlign w:val="center"/>
          </w:tcPr>
          <w:p w:rsidR="00E66C8B" w:rsidRDefault="00E66C8B" w:rsidP="00E66C8B">
            <w:pPr>
              <w:rPr>
                <w:bCs/>
              </w:rPr>
            </w:pPr>
            <w:r>
              <w:rPr>
                <w:bCs/>
              </w:rPr>
              <w:t>Земельный налог физических лиц</w:t>
            </w:r>
          </w:p>
        </w:tc>
        <w:tc>
          <w:tcPr>
            <w:tcW w:w="992" w:type="dxa"/>
            <w:vAlign w:val="center"/>
          </w:tcPr>
          <w:p w:rsidR="00E66C8B" w:rsidRDefault="00156D9B" w:rsidP="00E66C8B">
            <w:pPr>
              <w:jc w:val="center"/>
              <w:rPr>
                <w:bCs/>
              </w:rPr>
            </w:pPr>
            <w:r>
              <w:rPr>
                <w:bCs/>
              </w:rPr>
              <w:t>81,3</w:t>
            </w:r>
          </w:p>
        </w:tc>
        <w:tc>
          <w:tcPr>
            <w:tcW w:w="993" w:type="dxa"/>
            <w:vAlign w:val="center"/>
          </w:tcPr>
          <w:p w:rsidR="00E66C8B" w:rsidRDefault="00156D9B" w:rsidP="00E66C8B">
            <w:pPr>
              <w:jc w:val="center"/>
              <w:rPr>
                <w:bCs/>
              </w:rPr>
            </w:pPr>
            <w:r>
              <w:rPr>
                <w:bCs/>
              </w:rPr>
              <w:t>81,3</w:t>
            </w:r>
          </w:p>
        </w:tc>
        <w:tc>
          <w:tcPr>
            <w:tcW w:w="1133" w:type="dxa"/>
            <w:vAlign w:val="center"/>
          </w:tcPr>
          <w:p w:rsidR="00E66C8B" w:rsidRDefault="00156D9B" w:rsidP="00E66C8B">
            <w:pPr>
              <w:jc w:val="center"/>
              <w:rPr>
                <w:bCs/>
              </w:rPr>
            </w:pPr>
            <w:r>
              <w:rPr>
                <w:bCs/>
              </w:rPr>
              <w:t>81,3</w:t>
            </w:r>
          </w:p>
        </w:tc>
      </w:tr>
      <w:tr w:rsidR="00E66C8B" w:rsidTr="00E66C8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E66C8B" w:rsidRDefault="00E66C8B" w:rsidP="007B2290">
            <w:pPr>
              <w:jc w:val="center"/>
              <w:rPr>
                <w:b/>
              </w:rPr>
            </w:pPr>
            <w:r>
              <w:rPr>
                <w:b/>
              </w:rPr>
              <w:t>1 11 00000 00 0000 000</w:t>
            </w:r>
          </w:p>
        </w:tc>
        <w:tc>
          <w:tcPr>
            <w:tcW w:w="3686" w:type="dxa"/>
            <w:vAlign w:val="center"/>
          </w:tcPr>
          <w:p w:rsidR="00E66C8B" w:rsidRDefault="00E66C8B" w:rsidP="007B2290">
            <w:pPr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vAlign w:val="center"/>
          </w:tcPr>
          <w:p w:rsidR="00E66C8B" w:rsidRDefault="00156D9B" w:rsidP="00E66C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7</w:t>
            </w:r>
          </w:p>
        </w:tc>
        <w:tc>
          <w:tcPr>
            <w:tcW w:w="993" w:type="dxa"/>
            <w:vAlign w:val="center"/>
          </w:tcPr>
          <w:p w:rsidR="00E66C8B" w:rsidRDefault="00156D9B" w:rsidP="00E66C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7</w:t>
            </w:r>
          </w:p>
        </w:tc>
        <w:tc>
          <w:tcPr>
            <w:tcW w:w="1133" w:type="dxa"/>
            <w:vAlign w:val="center"/>
          </w:tcPr>
          <w:p w:rsidR="00E66C8B" w:rsidRDefault="00156D9B" w:rsidP="00E66C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7</w:t>
            </w:r>
          </w:p>
        </w:tc>
      </w:tr>
      <w:tr w:rsidR="00E66C8B" w:rsidTr="00E66C8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E66C8B" w:rsidRDefault="00E66C8B" w:rsidP="007B2290">
            <w:pPr>
              <w:jc w:val="center"/>
              <w:rPr>
                <w:bCs/>
              </w:rPr>
            </w:pPr>
          </w:p>
        </w:tc>
        <w:tc>
          <w:tcPr>
            <w:tcW w:w="3686" w:type="dxa"/>
            <w:vAlign w:val="center"/>
          </w:tcPr>
          <w:p w:rsidR="00E66C8B" w:rsidRDefault="00E66C8B" w:rsidP="007B2290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E66C8B" w:rsidRDefault="00E66C8B" w:rsidP="00E66C8B">
            <w:pPr>
              <w:jc w:val="center"/>
            </w:pPr>
          </w:p>
        </w:tc>
        <w:tc>
          <w:tcPr>
            <w:tcW w:w="993" w:type="dxa"/>
            <w:vAlign w:val="center"/>
          </w:tcPr>
          <w:p w:rsidR="00E66C8B" w:rsidRDefault="00E66C8B" w:rsidP="00E66C8B">
            <w:pPr>
              <w:jc w:val="center"/>
            </w:pPr>
          </w:p>
        </w:tc>
        <w:tc>
          <w:tcPr>
            <w:tcW w:w="1133" w:type="dxa"/>
            <w:vAlign w:val="center"/>
          </w:tcPr>
          <w:p w:rsidR="00E66C8B" w:rsidRDefault="00E66C8B" w:rsidP="00E66C8B">
            <w:pPr>
              <w:jc w:val="center"/>
            </w:pPr>
          </w:p>
        </w:tc>
      </w:tr>
      <w:tr w:rsidR="00E66C8B" w:rsidTr="00E66C8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E66C8B" w:rsidRDefault="00E66C8B" w:rsidP="007B229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 11 05000 00 0000 120</w:t>
            </w:r>
          </w:p>
        </w:tc>
        <w:tc>
          <w:tcPr>
            <w:tcW w:w="3686" w:type="dxa"/>
            <w:vAlign w:val="center"/>
          </w:tcPr>
          <w:p w:rsidR="00E66C8B" w:rsidRDefault="00E66C8B" w:rsidP="007B2290">
            <w:pPr>
              <w:rPr>
                <w:bCs/>
              </w:rPr>
            </w:pPr>
            <w:r>
              <w:rPr>
                <w:bCs/>
              </w:rPr>
              <w:t xml:space="preserve">Доходы получаемые в виде арендной любой другой платы  за передачу в возмездное пользование государственного и муниципального имущества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за исключением 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vAlign w:val="center"/>
          </w:tcPr>
          <w:p w:rsidR="00E66C8B" w:rsidRDefault="00156D9B" w:rsidP="00E66C8B">
            <w:pPr>
              <w:jc w:val="center"/>
            </w:pPr>
            <w:r>
              <w:t>90,7</w:t>
            </w:r>
          </w:p>
        </w:tc>
        <w:tc>
          <w:tcPr>
            <w:tcW w:w="993" w:type="dxa"/>
            <w:vAlign w:val="center"/>
          </w:tcPr>
          <w:p w:rsidR="00E66C8B" w:rsidRDefault="00156D9B" w:rsidP="00E66C8B">
            <w:pPr>
              <w:jc w:val="center"/>
            </w:pPr>
            <w:r>
              <w:t>90,7</w:t>
            </w:r>
          </w:p>
        </w:tc>
        <w:tc>
          <w:tcPr>
            <w:tcW w:w="1133" w:type="dxa"/>
            <w:vAlign w:val="center"/>
          </w:tcPr>
          <w:p w:rsidR="00E66C8B" w:rsidRDefault="00156D9B" w:rsidP="00E66C8B">
            <w:pPr>
              <w:jc w:val="center"/>
            </w:pPr>
            <w:r>
              <w:t>90,7</w:t>
            </w:r>
          </w:p>
        </w:tc>
      </w:tr>
    </w:tbl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8B0ED5" w:rsidP="008B0ED5">
      <w:pPr>
        <w:tabs>
          <w:tab w:val="left" w:pos="27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p w:rsidR="00E66C8B" w:rsidRDefault="00E66C8B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91"/>
        <w:gridCol w:w="4848"/>
      </w:tblGrid>
      <w:tr w:rsidR="00A42700" w:rsidRPr="00401270" w:rsidTr="00962586">
        <w:tc>
          <w:tcPr>
            <w:tcW w:w="4791" w:type="dxa"/>
          </w:tcPr>
          <w:p w:rsidR="00A42700" w:rsidRDefault="00A42700" w:rsidP="009D6923">
            <w:pPr>
              <w:jc w:val="center"/>
              <w:rPr>
                <w:sz w:val="28"/>
                <w:szCs w:val="28"/>
              </w:rPr>
            </w:pPr>
          </w:p>
          <w:p w:rsidR="00F01E80" w:rsidRDefault="00F01E80" w:rsidP="009D6923">
            <w:pPr>
              <w:jc w:val="center"/>
              <w:rPr>
                <w:sz w:val="28"/>
                <w:szCs w:val="28"/>
              </w:rPr>
            </w:pPr>
          </w:p>
          <w:p w:rsidR="00F01E80" w:rsidRPr="00401270" w:rsidRDefault="00F01E80" w:rsidP="009D69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A42700" w:rsidRPr="00401270" w:rsidRDefault="00A42700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2E5B1F">
              <w:rPr>
                <w:b w:val="0"/>
                <w:szCs w:val="28"/>
              </w:rPr>
              <w:t>5</w:t>
            </w:r>
          </w:p>
          <w:p w:rsidR="00E66C8B" w:rsidRDefault="00E66C8B" w:rsidP="00E66C8B">
            <w:pPr>
              <w:pStyle w:val="ab"/>
              <w:tabs>
                <w:tab w:val="left" w:pos="2355"/>
                <w:tab w:val="center" w:pos="5104"/>
              </w:tabs>
              <w:ind w:right="-853"/>
              <w:jc w:val="left"/>
              <w:rPr>
                <w:szCs w:val="28"/>
              </w:rPr>
            </w:pPr>
            <w:r w:rsidRPr="00401270">
              <w:rPr>
                <w:b w:val="0"/>
                <w:szCs w:val="28"/>
              </w:rPr>
              <w:t xml:space="preserve">к решению Совета </w:t>
            </w:r>
            <w:r w:rsidRPr="00E66C8B">
              <w:rPr>
                <w:b w:val="0"/>
                <w:szCs w:val="28"/>
              </w:rPr>
              <w:t>сельского поселения «</w:t>
            </w:r>
            <w:proofErr w:type="spellStart"/>
            <w:r w:rsidR="006657AD">
              <w:rPr>
                <w:b w:val="0"/>
                <w:szCs w:val="28"/>
              </w:rPr>
              <w:t>Шоноктуйское</w:t>
            </w:r>
            <w:proofErr w:type="spellEnd"/>
            <w:r w:rsidRPr="00E66C8B">
              <w:rPr>
                <w:b w:val="0"/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</w:p>
          <w:p w:rsidR="00E66C8B" w:rsidRDefault="00E66C8B" w:rsidP="00E66C8B">
            <w:pPr>
              <w:pStyle w:val="ab"/>
              <w:tabs>
                <w:tab w:val="left" w:pos="2355"/>
                <w:tab w:val="center" w:pos="5104"/>
              </w:tabs>
              <w:ind w:right="-85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О бюджете </w:t>
            </w:r>
            <w:r w:rsidRPr="00E66C8B">
              <w:rPr>
                <w:b w:val="0"/>
                <w:szCs w:val="28"/>
              </w:rPr>
              <w:t>сельского поселения «</w:t>
            </w:r>
            <w:proofErr w:type="spellStart"/>
            <w:r w:rsidR="006657AD">
              <w:rPr>
                <w:b w:val="0"/>
                <w:szCs w:val="28"/>
              </w:rPr>
              <w:t>Шоноктуйское</w:t>
            </w:r>
            <w:proofErr w:type="spellEnd"/>
            <w:r w:rsidRPr="00E66C8B">
              <w:rPr>
                <w:b w:val="0"/>
                <w:szCs w:val="28"/>
              </w:rPr>
              <w:t xml:space="preserve">» </w:t>
            </w:r>
            <w:r>
              <w:rPr>
                <w:b w:val="0"/>
                <w:szCs w:val="28"/>
              </w:rPr>
              <w:t xml:space="preserve">на 2023 и </w:t>
            </w:r>
          </w:p>
          <w:p w:rsidR="00E66C8B" w:rsidRPr="00401270" w:rsidRDefault="00E66C8B" w:rsidP="00E66C8B">
            <w:pPr>
              <w:pStyle w:val="ab"/>
              <w:tabs>
                <w:tab w:val="left" w:pos="2355"/>
                <w:tab w:val="center" w:pos="5104"/>
              </w:tabs>
              <w:ind w:right="-85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годов»</w:t>
            </w:r>
          </w:p>
          <w:p w:rsidR="00A42700" w:rsidRPr="00401270" w:rsidRDefault="00E66C8B" w:rsidP="00E66C8B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 w:rsidR="005C4FFD">
              <w:rPr>
                <w:sz w:val="28"/>
                <w:szCs w:val="28"/>
              </w:rPr>
              <w:t xml:space="preserve"> 30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2</w:t>
            </w:r>
            <w:r w:rsidRPr="00401270">
              <w:rPr>
                <w:sz w:val="28"/>
                <w:szCs w:val="28"/>
              </w:rPr>
              <w:t>г. №</w:t>
            </w:r>
            <w:r w:rsidR="005C4FFD">
              <w:rPr>
                <w:sz w:val="28"/>
                <w:szCs w:val="28"/>
              </w:rPr>
              <w:t xml:space="preserve"> 20</w:t>
            </w:r>
          </w:p>
        </w:tc>
      </w:tr>
    </w:tbl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A42700" w:rsidRDefault="00A42700" w:rsidP="00FC1DB9">
      <w:pPr>
        <w:tabs>
          <w:tab w:val="left" w:pos="2715"/>
        </w:tabs>
        <w:rPr>
          <w:sz w:val="28"/>
          <w:szCs w:val="28"/>
        </w:rPr>
      </w:pPr>
    </w:p>
    <w:p w:rsidR="007B2290" w:rsidRPr="00A42700" w:rsidRDefault="007B2290" w:rsidP="007B2290">
      <w:pPr>
        <w:pStyle w:val="aa"/>
        <w:spacing w:before="0"/>
        <w:rPr>
          <w:sz w:val="28"/>
          <w:szCs w:val="28"/>
        </w:rPr>
      </w:pPr>
      <w:r w:rsidRPr="00A42700">
        <w:rPr>
          <w:sz w:val="28"/>
          <w:szCs w:val="28"/>
        </w:rPr>
        <w:t xml:space="preserve">Формы межбюджетных трансфертов, получаемых из других бюджетов бюджетной системы на </w:t>
      </w:r>
      <w:r w:rsidR="005D7E3A">
        <w:rPr>
          <w:sz w:val="28"/>
          <w:szCs w:val="28"/>
        </w:rPr>
        <w:t>202</w:t>
      </w:r>
      <w:r w:rsidR="00496DE2">
        <w:rPr>
          <w:sz w:val="28"/>
          <w:szCs w:val="28"/>
        </w:rPr>
        <w:t>3</w:t>
      </w:r>
      <w:r w:rsidRPr="00A42700">
        <w:rPr>
          <w:sz w:val="28"/>
          <w:szCs w:val="28"/>
        </w:rPr>
        <w:t xml:space="preserve"> год</w:t>
      </w:r>
      <w:r w:rsidR="00E66C8B">
        <w:rPr>
          <w:sz w:val="28"/>
          <w:szCs w:val="28"/>
        </w:rPr>
        <w:t xml:space="preserve"> и плановый период 2024 2025 годов</w:t>
      </w:r>
    </w:p>
    <w:p w:rsidR="007B2290" w:rsidRDefault="007B2290" w:rsidP="007B2290">
      <w:pPr>
        <w:rPr>
          <w:sz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1275"/>
      </w:tblGrid>
      <w:tr w:rsidR="00E66C8B" w:rsidTr="00E66C8B">
        <w:trPr>
          <w:cantSplit/>
          <w:trHeight w:val="11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C8B" w:rsidRPr="00E66C8B" w:rsidRDefault="00E66C8B" w:rsidP="007B2290">
            <w:pPr>
              <w:jc w:val="center"/>
              <w:rPr>
                <w:spacing w:val="-10"/>
                <w:sz w:val="22"/>
                <w:szCs w:val="22"/>
              </w:rPr>
            </w:pPr>
            <w:r w:rsidRPr="00E66C8B">
              <w:rPr>
                <w:spacing w:val="-10"/>
                <w:sz w:val="22"/>
                <w:szCs w:val="22"/>
              </w:rPr>
              <w:t xml:space="preserve">№ </w:t>
            </w:r>
            <w:proofErr w:type="gramStart"/>
            <w:r w:rsidRPr="00E66C8B">
              <w:rPr>
                <w:spacing w:val="-10"/>
                <w:sz w:val="22"/>
                <w:szCs w:val="22"/>
              </w:rPr>
              <w:t>п</w:t>
            </w:r>
            <w:proofErr w:type="gramEnd"/>
            <w:r w:rsidRPr="00E66C8B">
              <w:rPr>
                <w:spacing w:val="-10"/>
                <w:sz w:val="22"/>
                <w:szCs w:val="22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C8B" w:rsidRPr="00E66C8B" w:rsidRDefault="00E66C8B" w:rsidP="007B2290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8B" w:rsidRPr="00E66C8B" w:rsidRDefault="00E66C8B" w:rsidP="00E66C8B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Сумма (тыс. рублей)</w:t>
            </w:r>
          </w:p>
        </w:tc>
      </w:tr>
      <w:tr w:rsidR="00E66C8B" w:rsidTr="00E66C8B">
        <w:trPr>
          <w:cantSplit/>
          <w:trHeight w:val="117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8B" w:rsidRPr="00E66C8B" w:rsidRDefault="00E66C8B" w:rsidP="007B2290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8B" w:rsidRPr="00E66C8B" w:rsidRDefault="00E66C8B" w:rsidP="007B2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8B" w:rsidRPr="00E66C8B" w:rsidRDefault="00E66C8B" w:rsidP="00E66C8B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2023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8B" w:rsidRPr="00E66C8B" w:rsidRDefault="00E66C8B" w:rsidP="00E66C8B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8B" w:rsidRPr="00E66C8B" w:rsidRDefault="00E66C8B" w:rsidP="00E66C8B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2025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</w:tbl>
    <w:p w:rsidR="007B2290" w:rsidRDefault="007B2290" w:rsidP="007B2290">
      <w:pPr>
        <w:rPr>
          <w:sz w:val="2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1276"/>
      </w:tblGrid>
      <w:tr w:rsidR="00E66C8B" w:rsidTr="00E66C8B">
        <w:trPr>
          <w:trHeight w:val="301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8B" w:rsidRDefault="00E66C8B" w:rsidP="007B2290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8B" w:rsidRDefault="00E66C8B" w:rsidP="007B2290">
            <w:pPr>
              <w:pStyle w:val="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8B" w:rsidRDefault="00E66C8B" w:rsidP="007B2290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8B" w:rsidRDefault="00E66C8B" w:rsidP="007B2290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8B" w:rsidRDefault="00E66C8B" w:rsidP="007B2290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5</w:t>
            </w:r>
          </w:p>
        </w:tc>
      </w:tr>
      <w:tr w:rsidR="00E66C8B" w:rsidTr="00E66C8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:rsidR="00E66C8B" w:rsidRPr="00E66C8B" w:rsidRDefault="00E66C8B" w:rsidP="007B2290">
            <w:pPr>
              <w:ind w:firstLine="176"/>
              <w:rPr>
                <w:b/>
                <w:sz w:val="22"/>
                <w:szCs w:val="22"/>
              </w:rPr>
            </w:pPr>
            <w:r w:rsidRPr="00E66C8B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bottom"/>
          </w:tcPr>
          <w:p w:rsidR="00E66C8B" w:rsidRPr="00E66C8B" w:rsidRDefault="00E66C8B" w:rsidP="007B2290">
            <w:pPr>
              <w:rPr>
                <w:b/>
                <w:sz w:val="22"/>
                <w:szCs w:val="22"/>
              </w:rPr>
            </w:pPr>
            <w:r w:rsidRPr="00E66C8B">
              <w:rPr>
                <w:b/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E66C8B" w:rsidRPr="00E66C8B" w:rsidRDefault="00156D9B" w:rsidP="00E66C8B">
            <w:pPr>
              <w:jc w:val="center"/>
              <w:rPr>
                <w:b/>
              </w:rPr>
            </w:pPr>
            <w:r>
              <w:rPr>
                <w:b/>
              </w:rPr>
              <w:t>4 703,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E66C8B" w:rsidRPr="00E66C8B" w:rsidRDefault="00156D9B" w:rsidP="00E66C8B">
            <w:pPr>
              <w:jc w:val="center"/>
              <w:rPr>
                <w:b/>
              </w:rPr>
            </w:pPr>
            <w:r>
              <w:rPr>
                <w:b/>
              </w:rPr>
              <w:t>4 707,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E66C8B" w:rsidRPr="00E66C8B" w:rsidRDefault="00156D9B" w:rsidP="00E66C8B">
            <w:pPr>
              <w:jc w:val="center"/>
              <w:rPr>
                <w:b/>
              </w:rPr>
            </w:pPr>
            <w:r>
              <w:rPr>
                <w:b/>
              </w:rPr>
              <w:t>4 709,9</w:t>
            </w:r>
          </w:p>
        </w:tc>
      </w:tr>
      <w:tr w:rsidR="00E66C8B" w:rsidTr="00E66C8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nil"/>
            </w:tcBorders>
          </w:tcPr>
          <w:p w:rsidR="00E66C8B" w:rsidRPr="00E66C8B" w:rsidRDefault="00E66C8B" w:rsidP="007B2290">
            <w:pPr>
              <w:ind w:firstLine="176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</w:tcBorders>
            <w:vAlign w:val="bottom"/>
          </w:tcPr>
          <w:p w:rsidR="00E66C8B" w:rsidRPr="00E66C8B" w:rsidRDefault="00E66C8B" w:rsidP="007B2290">
            <w:pPr>
              <w:rPr>
                <w:snapToGrid w:val="0"/>
                <w:sz w:val="22"/>
                <w:szCs w:val="22"/>
              </w:rPr>
            </w:pPr>
            <w:r w:rsidRPr="00E66C8B">
              <w:rPr>
                <w:snapToGrid w:val="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E66C8B" w:rsidRPr="00E66C8B" w:rsidRDefault="00E66C8B" w:rsidP="00E66C8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E66C8B" w:rsidRPr="00E66C8B" w:rsidRDefault="00E66C8B" w:rsidP="00E66C8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E66C8B" w:rsidRPr="00E66C8B" w:rsidRDefault="00E66C8B" w:rsidP="00E66C8B">
            <w:pPr>
              <w:jc w:val="center"/>
              <w:rPr>
                <w:b/>
              </w:rPr>
            </w:pPr>
          </w:p>
        </w:tc>
      </w:tr>
      <w:tr w:rsidR="00E66C8B" w:rsidTr="00E66C8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66C8B" w:rsidRPr="00E66C8B" w:rsidRDefault="00E66C8B" w:rsidP="007B2290">
            <w:pPr>
              <w:ind w:firstLine="176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E66C8B">
              <w:rPr>
                <w:b/>
                <w:bCs/>
                <w:snapToGrid w:val="0"/>
                <w:color w:val="000000"/>
                <w:sz w:val="22"/>
                <w:szCs w:val="22"/>
              </w:rPr>
              <w:t>2 02 10000 00 0000151</w:t>
            </w:r>
          </w:p>
        </w:tc>
        <w:tc>
          <w:tcPr>
            <w:tcW w:w="3118" w:type="dxa"/>
          </w:tcPr>
          <w:p w:rsidR="00E66C8B" w:rsidRPr="00E66C8B" w:rsidRDefault="00E66C8B" w:rsidP="007B2290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E66C8B">
              <w:rPr>
                <w:b/>
                <w:bCs/>
                <w:snapToGrid w:val="0"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E66C8B" w:rsidRPr="00E66C8B" w:rsidRDefault="00156D9B" w:rsidP="00E66C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9,9</w:t>
            </w:r>
          </w:p>
        </w:tc>
        <w:tc>
          <w:tcPr>
            <w:tcW w:w="1276" w:type="dxa"/>
            <w:vAlign w:val="center"/>
          </w:tcPr>
          <w:p w:rsidR="00E66C8B" w:rsidRPr="00E66C8B" w:rsidRDefault="00156D9B" w:rsidP="00E66C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9,9</w:t>
            </w:r>
          </w:p>
        </w:tc>
        <w:tc>
          <w:tcPr>
            <w:tcW w:w="1276" w:type="dxa"/>
            <w:vAlign w:val="center"/>
          </w:tcPr>
          <w:p w:rsidR="00E66C8B" w:rsidRPr="00E66C8B" w:rsidRDefault="00156D9B" w:rsidP="00E66C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9,9</w:t>
            </w:r>
          </w:p>
        </w:tc>
      </w:tr>
      <w:tr w:rsidR="00E66C8B" w:rsidTr="00E66C8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66C8B" w:rsidRPr="00E66C8B" w:rsidRDefault="00E66C8B" w:rsidP="00EF4AC1">
            <w:pPr>
              <w:ind w:firstLine="17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66C8B">
              <w:rPr>
                <w:snapToGrid w:val="0"/>
                <w:color w:val="000000"/>
                <w:sz w:val="22"/>
                <w:szCs w:val="22"/>
              </w:rPr>
              <w:t>2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E66C8B">
              <w:rPr>
                <w:snapToGrid w:val="0"/>
                <w:color w:val="000000"/>
                <w:sz w:val="22"/>
                <w:szCs w:val="22"/>
              </w:rPr>
              <w:t>02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E66C8B">
              <w:rPr>
                <w:snapToGrid w:val="0"/>
                <w:color w:val="000000"/>
                <w:sz w:val="22"/>
                <w:szCs w:val="22"/>
              </w:rPr>
              <w:t>16001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E66C8B">
              <w:rPr>
                <w:snapToGrid w:val="0"/>
                <w:color w:val="000000"/>
                <w:sz w:val="22"/>
                <w:szCs w:val="22"/>
              </w:rPr>
              <w:t>10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E66C8B">
              <w:rPr>
                <w:snapToGrid w:val="0"/>
                <w:color w:val="000000"/>
                <w:sz w:val="22"/>
                <w:szCs w:val="22"/>
              </w:rPr>
              <w:t>0000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E66C8B">
              <w:rPr>
                <w:snapToGrid w:val="0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118" w:type="dxa"/>
          </w:tcPr>
          <w:p w:rsidR="00E66C8B" w:rsidRPr="00E66C8B" w:rsidRDefault="00E66C8B" w:rsidP="007B2290">
            <w:pPr>
              <w:rPr>
                <w:snapToGrid w:val="0"/>
                <w:color w:val="000000"/>
                <w:sz w:val="22"/>
                <w:szCs w:val="22"/>
              </w:rPr>
            </w:pPr>
            <w:r w:rsidRPr="00E66C8B">
              <w:rPr>
                <w:snapToGrid w:val="0"/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vAlign w:val="center"/>
          </w:tcPr>
          <w:p w:rsidR="00E66C8B" w:rsidRPr="00E66C8B" w:rsidRDefault="00156D9B" w:rsidP="00E66C8B">
            <w:pPr>
              <w:jc w:val="center"/>
            </w:pPr>
            <w:r>
              <w:t>879,9</w:t>
            </w:r>
          </w:p>
        </w:tc>
        <w:tc>
          <w:tcPr>
            <w:tcW w:w="1276" w:type="dxa"/>
            <w:vAlign w:val="center"/>
          </w:tcPr>
          <w:p w:rsidR="00E66C8B" w:rsidRPr="00E66C8B" w:rsidRDefault="00156D9B" w:rsidP="00E66C8B">
            <w:pPr>
              <w:jc w:val="center"/>
            </w:pPr>
            <w:r>
              <w:t>879,9</w:t>
            </w:r>
          </w:p>
        </w:tc>
        <w:tc>
          <w:tcPr>
            <w:tcW w:w="1276" w:type="dxa"/>
            <w:vAlign w:val="center"/>
          </w:tcPr>
          <w:p w:rsidR="00E66C8B" w:rsidRPr="00E66C8B" w:rsidRDefault="00156D9B" w:rsidP="00E66C8B">
            <w:pPr>
              <w:jc w:val="center"/>
            </w:pPr>
            <w:r>
              <w:t>879,9</w:t>
            </w:r>
          </w:p>
        </w:tc>
      </w:tr>
      <w:tr w:rsidR="00E66C8B" w:rsidTr="00E66C8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66C8B" w:rsidRPr="00E66C8B" w:rsidRDefault="00E66C8B" w:rsidP="007B2290">
            <w:pPr>
              <w:ind w:firstLine="176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66C8B">
              <w:rPr>
                <w:b/>
                <w:snapToGrid w:val="0"/>
                <w:color w:val="000000"/>
                <w:sz w:val="22"/>
                <w:szCs w:val="22"/>
              </w:rPr>
              <w:t>2 02 30000 00 0000 151</w:t>
            </w:r>
          </w:p>
        </w:tc>
        <w:tc>
          <w:tcPr>
            <w:tcW w:w="3118" w:type="dxa"/>
          </w:tcPr>
          <w:p w:rsidR="00E66C8B" w:rsidRPr="00E66C8B" w:rsidRDefault="00E66C8B" w:rsidP="007B2290">
            <w:pPr>
              <w:rPr>
                <w:b/>
                <w:snapToGrid w:val="0"/>
                <w:color w:val="000000"/>
                <w:spacing w:val="-6"/>
                <w:sz w:val="22"/>
                <w:szCs w:val="22"/>
              </w:rPr>
            </w:pPr>
            <w:r w:rsidRPr="00E66C8B">
              <w:rPr>
                <w:b/>
                <w:snapToGrid w:val="0"/>
                <w:color w:val="000000"/>
                <w:spacing w:val="-6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E66C8B" w:rsidRPr="00E66C8B" w:rsidRDefault="00156D9B" w:rsidP="00E66C8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93,4</w:t>
            </w:r>
          </w:p>
        </w:tc>
        <w:tc>
          <w:tcPr>
            <w:tcW w:w="1276" w:type="dxa"/>
            <w:vAlign w:val="center"/>
          </w:tcPr>
          <w:p w:rsidR="00E66C8B" w:rsidRPr="00E66C8B" w:rsidRDefault="00156D9B" w:rsidP="00E66C8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93,4</w:t>
            </w:r>
          </w:p>
        </w:tc>
        <w:tc>
          <w:tcPr>
            <w:tcW w:w="1276" w:type="dxa"/>
            <w:vAlign w:val="center"/>
          </w:tcPr>
          <w:p w:rsidR="00E66C8B" w:rsidRPr="00E66C8B" w:rsidRDefault="00156D9B" w:rsidP="00E66C8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93,4</w:t>
            </w:r>
          </w:p>
        </w:tc>
      </w:tr>
      <w:tr w:rsidR="00E66C8B" w:rsidTr="00E66C8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66C8B" w:rsidRPr="00E66C8B" w:rsidRDefault="00E66C8B" w:rsidP="007B2290">
            <w:pPr>
              <w:ind w:firstLine="17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66C8B">
              <w:rPr>
                <w:snapToGrid w:val="0"/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3118" w:type="dxa"/>
          </w:tcPr>
          <w:p w:rsidR="00E66C8B" w:rsidRPr="00E66C8B" w:rsidRDefault="00E66C8B" w:rsidP="007B2290">
            <w:pPr>
              <w:rPr>
                <w:sz w:val="22"/>
                <w:szCs w:val="22"/>
              </w:rPr>
            </w:pPr>
            <w:r w:rsidRPr="00E66C8B">
              <w:rPr>
                <w:snapToGrid w:val="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center"/>
          </w:tcPr>
          <w:p w:rsidR="00E66C8B" w:rsidRDefault="00156D9B" w:rsidP="00E66C8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3,4</w:t>
            </w:r>
          </w:p>
        </w:tc>
        <w:tc>
          <w:tcPr>
            <w:tcW w:w="1276" w:type="dxa"/>
            <w:vAlign w:val="center"/>
          </w:tcPr>
          <w:p w:rsidR="00E66C8B" w:rsidRDefault="00156D9B" w:rsidP="00E66C8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3,4</w:t>
            </w:r>
          </w:p>
        </w:tc>
        <w:tc>
          <w:tcPr>
            <w:tcW w:w="1276" w:type="dxa"/>
            <w:vAlign w:val="center"/>
          </w:tcPr>
          <w:p w:rsidR="00E66C8B" w:rsidRDefault="00156D9B" w:rsidP="00E66C8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3,4</w:t>
            </w:r>
          </w:p>
        </w:tc>
      </w:tr>
      <w:tr w:rsidR="00E66C8B" w:rsidTr="00E66C8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66C8B" w:rsidRPr="00E66C8B" w:rsidRDefault="00E66C8B" w:rsidP="00011F5F">
            <w:pPr>
              <w:ind w:firstLine="176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66C8B">
              <w:rPr>
                <w:b/>
                <w:snapToGrid w:val="0"/>
                <w:color w:val="000000"/>
                <w:sz w:val="22"/>
                <w:szCs w:val="22"/>
              </w:rPr>
              <w:t>2 02 40000 00 0000 151</w:t>
            </w:r>
          </w:p>
        </w:tc>
        <w:tc>
          <w:tcPr>
            <w:tcW w:w="3118" w:type="dxa"/>
          </w:tcPr>
          <w:p w:rsidR="00E66C8B" w:rsidRPr="00E66C8B" w:rsidRDefault="00E66C8B" w:rsidP="007B229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66C8B">
              <w:rPr>
                <w:b/>
                <w:snapToGrid w:val="0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</w:tcPr>
          <w:p w:rsidR="00E66C8B" w:rsidRPr="006A3F79" w:rsidRDefault="00156D9B" w:rsidP="00E66C8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 730,0</w:t>
            </w:r>
          </w:p>
        </w:tc>
        <w:tc>
          <w:tcPr>
            <w:tcW w:w="1276" w:type="dxa"/>
            <w:vAlign w:val="center"/>
          </w:tcPr>
          <w:p w:rsidR="00E66C8B" w:rsidRDefault="00156D9B" w:rsidP="00E66C8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 753,0</w:t>
            </w:r>
          </w:p>
        </w:tc>
        <w:tc>
          <w:tcPr>
            <w:tcW w:w="1276" w:type="dxa"/>
            <w:vAlign w:val="center"/>
          </w:tcPr>
          <w:p w:rsidR="00E66C8B" w:rsidRDefault="00156D9B" w:rsidP="00E66C8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 646,0</w:t>
            </w:r>
          </w:p>
        </w:tc>
      </w:tr>
      <w:tr w:rsidR="00E66C8B" w:rsidTr="00E66C8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66C8B" w:rsidRPr="00E66C8B" w:rsidRDefault="00E66C8B" w:rsidP="00E66C8B">
            <w:pPr>
              <w:ind w:firstLine="17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66C8B">
              <w:rPr>
                <w:snapToGrid w:val="0"/>
                <w:color w:val="000000"/>
                <w:sz w:val="22"/>
                <w:szCs w:val="22"/>
              </w:rPr>
              <w:t>2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E66C8B">
              <w:rPr>
                <w:snapToGrid w:val="0"/>
                <w:color w:val="000000"/>
                <w:sz w:val="22"/>
                <w:szCs w:val="22"/>
              </w:rPr>
              <w:t>02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E66C8B">
              <w:rPr>
                <w:snapToGrid w:val="0"/>
                <w:color w:val="000000"/>
                <w:sz w:val="22"/>
                <w:szCs w:val="22"/>
              </w:rPr>
              <w:t>49999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1</w:t>
            </w:r>
            <w:r w:rsidRPr="00E66C8B">
              <w:rPr>
                <w:snapToGrid w:val="0"/>
                <w:color w:val="000000"/>
                <w:sz w:val="22"/>
                <w:szCs w:val="22"/>
              </w:rPr>
              <w:t>0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E66C8B">
              <w:rPr>
                <w:snapToGrid w:val="0"/>
                <w:color w:val="000000"/>
                <w:sz w:val="22"/>
                <w:szCs w:val="22"/>
              </w:rPr>
              <w:t>0000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E66C8B">
              <w:rPr>
                <w:snapToGrid w:val="0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118" w:type="dxa"/>
          </w:tcPr>
          <w:p w:rsidR="00E66C8B" w:rsidRPr="00E66C8B" w:rsidRDefault="00E66C8B" w:rsidP="00B67CB2">
            <w:pPr>
              <w:jc w:val="both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center"/>
          </w:tcPr>
          <w:p w:rsidR="00E66C8B" w:rsidRDefault="00156D9B" w:rsidP="00E66C8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 730,0</w:t>
            </w:r>
          </w:p>
        </w:tc>
        <w:tc>
          <w:tcPr>
            <w:tcW w:w="1276" w:type="dxa"/>
            <w:vAlign w:val="center"/>
          </w:tcPr>
          <w:p w:rsidR="00E66C8B" w:rsidRDefault="00156D9B" w:rsidP="00E66C8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 753,0</w:t>
            </w:r>
          </w:p>
        </w:tc>
        <w:tc>
          <w:tcPr>
            <w:tcW w:w="1276" w:type="dxa"/>
            <w:vAlign w:val="center"/>
          </w:tcPr>
          <w:p w:rsidR="00E66C8B" w:rsidRDefault="00156D9B" w:rsidP="00E66C8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 646,0</w:t>
            </w:r>
          </w:p>
        </w:tc>
      </w:tr>
    </w:tbl>
    <w:p w:rsidR="007B2290" w:rsidRDefault="00521A62" w:rsidP="007B2290">
      <w:pPr>
        <w:jc w:val="center"/>
      </w:pPr>
      <w:r>
        <w:t>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91"/>
        <w:gridCol w:w="4848"/>
      </w:tblGrid>
      <w:tr w:rsidR="004E0426" w:rsidRPr="00401270" w:rsidTr="004E0426">
        <w:tc>
          <w:tcPr>
            <w:tcW w:w="4791" w:type="dxa"/>
          </w:tcPr>
          <w:p w:rsidR="004E0426" w:rsidRPr="00401270" w:rsidRDefault="004E0426" w:rsidP="004E0426">
            <w:pPr>
              <w:jc w:val="center"/>
              <w:rPr>
                <w:sz w:val="28"/>
                <w:szCs w:val="28"/>
              </w:rPr>
            </w:pPr>
            <w:bookmarkStart w:id="0" w:name="RANGE!A1:F431"/>
            <w:bookmarkEnd w:id="0"/>
          </w:p>
        </w:tc>
        <w:tc>
          <w:tcPr>
            <w:tcW w:w="4848" w:type="dxa"/>
          </w:tcPr>
          <w:p w:rsidR="004E0426" w:rsidRPr="00401270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2E5B1F">
              <w:rPr>
                <w:b w:val="0"/>
                <w:szCs w:val="28"/>
              </w:rPr>
              <w:t>6</w:t>
            </w:r>
          </w:p>
          <w:p w:rsidR="003E1305" w:rsidRDefault="003E1305" w:rsidP="003E1305">
            <w:pPr>
              <w:pStyle w:val="ab"/>
              <w:tabs>
                <w:tab w:val="left" w:pos="2355"/>
                <w:tab w:val="center" w:pos="5104"/>
              </w:tabs>
              <w:ind w:right="-853"/>
              <w:jc w:val="left"/>
              <w:rPr>
                <w:szCs w:val="28"/>
              </w:rPr>
            </w:pPr>
            <w:r w:rsidRPr="00401270">
              <w:rPr>
                <w:b w:val="0"/>
                <w:szCs w:val="28"/>
              </w:rPr>
              <w:t xml:space="preserve">к решению Совета </w:t>
            </w:r>
            <w:r w:rsidRPr="00E66C8B">
              <w:rPr>
                <w:b w:val="0"/>
                <w:szCs w:val="28"/>
              </w:rPr>
              <w:t>сельского поселения «</w:t>
            </w:r>
            <w:proofErr w:type="spellStart"/>
            <w:r w:rsidR="006657AD">
              <w:rPr>
                <w:b w:val="0"/>
                <w:szCs w:val="28"/>
              </w:rPr>
              <w:t>Шоноктуйское</w:t>
            </w:r>
            <w:proofErr w:type="spellEnd"/>
            <w:r w:rsidRPr="00E66C8B">
              <w:rPr>
                <w:b w:val="0"/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</w:p>
          <w:p w:rsidR="003E1305" w:rsidRDefault="003E1305" w:rsidP="003E1305">
            <w:pPr>
              <w:pStyle w:val="ab"/>
              <w:tabs>
                <w:tab w:val="left" w:pos="2355"/>
                <w:tab w:val="center" w:pos="5104"/>
              </w:tabs>
              <w:ind w:right="-85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О бюджете </w:t>
            </w:r>
            <w:r w:rsidRPr="00E66C8B">
              <w:rPr>
                <w:b w:val="0"/>
                <w:szCs w:val="28"/>
              </w:rPr>
              <w:t>сельского поселения «</w:t>
            </w:r>
            <w:proofErr w:type="spellStart"/>
            <w:r w:rsidR="006657AD">
              <w:rPr>
                <w:b w:val="0"/>
                <w:szCs w:val="28"/>
              </w:rPr>
              <w:t>Шоноктуйское</w:t>
            </w:r>
            <w:proofErr w:type="spellEnd"/>
            <w:r w:rsidRPr="00E66C8B">
              <w:rPr>
                <w:b w:val="0"/>
                <w:szCs w:val="28"/>
              </w:rPr>
              <w:t xml:space="preserve">» </w:t>
            </w:r>
            <w:r>
              <w:rPr>
                <w:b w:val="0"/>
                <w:szCs w:val="28"/>
              </w:rPr>
              <w:t xml:space="preserve">на 2023 и </w:t>
            </w:r>
          </w:p>
          <w:p w:rsidR="003E1305" w:rsidRPr="00401270" w:rsidRDefault="003E1305" w:rsidP="003E1305">
            <w:pPr>
              <w:pStyle w:val="ab"/>
              <w:tabs>
                <w:tab w:val="left" w:pos="2355"/>
                <w:tab w:val="center" w:pos="5104"/>
              </w:tabs>
              <w:ind w:right="-85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годов»</w:t>
            </w:r>
          </w:p>
          <w:p w:rsidR="004E0426" w:rsidRPr="00401270" w:rsidRDefault="003E1305" w:rsidP="003E1305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 w:rsidR="005C4FFD">
              <w:rPr>
                <w:sz w:val="28"/>
                <w:szCs w:val="28"/>
              </w:rPr>
              <w:t xml:space="preserve"> 30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2</w:t>
            </w:r>
            <w:r w:rsidRPr="00401270">
              <w:rPr>
                <w:sz w:val="28"/>
                <w:szCs w:val="28"/>
              </w:rPr>
              <w:t>г. №</w:t>
            </w:r>
            <w:r w:rsidR="005C4FFD">
              <w:rPr>
                <w:sz w:val="28"/>
                <w:szCs w:val="28"/>
              </w:rPr>
              <w:t xml:space="preserve"> 20</w:t>
            </w:r>
          </w:p>
        </w:tc>
      </w:tr>
    </w:tbl>
    <w:p w:rsidR="004E0426" w:rsidRDefault="004E0426" w:rsidP="004E0426">
      <w:pPr>
        <w:rPr>
          <w:sz w:val="28"/>
          <w:szCs w:val="28"/>
        </w:rPr>
      </w:pPr>
    </w:p>
    <w:p w:rsidR="004E0426" w:rsidRPr="00401270" w:rsidRDefault="004E0426" w:rsidP="004E0426">
      <w:pPr>
        <w:rPr>
          <w:sz w:val="28"/>
          <w:szCs w:val="28"/>
        </w:rPr>
      </w:pPr>
    </w:p>
    <w:p w:rsidR="004E0426" w:rsidRPr="00401270" w:rsidRDefault="004E0426" w:rsidP="004E0426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 по разделам и подразделам, целевым статьям и видам расходов классификации расходов бюджета </w:t>
      </w:r>
    </w:p>
    <w:p w:rsidR="004E0426" w:rsidRDefault="004E0426" w:rsidP="004E0426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 w:rsidR="005D7E3A">
        <w:rPr>
          <w:b/>
          <w:bCs/>
          <w:sz w:val="28"/>
          <w:szCs w:val="28"/>
        </w:rPr>
        <w:t>202</w:t>
      </w:r>
      <w:r w:rsidR="005A46DA">
        <w:rPr>
          <w:b/>
          <w:bCs/>
          <w:sz w:val="28"/>
          <w:szCs w:val="28"/>
        </w:rPr>
        <w:t>3</w:t>
      </w:r>
      <w:r w:rsidRPr="00401270">
        <w:rPr>
          <w:b/>
          <w:bCs/>
          <w:sz w:val="28"/>
          <w:szCs w:val="28"/>
        </w:rPr>
        <w:t xml:space="preserve"> год</w:t>
      </w:r>
      <w:r w:rsidR="00E66C8B">
        <w:rPr>
          <w:b/>
          <w:bCs/>
          <w:sz w:val="28"/>
          <w:szCs w:val="28"/>
        </w:rPr>
        <w:t xml:space="preserve"> и плановый период 2024 и 2025 годов</w:t>
      </w:r>
    </w:p>
    <w:p w:rsidR="00550C42" w:rsidRDefault="00550C42" w:rsidP="004E0426">
      <w:pPr>
        <w:jc w:val="center"/>
        <w:rPr>
          <w:b/>
          <w:bCs/>
          <w:sz w:val="28"/>
          <w:szCs w:val="28"/>
        </w:rPr>
      </w:pPr>
    </w:p>
    <w:tbl>
      <w:tblPr>
        <w:tblW w:w="9337" w:type="dxa"/>
        <w:tblInd w:w="93" w:type="dxa"/>
        <w:tblLook w:val="04A0" w:firstRow="1" w:lastRow="0" w:firstColumn="1" w:lastColumn="0" w:noHBand="0" w:noVBand="1"/>
      </w:tblPr>
      <w:tblGrid>
        <w:gridCol w:w="3417"/>
        <w:gridCol w:w="709"/>
        <w:gridCol w:w="709"/>
        <w:gridCol w:w="1434"/>
        <w:gridCol w:w="611"/>
        <w:gridCol w:w="790"/>
        <w:gridCol w:w="851"/>
        <w:gridCol w:w="816"/>
      </w:tblGrid>
      <w:tr w:rsidR="00E66C8B" w:rsidRPr="00401270" w:rsidTr="00E66C8B">
        <w:trPr>
          <w:trHeight w:val="52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Коды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E66C8B" w:rsidRPr="00401270" w:rsidTr="00E66C8B">
        <w:trPr>
          <w:trHeight w:val="947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8B" w:rsidRPr="00401270" w:rsidRDefault="00E66C8B" w:rsidP="004E0426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proofErr w:type="spellStart"/>
            <w:r w:rsidRPr="00E66C8B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proofErr w:type="gramStart"/>
            <w:r w:rsidRPr="00E66C8B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ЦСР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ВР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E66C8B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C8B" w:rsidRPr="00E66C8B" w:rsidRDefault="00E66C8B" w:rsidP="00E66C8B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20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C8B" w:rsidRPr="00E66C8B" w:rsidRDefault="00E66C8B" w:rsidP="00E66C8B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2025</w:t>
            </w:r>
          </w:p>
        </w:tc>
      </w:tr>
    </w:tbl>
    <w:p w:rsidR="004E0426" w:rsidRPr="00401270" w:rsidRDefault="004E0426" w:rsidP="004E0426"/>
    <w:tbl>
      <w:tblPr>
        <w:tblW w:w="93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709"/>
        <w:gridCol w:w="709"/>
        <w:gridCol w:w="1418"/>
        <w:gridCol w:w="636"/>
        <w:gridCol w:w="923"/>
        <w:gridCol w:w="709"/>
        <w:gridCol w:w="816"/>
      </w:tblGrid>
      <w:tr w:rsidR="00E66C8B" w:rsidRPr="00401270" w:rsidTr="00E66C8B">
        <w:trPr>
          <w:cantSplit/>
          <w:trHeight w:val="30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8</w:t>
            </w:r>
          </w:p>
        </w:tc>
      </w:tr>
      <w:tr w:rsidR="00E66C8B" w:rsidRPr="00401270" w:rsidTr="00E66C8B">
        <w:trPr>
          <w:cantSplit/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rPr>
                <w:b/>
                <w:bCs/>
                <w:sz w:val="22"/>
                <w:szCs w:val="22"/>
              </w:rPr>
            </w:pPr>
            <w:r w:rsidRPr="00E66C8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b/>
                <w:bCs/>
                <w:sz w:val="22"/>
                <w:szCs w:val="22"/>
              </w:rPr>
            </w:pPr>
            <w:r w:rsidRPr="00E66C8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b/>
                <w:bCs/>
                <w:sz w:val="22"/>
                <w:szCs w:val="22"/>
              </w:rPr>
            </w:pPr>
            <w:r w:rsidRPr="00E66C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b/>
                <w:bCs/>
                <w:sz w:val="22"/>
                <w:szCs w:val="22"/>
              </w:rPr>
            </w:pPr>
            <w:r w:rsidRPr="00E66C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b/>
                <w:bCs/>
                <w:sz w:val="22"/>
                <w:szCs w:val="22"/>
              </w:rPr>
            </w:pPr>
            <w:r w:rsidRPr="00E66C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156D9B" w:rsidP="00156D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6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8B" w:rsidRPr="00E66C8B" w:rsidRDefault="00156D9B" w:rsidP="00E66C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61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8B" w:rsidRPr="00E66C8B" w:rsidRDefault="00156D9B" w:rsidP="00E66C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61,2</w:t>
            </w:r>
          </w:p>
        </w:tc>
      </w:tr>
      <w:tr w:rsidR="00E66C8B" w:rsidRPr="00401270" w:rsidTr="00E66C8B">
        <w:trPr>
          <w:cantSplit/>
          <w:trHeight w:val="8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156D9B" w:rsidP="00E66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8B" w:rsidRPr="00E66C8B" w:rsidRDefault="00156D9B" w:rsidP="00E66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8B" w:rsidRPr="00E66C8B" w:rsidRDefault="00156D9B" w:rsidP="00E66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7</w:t>
            </w:r>
          </w:p>
        </w:tc>
      </w:tr>
      <w:tr w:rsidR="00156D9B" w:rsidRPr="00401270" w:rsidTr="00E66C8B">
        <w:trPr>
          <w:cantSplit/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D9B" w:rsidRPr="00E66C8B" w:rsidRDefault="00156D9B" w:rsidP="004E0426">
            <w:pPr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E66C8B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E66C8B">
              <w:rPr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7</w:t>
            </w:r>
          </w:p>
        </w:tc>
      </w:tr>
      <w:tr w:rsidR="00156D9B" w:rsidRPr="00401270" w:rsidTr="00E66C8B">
        <w:trPr>
          <w:cantSplit/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7</w:t>
            </w:r>
          </w:p>
        </w:tc>
      </w:tr>
      <w:tr w:rsidR="00E66C8B" w:rsidRPr="00401270" w:rsidTr="00E66C8B">
        <w:trPr>
          <w:cantSplit/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E66C8B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8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8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6</w:t>
            </w:r>
          </w:p>
        </w:tc>
      </w:tr>
      <w:tr w:rsidR="00E66C8B" w:rsidRPr="00401270" w:rsidTr="00E66C8B">
        <w:trPr>
          <w:cantSplit/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E66C8B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8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8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2</w:t>
            </w:r>
          </w:p>
        </w:tc>
      </w:tr>
      <w:tr w:rsidR="00E66C8B" w:rsidRPr="00401270" w:rsidTr="00E66C8B">
        <w:trPr>
          <w:cantSplit/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C8B" w:rsidRPr="00E66C8B" w:rsidRDefault="00E66C8B" w:rsidP="004E0426">
            <w:pPr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156D9B" w:rsidP="00E66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8B" w:rsidRPr="00E66C8B" w:rsidRDefault="00156D9B" w:rsidP="00E66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8B" w:rsidRPr="00E66C8B" w:rsidRDefault="00156D9B" w:rsidP="00E66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,0</w:t>
            </w:r>
          </w:p>
        </w:tc>
      </w:tr>
      <w:tr w:rsidR="00156D9B" w:rsidRPr="00401270" w:rsidTr="00E66C8B">
        <w:trPr>
          <w:cantSplit/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D9B" w:rsidRPr="00E66C8B" w:rsidRDefault="00156D9B" w:rsidP="004E0426">
            <w:pPr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E66C8B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E66C8B">
              <w:rPr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0</w:t>
            </w:r>
          </w:p>
        </w:tc>
      </w:tr>
      <w:tr w:rsidR="00156D9B" w:rsidRPr="00401270" w:rsidTr="00E66C8B">
        <w:trPr>
          <w:cantSplit/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0</w:t>
            </w:r>
          </w:p>
        </w:tc>
      </w:tr>
      <w:tr w:rsidR="00E66C8B" w:rsidRPr="00401270" w:rsidTr="00E66C8B">
        <w:trPr>
          <w:cantSplit/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2F2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E66C8B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8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8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0</w:t>
            </w:r>
          </w:p>
        </w:tc>
      </w:tr>
      <w:tr w:rsidR="00E66C8B" w:rsidRPr="00401270" w:rsidTr="00E66C8B">
        <w:trPr>
          <w:cantSplit/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2F2DF4">
            <w:pPr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E66C8B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8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8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E66C8B" w:rsidRPr="00401270" w:rsidTr="00E66C8B">
        <w:trPr>
          <w:cantSplit/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8B" w:rsidRPr="00E66C8B" w:rsidRDefault="00E66C8B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t>Иные межбюджетные трансферты</w:t>
            </w:r>
            <w:r>
              <w:rPr>
                <w:color w:val="000000"/>
                <w:sz w:val="22"/>
                <w:szCs w:val="22"/>
              </w:rPr>
              <w:t xml:space="preserve"> на переданные  полномочия М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521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E66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8B" w:rsidRPr="00E66C8B" w:rsidRDefault="00E66C8B" w:rsidP="00E66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8B" w:rsidRPr="00E66C8B" w:rsidRDefault="00E66C8B" w:rsidP="00E66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</w:tr>
      <w:tr w:rsidR="00E66C8B" w:rsidRPr="00401270" w:rsidTr="00E66C8B">
        <w:trPr>
          <w:cantSplit/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2F2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521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8B" w:rsidRPr="00E66C8B" w:rsidRDefault="00E66C8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8B" w:rsidRPr="00E66C8B" w:rsidRDefault="00E66C8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</w:tr>
      <w:tr w:rsidR="00E66C8B" w:rsidRPr="00401270" w:rsidTr="00E66C8B">
        <w:trPr>
          <w:cantSplit/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2F2DF4">
            <w:pPr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521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8B" w:rsidRPr="00E66C8B" w:rsidRDefault="00E66C8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8B" w:rsidRPr="00E66C8B" w:rsidRDefault="00E66C8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</w:tr>
      <w:tr w:rsidR="00E66C8B" w:rsidRPr="00401270" w:rsidTr="00E66C8B">
        <w:trPr>
          <w:cantSplit/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C8B" w:rsidRPr="00E66C8B" w:rsidRDefault="00E66C8B" w:rsidP="004E0426">
            <w:pPr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E66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8B" w:rsidRPr="00E66C8B" w:rsidRDefault="00E66C8B" w:rsidP="00E66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8B" w:rsidRPr="00E66C8B" w:rsidRDefault="00E66C8B" w:rsidP="00E66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E66C8B" w:rsidRPr="00401270" w:rsidTr="00E66C8B">
        <w:trPr>
          <w:cantSplit/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8B" w:rsidRPr="00E66C8B" w:rsidRDefault="00E66C8B" w:rsidP="00E66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t>Иные межбюджетные трансферты</w:t>
            </w:r>
            <w:r>
              <w:rPr>
                <w:color w:val="000000"/>
                <w:sz w:val="22"/>
                <w:szCs w:val="22"/>
              </w:rPr>
              <w:t xml:space="preserve"> на переданные  полномочия КС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2F2D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521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2F2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8B" w:rsidRPr="00E66C8B" w:rsidRDefault="00E66C8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8B" w:rsidRPr="00E66C8B" w:rsidRDefault="00E66C8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E66C8B" w:rsidRPr="00401270" w:rsidTr="00E66C8B">
        <w:trPr>
          <w:cantSplit/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2F2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2F2D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521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8B" w:rsidRPr="00E66C8B" w:rsidRDefault="00E66C8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8B" w:rsidRPr="00E66C8B" w:rsidRDefault="00E66C8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E66C8B" w:rsidRPr="00401270" w:rsidTr="00E66C8B">
        <w:trPr>
          <w:cantSplit/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2F2DF4">
            <w:pPr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2F2D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521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8B" w:rsidRPr="00E66C8B" w:rsidRDefault="00E66C8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8B" w:rsidRPr="00E66C8B" w:rsidRDefault="00E66C8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E66C8B" w:rsidRPr="00401270" w:rsidTr="00E66C8B">
        <w:trPr>
          <w:cantSplit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E66C8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8B" w:rsidRPr="00E66C8B" w:rsidRDefault="008B173C" w:rsidP="00156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C8B" w:rsidRPr="00E66C8B" w:rsidRDefault="00156D9B" w:rsidP="00156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4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C8B" w:rsidRPr="00E66C8B" w:rsidRDefault="00156D9B" w:rsidP="00156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4,5</w:t>
            </w:r>
          </w:p>
        </w:tc>
      </w:tr>
      <w:tr w:rsidR="00156D9B" w:rsidRPr="00401270" w:rsidTr="002F2DF4">
        <w:trPr>
          <w:cantSplit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D9B" w:rsidRPr="00156D9B" w:rsidRDefault="00156D9B" w:rsidP="00156D9B">
            <w:pPr>
              <w:rPr>
                <w:color w:val="000000"/>
                <w:sz w:val="22"/>
                <w:szCs w:val="22"/>
              </w:rPr>
            </w:pPr>
            <w:r w:rsidRPr="00156D9B">
              <w:rPr>
                <w:color w:val="000000"/>
                <w:sz w:val="22"/>
                <w:szCs w:val="22"/>
              </w:rPr>
              <w:t>Выполнение других обязательств государ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000000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,7</w:t>
            </w:r>
          </w:p>
        </w:tc>
      </w:tr>
      <w:tr w:rsidR="00156D9B" w:rsidRPr="00401270" w:rsidTr="002F2DF4">
        <w:trPr>
          <w:cantSplit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D9B" w:rsidRPr="00156D9B" w:rsidRDefault="00156D9B" w:rsidP="00156D9B">
            <w:pPr>
              <w:rPr>
                <w:color w:val="000000"/>
                <w:sz w:val="22"/>
                <w:szCs w:val="22"/>
              </w:rPr>
            </w:pPr>
            <w:r w:rsidRPr="00156D9B">
              <w:rPr>
                <w:color w:val="000000"/>
                <w:sz w:val="22"/>
                <w:szCs w:val="22"/>
              </w:rPr>
              <w:t xml:space="preserve">  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000000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1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3</w:t>
            </w:r>
          </w:p>
        </w:tc>
      </w:tr>
      <w:tr w:rsidR="00156D9B" w:rsidRPr="00401270" w:rsidTr="002F2DF4">
        <w:trPr>
          <w:cantSplit/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D9B" w:rsidRPr="00156D9B" w:rsidRDefault="00156D9B" w:rsidP="00156D9B">
            <w:pPr>
              <w:rPr>
                <w:color w:val="000000"/>
                <w:sz w:val="22"/>
                <w:szCs w:val="22"/>
              </w:rPr>
            </w:pPr>
            <w:r w:rsidRPr="00156D9B">
              <w:rPr>
                <w:color w:val="000000"/>
                <w:sz w:val="22"/>
                <w:szCs w:val="22"/>
              </w:rPr>
              <w:t xml:space="preserve"> 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000000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1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4</w:t>
            </w:r>
          </w:p>
        </w:tc>
      </w:tr>
      <w:tr w:rsidR="00156D9B" w:rsidRPr="00401270" w:rsidTr="00E66C8B">
        <w:trPr>
          <w:cantSplit/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9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156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D9B" w:rsidRPr="00E66C8B" w:rsidRDefault="00156D9B" w:rsidP="00156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2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D9B" w:rsidRPr="00E66C8B" w:rsidRDefault="00156D9B" w:rsidP="00156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2,8</w:t>
            </w:r>
          </w:p>
        </w:tc>
      </w:tr>
      <w:tr w:rsidR="00156D9B" w:rsidRPr="00401270" w:rsidTr="00E66C8B">
        <w:trPr>
          <w:cantSplit/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9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,5</w:t>
            </w:r>
          </w:p>
        </w:tc>
      </w:tr>
      <w:tr w:rsidR="00156D9B" w:rsidRPr="00401270" w:rsidTr="00E66C8B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9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4</w:t>
            </w:r>
          </w:p>
        </w:tc>
      </w:tr>
      <w:tr w:rsidR="00156D9B" w:rsidRPr="00401270" w:rsidTr="00E66C8B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9B" w:rsidRPr="00E66C8B" w:rsidRDefault="00156D9B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0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  <w:r w:rsidRPr="00E66C8B">
              <w:rPr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E66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E66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156D9B" w:rsidRPr="00401270" w:rsidTr="00E66C8B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32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325A3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325A3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9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156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156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156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9</w:t>
            </w:r>
          </w:p>
        </w:tc>
      </w:tr>
      <w:tr w:rsidR="00156D9B" w:rsidRPr="00401270" w:rsidTr="00E66C8B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325A3">
            <w:pPr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325A3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325A3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9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E66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E66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156D9B" w:rsidRPr="00401270" w:rsidTr="00E66C8B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32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325A3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325A3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9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E66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E66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156D9B" w:rsidRPr="00401270" w:rsidTr="00E66C8B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325A3">
            <w:pPr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325A3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325A3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9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156D9B" w:rsidRPr="00401270" w:rsidTr="00E66C8B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9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115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156D9B" w:rsidRPr="00401270" w:rsidTr="00E66C8B">
        <w:trPr>
          <w:cantSplit/>
          <w:trHeight w:val="73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6C8B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jc w:val="center"/>
              <w:rPr>
                <w:b/>
                <w:bCs/>
                <w:sz w:val="22"/>
                <w:szCs w:val="22"/>
              </w:rPr>
            </w:pPr>
            <w:r w:rsidRPr="00E66C8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E66C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E66C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5</w:t>
            </w:r>
          </w:p>
        </w:tc>
      </w:tr>
      <w:tr w:rsidR="00156D9B" w:rsidRPr="00401270" w:rsidTr="00E66C8B">
        <w:trPr>
          <w:cantSplit/>
          <w:trHeight w:val="9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rPr>
                <w:color w:val="000000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jc w:val="center"/>
              <w:rPr>
                <w:bCs/>
                <w:sz w:val="22"/>
                <w:szCs w:val="22"/>
              </w:rPr>
            </w:pPr>
            <w:r w:rsidRPr="00E66C8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jc w:val="center"/>
              <w:rPr>
                <w:bCs/>
                <w:sz w:val="22"/>
                <w:szCs w:val="22"/>
              </w:rPr>
            </w:pPr>
            <w:r w:rsidRPr="00E66C8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 w:rsidRPr="00156D9B">
              <w:rPr>
                <w:bCs/>
                <w:sz w:val="22"/>
                <w:szCs w:val="22"/>
              </w:rPr>
              <w:t>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 w:rsidRPr="00156D9B">
              <w:rPr>
                <w:bCs/>
                <w:sz w:val="22"/>
                <w:szCs w:val="22"/>
              </w:rPr>
              <w:t>97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 w:rsidRPr="00156D9B">
              <w:rPr>
                <w:bCs/>
                <w:sz w:val="22"/>
                <w:szCs w:val="22"/>
              </w:rPr>
              <w:t>101,5</w:t>
            </w:r>
          </w:p>
        </w:tc>
      </w:tr>
      <w:tr w:rsidR="00156D9B" w:rsidRPr="00401270" w:rsidTr="00E66C8B">
        <w:trPr>
          <w:cantSplit/>
          <w:trHeight w:val="9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rPr>
                <w:color w:val="000000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t>Осуществление первичного воинского учё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 w:rsidRPr="00156D9B">
              <w:rPr>
                <w:bCs/>
                <w:sz w:val="22"/>
                <w:szCs w:val="22"/>
              </w:rPr>
              <w:t>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 w:rsidRPr="00156D9B">
              <w:rPr>
                <w:bCs/>
                <w:sz w:val="22"/>
                <w:szCs w:val="22"/>
              </w:rPr>
              <w:t>97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 w:rsidRPr="00156D9B">
              <w:rPr>
                <w:bCs/>
                <w:sz w:val="22"/>
                <w:szCs w:val="22"/>
              </w:rPr>
              <w:t>101,5</w:t>
            </w:r>
          </w:p>
        </w:tc>
      </w:tr>
      <w:tr w:rsidR="00156D9B" w:rsidRPr="00401270" w:rsidTr="00E66C8B">
        <w:trPr>
          <w:cantSplit/>
          <w:trHeight w:val="9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rPr>
                <w:color w:val="000000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1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,9</w:t>
            </w:r>
          </w:p>
        </w:tc>
      </w:tr>
      <w:tr w:rsidR="00156D9B" w:rsidRPr="00401270" w:rsidTr="00E66C8B">
        <w:trPr>
          <w:cantSplit/>
          <w:trHeight w:val="5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D9B" w:rsidRPr="00E66C8B" w:rsidRDefault="00156D9B" w:rsidP="002F2DF4">
            <w:pPr>
              <w:rPr>
                <w:color w:val="000000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t xml:space="preserve"> 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1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6</w:t>
            </w:r>
          </w:p>
        </w:tc>
      </w:tr>
      <w:tr w:rsidR="00156D9B" w:rsidRPr="00401270" w:rsidTr="00E66C8B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rPr>
                <w:b/>
                <w:bCs/>
                <w:sz w:val="22"/>
                <w:szCs w:val="22"/>
              </w:rPr>
            </w:pPr>
            <w:r w:rsidRPr="00E66C8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b/>
                <w:bCs/>
                <w:sz w:val="22"/>
                <w:szCs w:val="22"/>
              </w:rPr>
            </w:pPr>
            <w:r w:rsidRPr="00E66C8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b/>
                <w:bCs/>
                <w:sz w:val="22"/>
                <w:szCs w:val="22"/>
              </w:rPr>
            </w:pPr>
            <w:r w:rsidRPr="00E66C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b/>
                <w:bCs/>
                <w:sz w:val="22"/>
                <w:szCs w:val="22"/>
              </w:rPr>
            </w:pPr>
            <w:r w:rsidRPr="00E66C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b/>
                <w:bCs/>
                <w:sz w:val="22"/>
                <w:szCs w:val="22"/>
              </w:rPr>
            </w:pPr>
            <w:r w:rsidRPr="00E66C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,0</w:t>
            </w:r>
          </w:p>
        </w:tc>
      </w:tr>
      <w:tr w:rsidR="00156D9B" w:rsidRPr="00401270" w:rsidTr="00E66C8B">
        <w:trPr>
          <w:cantSplit/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760AC3">
            <w:pPr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</w:tr>
      <w:tr w:rsidR="00156D9B" w:rsidRPr="00401270" w:rsidTr="00E66C8B">
        <w:trPr>
          <w:cantSplit/>
          <w:trHeight w:val="8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9B" w:rsidRPr="00E66C8B" w:rsidRDefault="00156D9B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21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</w:tr>
      <w:tr w:rsidR="00156D9B" w:rsidRPr="00401270" w:rsidTr="00E66C8B">
        <w:trPr>
          <w:cantSplit/>
          <w:trHeight w:val="4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218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</w:tr>
      <w:tr w:rsidR="00156D9B" w:rsidRPr="00401270" w:rsidTr="00E66C8B">
        <w:trPr>
          <w:cantSplit/>
          <w:trHeight w:val="4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rPr>
                <w:b/>
                <w:bCs/>
                <w:sz w:val="22"/>
                <w:szCs w:val="22"/>
              </w:rPr>
            </w:pPr>
            <w:r w:rsidRPr="00E66C8B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b/>
                <w:bCs/>
                <w:sz w:val="22"/>
                <w:szCs w:val="22"/>
              </w:rPr>
            </w:pPr>
            <w:r w:rsidRPr="00E66C8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b/>
                <w:bCs/>
                <w:sz w:val="22"/>
                <w:szCs w:val="22"/>
              </w:rPr>
            </w:pPr>
            <w:r w:rsidRPr="00E66C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b/>
                <w:bCs/>
                <w:sz w:val="22"/>
                <w:szCs w:val="22"/>
              </w:rPr>
            </w:pPr>
            <w:r w:rsidRPr="00E66C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b/>
                <w:bCs/>
                <w:sz w:val="22"/>
                <w:szCs w:val="22"/>
              </w:rPr>
            </w:pPr>
            <w:r w:rsidRPr="00E66C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,0</w:t>
            </w:r>
          </w:p>
        </w:tc>
      </w:tr>
      <w:tr w:rsidR="00156D9B" w:rsidRPr="00401270" w:rsidTr="00E66C8B">
        <w:trPr>
          <w:cantSplit/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0</w:t>
            </w:r>
          </w:p>
        </w:tc>
      </w:tr>
      <w:tr w:rsidR="00156D9B" w:rsidRPr="00401270" w:rsidTr="00E66C8B">
        <w:trPr>
          <w:cantSplit/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0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156D9B" w:rsidRPr="00401270" w:rsidTr="00E66C8B">
        <w:trPr>
          <w:cantSplit/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004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156D9B" w:rsidRPr="00401270" w:rsidTr="002F2DF4">
        <w:trPr>
          <w:cantSplit/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D9B" w:rsidRPr="00156D9B" w:rsidRDefault="00156D9B" w:rsidP="002F2DF4">
            <w:pPr>
              <w:rPr>
                <w:color w:val="000000"/>
                <w:sz w:val="22"/>
                <w:szCs w:val="22"/>
              </w:rPr>
            </w:pPr>
            <w:r w:rsidRPr="00156D9B">
              <w:rPr>
                <w:color w:val="000000"/>
                <w:sz w:val="22"/>
                <w:szCs w:val="22"/>
              </w:rPr>
              <w:t>Иные межбюджетные трансферты</w:t>
            </w:r>
            <w:r>
              <w:rPr>
                <w:color w:val="000000"/>
                <w:sz w:val="22"/>
                <w:szCs w:val="22"/>
              </w:rPr>
              <w:t xml:space="preserve"> по переданн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000005210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0</w:t>
            </w:r>
          </w:p>
        </w:tc>
      </w:tr>
      <w:tr w:rsidR="00156D9B" w:rsidRPr="00401270" w:rsidTr="002F2DF4">
        <w:trPr>
          <w:cantSplit/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000005210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54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0</w:t>
            </w:r>
          </w:p>
        </w:tc>
      </w:tr>
      <w:tr w:rsidR="00156D9B" w:rsidRPr="00401270" w:rsidTr="00E66C8B">
        <w:trPr>
          <w:cantSplit/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rPr>
                <w:b/>
                <w:bCs/>
                <w:sz w:val="22"/>
                <w:szCs w:val="22"/>
              </w:rPr>
            </w:pPr>
            <w:r w:rsidRPr="00E66C8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b/>
                <w:bCs/>
                <w:sz w:val="22"/>
                <w:szCs w:val="22"/>
              </w:rPr>
            </w:pPr>
            <w:r w:rsidRPr="00E66C8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4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4,7</w:t>
            </w:r>
          </w:p>
        </w:tc>
      </w:tr>
      <w:tr w:rsidR="00156D9B" w:rsidRPr="00401270" w:rsidTr="00E66C8B">
        <w:trPr>
          <w:cantSplit/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7</w:t>
            </w:r>
          </w:p>
        </w:tc>
      </w:tr>
      <w:tr w:rsidR="00156D9B" w:rsidRPr="00401270" w:rsidTr="00E66C8B">
        <w:trPr>
          <w:cantSplit/>
          <w:trHeight w:val="8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0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7</w:t>
            </w:r>
          </w:p>
        </w:tc>
      </w:tr>
      <w:tr w:rsidR="00156D9B" w:rsidRPr="00401270" w:rsidTr="00E66C8B">
        <w:trPr>
          <w:cantSplit/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8C1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0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7</w:t>
            </w:r>
          </w:p>
        </w:tc>
      </w:tr>
      <w:tr w:rsidR="00156D9B" w:rsidRPr="00401270" w:rsidTr="00E66C8B">
        <w:trPr>
          <w:cantSplit/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4E0426">
            <w:pPr>
              <w:rPr>
                <w:b/>
                <w:bCs/>
                <w:sz w:val="22"/>
                <w:szCs w:val="22"/>
              </w:rPr>
            </w:pPr>
            <w:r w:rsidRPr="00E66C8B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D9B" w:rsidRPr="00E66C8B" w:rsidRDefault="00156D9B" w:rsidP="004E0426">
            <w:pPr>
              <w:jc w:val="center"/>
              <w:rPr>
                <w:b/>
                <w:bCs/>
                <w:sz w:val="22"/>
                <w:szCs w:val="22"/>
              </w:rPr>
            </w:pPr>
            <w:r w:rsidRPr="00E66C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D9B" w:rsidRPr="00E66C8B" w:rsidRDefault="00156D9B" w:rsidP="004E0426">
            <w:pPr>
              <w:jc w:val="center"/>
              <w:rPr>
                <w:b/>
                <w:bCs/>
                <w:sz w:val="22"/>
                <w:szCs w:val="22"/>
              </w:rPr>
            </w:pPr>
            <w:r w:rsidRPr="00E66C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D9B" w:rsidRPr="00E66C8B" w:rsidRDefault="00156D9B" w:rsidP="004E0426">
            <w:pPr>
              <w:jc w:val="center"/>
              <w:rPr>
                <w:b/>
                <w:bCs/>
                <w:sz w:val="22"/>
                <w:szCs w:val="22"/>
              </w:rPr>
            </w:pPr>
            <w:r w:rsidRPr="00E66C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D9B" w:rsidRPr="00E66C8B" w:rsidRDefault="00156D9B" w:rsidP="004E0426">
            <w:pPr>
              <w:jc w:val="center"/>
              <w:rPr>
                <w:b/>
                <w:bCs/>
                <w:sz w:val="22"/>
                <w:szCs w:val="22"/>
              </w:rPr>
            </w:pPr>
            <w:r w:rsidRPr="00E66C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E66C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E66C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47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E66C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51,4</w:t>
            </w:r>
          </w:p>
        </w:tc>
      </w:tr>
    </w:tbl>
    <w:p w:rsidR="00712660" w:rsidRDefault="00712660" w:rsidP="0080043B">
      <w:pPr>
        <w:jc w:val="center"/>
        <w:rPr>
          <w:sz w:val="28"/>
          <w:szCs w:val="28"/>
        </w:rPr>
      </w:pPr>
    </w:p>
    <w:p w:rsidR="00040B6F" w:rsidRDefault="00040B6F" w:rsidP="0080043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040B6F" w:rsidRDefault="00040B6F" w:rsidP="0080043B">
      <w:pPr>
        <w:jc w:val="center"/>
        <w:rPr>
          <w:sz w:val="28"/>
          <w:szCs w:val="28"/>
        </w:rPr>
      </w:pPr>
    </w:p>
    <w:p w:rsidR="00040B6F" w:rsidRDefault="00040B6F" w:rsidP="0080043B">
      <w:pPr>
        <w:jc w:val="center"/>
        <w:rPr>
          <w:sz w:val="28"/>
          <w:szCs w:val="28"/>
        </w:rPr>
      </w:pPr>
    </w:p>
    <w:p w:rsidR="00040B6F" w:rsidRDefault="00040B6F" w:rsidP="0080043B">
      <w:pPr>
        <w:jc w:val="center"/>
        <w:rPr>
          <w:sz w:val="28"/>
          <w:szCs w:val="28"/>
        </w:rPr>
      </w:pPr>
    </w:p>
    <w:p w:rsidR="00040B6F" w:rsidRDefault="00040B6F" w:rsidP="0080043B">
      <w:pPr>
        <w:jc w:val="center"/>
        <w:rPr>
          <w:sz w:val="28"/>
          <w:szCs w:val="28"/>
        </w:rPr>
      </w:pPr>
    </w:p>
    <w:p w:rsidR="00E66C8B" w:rsidRDefault="00E66C8B" w:rsidP="0080043B">
      <w:pPr>
        <w:jc w:val="center"/>
        <w:rPr>
          <w:sz w:val="28"/>
          <w:szCs w:val="28"/>
        </w:rPr>
      </w:pPr>
    </w:p>
    <w:p w:rsidR="00E66C8B" w:rsidRDefault="00E66C8B" w:rsidP="0080043B">
      <w:pPr>
        <w:jc w:val="center"/>
        <w:rPr>
          <w:sz w:val="28"/>
          <w:szCs w:val="28"/>
        </w:rPr>
      </w:pPr>
    </w:p>
    <w:p w:rsidR="00E66C8B" w:rsidRDefault="00E66C8B" w:rsidP="0080043B">
      <w:pPr>
        <w:jc w:val="center"/>
        <w:rPr>
          <w:sz w:val="28"/>
          <w:szCs w:val="28"/>
        </w:rPr>
      </w:pPr>
    </w:p>
    <w:p w:rsidR="00E66C8B" w:rsidRDefault="00E66C8B" w:rsidP="0080043B">
      <w:pPr>
        <w:jc w:val="center"/>
        <w:rPr>
          <w:sz w:val="28"/>
          <w:szCs w:val="28"/>
        </w:rPr>
      </w:pPr>
    </w:p>
    <w:p w:rsidR="00E66C8B" w:rsidRDefault="00E66C8B" w:rsidP="0080043B">
      <w:pPr>
        <w:jc w:val="center"/>
        <w:rPr>
          <w:sz w:val="28"/>
          <w:szCs w:val="28"/>
        </w:rPr>
      </w:pPr>
    </w:p>
    <w:p w:rsidR="00E66C8B" w:rsidRDefault="00E66C8B" w:rsidP="0080043B">
      <w:pPr>
        <w:jc w:val="center"/>
        <w:rPr>
          <w:sz w:val="28"/>
          <w:szCs w:val="28"/>
        </w:rPr>
      </w:pPr>
    </w:p>
    <w:p w:rsidR="00E66C8B" w:rsidRDefault="00E66C8B" w:rsidP="0080043B">
      <w:pPr>
        <w:jc w:val="center"/>
        <w:rPr>
          <w:sz w:val="28"/>
          <w:szCs w:val="28"/>
        </w:rPr>
      </w:pPr>
    </w:p>
    <w:p w:rsidR="00E66C8B" w:rsidRDefault="00E66C8B" w:rsidP="0080043B">
      <w:pPr>
        <w:jc w:val="center"/>
        <w:rPr>
          <w:sz w:val="28"/>
          <w:szCs w:val="28"/>
        </w:rPr>
      </w:pPr>
    </w:p>
    <w:p w:rsidR="00E66C8B" w:rsidRDefault="00E66C8B" w:rsidP="0080043B">
      <w:pPr>
        <w:jc w:val="center"/>
        <w:rPr>
          <w:sz w:val="28"/>
          <w:szCs w:val="28"/>
        </w:rPr>
      </w:pPr>
    </w:p>
    <w:p w:rsidR="00E66C8B" w:rsidRDefault="00E66C8B" w:rsidP="0080043B">
      <w:pPr>
        <w:jc w:val="center"/>
        <w:rPr>
          <w:sz w:val="28"/>
          <w:szCs w:val="28"/>
        </w:rPr>
      </w:pPr>
    </w:p>
    <w:p w:rsidR="00E66C8B" w:rsidRDefault="00E66C8B" w:rsidP="0080043B">
      <w:pPr>
        <w:jc w:val="center"/>
        <w:rPr>
          <w:sz w:val="28"/>
          <w:szCs w:val="28"/>
        </w:rPr>
      </w:pPr>
    </w:p>
    <w:p w:rsidR="00E66C8B" w:rsidRDefault="00E66C8B" w:rsidP="0080043B">
      <w:pPr>
        <w:jc w:val="center"/>
        <w:rPr>
          <w:sz w:val="28"/>
          <w:szCs w:val="28"/>
        </w:rPr>
      </w:pPr>
    </w:p>
    <w:p w:rsidR="00E66C8B" w:rsidRDefault="00E66C8B" w:rsidP="0080043B">
      <w:pPr>
        <w:jc w:val="center"/>
        <w:rPr>
          <w:sz w:val="28"/>
          <w:szCs w:val="28"/>
        </w:rPr>
      </w:pPr>
    </w:p>
    <w:p w:rsidR="00E66C8B" w:rsidRDefault="00E66C8B" w:rsidP="0080043B">
      <w:pPr>
        <w:jc w:val="center"/>
        <w:rPr>
          <w:sz w:val="28"/>
          <w:szCs w:val="28"/>
        </w:rPr>
      </w:pPr>
    </w:p>
    <w:p w:rsidR="00E66C8B" w:rsidRDefault="00E66C8B" w:rsidP="0080043B">
      <w:pPr>
        <w:jc w:val="center"/>
        <w:rPr>
          <w:sz w:val="28"/>
          <w:szCs w:val="28"/>
        </w:rPr>
      </w:pPr>
    </w:p>
    <w:p w:rsidR="00E66C8B" w:rsidRDefault="00E66C8B" w:rsidP="0080043B">
      <w:pPr>
        <w:jc w:val="center"/>
        <w:rPr>
          <w:sz w:val="28"/>
          <w:szCs w:val="28"/>
        </w:rPr>
      </w:pPr>
    </w:p>
    <w:p w:rsidR="00E66C8B" w:rsidRDefault="00E66C8B" w:rsidP="0080043B">
      <w:pPr>
        <w:jc w:val="center"/>
        <w:rPr>
          <w:sz w:val="28"/>
          <w:szCs w:val="28"/>
        </w:rPr>
      </w:pPr>
    </w:p>
    <w:p w:rsidR="003E1305" w:rsidRDefault="003E1305" w:rsidP="0080043B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9"/>
        <w:gridCol w:w="4955"/>
      </w:tblGrid>
      <w:tr w:rsidR="00712660" w:rsidRPr="00401270" w:rsidTr="00712660">
        <w:tc>
          <w:tcPr>
            <w:tcW w:w="4899" w:type="dxa"/>
          </w:tcPr>
          <w:p w:rsidR="00712660" w:rsidRDefault="00712660" w:rsidP="00712660">
            <w:pPr>
              <w:jc w:val="center"/>
              <w:rPr>
                <w:sz w:val="28"/>
                <w:szCs w:val="28"/>
              </w:rPr>
            </w:pPr>
          </w:p>
          <w:p w:rsidR="001238A4" w:rsidRDefault="001238A4" w:rsidP="00712660">
            <w:pPr>
              <w:jc w:val="center"/>
              <w:rPr>
                <w:sz w:val="28"/>
                <w:szCs w:val="28"/>
              </w:rPr>
            </w:pPr>
          </w:p>
          <w:p w:rsidR="00712660" w:rsidRPr="00401270" w:rsidRDefault="00712660" w:rsidP="00712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712660" w:rsidRPr="0040127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2E5B1F">
              <w:rPr>
                <w:b w:val="0"/>
                <w:szCs w:val="28"/>
              </w:rPr>
              <w:t>7</w:t>
            </w:r>
          </w:p>
          <w:p w:rsidR="003E1305" w:rsidRDefault="003E1305" w:rsidP="003E1305">
            <w:pPr>
              <w:pStyle w:val="ab"/>
              <w:tabs>
                <w:tab w:val="left" w:pos="2355"/>
                <w:tab w:val="center" w:pos="5104"/>
              </w:tabs>
              <w:ind w:right="-853"/>
              <w:jc w:val="left"/>
              <w:rPr>
                <w:szCs w:val="28"/>
              </w:rPr>
            </w:pPr>
            <w:r w:rsidRPr="00401270">
              <w:rPr>
                <w:b w:val="0"/>
                <w:szCs w:val="28"/>
              </w:rPr>
              <w:t xml:space="preserve">к решению Совета </w:t>
            </w:r>
            <w:r w:rsidRPr="00E66C8B">
              <w:rPr>
                <w:b w:val="0"/>
                <w:szCs w:val="28"/>
              </w:rPr>
              <w:t>сельского поселения «</w:t>
            </w:r>
            <w:proofErr w:type="spellStart"/>
            <w:r w:rsidR="006657AD">
              <w:rPr>
                <w:b w:val="0"/>
                <w:szCs w:val="28"/>
              </w:rPr>
              <w:t>Шоноктуйское</w:t>
            </w:r>
            <w:proofErr w:type="spellEnd"/>
            <w:r w:rsidRPr="00E66C8B">
              <w:rPr>
                <w:b w:val="0"/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</w:p>
          <w:p w:rsidR="003E1305" w:rsidRDefault="003E1305" w:rsidP="003E1305">
            <w:pPr>
              <w:pStyle w:val="ab"/>
              <w:tabs>
                <w:tab w:val="left" w:pos="2355"/>
                <w:tab w:val="center" w:pos="5104"/>
              </w:tabs>
              <w:ind w:right="-85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О бюджете </w:t>
            </w:r>
            <w:r w:rsidRPr="00E66C8B">
              <w:rPr>
                <w:b w:val="0"/>
                <w:szCs w:val="28"/>
              </w:rPr>
              <w:t>сельского поселения «</w:t>
            </w:r>
            <w:proofErr w:type="spellStart"/>
            <w:r w:rsidR="006657AD">
              <w:rPr>
                <w:b w:val="0"/>
                <w:szCs w:val="28"/>
              </w:rPr>
              <w:t>Шоноктуйское</w:t>
            </w:r>
            <w:proofErr w:type="spellEnd"/>
            <w:r w:rsidRPr="00E66C8B">
              <w:rPr>
                <w:b w:val="0"/>
                <w:szCs w:val="28"/>
              </w:rPr>
              <w:t xml:space="preserve">» </w:t>
            </w:r>
            <w:r>
              <w:rPr>
                <w:b w:val="0"/>
                <w:szCs w:val="28"/>
              </w:rPr>
              <w:t xml:space="preserve">на 2023 и </w:t>
            </w:r>
          </w:p>
          <w:p w:rsidR="003E1305" w:rsidRPr="00401270" w:rsidRDefault="003E1305" w:rsidP="003E1305">
            <w:pPr>
              <w:pStyle w:val="ab"/>
              <w:tabs>
                <w:tab w:val="left" w:pos="2355"/>
                <w:tab w:val="center" w:pos="5104"/>
              </w:tabs>
              <w:ind w:right="-85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годов»</w:t>
            </w:r>
          </w:p>
          <w:p w:rsidR="00712660" w:rsidRPr="003E1305" w:rsidRDefault="005C4FFD" w:rsidP="003E13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от 30 </w:t>
            </w:r>
            <w:r w:rsidR="003E1305" w:rsidRPr="003E1305">
              <w:rPr>
                <w:b w:val="0"/>
                <w:szCs w:val="28"/>
              </w:rPr>
              <w:t>декабря 2022г. №</w:t>
            </w:r>
            <w:r>
              <w:rPr>
                <w:b w:val="0"/>
                <w:szCs w:val="28"/>
              </w:rPr>
              <w:t xml:space="preserve"> 20</w:t>
            </w:r>
          </w:p>
        </w:tc>
      </w:tr>
    </w:tbl>
    <w:p w:rsidR="00712660" w:rsidRPr="00401270" w:rsidRDefault="00712660" w:rsidP="00712660">
      <w:pPr>
        <w:rPr>
          <w:sz w:val="28"/>
          <w:szCs w:val="28"/>
        </w:rPr>
      </w:pPr>
    </w:p>
    <w:p w:rsidR="00712660" w:rsidRPr="00401270" w:rsidRDefault="00712660" w:rsidP="00712660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</w:t>
      </w:r>
      <w:r w:rsidR="002E5B1F">
        <w:rPr>
          <w:b/>
          <w:bCs/>
          <w:sz w:val="28"/>
          <w:szCs w:val="28"/>
        </w:rPr>
        <w:t>сельского поселения</w:t>
      </w:r>
      <w:r w:rsidRPr="00401270">
        <w:rPr>
          <w:b/>
          <w:bCs/>
          <w:sz w:val="28"/>
          <w:szCs w:val="28"/>
        </w:rPr>
        <w:t xml:space="preserve"> </w:t>
      </w:r>
    </w:p>
    <w:p w:rsidR="00712660" w:rsidRDefault="00712660" w:rsidP="00712660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 w:rsidR="005D7E3A">
        <w:rPr>
          <w:b/>
          <w:bCs/>
          <w:sz w:val="28"/>
          <w:szCs w:val="28"/>
        </w:rPr>
        <w:t>202</w:t>
      </w:r>
      <w:r w:rsidR="007A60C7">
        <w:rPr>
          <w:b/>
          <w:bCs/>
          <w:sz w:val="28"/>
          <w:szCs w:val="28"/>
        </w:rPr>
        <w:t>3</w:t>
      </w:r>
      <w:r w:rsidRPr="00401270">
        <w:rPr>
          <w:b/>
          <w:bCs/>
          <w:sz w:val="28"/>
          <w:szCs w:val="28"/>
        </w:rPr>
        <w:t xml:space="preserve"> год</w:t>
      </w:r>
      <w:r w:rsidR="003E1305">
        <w:rPr>
          <w:b/>
          <w:bCs/>
          <w:sz w:val="28"/>
          <w:szCs w:val="28"/>
        </w:rPr>
        <w:t xml:space="preserve"> и плановый период 2024 и 2025 годов</w:t>
      </w:r>
    </w:p>
    <w:p w:rsidR="00712660" w:rsidRPr="00900A16" w:rsidRDefault="00712660" w:rsidP="00712660">
      <w:pPr>
        <w:jc w:val="center"/>
        <w:rPr>
          <w:bCs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213"/>
        <w:gridCol w:w="629"/>
        <w:gridCol w:w="709"/>
        <w:gridCol w:w="992"/>
        <w:gridCol w:w="567"/>
        <w:gridCol w:w="993"/>
        <w:gridCol w:w="850"/>
        <w:gridCol w:w="851"/>
      </w:tblGrid>
      <w:tr w:rsidR="003E1305" w:rsidRPr="00401270" w:rsidTr="003E1305">
        <w:trPr>
          <w:trHeight w:val="76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3E1305" w:rsidRDefault="003E1305" w:rsidP="00712660">
            <w:pPr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3E1305" w:rsidRDefault="003E1305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Коды ведомственной классификаци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3E1305" w:rsidRDefault="003E1305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Сумма (</w:t>
            </w:r>
            <w:proofErr w:type="spellStart"/>
            <w:r w:rsidRPr="003E1305">
              <w:rPr>
                <w:sz w:val="22"/>
                <w:szCs w:val="22"/>
              </w:rPr>
              <w:t>тыс</w:t>
            </w:r>
            <w:proofErr w:type="gramStart"/>
            <w:r w:rsidRPr="003E1305">
              <w:rPr>
                <w:sz w:val="22"/>
                <w:szCs w:val="22"/>
              </w:rPr>
              <w:t>.р</w:t>
            </w:r>
            <w:proofErr w:type="gramEnd"/>
            <w:r w:rsidRPr="003E1305">
              <w:rPr>
                <w:sz w:val="22"/>
                <w:szCs w:val="22"/>
              </w:rPr>
              <w:t>ублей</w:t>
            </w:r>
            <w:proofErr w:type="spellEnd"/>
            <w:r w:rsidRPr="003E1305">
              <w:rPr>
                <w:sz w:val="22"/>
                <w:szCs w:val="22"/>
              </w:rPr>
              <w:t>)</w:t>
            </w:r>
          </w:p>
        </w:tc>
      </w:tr>
      <w:tr w:rsidR="003E1305" w:rsidRPr="00401270" w:rsidTr="003E1305">
        <w:trPr>
          <w:trHeight w:val="73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305" w:rsidRPr="00401270" w:rsidRDefault="003E1305" w:rsidP="00712660"/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3E1305" w:rsidRDefault="003E1305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Код ведомств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3E1305" w:rsidRDefault="003E1305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3E1305" w:rsidRDefault="003E1305" w:rsidP="00712660">
            <w:pPr>
              <w:jc w:val="center"/>
              <w:rPr>
                <w:sz w:val="22"/>
                <w:szCs w:val="22"/>
              </w:rPr>
            </w:pPr>
            <w:proofErr w:type="gramStart"/>
            <w:r w:rsidRPr="003E1305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3E1305" w:rsidRDefault="003E1305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3E1305" w:rsidRDefault="003E1305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В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3E1305" w:rsidRDefault="003E1305" w:rsidP="003E1305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05" w:rsidRPr="003E1305" w:rsidRDefault="003E1305" w:rsidP="003E1305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05" w:rsidRPr="003E1305" w:rsidRDefault="003E1305" w:rsidP="003E1305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2025</w:t>
            </w:r>
          </w:p>
        </w:tc>
      </w:tr>
    </w:tbl>
    <w:p w:rsidR="00712660" w:rsidRPr="00401270" w:rsidRDefault="00712660" w:rsidP="00712660"/>
    <w:tbl>
      <w:tblPr>
        <w:tblW w:w="93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08"/>
        <w:gridCol w:w="567"/>
        <w:gridCol w:w="567"/>
        <w:gridCol w:w="1418"/>
        <w:gridCol w:w="709"/>
        <w:gridCol w:w="993"/>
        <w:gridCol w:w="850"/>
        <w:gridCol w:w="851"/>
      </w:tblGrid>
      <w:tr w:rsidR="003E1305" w:rsidRPr="00401270" w:rsidTr="002E5B1F">
        <w:trPr>
          <w:cantSplit/>
          <w:trHeight w:val="285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3E1305" w:rsidRDefault="003E1305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3E1305" w:rsidRDefault="003E1305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3E1305" w:rsidRDefault="003E1305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3E1305" w:rsidRDefault="003E1305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3E1305" w:rsidRDefault="003E1305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3E1305" w:rsidRDefault="003E1305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3E1305" w:rsidRDefault="003E1305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305" w:rsidRPr="003E1305" w:rsidRDefault="003E1305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305" w:rsidRPr="003E1305" w:rsidRDefault="003E1305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9</w:t>
            </w:r>
          </w:p>
        </w:tc>
      </w:tr>
      <w:tr w:rsidR="00156D9B" w:rsidRPr="00401270" w:rsidTr="002E5B1F">
        <w:trPr>
          <w:cantSplit/>
          <w:trHeight w:val="8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3E1305">
            <w:pPr>
              <w:rPr>
                <w:b/>
                <w:bCs/>
                <w:sz w:val="22"/>
                <w:szCs w:val="22"/>
              </w:rPr>
            </w:pPr>
            <w:r w:rsidRPr="003E1305">
              <w:rPr>
                <w:b/>
                <w:bCs/>
                <w:sz w:val="22"/>
                <w:szCs w:val="22"/>
              </w:rPr>
              <w:t xml:space="preserve">Администрация </w:t>
            </w:r>
            <w:r>
              <w:rPr>
                <w:b/>
                <w:bCs/>
                <w:sz w:val="22"/>
                <w:szCs w:val="22"/>
              </w:rPr>
              <w:t xml:space="preserve">сельского поселения </w:t>
            </w:r>
            <w:r w:rsidRPr="003E1305">
              <w:rPr>
                <w:b/>
                <w:bCs/>
                <w:sz w:val="22"/>
                <w:szCs w:val="22"/>
              </w:rPr>
              <w:t xml:space="preserve"> "</w:t>
            </w:r>
            <w:proofErr w:type="spellStart"/>
            <w:r>
              <w:rPr>
                <w:b/>
                <w:bCs/>
                <w:sz w:val="22"/>
                <w:szCs w:val="22"/>
              </w:rPr>
              <w:t>Шоноктуйское</w:t>
            </w:r>
            <w:proofErr w:type="spellEnd"/>
            <w:r w:rsidRPr="003E1305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b/>
                <w:bCs/>
                <w:sz w:val="22"/>
                <w:szCs w:val="22"/>
              </w:rPr>
            </w:pPr>
            <w:r w:rsidRPr="003E13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b/>
                <w:bCs/>
                <w:sz w:val="22"/>
                <w:szCs w:val="22"/>
              </w:rPr>
            </w:pPr>
            <w:r w:rsidRPr="003E13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b/>
                <w:bCs/>
                <w:sz w:val="22"/>
                <w:szCs w:val="22"/>
              </w:rPr>
            </w:pPr>
            <w:r w:rsidRPr="003E13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b/>
                <w:bCs/>
                <w:sz w:val="22"/>
                <w:szCs w:val="22"/>
              </w:rPr>
            </w:pPr>
            <w:r w:rsidRPr="003E13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51,4</w:t>
            </w:r>
          </w:p>
        </w:tc>
      </w:tr>
      <w:tr w:rsidR="00156D9B" w:rsidRPr="00401270" w:rsidTr="002E5B1F">
        <w:trPr>
          <w:cantSplit/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 w:rsidRPr="00156D9B">
              <w:rPr>
                <w:bCs/>
                <w:sz w:val="22"/>
                <w:szCs w:val="22"/>
              </w:rPr>
              <w:t>38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 w:rsidRPr="00156D9B">
              <w:rPr>
                <w:bCs/>
                <w:sz w:val="22"/>
                <w:szCs w:val="22"/>
              </w:rPr>
              <w:t>38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 w:rsidRPr="00156D9B">
              <w:rPr>
                <w:bCs/>
                <w:sz w:val="22"/>
                <w:szCs w:val="22"/>
              </w:rPr>
              <w:t>3861,2</w:t>
            </w:r>
          </w:p>
        </w:tc>
      </w:tr>
      <w:tr w:rsidR="00156D9B" w:rsidRPr="00401270" w:rsidTr="002E5B1F">
        <w:trPr>
          <w:cantSplit/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4D0316">
            <w:pPr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4D0316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4D0316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4D0316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4D0316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7</w:t>
            </w:r>
          </w:p>
        </w:tc>
      </w:tr>
      <w:tr w:rsidR="00156D9B" w:rsidRPr="00401270" w:rsidTr="002E5B1F">
        <w:trPr>
          <w:cantSplit/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4D0316">
            <w:pPr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3E1305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3E1305">
              <w:rPr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4D0316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4D0316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3E1305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0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4D0316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7</w:t>
            </w:r>
          </w:p>
        </w:tc>
      </w:tr>
      <w:tr w:rsidR="00156D9B" w:rsidRPr="00401270" w:rsidTr="002E5B1F">
        <w:trPr>
          <w:cantSplit/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4D0316">
            <w:pPr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4D0316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4D0316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3E1305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4D0316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7</w:t>
            </w:r>
          </w:p>
        </w:tc>
      </w:tr>
      <w:tr w:rsidR="00156D9B" w:rsidRPr="00401270" w:rsidTr="002E5B1F">
        <w:trPr>
          <w:cantSplit/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4D0316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4D0316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3E1305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4D0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6</w:t>
            </w:r>
          </w:p>
        </w:tc>
      </w:tr>
      <w:tr w:rsidR="00156D9B" w:rsidRPr="00401270" w:rsidTr="002E5B1F">
        <w:trPr>
          <w:cantSplit/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3E1305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2</w:t>
            </w:r>
          </w:p>
        </w:tc>
      </w:tr>
      <w:tr w:rsidR="00156D9B" w:rsidRPr="00401270" w:rsidTr="002E5B1F">
        <w:trPr>
          <w:cantSplit/>
          <w:trHeight w:val="18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,0</w:t>
            </w:r>
          </w:p>
        </w:tc>
      </w:tr>
      <w:tr w:rsidR="00156D9B" w:rsidRPr="00401270" w:rsidTr="002E5B1F">
        <w:trPr>
          <w:cantSplit/>
          <w:trHeight w:val="14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3E1305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3E1305">
              <w:rPr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0</w:t>
            </w:r>
          </w:p>
        </w:tc>
      </w:tr>
      <w:tr w:rsidR="00156D9B" w:rsidRPr="00401270" w:rsidTr="002E5B1F">
        <w:trPr>
          <w:cantSplit/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0</w:t>
            </w:r>
          </w:p>
        </w:tc>
      </w:tr>
      <w:tr w:rsidR="00156D9B" w:rsidRPr="00401270" w:rsidTr="002E5B1F">
        <w:trPr>
          <w:cantSplit/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0</w:t>
            </w:r>
          </w:p>
        </w:tc>
      </w:tr>
      <w:tr w:rsidR="00156D9B" w:rsidRPr="00401270" w:rsidTr="002E5B1F">
        <w:trPr>
          <w:cantSplit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156D9B" w:rsidRPr="00401270" w:rsidTr="002E5B1F">
        <w:trPr>
          <w:cantSplit/>
          <w:trHeight w:val="8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9B" w:rsidRPr="00E66C8B" w:rsidRDefault="00156D9B" w:rsidP="002F2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t>Иные межбюджетные трансферты</w:t>
            </w:r>
            <w:r>
              <w:rPr>
                <w:color w:val="000000"/>
                <w:sz w:val="22"/>
                <w:szCs w:val="22"/>
              </w:rPr>
              <w:t xml:space="preserve"> на переданные  полномочия МТ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</w:tr>
      <w:tr w:rsidR="00156D9B" w:rsidRPr="00401270" w:rsidTr="002E5B1F">
        <w:trPr>
          <w:cantSplit/>
          <w:trHeight w:val="8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</w:tr>
      <w:tr w:rsidR="00156D9B" w:rsidRPr="00401270" w:rsidTr="002E5B1F">
        <w:trPr>
          <w:cantSplit/>
          <w:trHeight w:val="7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</w:tr>
      <w:tr w:rsidR="003E1305" w:rsidRPr="00401270" w:rsidTr="002E5B1F">
        <w:trPr>
          <w:cantSplit/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05" w:rsidRPr="00E66C8B" w:rsidRDefault="003E1305" w:rsidP="002F2DF4">
            <w:pPr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3E1305" w:rsidRDefault="003E1305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E66C8B" w:rsidRDefault="003E1305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E66C8B" w:rsidRDefault="003E1305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E66C8B" w:rsidRDefault="003E1305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E66C8B" w:rsidRDefault="003E1305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E66C8B" w:rsidRDefault="003E1305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305" w:rsidRPr="00E66C8B" w:rsidRDefault="003E1305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305" w:rsidRPr="00E66C8B" w:rsidRDefault="003E1305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3E1305" w:rsidRPr="00401270" w:rsidTr="002E5B1F">
        <w:trPr>
          <w:cantSplit/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305" w:rsidRPr="00E66C8B" w:rsidRDefault="003E1305" w:rsidP="002F2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t>Иные межбюджетные трансферты</w:t>
            </w:r>
            <w:r>
              <w:rPr>
                <w:color w:val="000000"/>
                <w:sz w:val="22"/>
                <w:szCs w:val="22"/>
              </w:rPr>
              <w:t xml:space="preserve"> на переданные  полномочия КС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3E1305" w:rsidRDefault="003E1305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E66C8B" w:rsidRDefault="003E1305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E66C8B" w:rsidRDefault="003E1305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E66C8B" w:rsidRDefault="003E1305" w:rsidP="002F2D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E66C8B" w:rsidRDefault="003E1305" w:rsidP="002F2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E66C8B" w:rsidRDefault="003E1305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305" w:rsidRPr="00E66C8B" w:rsidRDefault="003E1305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305" w:rsidRPr="00E66C8B" w:rsidRDefault="003E1305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3E1305" w:rsidRPr="00401270" w:rsidTr="002E5B1F">
        <w:trPr>
          <w:cantSplit/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E66C8B" w:rsidRDefault="003E1305" w:rsidP="002F2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3E1305" w:rsidRDefault="003E1305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E66C8B" w:rsidRDefault="003E1305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E66C8B" w:rsidRDefault="003E1305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E66C8B" w:rsidRDefault="003E1305" w:rsidP="002F2D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E66C8B" w:rsidRDefault="003E1305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E66C8B" w:rsidRDefault="003E1305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305" w:rsidRPr="00E66C8B" w:rsidRDefault="003E1305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305" w:rsidRPr="00E66C8B" w:rsidRDefault="003E1305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3E1305" w:rsidRPr="00401270" w:rsidTr="002E5B1F">
        <w:trPr>
          <w:cantSplit/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E66C8B" w:rsidRDefault="003E1305" w:rsidP="002F2DF4">
            <w:pPr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3E1305" w:rsidRDefault="003E1305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E66C8B" w:rsidRDefault="003E1305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E66C8B" w:rsidRDefault="003E1305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E66C8B" w:rsidRDefault="003E1305" w:rsidP="002F2D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E66C8B" w:rsidRDefault="003E1305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05" w:rsidRPr="00E66C8B" w:rsidRDefault="003E1305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305" w:rsidRPr="00E66C8B" w:rsidRDefault="003E1305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305" w:rsidRPr="00E66C8B" w:rsidRDefault="003E1305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156D9B" w:rsidRPr="00401270" w:rsidTr="00156D9B">
        <w:trPr>
          <w:cantSplit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CF619F" w:rsidP="00156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156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156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4,5</w:t>
            </w:r>
          </w:p>
        </w:tc>
      </w:tr>
      <w:tr w:rsidR="00156D9B" w:rsidRPr="00401270" w:rsidTr="002F2DF4">
        <w:trPr>
          <w:cantSplit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D9B" w:rsidRPr="00156D9B" w:rsidRDefault="00156D9B" w:rsidP="002F2DF4">
            <w:pPr>
              <w:rPr>
                <w:color w:val="000000"/>
                <w:sz w:val="22"/>
                <w:szCs w:val="22"/>
              </w:rPr>
            </w:pPr>
            <w:r w:rsidRPr="00156D9B">
              <w:rPr>
                <w:color w:val="000000"/>
                <w:sz w:val="22"/>
                <w:szCs w:val="22"/>
              </w:rPr>
              <w:t>Выполнение других обязательств государ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00000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156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156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156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,7</w:t>
            </w:r>
          </w:p>
        </w:tc>
      </w:tr>
      <w:tr w:rsidR="00156D9B" w:rsidRPr="00401270" w:rsidTr="00156D9B">
        <w:trPr>
          <w:cantSplit/>
          <w:trHeight w:val="4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D9B" w:rsidRPr="00156D9B" w:rsidRDefault="00156D9B" w:rsidP="002F2DF4">
            <w:pPr>
              <w:rPr>
                <w:color w:val="000000"/>
                <w:sz w:val="22"/>
                <w:szCs w:val="22"/>
              </w:rPr>
            </w:pPr>
            <w:r w:rsidRPr="00156D9B">
              <w:rPr>
                <w:color w:val="000000"/>
                <w:sz w:val="22"/>
                <w:szCs w:val="22"/>
              </w:rPr>
              <w:t xml:space="preserve">  Заработная пл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00000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156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156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156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3</w:t>
            </w:r>
          </w:p>
        </w:tc>
      </w:tr>
      <w:tr w:rsidR="00156D9B" w:rsidRPr="00401270" w:rsidTr="002F2DF4">
        <w:trPr>
          <w:cantSplit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D9B" w:rsidRPr="00156D9B" w:rsidRDefault="00156D9B" w:rsidP="002F2DF4">
            <w:pPr>
              <w:rPr>
                <w:color w:val="000000"/>
                <w:sz w:val="22"/>
                <w:szCs w:val="22"/>
              </w:rPr>
            </w:pPr>
            <w:r w:rsidRPr="00156D9B">
              <w:rPr>
                <w:color w:val="000000"/>
                <w:sz w:val="22"/>
                <w:szCs w:val="22"/>
              </w:rPr>
              <w:t xml:space="preserve"> 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00000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156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156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156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4</w:t>
            </w:r>
          </w:p>
        </w:tc>
      </w:tr>
      <w:tr w:rsidR="00156D9B" w:rsidRPr="00401270" w:rsidTr="002F2DF4">
        <w:trPr>
          <w:cantSplit/>
          <w:trHeight w:val="12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D9B" w:rsidRPr="003E1305" w:rsidRDefault="00156D9B" w:rsidP="00712660">
            <w:pPr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2,8</w:t>
            </w:r>
          </w:p>
        </w:tc>
      </w:tr>
      <w:tr w:rsidR="00156D9B" w:rsidRPr="00401270" w:rsidTr="002E5B1F">
        <w:trPr>
          <w:cantSplit/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,5</w:t>
            </w:r>
          </w:p>
        </w:tc>
      </w:tr>
      <w:tr w:rsidR="00156D9B" w:rsidRPr="00401270" w:rsidTr="002E5B1F">
        <w:trPr>
          <w:cantSplit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4</w:t>
            </w:r>
          </w:p>
        </w:tc>
      </w:tr>
      <w:tr w:rsidR="00156D9B" w:rsidRPr="00401270" w:rsidTr="002E5B1F">
        <w:trPr>
          <w:cantSplit/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9B" w:rsidRPr="00E66C8B" w:rsidRDefault="00156D9B" w:rsidP="002F2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4D179B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4D179B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4D17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  <w:r w:rsidRPr="003E13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156D9B" w:rsidRPr="00401270" w:rsidTr="002E5B1F">
        <w:trPr>
          <w:cantSplit/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4D179B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4D179B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4D17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9</w:t>
            </w:r>
          </w:p>
        </w:tc>
      </w:tr>
      <w:tr w:rsidR="00156D9B" w:rsidRPr="00401270" w:rsidTr="002E5B1F">
        <w:trPr>
          <w:cantSplit/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4D179B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4D179B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4D17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156D9B" w:rsidRPr="00401270" w:rsidTr="002E5B1F">
        <w:trPr>
          <w:cantSplit/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490515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490515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4D17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156D9B" w:rsidRPr="00401270" w:rsidTr="002E5B1F">
        <w:trPr>
          <w:cantSplit/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490515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490515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4D17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156D9B" w:rsidRPr="00401270" w:rsidTr="002E5B1F">
        <w:trPr>
          <w:cantSplit/>
          <w:trHeight w:val="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712660">
            <w:pPr>
              <w:jc w:val="center"/>
              <w:rPr>
                <w:sz w:val="22"/>
                <w:szCs w:val="22"/>
              </w:rPr>
            </w:pPr>
            <w:r w:rsidRPr="003E130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156D9B" w:rsidRPr="00401270" w:rsidTr="002F2DF4">
        <w:trPr>
          <w:cantSplit/>
          <w:trHeight w:val="60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2E5B1F" w:rsidRDefault="00156D9B" w:rsidP="002F2DF4">
            <w:pPr>
              <w:rPr>
                <w:bCs/>
                <w:color w:val="000000"/>
                <w:sz w:val="22"/>
                <w:szCs w:val="22"/>
              </w:rPr>
            </w:pPr>
            <w:r w:rsidRPr="002E5B1F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2E5B1F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 w:rsidRPr="002E5B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2E5B1F" w:rsidRDefault="00156D9B" w:rsidP="002F2DF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2E5B1F" w:rsidRDefault="00156D9B" w:rsidP="002F2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2E5B1F" w:rsidRDefault="00156D9B" w:rsidP="002F2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 w:rsidRPr="00156D9B">
              <w:rPr>
                <w:bCs/>
                <w:sz w:val="22"/>
                <w:szCs w:val="22"/>
              </w:rPr>
              <w:t>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 w:rsidRPr="00156D9B">
              <w:rPr>
                <w:bCs/>
                <w:sz w:val="22"/>
                <w:szCs w:val="22"/>
              </w:rPr>
              <w:t>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 w:rsidRPr="00156D9B">
              <w:rPr>
                <w:bCs/>
                <w:sz w:val="22"/>
                <w:szCs w:val="22"/>
              </w:rPr>
              <w:t>101,5</w:t>
            </w:r>
          </w:p>
        </w:tc>
      </w:tr>
      <w:tr w:rsidR="00156D9B" w:rsidRPr="00401270" w:rsidTr="002F2DF4">
        <w:trPr>
          <w:cantSplit/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2E5B1F" w:rsidRDefault="00156D9B" w:rsidP="002F2DF4">
            <w:pPr>
              <w:rPr>
                <w:color w:val="000000"/>
                <w:sz w:val="22"/>
                <w:szCs w:val="22"/>
              </w:rPr>
            </w:pPr>
            <w:r w:rsidRPr="002E5B1F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 w:rsidRPr="00E66C8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 w:rsidRPr="00E66C8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 w:rsidRPr="00156D9B">
              <w:rPr>
                <w:bCs/>
                <w:sz w:val="22"/>
                <w:szCs w:val="22"/>
              </w:rPr>
              <w:t>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 w:rsidRPr="00156D9B">
              <w:rPr>
                <w:bCs/>
                <w:sz w:val="22"/>
                <w:szCs w:val="22"/>
              </w:rPr>
              <w:t>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 w:rsidRPr="00156D9B">
              <w:rPr>
                <w:bCs/>
                <w:sz w:val="22"/>
                <w:szCs w:val="22"/>
              </w:rPr>
              <w:t>101,5</w:t>
            </w:r>
          </w:p>
        </w:tc>
      </w:tr>
      <w:tr w:rsidR="00156D9B" w:rsidRPr="00401270" w:rsidTr="002F2DF4">
        <w:trPr>
          <w:cantSplit/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2E5B1F" w:rsidRDefault="00156D9B" w:rsidP="002F2DF4">
            <w:pPr>
              <w:rPr>
                <w:color w:val="000000"/>
                <w:sz w:val="22"/>
                <w:szCs w:val="22"/>
              </w:rPr>
            </w:pPr>
            <w:r w:rsidRPr="002E5B1F">
              <w:rPr>
                <w:color w:val="000000"/>
                <w:sz w:val="22"/>
                <w:szCs w:val="22"/>
              </w:rPr>
              <w:lastRenderedPageBreak/>
              <w:t>Осуществление первичного воинского учё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 w:rsidRPr="00156D9B">
              <w:rPr>
                <w:bCs/>
                <w:sz w:val="22"/>
                <w:szCs w:val="22"/>
              </w:rPr>
              <w:t>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 w:rsidRPr="00156D9B">
              <w:rPr>
                <w:bCs/>
                <w:sz w:val="22"/>
                <w:szCs w:val="22"/>
              </w:rPr>
              <w:t>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 w:rsidRPr="00156D9B">
              <w:rPr>
                <w:bCs/>
                <w:sz w:val="22"/>
                <w:szCs w:val="22"/>
              </w:rPr>
              <w:t>101,5</w:t>
            </w:r>
          </w:p>
        </w:tc>
      </w:tr>
      <w:tr w:rsidR="00156D9B" w:rsidRPr="00401270" w:rsidTr="002F2DF4">
        <w:trPr>
          <w:cantSplit/>
          <w:trHeight w:val="4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2E5B1F" w:rsidRDefault="00156D9B" w:rsidP="002F2DF4">
            <w:pPr>
              <w:rPr>
                <w:color w:val="000000"/>
                <w:sz w:val="22"/>
                <w:szCs w:val="22"/>
              </w:rPr>
            </w:pPr>
            <w:r w:rsidRPr="002E5B1F">
              <w:rPr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,9</w:t>
            </w:r>
          </w:p>
        </w:tc>
      </w:tr>
      <w:tr w:rsidR="00156D9B" w:rsidRPr="00401270" w:rsidTr="002F2DF4">
        <w:trPr>
          <w:cantSplit/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D9B" w:rsidRPr="002E5B1F" w:rsidRDefault="00156D9B" w:rsidP="002F2DF4">
            <w:pPr>
              <w:rPr>
                <w:color w:val="000000"/>
                <w:sz w:val="22"/>
                <w:szCs w:val="22"/>
              </w:rPr>
            </w:pPr>
            <w:r w:rsidRPr="002E5B1F">
              <w:rPr>
                <w:color w:val="000000"/>
                <w:sz w:val="22"/>
                <w:szCs w:val="22"/>
              </w:rPr>
              <w:t xml:space="preserve"> 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6</w:t>
            </w:r>
          </w:p>
        </w:tc>
      </w:tr>
      <w:tr w:rsidR="00156D9B" w:rsidRPr="00401270" w:rsidTr="002F2DF4">
        <w:trPr>
          <w:cantSplit/>
          <w:trHeight w:val="98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2E5B1F" w:rsidRDefault="00156D9B" w:rsidP="002F2DF4">
            <w:pPr>
              <w:rPr>
                <w:bCs/>
                <w:sz w:val="22"/>
                <w:szCs w:val="22"/>
              </w:rPr>
            </w:pPr>
            <w:r w:rsidRPr="002E5B1F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2E5B1F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 w:rsidRPr="002E5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2E5B1F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 w:rsidRPr="002E5B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2E5B1F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 w:rsidRPr="002E5B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2E5B1F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 w:rsidRPr="002E5B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 w:rsidRPr="00156D9B">
              <w:rPr>
                <w:bCs/>
                <w:sz w:val="22"/>
                <w:szCs w:val="22"/>
              </w:rPr>
              <w:t>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 w:rsidRPr="00156D9B">
              <w:rPr>
                <w:bCs/>
                <w:sz w:val="22"/>
                <w:szCs w:val="22"/>
              </w:rPr>
              <w:t>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 w:rsidRPr="00156D9B">
              <w:rPr>
                <w:bCs/>
                <w:sz w:val="22"/>
                <w:szCs w:val="22"/>
              </w:rPr>
              <w:t>69,0</w:t>
            </w:r>
          </w:p>
        </w:tc>
      </w:tr>
      <w:tr w:rsidR="00156D9B" w:rsidRPr="00401270" w:rsidTr="002F2DF4">
        <w:trPr>
          <w:cantSplit/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</w:tr>
      <w:tr w:rsidR="00156D9B" w:rsidRPr="00401270" w:rsidTr="002F2DF4">
        <w:trPr>
          <w:cantSplit/>
          <w:trHeight w:val="1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9B" w:rsidRPr="00E66C8B" w:rsidRDefault="00156D9B" w:rsidP="002F2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</w:tr>
      <w:tr w:rsidR="00156D9B" w:rsidRPr="00401270" w:rsidTr="002F2DF4">
        <w:trPr>
          <w:cantSplit/>
          <w:trHeight w:val="1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</w:tr>
      <w:tr w:rsidR="00156D9B" w:rsidRPr="00401270" w:rsidTr="002F2DF4">
        <w:trPr>
          <w:cantSplit/>
          <w:trHeight w:val="6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2E5B1F" w:rsidRDefault="00156D9B" w:rsidP="002F2DF4">
            <w:pPr>
              <w:rPr>
                <w:bCs/>
                <w:sz w:val="22"/>
                <w:szCs w:val="22"/>
              </w:rPr>
            </w:pPr>
            <w:r w:rsidRPr="002E5B1F">
              <w:rPr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2E5B1F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 w:rsidRPr="002E5B1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2E5B1F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 w:rsidRPr="002E5B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2E5B1F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 w:rsidRPr="002E5B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2E5B1F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 w:rsidRPr="002E5B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 w:rsidRPr="00156D9B">
              <w:rPr>
                <w:bCs/>
                <w:sz w:val="22"/>
                <w:szCs w:val="22"/>
              </w:rPr>
              <w:t>5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 w:rsidRPr="00156D9B">
              <w:rPr>
                <w:bCs/>
                <w:sz w:val="22"/>
                <w:szCs w:val="22"/>
              </w:rPr>
              <w:t>5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 w:rsidRPr="00156D9B">
              <w:rPr>
                <w:bCs/>
                <w:sz w:val="22"/>
                <w:szCs w:val="22"/>
              </w:rPr>
              <w:t>585,0</w:t>
            </w:r>
          </w:p>
        </w:tc>
      </w:tr>
      <w:tr w:rsidR="00156D9B" w:rsidRPr="00401270" w:rsidTr="002F2DF4">
        <w:trPr>
          <w:cantSplit/>
          <w:trHeight w:val="5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0</w:t>
            </w:r>
          </w:p>
        </w:tc>
      </w:tr>
      <w:tr w:rsidR="00156D9B" w:rsidRPr="00401270" w:rsidTr="002F2DF4">
        <w:trPr>
          <w:cantSplit/>
          <w:trHeight w:val="1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156D9B" w:rsidRPr="00401270" w:rsidTr="002F2DF4">
        <w:trPr>
          <w:cantSplit/>
          <w:trHeight w:val="1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156D9B" w:rsidRPr="00401270" w:rsidTr="002F2DF4">
        <w:trPr>
          <w:cantSplit/>
          <w:trHeight w:val="1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D9B" w:rsidRPr="00156D9B" w:rsidRDefault="00156D9B" w:rsidP="002F2DF4">
            <w:pPr>
              <w:rPr>
                <w:color w:val="000000"/>
                <w:sz w:val="22"/>
                <w:szCs w:val="22"/>
              </w:rPr>
            </w:pPr>
            <w:r w:rsidRPr="00156D9B">
              <w:rPr>
                <w:color w:val="000000"/>
                <w:sz w:val="22"/>
                <w:szCs w:val="22"/>
              </w:rPr>
              <w:t>Иные межбюджетные трансферты</w:t>
            </w:r>
            <w:r>
              <w:rPr>
                <w:color w:val="000000"/>
                <w:sz w:val="22"/>
                <w:szCs w:val="22"/>
              </w:rPr>
              <w:t xml:space="preserve"> по переданным полномоч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00000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0</w:t>
            </w:r>
          </w:p>
        </w:tc>
      </w:tr>
      <w:tr w:rsidR="00156D9B" w:rsidRPr="00401270" w:rsidTr="002F2DF4">
        <w:trPr>
          <w:cantSplit/>
          <w:trHeight w:val="1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00000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0</w:t>
            </w:r>
          </w:p>
        </w:tc>
      </w:tr>
      <w:tr w:rsidR="00156D9B" w:rsidRPr="00401270" w:rsidTr="002F2DF4">
        <w:trPr>
          <w:cantSplit/>
          <w:trHeight w:val="55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rPr>
                <w:bCs/>
                <w:sz w:val="22"/>
                <w:szCs w:val="22"/>
              </w:rPr>
            </w:pPr>
            <w:r w:rsidRPr="00156D9B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2E5B1F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 w:rsidRPr="002E5B1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2E5B1F" w:rsidRDefault="00156D9B" w:rsidP="002F2DF4">
            <w:pPr>
              <w:jc w:val="center"/>
              <w:rPr>
                <w:sz w:val="22"/>
                <w:szCs w:val="22"/>
              </w:rPr>
            </w:pPr>
            <w:r w:rsidRPr="002E5B1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2E5B1F" w:rsidRDefault="00156D9B" w:rsidP="002F2DF4">
            <w:pPr>
              <w:rPr>
                <w:sz w:val="22"/>
                <w:szCs w:val="22"/>
              </w:rPr>
            </w:pPr>
            <w:r w:rsidRPr="002E5B1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2E5B1F" w:rsidRDefault="00156D9B" w:rsidP="002F2DF4">
            <w:pPr>
              <w:jc w:val="center"/>
              <w:rPr>
                <w:sz w:val="22"/>
                <w:szCs w:val="22"/>
              </w:rPr>
            </w:pPr>
            <w:r w:rsidRPr="002E5B1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 w:rsidRPr="00156D9B">
              <w:rPr>
                <w:bCs/>
                <w:sz w:val="22"/>
                <w:szCs w:val="22"/>
              </w:rPr>
              <w:t>3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 w:rsidRPr="00156D9B">
              <w:rPr>
                <w:bCs/>
                <w:sz w:val="22"/>
                <w:szCs w:val="22"/>
              </w:rPr>
              <w:t>3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2F2DF4">
            <w:pPr>
              <w:jc w:val="center"/>
              <w:rPr>
                <w:bCs/>
                <w:sz w:val="22"/>
                <w:szCs w:val="22"/>
              </w:rPr>
            </w:pPr>
            <w:r w:rsidRPr="00156D9B">
              <w:rPr>
                <w:bCs/>
                <w:sz w:val="22"/>
                <w:szCs w:val="22"/>
              </w:rPr>
              <w:t>334,7</w:t>
            </w:r>
          </w:p>
        </w:tc>
      </w:tr>
      <w:tr w:rsidR="00156D9B" w:rsidRPr="00401270" w:rsidTr="002F2DF4">
        <w:trPr>
          <w:cantSplit/>
          <w:trHeight w:val="54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3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3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334,7</w:t>
            </w:r>
          </w:p>
        </w:tc>
      </w:tr>
      <w:tr w:rsidR="00156D9B" w:rsidRPr="00401270" w:rsidTr="002F2DF4">
        <w:trPr>
          <w:cantSplit/>
          <w:trHeight w:val="56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3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3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334,7</w:t>
            </w:r>
          </w:p>
        </w:tc>
      </w:tr>
      <w:tr w:rsidR="00156D9B" w:rsidRPr="00401270" w:rsidTr="002F2DF4">
        <w:trPr>
          <w:cantSplit/>
          <w:trHeight w:val="50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6C8B">
              <w:rPr>
                <w:color w:val="00000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3E1305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 w:rsidRPr="00E66C8B">
              <w:rPr>
                <w:sz w:val="22"/>
                <w:szCs w:val="22"/>
              </w:rPr>
              <w:t>00000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3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3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156D9B" w:rsidRDefault="00156D9B" w:rsidP="002F2DF4">
            <w:pPr>
              <w:jc w:val="center"/>
              <w:rPr>
                <w:sz w:val="22"/>
                <w:szCs w:val="22"/>
              </w:rPr>
            </w:pPr>
            <w:r w:rsidRPr="00156D9B">
              <w:rPr>
                <w:sz w:val="22"/>
                <w:szCs w:val="22"/>
              </w:rPr>
              <w:t>334,7</w:t>
            </w:r>
          </w:p>
        </w:tc>
      </w:tr>
      <w:tr w:rsidR="00156D9B" w:rsidRPr="00401270" w:rsidTr="002F2DF4">
        <w:trPr>
          <w:cantSplit/>
          <w:trHeight w:val="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401270" w:rsidRDefault="00156D9B" w:rsidP="00712660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D9B" w:rsidRPr="00401270" w:rsidRDefault="00156D9B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D9B" w:rsidRPr="00401270" w:rsidRDefault="00156D9B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D9B" w:rsidRPr="00401270" w:rsidRDefault="00156D9B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D9B" w:rsidRPr="00401270" w:rsidRDefault="00156D9B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D9B" w:rsidRPr="00401270" w:rsidRDefault="00156D9B" w:rsidP="00712660">
            <w:r w:rsidRPr="004012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B" w:rsidRPr="00E66C8B" w:rsidRDefault="00156D9B" w:rsidP="002F2DF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3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4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D9B" w:rsidRPr="00E66C8B" w:rsidRDefault="00156D9B" w:rsidP="002F2DF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3,7</w:t>
            </w:r>
          </w:p>
        </w:tc>
      </w:tr>
    </w:tbl>
    <w:p w:rsidR="00712660" w:rsidRDefault="00712660" w:rsidP="0071266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0658AB" w:rsidRDefault="000658AB" w:rsidP="00712660">
      <w:pPr>
        <w:jc w:val="center"/>
        <w:rPr>
          <w:sz w:val="28"/>
          <w:szCs w:val="28"/>
        </w:rPr>
      </w:pPr>
    </w:p>
    <w:p w:rsidR="000658AB" w:rsidRDefault="000658AB" w:rsidP="00712660">
      <w:pPr>
        <w:jc w:val="center"/>
        <w:rPr>
          <w:sz w:val="28"/>
          <w:szCs w:val="28"/>
        </w:rPr>
      </w:pPr>
    </w:p>
    <w:p w:rsidR="000658AB" w:rsidRDefault="000658AB" w:rsidP="00712660">
      <w:pPr>
        <w:jc w:val="center"/>
        <w:rPr>
          <w:sz w:val="28"/>
          <w:szCs w:val="28"/>
        </w:rPr>
      </w:pP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3555"/>
        <w:gridCol w:w="2385"/>
        <w:gridCol w:w="1244"/>
        <w:gridCol w:w="1418"/>
        <w:gridCol w:w="1379"/>
      </w:tblGrid>
      <w:tr w:rsidR="00A822F7" w:rsidTr="00A822F7">
        <w:trPr>
          <w:trHeight w:val="300"/>
        </w:trPr>
        <w:tc>
          <w:tcPr>
            <w:tcW w:w="99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2F7" w:rsidRDefault="00A822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авнительные показатели прогноза доходов 2023 г. с ожидаемым исполнением 2022 г.                                                                            Администрация сельского поселения "</w:t>
            </w:r>
            <w:proofErr w:type="spellStart"/>
            <w:r>
              <w:rPr>
                <w:b/>
                <w:bCs/>
                <w:color w:val="000000"/>
              </w:rPr>
              <w:t>Шоноктуйское</w:t>
            </w:r>
            <w:proofErr w:type="spellEnd"/>
            <w:r>
              <w:rPr>
                <w:b/>
                <w:bCs/>
                <w:color w:val="000000"/>
              </w:rPr>
              <w:t>"</w:t>
            </w:r>
          </w:p>
        </w:tc>
      </w:tr>
      <w:tr w:rsidR="00A822F7" w:rsidTr="00A822F7">
        <w:trPr>
          <w:trHeight w:val="735"/>
        </w:trPr>
        <w:tc>
          <w:tcPr>
            <w:tcW w:w="99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22F7" w:rsidRDefault="00A822F7">
            <w:pPr>
              <w:rPr>
                <w:b/>
                <w:bCs/>
                <w:color w:val="000000"/>
              </w:rPr>
            </w:pPr>
          </w:p>
        </w:tc>
      </w:tr>
      <w:tr w:rsidR="00A822F7" w:rsidTr="00A822F7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22F7" w:rsidTr="00A822F7">
        <w:trPr>
          <w:trHeight w:val="63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дохода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ноз 2023г.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жид</w:t>
            </w:r>
            <w:proofErr w:type="gramStart"/>
            <w:r>
              <w:rPr>
                <w:color w:val="000000"/>
                <w:sz w:val="20"/>
                <w:szCs w:val="20"/>
              </w:rPr>
              <w:t>.и</w:t>
            </w:r>
            <w:proofErr w:type="gramEnd"/>
            <w:r>
              <w:rPr>
                <w:color w:val="000000"/>
                <w:sz w:val="20"/>
                <w:szCs w:val="20"/>
              </w:rPr>
              <w:t>сполн</w:t>
            </w:r>
            <w:proofErr w:type="spellEnd"/>
            <w:r>
              <w:rPr>
                <w:color w:val="000000"/>
                <w:sz w:val="20"/>
                <w:szCs w:val="20"/>
              </w:rPr>
              <w:t>. 2022 г.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роста</w:t>
            </w:r>
          </w:p>
        </w:tc>
      </w:tr>
      <w:tr w:rsidR="00A822F7" w:rsidTr="00A822F7">
        <w:trPr>
          <w:trHeight w:val="69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00 00000 00 000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149,0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133,4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,69</w:t>
            </w:r>
          </w:p>
        </w:tc>
      </w:tr>
      <w:tr w:rsidR="00A822F7" w:rsidTr="00A822F7">
        <w:trPr>
          <w:trHeight w:val="69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01 02000 01 0000 1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9,5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9,2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3</w:t>
            </w:r>
          </w:p>
        </w:tc>
      </w:tr>
      <w:tr w:rsidR="00A822F7" w:rsidTr="00A822F7">
        <w:trPr>
          <w:trHeight w:val="69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 03000 01 0000 1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2,0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2,0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22F7" w:rsidTr="00A822F7">
        <w:trPr>
          <w:trHeight w:val="69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06 00000 00 000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137,5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122,2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5</w:t>
            </w:r>
          </w:p>
        </w:tc>
      </w:tr>
      <w:tr w:rsidR="00A822F7" w:rsidTr="00A822F7">
        <w:trPr>
          <w:trHeight w:val="69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06 01030 10 0000 1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,0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,1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9</w:t>
            </w:r>
          </w:p>
        </w:tc>
      </w:tr>
      <w:tr w:rsidR="00A822F7" w:rsidTr="00A822F7">
        <w:trPr>
          <w:trHeight w:val="69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ный налог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06 04000 02 0000 1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-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-  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822F7" w:rsidTr="00A822F7">
        <w:trPr>
          <w:trHeight w:val="69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06 06013 10 0000 1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136,5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121,1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7</w:t>
            </w:r>
          </w:p>
        </w:tc>
      </w:tr>
      <w:tr w:rsidR="00A822F7" w:rsidTr="00A822F7">
        <w:trPr>
          <w:trHeight w:val="69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00 00000 00 000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90,7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46,7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4,22</w:t>
            </w:r>
          </w:p>
        </w:tc>
      </w:tr>
      <w:tr w:rsidR="00A822F7" w:rsidTr="00A822F7">
        <w:trPr>
          <w:trHeight w:val="87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 05000 00 0000 1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-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-  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822F7" w:rsidTr="00A822F7">
        <w:trPr>
          <w:trHeight w:val="69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ендная плата за земл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11 05010 00 0000 1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90,7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46,7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2</w:t>
            </w:r>
          </w:p>
        </w:tc>
      </w:tr>
      <w:tr w:rsidR="00A822F7" w:rsidTr="00A822F7">
        <w:trPr>
          <w:trHeight w:val="69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пошлин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08 04020 01 0000 1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-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-  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822F7" w:rsidTr="00A822F7">
        <w:trPr>
          <w:trHeight w:val="69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чие неналоговые  доход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 03050 01 000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-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-  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822F7" w:rsidTr="00A822F7">
        <w:trPr>
          <w:trHeight w:val="69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00000 00 000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4 703,3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13 425,5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</w:tr>
      <w:tr w:rsidR="00A822F7" w:rsidTr="00A822F7">
        <w:trPr>
          <w:trHeight w:val="69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4 943,00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13 605,6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,3</w:t>
            </w:r>
          </w:p>
        </w:tc>
      </w:tr>
    </w:tbl>
    <w:p w:rsidR="00B57AD7" w:rsidRDefault="00B57AD7" w:rsidP="00A822F7">
      <w:pPr>
        <w:tabs>
          <w:tab w:val="left" w:pos="3705"/>
        </w:tabs>
        <w:contextualSpacing/>
        <w:jc w:val="both"/>
        <w:rPr>
          <w:sz w:val="28"/>
          <w:szCs w:val="28"/>
        </w:rPr>
      </w:pPr>
    </w:p>
    <w:tbl>
      <w:tblPr>
        <w:tblW w:w="11057" w:type="dxa"/>
        <w:tblInd w:w="93" w:type="dxa"/>
        <w:tblLook w:val="04A0" w:firstRow="1" w:lastRow="0" w:firstColumn="1" w:lastColumn="0" w:noHBand="0" w:noVBand="1"/>
      </w:tblPr>
      <w:tblGrid>
        <w:gridCol w:w="299"/>
        <w:gridCol w:w="3627"/>
        <w:gridCol w:w="484"/>
        <w:gridCol w:w="1512"/>
        <w:gridCol w:w="189"/>
        <w:gridCol w:w="992"/>
        <w:gridCol w:w="567"/>
        <w:gridCol w:w="283"/>
        <w:gridCol w:w="1985"/>
        <w:gridCol w:w="1119"/>
      </w:tblGrid>
      <w:tr w:rsidR="00A822F7" w:rsidTr="00A60D0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Расходы бюджета сельского поселения </w:t>
            </w:r>
            <w:proofErr w:type="spellStart"/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Шоноктуйское</w:t>
            </w:r>
            <w:proofErr w:type="spellEnd"/>
          </w:p>
        </w:tc>
        <w:tc>
          <w:tcPr>
            <w:tcW w:w="3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22F7" w:rsidTr="00A60D0B">
        <w:trPr>
          <w:trHeight w:val="28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22F7" w:rsidTr="00A60D0B">
        <w:trPr>
          <w:trHeight w:val="3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Код расхода</w:t>
            </w:r>
          </w:p>
        </w:tc>
        <w:tc>
          <w:tcPr>
            <w:tcW w:w="11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отребность на 2023 год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Проект бюджета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отклонение</w:t>
            </w:r>
          </w:p>
        </w:tc>
      </w:tr>
      <w:tr w:rsidR="00A822F7" w:rsidTr="00A60D0B">
        <w:trPr>
          <w:trHeight w:val="2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по бюджетной</w:t>
            </w:r>
          </w:p>
        </w:tc>
        <w:tc>
          <w:tcPr>
            <w:tcW w:w="11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2F7" w:rsidRDefault="00A822F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2F7" w:rsidRDefault="00A822F7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2F7" w:rsidRDefault="00A822F7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822F7" w:rsidTr="00A60D0B">
        <w:trPr>
          <w:trHeight w:val="2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</w:tr>
      <w:tr w:rsidR="00A822F7" w:rsidTr="00A60D0B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657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943,00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4,50</w:t>
            </w:r>
          </w:p>
        </w:tc>
      </w:tr>
      <w:tr w:rsidR="00A822F7" w:rsidTr="00A60D0B">
        <w:trPr>
          <w:trHeight w:val="6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A822F7" w:rsidRDefault="00A822F7">
            <w:pPr>
              <w:ind w:firstLineChars="200" w:firstLine="281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1020000000000000</w:t>
            </w:r>
          </w:p>
        </w:tc>
        <w:tc>
          <w:tcPr>
            <w:tcW w:w="11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25,2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64,80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0,40</w:t>
            </w:r>
          </w:p>
        </w:tc>
      </w:tr>
      <w:tr w:rsidR="00A822F7" w:rsidTr="00A60D0B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57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0,60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6,40</w:t>
            </w:r>
          </w:p>
        </w:tc>
      </w:tr>
      <w:tr w:rsidR="00A822F7" w:rsidTr="00A60D0B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8,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4,20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,00</w:t>
            </w:r>
          </w:p>
        </w:tc>
      </w:tr>
      <w:tr w:rsidR="00A822F7" w:rsidTr="00A60D0B">
        <w:trPr>
          <w:trHeight w:val="99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A822F7" w:rsidRDefault="00A822F7">
            <w:pPr>
              <w:ind w:firstLineChars="200" w:firstLine="281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10400000000000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93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58,00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5,30</w:t>
            </w:r>
          </w:p>
        </w:tc>
      </w:tr>
      <w:tr w:rsidR="00A822F7" w:rsidTr="00A60D0B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5,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8,00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7,10</w:t>
            </w:r>
          </w:p>
        </w:tc>
      </w:tr>
      <w:tr w:rsidR="00A822F7" w:rsidTr="00A60D0B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8,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,20</w:t>
            </w:r>
          </w:p>
        </w:tc>
      </w:tr>
      <w:tr w:rsidR="00A822F7" w:rsidTr="00A60D0B">
        <w:trPr>
          <w:trHeight w:val="43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822F7" w:rsidTr="00A60D0B">
        <w:trPr>
          <w:trHeight w:val="43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A822F7" w:rsidRDefault="00A822F7">
            <w:pPr>
              <w:ind w:firstLineChars="200" w:firstLine="281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10600000000000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822F7" w:rsidTr="00A60D0B">
        <w:trPr>
          <w:trHeight w:val="43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822F7" w:rsidTr="00A60D0B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A822F7" w:rsidRDefault="00A822F7">
            <w:pPr>
              <w:ind w:firstLineChars="200" w:firstLine="281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11300000000000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988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514,10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74,30</w:t>
            </w:r>
          </w:p>
        </w:tc>
      </w:tr>
      <w:tr w:rsidR="00A822F7" w:rsidTr="00A60D0B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870,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720,80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9,40</w:t>
            </w:r>
          </w:p>
        </w:tc>
      </w:tr>
      <w:tr w:rsidR="00A822F7" w:rsidTr="00A60D0B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02,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56,80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5,40</w:t>
            </w:r>
          </w:p>
        </w:tc>
      </w:tr>
      <w:tr w:rsidR="00A822F7" w:rsidTr="00A60D0B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822F7" w:rsidTr="00A60D0B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822F7" w:rsidTr="00A60D0B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822F7" w:rsidTr="00A60D0B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,80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,20</w:t>
            </w:r>
          </w:p>
        </w:tc>
      </w:tr>
      <w:tr w:rsidR="00A822F7" w:rsidTr="00A60D0B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5,00</w:t>
            </w:r>
          </w:p>
        </w:tc>
      </w:tr>
      <w:tr w:rsidR="00A822F7" w:rsidTr="00A60D0B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822F7" w:rsidTr="00A60D0B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0,00</w:t>
            </w:r>
          </w:p>
        </w:tc>
      </w:tr>
      <w:tr w:rsidR="00A822F7" w:rsidTr="00A60D0B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5,70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4,30</w:t>
            </w:r>
          </w:p>
        </w:tc>
      </w:tr>
      <w:tr w:rsidR="00A822F7" w:rsidTr="00A60D0B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A822F7" w:rsidTr="00A60D0B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A822F7" w:rsidTr="00A60D0B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A822F7" w:rsidTr="00A60D0B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822F7" w:rsidTr="00A60D0B">
        <w:trPr>
          <w:trHeight w:val="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822F7" w:rsidTr="00A60D0B">
        <w:trPr>
          <w:trHeight w:val="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822F7" w:rsidTr="00A60D0B">
        <w:trPr>
          <w:trHeight w:val="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822F7" w:rsidTr="00A60D0B">
        <w:trPr>
          <w:trHeight w:val="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822F7" w:rsidTr="00A60D0B">
        <w:trPr>
          <w:trHeight w:val="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822F7" w:rsidTr="00A60D0B">
        <w:trPr>
          <w:trHeight w:val="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822F7" w:rsidTr="00A60D0B">
        <w:trPr>
          <w:trHeight w:val="4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A822F7" w:rsidRDefault="00A822F7">
            <w:pPr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Осуществление первичного воинского учета на территориях, где </w:t>
            </w: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>отсутствуют военные комиссариаты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>0000203001510000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3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3,40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822F7" w:rsidTr="00A60D0B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,7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,70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822F7" w:rsidTr="00A60D0B">
        <w:trPr>
          <w:trHeight w:val="2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,7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,70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822F7" w:rsidTr="00A60D0B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822F7" w:rsidTr="00A60D0B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822F7" w:rsidTr="00A60D0B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A822F7" w:rsidRDefault="00A822F7">
            <w:pPr>
              <w:ind w:firstLineChars="200" w:firstLine="281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31000000218100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3,00</w:t>
            </w:r>
          </w:p>
        </w:tc>
      </w:tr>
      <w:tr w:rsidR="00A822F7" w:rsidTr="00A60D0B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822F7" w:rsidTr="00A60D0B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A822F7" w:rsidTr="00A60D0B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,00</w:t>
            </w:r>
          </w:p>
        </w:tc>
      </w:tr>
      <w:tr w:rsidR="00A822F7" w:rsidTr="00A60D0B">
        <w:trPr>
          <w:trHeight w:val="4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A822F7" w:rsidRDefault="00A822F7">
            <w:pPr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80100000004400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A822F7" w:rsidTr="00A60D0B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A822F7" w:rsidTr="00A60D0B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822F7" w:rsidTr="00A60D0B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822F7" w:rsidTr="00A60D0B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822F7" w:rsidTr="00A60D0B">
        <w:trPr>
          <w:trHeight w:val="2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822F7" w:rsidTr="00A60D0B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A822F7" w:rsidRDefault="00A822F7">
            <w:pPr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80152106005400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3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35,00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822F7" w:rsidTr="00A60D0B">
        <w:trPr>
          <w:trHeight w:val="4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5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5,00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822F7" w:rsidTr="00A60D0B">
        <w:trPr>
          <w:trHeight w:val="40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A822F7" w:rsidRDefault="00A822F7">
            <w:pPr>
              <w:ind w:firstLineChars="200" w:firstLine="281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Доплаты к пенсиям государственных служащих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0149101000000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46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34,70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1,50</w:t>
            </w:r>
          </w:p>
        </w:tc>
      </w:tr>
      <w:tr w:rsidR="00A822F7" w:rsidTr="00A60D0B">
        <w:trPr>
          <w:trHeight w:val="4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46,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34,70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1,50</w:t>
            </w:r>
          </w:p>
        </w:tc>
      </w:tr>
      <w:tr w:rsidR="00A822F7" w:rsidTr="00A60D0B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F7" w:rsidRDefault="00A822F7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19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F7" w:rsidRDefault="00A822F7" w:rsidP="00A822F7">
            <w:pPr>
              <w:jc w:val="both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822F7" w:rsidTr="00A60D0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2F7" w:rsidRDefault="00A822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F7" w:rsidRDefault="00A822F7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</w:p>
        </w:tc>
      </w:tr>
      <w:tr w:rsidR="00A60D0B" w:rsidTr="00A60D0B">
        <w:trPr>
          <w:gridAfter w:val="1"/>
          <w:wAfter w:w="1119" w:type="dxa"/>
          <w:trHeight w:val="810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D0B" w:rsidRDefault="00A60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 ожидаемого исполнения бюджета сельского поселения "</w:t>
            </w:r>
            <w:proofErr w:type="spellStart"/>
            <w:r>
              <w:rPr>
                <w:b/>
                <w:bCs/>
              </w:rPr>
              <w:t>Шоноктуйское</w:t>
            </w:r>
            <w:proofErr w:type="spellEnd"/>
            <w:r>
              <w:rPr>
                <w:b/>
                <w:bCs/>
              </w:rPr>
              <w:t>" в 2022 году</w:t>
            </w:r>
          </w:p>
        </w:tc>
      </w:tr>
      <w:tr w:rsidR="00A60D0B" w:rsidTr="00A60D0B">
        <w:trPr>
          <w:gridAfter w:val="1"/>
          <w:wAfter w:w="1119" w:type="dxa"/>
          <w:trHeight w:val="315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D0B" w:rsidRDefault="00A60D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D0B" w:rsidRDefault="00A60D0B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D0B" w:rsidRDefault="00A60D0B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ТЫС. РУБ. </w:t>
            </w:r>
          </w:p>
        </w:tc>
      </w:tr>
      <w:tr w:rsidR="00A60D0B" w:rsidTr="00A60D0B">
        <w:trPr>
          <w:gridAfter w:val="1"/>
          <w:wAfter w:w="1119" w:type="dxa"/>
          <w:trHeight w:val="810"/>
        </w:trPr>
        <w:tc>
          <w:tcPr>
            <w:tcW w:w="4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0B" w:rsidRDefault="00A60D0B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0B" w:rsidRDefault="00A60D0B">
            <w:pPr>
              <w:jc w:val="center"/>
            </w:pPr>
            <w:r>
              <w:t>Уточненный план на 01.12.202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0B" w:rsidRDefault="00A60D0B">
            <w:pPr>
              <w:jc w:val="center"/>
            </w:pPr>
            <w:r>
              <w:t>Исполнено на 01.12.202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0B" w:rsidRDefault="00A60D0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ценка ожидаемого исполнения в 2022 году </w:t>
            </w:r>
          </w:p>
        </w:tc>
      </w:tr>
      <w:tr w:rsidR="00A60D0B" w:rsidTr="00A60D0B">
        <w:trPr>
          <w:gridAfter w:val="1"/>
          <w:wAfter w:w="1119" w:type="dxa"/>
          <w:trHeight w:val="915"/>
        </w:trPr>
        <w:tc>
          <w:tcPr>
            <w:tcW w:w="4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D0B" w:rsidRDefault="00A60D0B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D0B" w:rsidRDefault="00A60D0B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D0B" w:rsidRDefault="00A60D0B"/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D0B" w:rsidRDefault="00A60D0B">
            <w:pPr>
              <w:rPr>
                <w:rFonts w:ascii="Times New Roman CYR" w:hAnsi="Times New Roman CYR" w:cs="Times New Roman CYR"/>
              </w:rPr>
            </w:pPr>
          </w:p>
        </w:tc>
      </w:tr>
      <w:tr w:rsidR="00A60D0B" w:rsidTr="00A60D0B">
        <w:trPr>
          <w:gridAfter w:val="1"/>
          <w:wAfter w:w="1119" w:type="dxa"/>
          <w:trHeight w:val="34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0B" w:rsidRDefault="00A60D0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0B" w:rsidRDefault="00A60D0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0B" w:rsidRDefault="00A60D0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0B" w:rsidRDefault="00A60D0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</w:tr>
      <w:tr w:rsidR="00A60D0B" w:rsidTr="00A60D0B">
        <w:trPr>
          <w:gridAfter w:val="1"/>
          <w:wAfter w:w="1119" w:type="dxa"/>
          <w:trHeight w:val="42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0B" w:rsidRDefault="00A60D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ходы всего, </w:t>
            </w: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13 673,8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12 069,7 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13 605,6   </w:t>
            </w:r>
          </w:p>
        </w:tc>
      </w:tr>
      <w:tr w:rsidR="00A60D0B" w:rsidTr="00A60D0B">
        <w:trPr>
          <w:gridAfter w:val="1"/>
          <w:wAfter w:w="1119" w:type="dxa"/>
          <w:trHeight w:val="40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0B" w:rsidRDefault="00A60D0B">
            <w:r>
              <w:t>Налоговые и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248,3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160,0 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180,1   </w:t>
            </w:r>
          </w:p>
        </w:tc>
      </w:tr>
      <w:tr w:rsidR="00A60D0B" w:rsidTr="00A60D0B">
        <w:trPr>
          <w:gridAfter w:val="1"/>
          <w:wAfter w:w="1119" w:type="dxa"/>
          <w:trHeight w:val="40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0B" w:rsidRDefault="00A60D0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9,2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6,8 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9,2   </w:t>
            </w:r>
          </w:p>
        </w:tc>
      </w:tr>
      <w:tr w:rsidR="00A60D0B" w:rsidTr="00A60D0B">
        <w:trPr>
          <w:gridAfter w:val="1"/>
          <w:wAfter w:w="1119" w:type="dxa"/>
          <w:trHeight w:val="40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0B" w:rsidRDefault="00A60D0B"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единный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2,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1,5 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2,0   </w:t>
            </w:r>
          </w:p>
        </w:tc>
      </w:tr>
      <w:tr w:rsidR="00A60D0B" w:rsidTr="00A60D0B">
        <w:trPr>
          <w:gridAfter w:val="1"/>
          <w:wAfter w:w="1119" w:type="dxa"/>
          <w:trHeight w:val="40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0B" w:rsidRDefault="00A60D0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60D0B" w:rsidTr="00A60D0B">
        <w:trPr>
          <w:gridAfter w:val="1"/>
          <w:wAfter w:w="1119" w:type="dxa"/>
          <w:trHeight w:val="43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0B" w:rsidRDefault="00A60D0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1,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1,1 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1,1   </w:t>
            </w:r>
          </w:p>
        </w:tc>
      </w:tr>
      <w:tr w:rsidR="00A60D0B" w:rsidTr="00A60D0B">
        <w:trPr>
          <w:gridAfter w:val="1"/>
          <w:wAfter w:w="1119" w:type="dxa"/>
          <w:trHeight w:val="43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0B" w:rsidRDefault="00A60D0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121,1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103,9 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121,1   </w:t>
            </w:r>
          </w:p>
        </w:tc>
      </w:tr>
      <w:tr w:rsidR="00A60D0B" w:rsidTr="00A60D0B">
        <w:trPr>
          <w:gridAfter w:val="1"/>
          <w:wAfter w:w="1119" w:type="dxa"/>
          <w:trHeight w:val="43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0B" w:rsidRDefault="00A60D0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Государственная пошли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-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-  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-    </w:t>
            </w:r>
          </w:p>
        </w:tc>
      </w:tr>
      <w:tr w:rsidR="00A60D0B" w:rsidTr="00A60D0B">
        <w:trPr>
          <w:gridAfter w:val="1"/>
          <w:wAfter w:w="1119" w:type="dxa"/>
          <w:trHeight w:val="43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0B" w:rsidRDefault="00A60D0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рендная плата за зем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115,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46,7 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46,7   </w:t>
            </w:r>
          </w:p>
        </w:tc>
      </w:tr>
      <w:tr w:rsidR="00A60D0B" w:rsidTr="00A60D0B">
        <w:trPr>
          <w:gridAfter w:val="1"/>
          <w:wAfter w:w="1119" w:type="dxa"/>
          <w:trHeight w:val="43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0B" w:rsidRDefault="00A60D0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очие поступ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-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-  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-    </w:t>
            </w:r>
          </w:p>
        </w:tc>
      </w:tr>
      <w:tr w:rsidR="00A60D0B" w:rsidTr="00A60D0B">
        <w:trPr>
          <w:gridAfter w:val="1"/>
          <w:wAfter w:w="1119" w:type="dxa"/>
          <w:trHeight w:val="39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0B" w:rsidRDefault="00A60D0B">
            <w:r>
              <w:t>Безвозмездные поступления, 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13 425,5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11 909,7 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13 425,5   </w:t>
            </w:r>
          </w:p>
        </w:tc>
      </w:tr>
      <w:tr w:rsidR="00A60D0B" w:rsidTr="00A60D0B">
        <w:trPr>
          <w:gridAfter w:val="1"/>
          <w:wAfter w:w="1119" w:type="dxa"/>
          <w:trHeight w:val="60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0B" w:rsidRDefault="00A60D0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>
              <w:rPr>
                <w:i/>
                <w:iCs/>
                <w:sz w:val="22"/>
                <w:szCs w:val="22"/>
              </w:rPr>
              <w:t>т.ч</w:t>
            </w:r>
            <w:proofErr w:type="spellEnd"/>
            <w:r>
              <w:rPr>
                <w:i/>
                <w:iCs/>
                <w:sz w:val="22"/>
                <w:szCs w:val="22"/>
              </w:rPr>
              <w:t>. безвозмездные поступления от других бюджетов бюджетной систем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60D0B" w:rsidTr="00A60D0B">
        <w:trPr>
          <w:gridAfter w:val="1"/>
          <w:wAfter w:w="1119" w:type="dxa"/>
          <w:trHeight w:val="3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0B" w:rsidRDefault="00A60D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всего, </w:t>
            </w: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13 673,8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8 750,3 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13 479,4   </w:t>
            </w:r>
          </w:p>
        </w:tc>
      </w:tr>
      <w:tr w:rsidR="00A60D0B" w:rsidTr="00A60D0B">
        <w:trPr>
          <w:gridAfter w:val="1"/>
          <w:wAfter w:w="1119" w:type="dxa"/>
          <w:trHeight w:val="39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0B" w:rsidRDefault="00A60D0B">
            <w:proofErr w:type="spellStart"/>
            <w:r>
              <w:t>Общегосударственые</w:t>
            </w:r>
            <w:proofErr w:type="spellEnd"/>
            <w:r>
              <w:t xml:space="preserve">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3 334,7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2 084,9 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3 334,6   </w:t>
            </w:r>
          </w:p>
        </w:tc>
      </w:tr>
      <w:tr w:rsidR="00A60D0B" w:rsidTr="00A60D0B">
        <w:trPr>
          <w:gridAfter w:val="1"/>
          <w:wAfter w:w="1119" w:type="dxa"/>
          <w:trHeight w:val="39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0B" w:rsidRDefault="00A60D0B">
            <w:r>
              <w:t>Национальная обор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77,8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58,3 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77,8   </w:t>
            </w:r>
          </w:p>
        </w:tc>
      </w:tr>
      <w:tr w:rsidR="00A60D0B" w:rsidTr="00A60D0B">
        <w:trPr>
          <w:gridAfter w:val="1"/>
          <w:wAfter w:w="1119" w:type="dxa"/>
          <w:trHeight w:val="63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0B" w:rsidRDefault="00A60D0B">
            <w: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176,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162,8 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176,0   </w:t>
            </w:r>
          </w:p>
        </w:tc>
      </w:tr>
      <w:tr w:rsidR="00A60D0B" w:rsidTr="00A60D0B">
        <w:trPr>
          <w:gridAfter w:val="1"/>
          <w:wAfter w:w="1119" w:type="dxa"/>
          <w:trHeight w:val="40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0B" w:rsidRDefault="00A60D0B">
            <w:r>
              <w:t>Национальная эконом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581,5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580,0 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387,2   </w:t>
            </w:r>
          </w:p>
        </w:tc>
      </w:tr>
      <w:tr w:rsidR="00A60D0B" w:rsidTr="00A60D0B">
        <w:trPr>
          <w:gridAfter w:val="1"/>
          <w:wAfter w:w="1119" w:type="dxa"/>
          <w:trHeight w:val="37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0B" w:rsidRDefault="00A60D0B">
            <w: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12,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6,3 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12,0   </w:t>
            </w:r>
          </w:p>
        </w:tc>
      </w:tr>
      <w:tr w:rsidR="00A60D0B" w:rsidTr="00A60D0B">
        <w:trPr>
          <w:gridAfter w:val="1"/>
          <w:wAfter w:w="1119" w:type="dxa"/>
          <w:trHeight w:val="37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0B" w:rsidRDefault="00A60D0B">
            <w:r>
              <w:t>Охрана окружающей сре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60D0B" w:rsidTr="00A60D0B">
        <w:trPr>
          <w:gridAfter w:val="1"/>
          <w:wAfter w:w="1119" w:type="dxa"/>
          <w:trHeight w:val="37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0B" w:rsidRDefault="00A60D0B">
            <w:r>
              <w:t>Образ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60D0B" w:rsidTr="00A60D0B">
        <w:trPr>
          <w:gridAfter w:val="1"/>
          <w:wAfter w:w="1119" w:type="dxa"/>
          <w:trHeight w:val="40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0B" w:rsidRDefault="00A60D0B">
            <w:r>
              <w:t>Культура, кинематограф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9 071,8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5 523,7 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9 071,8   </w:t>
            </w:r>
          </w:p>
        </w:tc>
      </w:tr>
      <w:tr w:rsidR="00A60D0B" w:rsidTr="00A60D0B">
        <w:trPr>
          <w:gridAfter w:val="1"/>
          <w:wAfter w:w="1119" w:type="dxa"/>
          <w:trHeight w:val="40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0B" w:rsidRDefault="00A60D0B">
            <w:r>
              <w:t>Здравоохран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60D0B" w:rsidTr="00A60D0B">
        <w:trPr>
          <w:gridAfter w:val="1"/>
          <w:wAfter w:w="1119" w:type="dxa"/>
          <w:trHeight w:val="40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0B" w:rsidRDefault="00A60D0B">
            <w:r>
              <w:t>Социальная полит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420,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334,3 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420,0   </w:t>
            </w:r>
          </w:p>
        </w:tc>
      </w:tr>
      <w:tr w:rsidR="00A60D0B" w:rsidTr="00A60D0B">
        <w:trPr>
          <w:gridAfter w:val="1"/>
          <w:wAfter w:w="1119" w:type="dxa"/>
          <w:trHeight w:val="40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0B" w:rsidRDefault="00A60D0B">
            <w:r>
              <w:t>Физическая культура и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60D0B" w:rsidTr="00A60D0B">
        <w:trPr>
          <w:gridAfter w:val="1"/>
          <w:wAfter w:w="1119" w:type="dxa"/>
          <w:trHeight w:val="40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0B" w:rsidRDefault="00A60D0B">
            <w:r>
              <w:t>Средства массовой информ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60D0B" w:rsidTr="00A60D0B">
        <w:trPr>
          <w:gridAfter w:val="1"/>
          <w:wAfter w:w="1119" w:type="dxa"/>
          <w:trHeight w:val="72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0B" w:rsidRDefault="00A60D0B">
            <w:r>
              <w:t>Обслуживание государственного и муниципального долг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</w:tr>
      <w:tr w:rsidR="00A60D0B" w:rsidTr="00A60D0B">
        <w:trPr>
          <w:gridAfter w:val="1"/>
          <w:wAfter w:w="1119" w:type="dxa"/>
          <w:trHeight w:val="93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0B" w:rsidRDefault="00A60D0B">
            <w: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</w:tr>
      <w:tr w:rsidR="00A60D0B" w:rsidTr="00A60D0B">
        <w:trPr>
          <w:gridAfter w:val="1"/>
          <w:wAfter w:w="1119" w:type="dxa"/>
          <w:trHeight w:val="93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                    -  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                  -    </w:t>
            </w:r>
          </w:p>
        </w:tc>
      </w:tr>
      <w:tr w:rsidR="00A60D0B" w:rsidTr="00A60D0B">
        <w:trPr>
          <w:gridAfter w:val="1"/>
          <w:wAfter w:w="1119" w:type="dxa"/>
          <w:trHeight w:val="54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0B" w:rsidRDefault="00A60D0B">
            <w:pPr>
              <w:rPr>
                <w:b/>
                <w:bCs/>
              </w:rPr>
            </w:pPr>
            <w:r>
              <w:rPr>
                <w:b/>
                <w:bCs/>
              </w:rPr>
              <w:t>Профицит</w:t>
            </w:r>
            <w:proofErr w:type="gramStart"/>
            <w:r>
              <w:rPr>
                <w:b/>
                <w:bCs/>
              </w:rPr>
              <w:t xml:space="preserve"> (+), </w:t>
            </w:r>
            <w:proofErr w:type="gramEnd"/>
            <w:r>
              <w:rPr>
                <w:b/>
                <w:bCs/>
              </w:rPr>
              <w:t>Дефицит (-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                3 319,4 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D0B" w:rsidRDefault="00A60D0B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                126,2   </w:t>
            </w:r>
          </w:p>
        </w:tc>
      </w:tr>
    </w:tbl>
    <w:p w:rsidR="00A822F7" w:rsidRDefault="00A822F7" w:rsidP="00A822F7">
      <w:pPr>
        <w:tabs>
          <w:tab w:val="left" w:pos="3705"/>
        </w:tabs>
        <w:contextualSpacing/>
        <w:jc w:val="both"/>
        <w:rPr>
          <w:sz w:val="28"/>
          <w:szCs w:val="28"/>
        </w:rPr>
      </w:pPr>
    </w:p>
    <w:p w:rsidR="00A60D0B" w:rsidRDefault="00A60D0B" w:rsidP="00A822F7">
      <w:pPr>
        <w:tabs>
          <w:tab w:val="left" w:pos="3705"/>
        </w:tabs>
        <w:contextualSpacing/>
        <w:jc w:val="both"/>
        <w:rPr>
          <w:sz w:val="28"/>
          <w:szCs w:val="28"/>
        </w:rPr>
      </w:pPr>
    </w:p>
    <w:p w:rsidR="00A60D0B" w:rsidRPr="00A60D0B" w:rsidRDefault="00A60D0B" w:rsidP="00A60D0B">
      <w:pPr>
        <w:jc w:val="center"/>
        <w:rPr>
          <w:b/>
          <w:sz w:val="28"/>
          <w:szCs w:val="28"/>
        </w:rPr>
      </w:pPr>
      <w:r w:rsidRPr="00A60D0B">
        <w:rPr>
          <w:b/>
          <w:sz w:val="28"/>
          <w:szCs w:val="28"/>
        </w:rPr>
        <w:t>ПОЯСНИТЕЛЬНАЯ  ЗАПИСКА</w:t>
      </w:r>
    </w:p>
    <w:p w:rsidR="00A60D0B" w:rsidRPr="00A60D0B" w:rsidRDefault="00A60D0B" w:rsidP="00A60D0B">
      <w:pPr>
        <w:jc w:val="center"/>
        <w:rPr>
          <w:b/>
          <w:sz w:val="28"/>
          <w:szCs w:val="28"/>
        </w:rPr>
      </w:pPr>
      <w:r w:rsidRPr="00A60D0B">
        <w:rPr>
          <w:b/>
          <w:sz w:val="28"/>
          <w:szCs w:val="28"/>
        </w:rPr>
        <w:t>к проекту решения Совета сельского поселения «</w:t>
      </w:r>
      <w:proofErr w:type="spellStart"/>
      <w:r w:rsidRPr="00A60D0B">
        <w:rPr>
          <w:b/>
          <w:sz w:val="28"/>
          <w:szCs w:val="28"/>
        </w:rPr>
        <w:t>Шоноктуйское</w:t>
      </w:r>
      <w:proofErr w:type="spellEnd"/>
      <w:r w:rsidRPr="00A60D0B">
        <w:rPr>
          <w:b/>
          <w:sz w:val="28"/>
          <w:szCs w:val="28"/>
        </w:rPr>
        <w:t>» «О бюджете  сельского поселения «</w:t>
      </w:r>
      <w:proofErr w:type="spellStart"/>
      <w:r w:rsidRPr="00A60D0B">
        <w:rPr>
          <w:b/>
          <w:sz w:val="28"/>
          <w:szCs w:val="28"/>
        </w:rPr>
        <w:t>Шоноктуйское</w:t>
      </w:r>
      <w:proofErr w:type="spellEnd"/>
      <w:r w:rsidRPr="00A60D0B">
        <w:rPr>
          <w:b/>
          <w:sz w:val="28"/>
          <w:szCs w:val="28"/>
        </w:rPr>
        <w:t>» на 2023 год и плановый период 2024 и 2025 годов »</w:t>
      </w:r>
    </w:p>
    <w:p w:rsidR="00A60D0B" w:rsidRPr="00A60D0B" w:rsidRDefault="00A60D0B" w:rsidP="00A60D0B">
      <w:pPr>
        <w:jc w:val="both"/>
        <w:rPr>
          <w:color w:val="000000"/>
          <w:sz w:val="28"/>
          <w:szCs w:val="28"/>
        </w:rPr>
      </w:pPr>
      <w:r w:rsidRPr="00A60D0B">
        <w:rPr>
          <w:color w:val="000000"/>
          <w:sz w:val="28"/>
          <w:szCs w:val="28"/>
        </w:rPr>
        <w:lastRenderedPageBreak/>
        <w:t xml:space="preserve">             </w:t>
      </w:r>
    </w:p>
    <w:p w:rsidR="00A60D0B" w:rsidRPr="00A60D0B" w:rsidRDefault="00A60D0B" w:rsidP="00A60D0B">
      <w:pPr>
        <w:widowControl w:val="0"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A60D0B">
        <w:rPr>
          <w:sz w:val="28"/>
          <w:szCs w:val="28"/>
        </w:rPr>
        <w:t>Проект решения Совета сельского поселения «</w:t>
      </w:r>
      <w:proofErr w:type="spellStart"/>
      <w:r w:rsidRPr="00A60D0B">
        <w:rPr>
          <w:sz w:val="28"/>
          <w:szCs w:val="28"/>
        </w:rPr>
        <w:t>Шоноктуйское</w:t>
      </w:r>
      <w:proofErr w:type="spellEnd"/>
      <w:r w:rsidRPr="00A60D0B">
        <w:rPr>
          <w:sz w:val="28"/>
          <w:szCs w:val="28"/>
        </w:rPr>
        <w:t>» "О бюджете сельского поселения «</w:t>
      </w:r>
      <w:proofErr w:type="spellStart"/>
      <w:r w:rsidRPr="00A60D0B">
        <w:rPr>
          <w:sz w:val="28"/>
          <w:szCs w:val="28"/>
        </w:rPr>
        <w:t>Шоноктуйское</w:t>
      </w:r>
      <w:proofErr w:type="spellEnd"/>
      <w:r w:rsidRPr="00A60D0B">
        <w:rPr>
          <w:sz w:val="28"/>
          <w:szCs w:val="28"/>
        </w:rPr>
        <w:t>» на 2023 год</w:t>
      </w:r>
      <w:r w:rsidRPr="00A60D0B">
        <w:rPr>
          <w:b/>
          <w:bCs/>
        </w:rPr>
        <w:t xml:space="preserve"> </w:t>
      </w:r>
      <w:r w:rsidRPr="00A60D0B">
        <w:rPr>
          <w:bCs/>
          <w:sz w:val="28"/>
          <w:szCs w:val="28"/>
        </w:rPr>
        <w:t>и плановый период 2024 и 2025 годов</w:t>
      </w:r>
      <w:r w:rsidRPr="00A60D0B">
        <w:rPr>
          <w:sz w:val="28"/>
          <w:szCs w:val="28"/>
        </w:rPr>
        <w:t xml:space="preserve">" подготовлен с учетом </w:t>
      </w:r>
      <w:r w:rsidRPr="00A60D0B">
        <w:rPr>
          <w:sz w:val="28"/>
          <w:szCs w:val="28"/>
          <w:shd w:val="clear" w:color="auto" w:fill="FFFFFF"/>
        </w:rPr>
        <w:t>бюджетной, налоговой и долговой  политики муниципального района «</w:t>
      </w:r>
      <w:proofErr w:type="spellStart"/>
      <w:r w:rsidRPr="00A60D0B">
        <w:rPr>
          <w:sz w:val="28"/>
          <w:szCs w:val="28"/>
          <w:shd w:val="clear" w:color="auto" w:fill="FFFFFF"/>
        </w:rPr>
        <w:t>Борзинский</w:t>
      </w:r>
      <w:proofErr w:type="spellEnd"/>
      <w:r w:rsidRPr="00A60D0B">
        <w:rPr>
          <w:sz w:val="28"/>
          <w:szCs w:val="28"/>
          <w:shd w:val="clear" w:color="auto" w:fill="FFFFFF"/>
        </w:rPr>
        <w:t xml:space="preserve"> район»  на 2023 год и плановый период 2024 и 2025 годов.</w:t>
      </w:r>
    </w:p>
    <w:p w:rsidR="00A60D0B" w:rsidRPr="00A60D0B" w:rsidRDefault="00A60D0B" w:rsidP="00A60D0B">
      <w:pPr>
        <w:spacing w:before="120"/>
        <w:jc w:val="both"/>
        <w:rPr>
          <w:sz w:val="28"/>
          <w:szCs w:val="28"/>
        </w:rPr>
      </w:pPr>
      <w:r w:rsidRPr="00A60D0B">
        <w:rPr>
          <w:color w:val="000000"/>
          <w:sz w:val="28"/>
          <w:szCs w:val="28"/>
        </w:rPr>
        <w:t xml:space="preserve">         </w:t>
      </w:r>
      <w:r w:rsidRPr="00A60D0B">
        <w:rPr>
          <w:sz w:val="28"/>
          <w:szCs w:val="28"/>
        </w:rPr>
        <w:t>При формировании бюджетных проектировок использовались:</w:t>
      </w:r>
    </w:p>
    <w:p w:rsidR="00A60D0B" w:rsidRPr="00A60D0B" w:rsidRDefault="00A60D0B" w:rsidP="00A60D0B">
      <w:pPr>
        <w:jc w:val="both"/>
        <w:rPr>
          <w:bCs/>
          <w:sz w:val="28"/>
          <w:szCs w:val="28"/>
        </w:rPr>
      </w:pPr>
      <w:r w:rsidRPr="00A60D0B">
        <w:rPr>
          <w:color w:val="000000"/>
          <w:sz w:val="28"/>
          <w:szCs w:val="28"/>
        </w:rPr>
        <w:t xml:space="preserve">              </w:t>
      </w:r>
      <w:r w:rsidRPr="00A60D0B">
        <w:rPr>
          <w:bCs/>
          <w:sz w:val="28"/>
          <w:szCs w:val="28"/>
        </w:rPr>
        <w:t xml:space="preserve"> основные показатели социально-экономического развития </w:t>
      </w:r>
      <w:r w:rsidRPr="00A60D0B">
        <w:rPr>
          <w:sz w:val="28"/>
          <w:szCs w:val="28"/>
        </w:rPr>
        <w:t>сельского поселения «</w:t>
      </w:r>
      <w:proofErr w:type="spellStart"/>
      <w:r w:rsidRPr="00A60D0B">
        <w:rPr>
          <w:sz w:val="28"/>
          <w:szCs w:val="28"/>
        </w:rPr>
        <w:t>Шоноктуйское</w:t>
      </w:r>
      <w:proofErr w:type="spellEnd"/>
      <w:r w:rsidRPr="00A60D0B">
        <w:rPr>
          <w:sz w:val="28"/>
          <w:szCs w:val="28"/>
        </w:rPr>
        <w:t xml:space="preserve">» </w:t>
      </w:r>
      <w:r w:rsidRPr="00A60D0B">
        <w:rPr>
          <w:bCs/>
          <w:sz w:val="28"/>
          <w:szCs w:val="28"/>
        </w:rPr>
        <w:t>на 2023 год и плановый период 2024 и 2025 годов;</w:t>
      </w:r>
    </w:p>
    <w:p w:rsidR="00A60D0B" w:rsidRPr="00A60D0B" w:rsidRDefault="00A60D0B" w:rsidP="00A60D0B">
      <w:pPr>
        <w:jc w:val="both"/>
        <w:rPr>
          <w:bCs/>
          <w:sz w:val="28"/>
          <w:szCs w:val="28"/>
        </w:rPr>
      </w:pPr>
      <w:r w:rsidRPr="00A60D0B">
        <w:rPr>
          <w:bCs/>
          <w:sz w:val="28"/>
          <w:szCs w:val="28"/>
        </w:rPr>
        <w:t xml:space="preserve">               прогнозные показатели </w:t>
      </w:r>
      <w:proofErr w:type="gramStart"/>
      <w:r w:rsidRPr="00A60D0B">
        <w:rPr>
          <w:bCs/>
          <w:sz w:val="28"/>
          <w:szCs w:val="28"/>
        </w:rPr>
        <w:t xml:space="preserve">поступлений доходов главных администраторов доходов бюджета </w:t>
      </w:r>
      <w:r w:rsidRPr="00A60D0B">
        <w:rPr>
          <w:sz w:val="28"/>
          <w:szCs w:val="28"/>
        </w:rPr>
        <w:t>сельского</w:t>
      </w:r>
      <w:proofErr w:type="gramEnd"/>
      <w:r w:rsidRPr="00A60D0B">
        <w:rPr>
          <w:sz w:val="28"/>
          <w:szCs w:val="28"/>
        </w:rPr>
        <w:t xml:space="preserve"> поселения «</w:t>
      </w:r>
      <w:proofErr w:type="spellStart"/>
      <w:r w:rsidRPr="00A60D0B">
        <w:rPr>
          <w:sz w:val="28"/>
          <w:szCs w:val="28"/>
        </w:rPr>
        <w:t>Шоноктуйское</w:t>
      </w:r>
      <w:proofErr w:type="spellEnd"/>
      <w:r w:rsidRPr="00A60D0B">
        <w:rPr>
          <w:sz w:val="28"/>
          <w:szCs w:val="28"/>
        </w:rPr>
        <w:t>»</w:t>
      </w:r>
      <w:r w:rsidRPr="00A60D0B">
        <w:rPr>
          <w:bCs/>
          <w:sz w:val="28"/>
          <w:szCs w:val="28"/>
        </w:rPr>
        <w:t>;</w:t>
      </w:r>
    </w:p>
    <w:p w:rsidR="00A60D0B" w:rsidRPr="00A60D0B" w:rsidRDefault="00A60D0B" w:rsidP="00A60D0B">
      <w:pPr>
        <w:keepNext/>
        <w:ind w:firstLine="720"/>
        <w:jc w:val="both"/>
        <w:outlineLvl w:val="0"/>
        <w:rPr>
          <w:color w:val="7030A0"/>
          <w:kern w:val="32"/>
          <w:sz w:val="28"/>
          <w:szCs w:val="20"/>
          <w:lang w:eastAsia="x-none"/>
        </w:rPr>
      </w:pPr>
      <w:r w:rsidRPr="00A60D0B">
        <w:rPr>
          <w:kern w:val="32"/>
          <w:sz w:val="28"/>
          <w:szCs w:val="28"/>
          <w:lang w:val="x-none" w:eastAsia="x-none"/>
        </w:rPr>
        <w:t xml:space="preserve">     объемы межбюджетных трансфертов определенные проектом </w:t>
      </w:r>
      <w:r w:rsidRPr="00A60D0B">
        <w:rPr>
          <w:kern w:val="32"/>
          <w:sz w:val="28"/>
          <w:szCs w:val="20"/>
          <w:lang w:val="x-none" w:eastAsia="x-none"/>
        </w:rPr>
        <w:t>закона Забайкальского края "О бюджете Забайкальского края на 2023 год и плановый период 2024 и 2025 годов "</w:t>
      </w:r>
      <w:r w:rsidRPr="00A60D0B">
        <w:rPr>
          <w:kern w:val="32"/>
          <w:sz w:val="28"/>
          <w:szCs w:val="20"/>
          <w:lang w:eastAsia="x-none"/>
        </w:rPr>
        <w:t>.</w:t>
      </w:r>
    </w:p>
    <w:p w:rsidR="00A60D0B" w:rsidRPr="00A60D0B" w:rsidRDefault="00A60D0B" w:rsidP="00A60D0B">
      <w:pPr>
        <w:jc w:val="both"/>
        <w:rPr>
          <w:sz w:val="28"/>
          <w:szCs w:val="28"/>
        </w:rPr>
      </w:pPr>
      <w:r w:rsidRPr="00A60D0B">
        <w:rPr>
          <w:bCs/>
          <w:sz w:val="28"/>
          <w:szCs w:val="28"/>
        </w:rPr>
        <w:t xml:space="preserve">                </w:t>
      </w:r>
    </w:p>
    <w:p w:rsidR="00A60D0B" w:rsidRPr="00A60D0B" w:rsidRDefault="00A60D0B" w:rsidP="00A60D0B">
      <w:pPr>
        <w:jc w:val="both"/>
        <w:rPr>
          <w:bCs/>
          <w:sz w:val="28"/>
          <w:szCs w:val="28"/>
        </w:rPr>
      </w:pPr>
    </w:p>
    <w:p w:rsidR="00A60D0B" w:rsidRPr="00A60D0B" w:rsidRDefault="00A60D0B" w:rsidP="00A60D0B">
      <w:pPr>
        <w:jc w:val="both"/>
        <w:rPr>
          <w:bCs/>
          <w:sz w:val="28"/>
          <w:szCs w:val="28"/>
        </w:rPr>
      </w:pPr>
      <w:r w:rsidRPr="00A60D0B">
        <w:rPr>
          <w:bCs/>
          <w:sz w:val="28"/>
          <w:szCs w:val="28"/>
        </w:rPr>
        <w:t xml:space="preserve">                </w:t>
      </w:r>
    </w:p>
    <w:p w:rsidR="00A60D0B" w:rsidRPr="00A60D0B" w:rsidRDefault="00A60D0B" w:rsidP="00A60D0B">
      <w:pPr>
        <w:ind w:left="360"/>
        <w:jc w:val="center"/>
        <w:rPr>
          <w:b/>
          <w:bCs/>
          <w:sz w:val="28"/>
          <w:szCs w:val="28"/>
        </w:rPr>
      </w:pPr>
      <w:r w:rsidRPr="00A60D0B">
        <w:rPr>
          <w:b/>
          <w:bCs/>
          <w:sz w:val="28"/>
          <w:szCs w:val="28"/>
        </w:rPr>
        <w:t xml:space="preserve">Правовые  основы формирования проекта бюджета </w:t>
      </w:r>
      <w:r w:rsidRPr="00A60D0B">
        <w:rPr>
          <w:b/>
          <w:sz w:val="28"/>
          <w:szCs w:val="28"/>
        </w:rPr>
        <w:t>сельского поселения «</w:t>
      </w:r>
      <w:proofErr w:type="spellStart"/>
      <w:r w:rsidRPr="00A60D0B">
        <w:rPr>
          <w:b/>
          <w:sz w:val="28"/>
          <w:szCs w:val="28"/>
        </w:rPr>
        <w:t>Шоноктуйское</w:t>
      </w:r>
      <w:proofErr w:type="spellEnd"/>
      <w:r w:rsidRPr="00A60D0B">
        <w:rPr>
          <w:b/>
          <w:sz w:val="28"/>
          <w:szCs w:val="28"/>
        </w:rPr>
        <w:t xml:space="preserve">» </w:t>
      </w:r>
      <w:r w:rsidRPr="00A60D0B">
        <w:rPr>
          <w:b/>
          <w:bCs/>
          <w:sz w:val="28"/>
          <w:szCs w:val="28"/>
        </w:rPr>
        <w:t xml:space="preserve"> на 2023 год и плановый период 2024 и 2025 годов </w:t>
      </w:r>
    </w:p>
    <w:p w:rsidR="00A60D0B" w:rsidRPr="00A60D0B" w:rsidRDefault="00A60D0B" w:rsidP="00A60D0B">
      <w:pPr>
        <w:jc w:val="both"/>
        <w:rPr>
          <w:bCs/>
          <w:sz w:val="28"/>
          <w:szCs w:val="28"/>
        </w:rPr>
      </w:pPr>
      <w:r w:rsidRPr="00A60D0B">
        <w:rPr>
          <w:bCs/>
          <w:sz w:val="28"/>
          <w:szCs w:val="28"/>
        </w:rPr>
        <w:t xml:space="preserve">                   </w:t>
      </w:r>
    </w:p>
    <w:p w:rsidR="00A60D0B" w:rsidRPr="00A60D0B" w:rsidRDefault="00A60D0B" w:rsidP="00A60D0B">
      <w:pPr>
        <w:spacing w:before="120"/>
        <w:ind w:firstLine="720"/>
        <w:jc w:val="both"/>
        <w:rPr>
          <w:sz w:val="28"/>
          <w:szCs w:val="28"/>
        </w:rPr>
      </w:pPr>
      <w:r w:rsidRPr="00A60D0B">
        <w:rPr>
          <w:bCs/>
          <w:sz w:val="28"/>
          <w:szCs w:val="28"/>
        </w:rPr>
        <w:t xml:space="preserve">  Проект решения о бюджете </w:t>
      </w:r>
      <w:r w:rsidRPr="00A60D0B">
        <w:rPr>
          <w:sz w:val="28"/>
          <w:szCs w:val="28"/>
        </w:rPr>
        <w:t>сельского поселения «</w:t>
      </w:r>
      <w:proofErr w:type="spellStart"/>
      <w:r w:rsidRPr="00A60D0B">
        <w:rPr>
          <w:sz w:val="28"/>
          <w:szCs w:val="28"/>
        </w:rPr>
        <w:t>Шоноктуйское</w:t>
      </w:r>
      <w:proofErr w:type="spellEnd"/>
      <w:r w:rsidRPr="00A60D0B">
        <w:rPr>
          <w:sz w:val="28"/>
          <w:szCs w:val="28"/>
        </w:rPr>
        <w:t>»</w:t>
      </w:r>
      <w:r w:rsidRPr="00A60D0B">
        <w:rPr>
          <w:bCs/>
          <w:sz w:val="28"/>
          <w:szCs w:val="28"/>
        </w:rPr>
        <w:t xml:space="preserve"> на 2023 год и плановый период 2024 и 2025 годов   (далее – проект решения) подготовлен в соответствии с требованиями Бюджетного кодекса Российской Федерации (далее – Бюджетный кодекс).</w:t>
      </w:r>
      <w:r w:rsidRPr="00A60D0B">
        <w:rPr>
          <w:sz w:val="28"/>
          <w:szCs w:val="28"/>
        </w:rPr>
        <w:t xml:space="preserve"> </w:t>
      </w:r>
    </w:p>
    <w:p w:rsidR="00A60D0B" w:rsidRPr="00A60D0B" w:rsidRDefault="00A60D0B" w:rsidP="00A60D0B">
      <w:pPr>
        <w:jc w:val="both"/>
        <w:rPr>
          <w:bCs/>
          <w:sz w:val="28"/>
          <w:szCs w:val="28"/>
        </w:rPr>
      </w:pPr>
      <w:r w:rsidRPr="00A60D0B">
        <w:rPr>
          <w:bCs/>
          <w:sz w:val="28"/>
          <w:szCs w:val="28"/>
        </w:rPr>
        <w:t xml:space="preserve">          Общие требования к структуре и содержанию закона (решения) о бюджете установлены статьей 184</w:t>
      </w:r>
      <w:r w:rsidRPr="00A60D0B">
        <w:rPr>
          <w:bCs/>
          <w:sz w:val="28"/>
          <w:szCs w:val="28"/>
          <w:vertAlign w:val="superscript"/>
        </w:rPr>
        <w:t>1</w:t>
      </w:r>
      <w:r w:rsidRPr="00A60D0B">
        <w:rPr>
          <w:bCs/>
          <w:sz w:val="28"/>
          <w:szCs w:val="28"/>
        </w:rPr>
        <w:t xml:space="preserve"> Бюджетного кодекса, согласно которой в решении представлены:</w:t>
      </w:r>
    </w:p>
    <w:p w:rsidR="00A60D0B" w:rsidRPr="00A60D0B" w:rsidRDefault="00A60D0B" w:rsidP="00A60D0B">
      <w:pPr>
        <w:jc w:val="both"/>
        <w:rPr>
          <w:bCs/>
          <w:sz w:val="28"/>
          <w:szCs w:val="28"/>
        </w:rPr>
      </w:pPr>
      <w:r w:rsidRPr="00A60D0B">
        <w:rPr>
          <w:bCs/>
          <w:sz w:val="28"/>
          <w:szCs w:val="28"/>
        </w:rPr>
        <w:t xml:space="preserve">          в статье 1 – основные характеристики бюджета муниципального района</w:t>
      </w:r>
      <w:r w:rsidRPr="00A60D0B">
        <w:rPr>
          <w:sz w:val="28"/>
          <w:szCs w:val="28"/>
        </w:rPr>
        <w:t xml:space="preserve"> на 2023 год и плановый период 2024 и 2025 годов</w:t>
      </w:r>
      <w:r w:rsidRPr="00A60D0B">
        <w:rPr>
          <w:bCs/>
          <w:sz w:val="28"/>
          <w:szCs w:val="28"/>
        </w:rPr>
        <w:t>;</w:t>
      </w:r>
    </w:p>
    <w:p w:rsidR="00A60D0B" w:rsidRPr="00A60D0B" w:rsidRDefault="00A60D0B" w:rsidP="00A60D0B">
      <w:pPr>
        <w:jc w:val="both"/>
        <w:rPr>
          <w:sz w:val="28"/>
          <w:szCs w:val="28"/>
        </w:rPr>
      </w:pPr>
      <w:r w:rsidRPr="00A60D0B">
        <w:rPr>
          <w:sz w:val="28"/>
          <w:szCs w:val="28"/>
        </w:rPr>
        <w:t xml:space="preserve">          в статье 2 и приложениях 1–2 – п</w:t>
      </w:r>
      <w:r w:rsidRPr="00A60D0B">
        <w:rPr>
          <w:sz w:val="28"/>
          <w:szCs w:val="28"/>
          <w:lang w:eastAsia="x-none"/>
        </w:rPr>
        <w:t xml:space="preserve">еречень источников доходов бюджета </w:t>
      </w:r>
      <w:r w:rsidRPr="00A60D0B">
        <w:rPr>
          <w:sz w:val="28"/>
          <w:szCs w:val="28"/>
        </w:rPr>
        <w:t>сельского поселения «</w:t>
      </w:r>
      <w:proofErr w:type="spellStart"/>
      <w:r w:rsidRPr="00A60D0B">
        <w:rPr>
          <w:sz w:val="28"/>
          <w:szCs w:val="28"/>
        </w:rPr>
        <w:t>Шоноктуйское</w:t>
      </w:r>
      <w:proofErr w:type="spellEnd"/>
      <w:r w:rsidRPr="00A60D0B">
        <w:rPr>
          <w:sz w:val="28"/>
          <w:szCs w:val="28"/>
        </w:rPr>
        <w:t>»</w:t>
      </w:r>
      <w:proofErr w:type="gramStart"/>
      <w:r w:rsidRPr="00A60D0B">
        <w:rPr>
          <w:sz w:val="28"/>
          <w:szCs w:val="28"/>
        </w:rPr>
        <w:t xml:space="preserve"> </w:t>
      </w:r>
      <w:r w:rsidRPr="00A60D0B">
        <w:rPr>
          <w:sz w:val="28"/>
          <w:szCs w:val="28"/>
          <w:lang w:eastAsia="x-none"/>
        </w:rPr>
        <w:t>,</w:t>
      </w:r>
      <w:proofErr w:type="gramEnd"/>
      <w:r w:rsidRPr="00A60D0B">
        <w:rPr>
          <w:sz w:val="28"/>
          <w:szCs w:val="28"/>
          <w:lang w:eastAsia="x-none"/>
        </w:rPr>
        <w:t xml:space="preserve"> закрепляемых за главными администраторами доходов бюджета </w:t>
      </w:r>
      <w:r w:rsidRPr="00A60D0B">
        <w:rPr>
          <w:sz w:val="28"/>
          <w:szCs w:val="28"/>
        </w:rPr>
        <w:t>сельского поселения «</w:t>
      </w:r>
      <w:proofErr w:type="spellStart"/>
      <w:r w:rsidRPr="00A60D0B">
        <w:rPr>
          <w:sz w:val="28"/>
          <w:szCs w:val="28"/>
        </w:rPr>
        <w:t>Шоноктуйское</w:t>
      </w:r>
      <w:proofErr w:type="spellEnd"/>
      <w:r w:rsidRPr="00A60D0B">
        <w:rPr>
          <w:sz w:val="28"/>
          <w:szCs w:val="28"/>
        </w:rPr>
        <w:t>»</w:t>
      </w:r>
      <w:r w:rsidRPr="00A60D0B">
        <w:rPr>
          <w:sz w:val="28"/>
          <w:szCs w:val="28"/>
          <w:lang w:eastAsia="x-none"/>
        </w:rPr>
        <w:t xml:space="preserve"> </w:t>
      </w:r>
      <w:r w:rsidRPr="00A60D0B">
        <w:rPr>
          <w:sz w:val="28"/>
          <w:szCs w:val="28"/>
        </w:rPr>
        <w:t>– исполнительными органами государственной власти Российской Федерации</w:t>
      </w:r>
      <w:r w:rsidRPr="00A60D0B">
        <w:rPr>
          <w:sz w:val="28"/>
          <w:szCs w:val="28"/>
          <w:lang w:eastAsia="x-none"/>
        </w:rPr>
        <w:t>, исполнительными органами государственной власти Забайкальского края;</w:t>
      </w:r>
    </w:p>
    <w:p w:rsidR="00A60D0B" w:rsidRPr="00A60D0B" w:rsidRDefault="00A60D0B" w:rsidP="00A60D0B">
      <w:pPr>
        <w:jc w:val="both"/>
        <w:rPr>
          <w:bCs/>
          <w:sz w:val="28"/>
          <w:szCs w:val="28"/>
        </w:rPr>
      </w:pPr>
      <w:r w:rsidRPr="00A60D0B">
        <w:rPr>
          <w:bCs/>
          <w:sz w:val="28"/>
          <w:szCs w:val="28"/>
        </w:rPr>
        <w:t xml:space="preserve">          в статье 3  и приложениях 3– источники финансирования дефицита бюджета </w:t>
      </w:r>
      <w:r w:rsidRPr="00A60D0B">
        <w:rPr>
          <w:sz w:val="28"/>
          <w:szCs w:val="28"/>
        </w:rPr>
        <w:t>сельского поселения «</w:t>
      </w:r>
      <w:proofErr w:type="spellStart"/>
      <w:r w:rsidRPr="00A60D0B">
        <w:rPr>
          <w:sz w:val="28"/>
          <w:szCs w:val="28"/>
        </w:rPr>
        <w:t>Шоноктуйское</w:t>
      </w:r>
      <w:proofErr w:type="spellEnd"/>
      <w:r w:rsidRPr="00A60D0B">
        <w:rPr>
          <w:sz w:val="28"/>
          <w:szCs w:val="28"/>
        </w:rPr>
        <w:t>»</w:t>
      </w:r>
      <w:r w:rsidRPr="00A60D0B">
        <w:rPr>
          <w:bCs/>
          <w:sz w:val="28"/>
          <w:szCs w:val="28"/>
        </w:rPr>
        <w:t xml:space="preserve"> на </w:t>
      </w:r>
      <w:r w:rsidRPr="00A60D0B">
        <w:rPr>
          <w:sz w:val="28"/>
          <w:szCs w:val="28"/>
        </w:rPr>
        <w:t xml:space="preserve"> 2023 год и плановый период 2024 и 2025 годов</w:t>
      </w:r>
      <w:r w:rsidRPr="00A60D0B">
        <w:rPr>
          <w:bCs/>
          <w:sz w:val="28"/>
          <w:szCs w:val="28"/>
        </w:rPr>
        <w:t>;</w:t>
      </w:r>
    </w:p>
    <w:p w:rsidR="00A60D0B" w:rsidRPr="00A60D0B" w:rsidRDefault="00A60D0B" w:rsidP="00A60D0B">
      <w:pPr>
        <w:jc w:val="both"/>
        <w:rPr>
          <w:bCs/>
          <w:sz w:val="28"/>
          <w:szCs w:val="28"/>
        </w:rPr>
      </w:pPr>
      <w:r w:rsidRPr="00A60D0B">
        <w:rPr>
          <w:bCs/>
          <w:sz w:val="28"/>
          <w:szCs w:val="28"/>
        </w:rPr>
        <w:t xml:space="preserve">          </w:t>
      </w:r>
    </w:p>
    <w:p w:rsidR="00A60D0B" w:rsidRPr="00A60D0B" w:rsidRDefault="00A60D0B" w:rsidP="00A60D0B">
      <w:pPr>
        <w:jc w:val="both"/>
        <w:rPr>
          <w:sz w:val="28"/>
        </w:rPr>
      </w:pPr>
      <w:r w:rsidRPr="00A60D0B">
        <w:rPr>
          <w:bCs/>
          <w:sz w:val="28"/>
          <w:szCs w:val="28"/>
        </w:rPr>
        <w:t xml:space="preserve">          </w:t>
      </w:r>
      <w:r w:rsidRPr="00A60D0B">
        <w:rPr>
          <w:sz w:val="28"/>
          <w:szCs w:val="28"/>
        </w:rPr>
        <w:t>в статье 4 и приложениях 4 – д</w:t>
      </w:r>
      <w:r w:rsidRPr="00A60D0B">
        <w:rPr>
          <w:sz w:val="28"/>
        </w:rPr>
        <w:t xml:space="preserve">оходы бюджета </w:t>
      </w:r>
      <w:r w:rsidRPr="00A60D0B">
        <w:rPr>
          <w:sz w:val="28"/>
          <w:szCs w:val="28"/>
        </w:rPr>
        <w:t>сельского поселения «</w:t>
      </w:r>
      <w:proofErr w:type="spellStart"/>
      <w:r w:rsidRPr="00A60D0B">
        <w:rPr>
          <w:sz w:val="28"/>
          <w:szCs w:val="28"/>
        </w:rPr>
        <w:t>Шоноктуйское</w:t>
      </w:r>
      <w:proofErr w:type="spellEnd"/>
      <w:r w:rsidRPr="00A60D0B">
        <w:rPr>
          <w:sz w:val="28"/>
          <w:szCs w:val="28"/>
        </w:rPr>
        <w:t>»</w:t>
      </w:r>
      <w:r w:rsidRPr="00A60D0B">
        <w:rPr>
          <w:sz w:val="28"/>
        </w:rPr>
        <w:t xml:space="preserve"> по группам и подгруппам классификации доходов бюджета Российской Федерации </w:t>
      </w:r>
      <w:r w:rsidRPr="00A60D0B">
        <w:rPr>
          <w:sz w:val="28"/>
          <w:szCs w:val="28"/>
        </w:rPr>
        <w:t>на 2023 год и плановый период 2024 и 2025 годов;</w:t>
      </w:r>
    </w:p>
    <w:p w:rsidR="00A60D0B" w:rsidRPr="00A60D0B" w:rsidRDefault="00A60D0B" w:rsidP="00A60D0B">
      <w:pPr>
        <w:jc w:val="both"/>
        <w:rPr>
          <w:bCs/>
          <w:sz w:val="28"/>
          <w:szCs w:val="28"/>
        </w:rPr>
      </w:pPr>
      <w:r w:rsidRPr="00A60D0B">
        <w:rPr>
          <w:sz w:val="28"/>
        </w:rPr>
        <w:lastRenderedPageBreak/>
        <w:t xml:space="preserve">          </w:t>
      </w:r>
      <w:r w:rsidRPr="00A60D0B">
        <w:rPr>
          <w:bCs/>
          <w:sz w:val="28"/>
          <w:szCs w:val="28"/>
        </w:rPr>
        <w:t xml:space="preserve">в статье 5 и приложениях 5 – объемы межбюджетных трансфертов, получаемых из бюджета края </w:t>
      </w:r>
      <w:r w:rsidRPr="00A60D0B">
        <w:rPr>
          <w:sz w:val="28"/>
          <w:szCs w:val="28"/>
        </w:rPr>
        <w:t>на 2023 год и плановый период 2024 и 2025 годов;</w:t>
      </w:r>
    </w:p>
    <w:p w:rsidR="00A60D0B" w:rsidRPr="00A60D0B" w:rsidRDefault="00A60D0B" w:rsidP="00A60D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0D0B">
        <w:rPr>
          <w:sz w:val="28"/>
          <w:szCs w:val="28"/>
        </w:rPr>
        <w:t xml:space="preserve">          в частях 1–3 статьи 6 соответственно:</w:t>
      </w:r>
    </w:p>
    <w:p w:rsidR="00A60D0B" w:rsidRPr="00A60D0B" w:rsidRDefault="00A60D0B" w:rsidP="00A60D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0D0B">
        <w:rPr>
          <w:sz w:val="28"/>
          <w:szCs w:val="28"/>
        </w:rPr>
        <w:t xml:space="preserve">               распределение бюджетных ассигнований бюджета сельского поселения «</w:t>
      </w:r>
      <w:proofErr w:type="spellStart"/>
      <w:r w:rsidRPr="00A60D0B">
        <w:rPr>
          <w:sz w:val="28"/>
          <w:szCs w:val="28"/>
        </w:rPr>
        <w:t>Шоноктуйское</w:t>
      </w:r>
      <w:proofErr w:type="spellEnd"/>
      <w:r w:rsidRPr="00A60D0B">
        <w:rPr>
          <w:sz w:val="28"/>
          <w:szCs w:val="28"/>
        </w:rPr>
        <w:t xml:space="preserve">» по разделам, подразделам, целевым статьям, группам и подгруппам </w:t>
      </w:r>
      <w:proofErr w:type="gramStart"/>
      <w:r w:rsidRPr="00A60D0B">
        <w:rPr>
          <w:sz w:val="28"/>
          <w:szCs w:val="28"/>
        </w:rPr>
        <w:t>видов расходов классификации расходов бюджетов</w:t>
      </w:r>
      <w:proofErr w:type="gramEnd"/>
      <w:r w:rsidRPr="00A60D0B">
        <w:rPr>
          <w:sz w:val="28"/>
          <w:szCs w:val="28"/>
        </w:rPr>
        <w:t xml:space="preserve">  на 2023 год и плановый период 2024 и 2025 годов (приложение 6);</w:t>
      </w:r>
    </w:p>
    <w:p w:rsidR="00A60D0B" w:rsidRPr="00A60D0B" w:rsidRDefault="00A60D0B" w:rsidP="00A60D0B">
      <w:pPr>
        <w:widowControl w:val="0"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 w:rsidRPr="00A60D0B">
        <w:rPr>
          <w:sz w:val="28"/>
          <w:szCs w:val="28"/>
        </w:rPr>
        <w:t>ведомственная структура расходов бюджета сельского поселения «</w:t>
      </w:r>
      <w:proofErr w:type="spellStart"/>
      <w:r w:rsidRPr="00A60D0B">
        <w:rPr>
          <w:sz w:val="28"/>
          <w:szCs w:val="28"/>
        </w:rPr>
        <w:t>Шоноктуйское</w:t>
      </w:r>
      <w:proofErr w:type="spellEnd"/>
      <w:r w:rsidRPr="00A60D0B">
        <w:rPr>
          <w:sz w:val="28"/>
          <w:szCs w:val="28"/>
        </w:rPr>
        <w:t>» на 2023 год и плановый период 2024 и 2025 годов (приложение 7);</w:t>
      </w:r>
    </w:p>
    <w:p w:rsidR="00A60D0B" w:rsidRPr="00A60D0B" w:rsidRDefault="00A60D0B" w:rsidP="00A60D0B">
      <w:pPr>
        <w:widowControl w:val="0"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 w:rsidRPr="00A60D0B">
        <w:rPr>
          <w:sz w:val="28"/>
          <w:szCs w:val="28"/>
        </w:rPr>
        <w:t>общий объем бюджетных ассигнований на исполнение публичных нормативных обязательств на 2023 год и плановый период 2024 и 2025 годов;</w:t>
      </w:r>
    </w:p>
    <w:p w:rsidR="00A60D0B" w:rsidRPr="00A60D0B" w:rsidRDefault="00A60D0B" w:rsidP="00A60D0B">
      <w:pPr>
        <w:spacing w:before="120"/>
        <w:jc w:val="both"/>
        <w:rPr>
          <w:sz w:val="28"/>
          <w:szCs w:val="28"/>
        </w:rPr>
      </w:pPr>
      <w:r w:rsidRPr="00A60D0B">
        <w:rPr>
          <w:sz w:val="28"/>
          <w:szCs w:val="28"/>
        </w:rPr>
        <w:t xml:space="preserve">          в статье 7 – верхний предел муниципального внутреннего долга  по состоянию на 1 января 2024 года,1 января 2025 года и 1 января 2026 года;</w:t>
      </w:r>
    </w:p>
    <w:p w:rsidR="00A60D0B" w:rsidRPr="00A60D0B" w:rsidRDefault="00A60D0B" w:rsidP="00A60D0B">
      <w:pPr>
        <w:spacing w:before="120"/>
        <w:jc w:val="both"/>
        <w:rPr>
          <w:sz w:val="28"/>
          <w:szCs w:val="28"/>
        </w:rPr>
      </w:pPr>
      <w:r w:rsidRPr="00A60D0B">
        <w:rPr>
          <w:sz w:val="28"/>
          <w:szCs w:val="28"/>
        </w:rPr>
        <w:t xml:space="preserve">         также статьей 7 решения реализуются:</w:t>
      </w:r>
    </w:p>
    <w:p w:rsidR="00A60D0B" w:rsidRPr="00A60D0B" w:rsidRDefault="00A60D0B" w:rsidP="00A60D0B">
      <w:pPr>
        <w:spacing w:before="120"/>
        <w:jc w:val="both"/>
        <w:rPr>
          <w:sz w:val="28"/>
          <w:szCs w:val="28"/>
        </w:rPr>
      </w:pPr>
      <w:r w:rsidRPr="00A60D0B">
        <w:rPr>
          <w:sz w:val="28"/>
          <w:szCs w:val="28"/>
        </w:rPr>
        <w:t xml:space="preserve">         в части 1 – требования статьи 107 Бюджетного кодекса, в соответствии с которыми устанавливается предельный объем муниципального долга на 2023 год и плановый период 2024 и 2025 годов; </w:t>
      </w:r>
    </w:p>
    <w:p w:rsidR="00A60D0B" w:rsidRPr="00A60D0B" w:rsidRDefault="00A60D0B" w:rsidP="00A60D0B">
      <w:pPr>
        <w:spacing w:before="120"/>
        <w:jc w:val="both"/>
        <w:rPr>
          <w:sz w:val="28"/>
          <w:szCs w:val="28"/>
        </w:rPr>
      </w:pPr>
      <w:r w:rsidRPr="00A60D0B">
        <w:rPr>
          <w:sz w:val="28"/>
          <w:szCs w:val="28"/>
        </w:rPr>
        <w:t xml:space="preserve">         в части 2 – требования статьи 111 Бюджетного кодекса, в соответствии с которыми устанавливаются предельные объемы расходов на обслуживание муниципального долга на 2023 год и плановый период 2024 и 2025 годов; </w:t>
      </w:r>
    </w:p>
    <w:p w:rsidR="00A60D0B" w:rsidRPr="00A60D0B" w:rsidRDefault="00A60D0B" w:rsidP="00A60D0B">
      <w:pPr>
        <w:jc w:val="both"/>
        <w:rPr>
          <w:sz w:val="28"/>
          <w:szCs w:val="28"/>
        </w:rPr>
      </w:pPr>
      <w:r w:rsidRPr="00A60D0B">
        <w:rPr>
          <w:sz w:val="28"/>
          <w:szCs w:val="28"/>
        </w:rPr>
        <w:t xml:space="preserve">         статьей 8 решения реализуются требования статей 72, 161 Бюджетного кодекса, в соответствии с которыми муниципальные контракты, заключенные органами местного самоуправления, казенными учреждениями</w:t>
      </w:r>
      <w:proofErr w:type="gramStart"/>
      <w:r w:rsidRPr="00A60D0B">
        <w:rPr>
          <w:sz w:val="28"/>
          <w:szCs w:val="28"/>
        </w:rPr>
        <w:t xml:space="preserve"> ,</w:t>
      </w:r>
      <w:proofErr w:type="gramEnd"/>
      <w:r w:rsidRPr="00A60D0B">
        <w:rPr>
          <w:sz w:val="28"/>
          <w:szCs w:val="28"/>
        </w:rPr>
        <w:t xml:space="preserve"> оплачиваются в пределах лимитов бюджетных обязательств, доведенных по кодам классификации расходов с учетом принятых и неисполненных обязательств;</w:t>
      </w:r>
    </w:p>
    <w:p w:rsidR="00A60D0B" w:rsidRPr="00A60D0B" w:rsidRDefault="00A60D0B" w:rsidP="00A60D0B">
      <w:pPr>
        <w:jc w:val="both"/>
      </w:pPr>
      <w:r w:rsidRPr="00A60D0B">
        <w:rPr>
          <w:sz w:val="28"/>
          <w:szCs w:val="28"/>
        </w:rPr>
        <w:t xml:space="preserve">         В соответствии  со статьей 5 Бюджетного кодекса и статьей 10 решения закон (решение) о бюджете на очередной финансовый год  вступает в силу   с 1 января и действует по 31 декабря  очередного финансового года.</w:t>
      </w:r>
      <w:r w:rsidRPr="00A60D0B">
        <w:rPr>
          <w:b/>
        </w:rPr>
        <w:t xml:space="preserve"> </w:t>
      </w:r>
      <w:r w:rsidRPr="00A60D0B">
        <w:t xml:space="preserve">        </w:t>
      </w:r>
    </w:p>
    <w:p w:rsidR="00A60D0B" w:rsidRPr="00A60D0B" w:rsidRDefault="00A60D0B" w:rsidP="00A60D0B">
      <w:pPr>
        <w:jc w:val="center"/>
      </w:pPr>
    </w:p>
    <w:p w:rsidR="00A60D0B" w:rsidRPr="00A60D0B" w:rsidRDefault="00A60D0B" w:rsidP="00A60D0B">
      <w:pPr>
        <w:ind w:left="360"/>
        <w:jc w:val="center"/>
        <w:rPr>
          <w:b/>
          <w:sz w:val="28"/>
          <w:szCs w:val="28"/>
        </w:rPr>
      </w:pPr>
      <w:r w:rsidRPr="00A60D0B">
        <w:rPr>
          <w:b/>
          <w:sz w:val="28"/>
          <w:szCs w:val="28"/>
        </w:rPr>
        <w:t>Основные характеристики проекта решения «О бюджете муниципального района «</w:t>
      </w:r>
      <w:proofErr w:type="spellStart"/>
      <w:r w:rsidRPr="00A60D0B">
        <w:rPr>
          <w:b/>
          <w:sz w:val="28"/>
          <w:szCs w:val="28"/>
        </w:rPr>
        <w:t>Борзинский</w:t>
      </w:r>
      <w:proofErr w:type="spellEnd"/>
      <w:r w:rsidRPr="00A60D0B">
        <w:rPr>
          <w:b/>
          <w:sz w:val="28"/>
          <w:szCs w:val="28"/>
        </w:rPr>
        <w:t xml:space="preserve"> район» на 2023 год и плановый период 2024 и 2025 годов» </w:t>
      </w:r>
    </w:p>
    <w:p w:rsidR="00A60D0B" w:rsidRPr="00A60D0B" w:rsidRDefault="00A60D0B" w:rsidP="00A60D0B">
      <w:pPr>
        <w:ind w:left="360"/>
        <w:jc w:val="center"/>
        <w:rPr>
          <w:b/>
          <w:sz w:val="28"/>
          <w:szCs w:val="28"/>
        </w:rPr>
      </w:pPr>
    </w:p>
    <w:p w:rsidR="00A60D0B" w:rsidRPr="00A60D0B" w:rsidRDefault="00A60D0B" w:rsidP="00A60D0B">
      <w:pPr>
        <w:jc w:val="both"/>
        <w:rPr>
          <w:sz w:val="28"/>
          <w:szCs w:val="28"/>
        </w:rPr>
      </w:pPr>
      <w:r w:rsidRPr="00A60D0B">
        <w:rPr>
          <w:sz w:val="28"/>
          <w:szCs w:val="28"/>
        </w:rPr>
        <w:t xml:space="preserve">        Исходной базой для формирования параметров бюджета муниципального района  на 2023 год и плановый период 2024 и 2025 годов  служат  расходных обязательств муниципального района «</w:t>
      </w:r>
      <w:proofErr w:type="spellStart"/>
      <w:r w:rsidRPr="00A60D0B">
        <w:rPr>
          <w:sz w:val="28"/>
          <w:szCs w:val="28"/>
        </w:rPr>
        <w:t>Борзинский</w:t>
      </w:r>
      <w:proofErr w:type="spellEnd"/>
      <w:r w:rsidRPr="00A60D0B">
        <w:rPr>
          <w:sz w:val="28"/>
          <w:szCs w:val="28"/>
        </w:rPr>
        <w:t xml:space="preserve"> район» на 2022 год.</w:t>
      </w:r>
    </w:p>
    <w:p w:rsidR="00A60D0B" w:rsidRPr="00A60D0B" w:rsidRDefault="00A60D0B" w:rsidP="00A60D0B">
      <w:pPr>
        <w:jc w:val="both"/>
        <w:rPr>
          <w:sz w:val="28"/>
          <w:szCs w:val="28"/>
        </w:rPr>
      </w:pPr>
      <w:r w:rsidRPr="00A60D0B">
        <w:rPr>
          <w:sz w:val="28"/>
          <w:szCs w:val="28"/>
        </w:rPr>
        <w:t xml:space="preserve">       </w:t>
      </w:r>
    </w:p>
    <w:p w:rsidR="00A60D0B" w:rsidRPr="00A60D0B" w:rsidRDefault="00A60D0B" w:rsidP="00A60D0B">
      <w:pPr>
        <w:jc w:val="both"/>
        <w:rPr>
          <w:sz w:val="28"/>
          <w:szCs w:val="28"/>
        </w:rPr>
      </w:pPr>
    </w:p>
    <w:p w:rsidR="00A60D0B" w:rsidRPr="00A60D0B" w:rsidRDefault="00A60D0B" w:rsidP="00A60D0B">
      <w:pPr>
        <w:jc w:val="both"/>
        <w:rPr>
          <w:sz w:val="28"/>
          <w:szCs w:val="28"/>
        </w:rPr>
      </w:pPr>
    </w:p>
    <w:p w:rsidR="00A60D0B" w:rsidRPr="00A60D0B" w:rsidRDefault="00A60D0B" w:rsidP="00A60D0B">
      <w:pPr>
        <w:jc w:val="both"/>
        <w:rPr>
          <w:sz w:val="28"/>
          <w:szCs w:val="28"/>
        </w:rPr>
      </w:pPr>
      <w:r w:rsidRPr="00A60D0B">
        <w:rPr>
          <w:b/>
          <w:bCs/>
        </w:rPr>
        <w:t xml:space="preserve">                                                                ДОХОДЫ</w:t>
      </w:r>
    </w:p>
    <w:p w:rsidR="00A60D0B" w:rsidRPr="00A60D0B" w:rsidRDefault="00A60D0B" w:rsidP="00A60D0B">
      <w:pPr>
        <w:ind w:firstLine="709"/>
        <w:jc w:val="both"/>
        <w:rPr>
          <w:sz w:val="28"/>
          <w:szCs w:val="28"/>
        </w:rPr>
      </w:pPr>
      <w:proofErr w:type="gramStart"/>
      <w:r w:rsidRPr="00A60D0B">
        <w:rPr>
          <w:sz w:val="28"/>
          <w:szCs w:val="28"/>
        </w:rPr>
        <w:lastRenderedPageBreak/>
        <w:t>Прогнозирование налоговых и неналоговых доходов бюджета сельского поселения «</w:t>
      </w:r>
      <w:proofErr w:type="spellStart"/>
      <w:r w:rsidRPr="00A60D0B">
        <w:rPr>
          <w:sz w:val="28"/>
          <w:szCs w:val="28"/>
        </w:rPr>
        <w:t>Шоноктуйское</w:t>
      </w:r>
      <w:proofErr w:type="spellEnd"/>
      <w:r w:rsidRPr="00A60D0B">
        <w:rPr>
          <w:sz w:val="28"/>
          <w:szCs w:val="28"/>
        </w:rPr>
        <w:t>» на 2023 год  и плановый период 2024 и 2025 годов проводилось в соответствии с основными направлениями налоговой политики, которые предусматривают обеспечение эффективной и стабильной налоговой системы, бюджетной устойчивости в среднесрочной и долгосрочной перспективе, решение задач по увеличению доходной базы бюджета сельского поселения «</w:t>
      </w:r>
      <w:proofErr w:type="spellStart"/>
      <w:r w:rsidRPr="00A60D0B">
        <w:rPr>
          <w:sz w:val="28"/>
          <w:szCs w:val="28"/>
        </w:rPr>
        <w:t>Шоноктуйское</w:t>
      </w:r>
      <w:proofErr w:type="spellEnd"/>
      <w:r w:rsidRPr="00A60D0B">
        <w:rPr>
          <w:sz w:val="28"/>
          <w:szCs w:val="28"/>
        </w:rPr>
        <w:t>».</w:t>
      </w:r>
      <w:proofErr w:type="gramEnd"/>
    </w:p>
    <w:p w:rsidR="00A60D0B" w:rsidRPr="00A60D0B" w:rsidRDefault="00A60D0B" w:rsidP="00A60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60D0B">
        <w:rPr>
          <w:sz w:val="28"/>
          <w:szCs w:val="28"/>
        </w:rPr>
        <w:t>Проектировки доходов бюджета сельского поселения «</w:t>
      </w:r>
      <w:proofErr w:type="spellStart"/>
      <w:r w:rsidRPr="00A60D0B">
        <w:rPr>
          <w:sz w:val="28"/>
          <w:szCs w:val="28"/>
        </w:rPr>
        <w:t>Шоноктуйское</w:t>
      </w:r>
      <w:proofErr w:type="spellEnd"/>
      <w:r w:rsidRPr="00A60D0B">
        <w:rPr>
          <w:sz w:val="28"/>
          <w:szCs w:val="28"/>
        </w:rPr>
        <w:t xml:space="preserve">» на 2023 год   и плановый период 2024 и 2025 годов рассчитаны на основании согласованных показателей социально-экономического развития  на 2023 год </w:t>
      </w:r>
      <w:r w:rsidRPr="00A60D0B">
        <w:rPr>
          <w:bCs/>
          <w:sz w:val="28"/>
          <w:szCs w:val="28"/>
        </w:rPr>
        <w:t>и плановый период 2024 и 2025 годов</w:t>
      </w:r>
      <w:r w:rsidRPr="00A60D0B">
        <w:rPr>
          <w:sz w:val="28"/>
          <w:szCs w:val="28"/>
        </w:rPr>
        <w:t xml:space="preserve"> с применением нормативов отчислений от налогов и сборов, установленных Бюджетным кодексом и Законом Забайкальского края от 20 декабря 2011 года № 608-ЗЗК "О межбюджетных отношениях в Забайкальском крае".        </w:t>
      </w:r>
      <w:proofErr w:type="gramEnd"/>
    </w:p>
    <w:p w:rsidR="00A60D0B" w:rsidRPr="00A60D0B" w:rsidRDefault="00A60D0B" w:rsidP="00A60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D0B">
        <w:rPr>
          <w:sz w:val="28"/>
          <w:szCs w:val="28"/>
        </w:rPr>
        <w:t xml:space="preserve"> В целях повышения объективности и обоснованности прогнозной оценки доходов, снижения рисков </w:t>
      </w:r>
      <w:proofErr w:type="spellStart"/>
      <w:r w:rsidRPr="00A60D0B">
        <w:rPr>
          <w:sz w:val="28"/>
          <w:szCs w:val="28"/>
        </w:rPr>
        <w:t>недопоступлений</w:t>
      </w:r>
      <w:proofErr w:type="spellEnd"/>
      <w:r w:rsidRPr="00A60D0B">
        <w:rPr>
          <w:sz w:val="28"/>
          <w:szCs w:val="28"/>
        </w:rPr>
        <w:t xml:space="preserve"> доходов использованы отчетные данные, отражающие реальную ситуацию с поступлением доходов в текущем году и предшествующие годы.</w:t>
      </w:r>
    </w:p>
    <w:p w:rsidR="00A60D0B" w:rsidRPr="00A60D0B" w:rsidRDefault="00A60D0B" w:rsidP="00A60D0B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60D0B">
        <w:rPr>
          <w:sz w:val="28"/>
          <w:szCs w:val="28"/>
        </w:rPr>
        <w:t>В проекте бюджета муниципального района  на 2023 год и плановый период 2024 и 2025 годов  мобилизованы все возможные к поступлению источники доходов.</w:t>
      </w:r>
    </w:p>
    <w:p w:rsidR="00A60D0B" w:rsidRPr="00A60D0B" w:rsidRDefault="00A60D0B" w:rsidP="00A60D0B">
      <w:pPr>
        <w:widowControl w:val="0"/>
        <w:spacing w:before="120" w:after="120"/>
        <w:jc w:val="center"/>
        <w:rPr>
          <w:b/>
          <w:sz w:val="28"/>
          <w:szCs w:val="20"/>
        </w:rPr>
      </w:pPr>
      <w:r w:rsidRPr="00A60D0B">
        <w:rPr>
          <w:b/>
          <w:sz w:val="28"/>
          <w:szCs w:val="20"/>
        </w:rPr>
        <w:t>Объемы налоговых и неналоговых доходов</w:t>
      </w:r>
      <w:r w:rsidRPr="00A60D0B">
        <w:rPr>
          <w:b/>
          <w:bCs/>
        </w:rPr>
        <w:br/>
      </w:r>
      <w:r w:rsidRPr="00A60D0B">
        <w:rPr>
          <w:b/>
          <w:sz w:val="28"/>
          <w:szCs w:val="20"/>
        </w:rPr>
        <w:t>бюджета сельского поселения "</w:t>
      </w:r>
      <w:proofErr w:type="spellStart"/>
      <w:r w:rsidRPr="00A60D0B">
        <w:rPr>
          <w:b/>
          <w:sz w:val="28"/>
          <w:szCs w:val="20"/>
        </w:rPr>
        <w:t>Шоноктуйское</w:t>
      </w:r>
      <w:proofErr w:type="spellEnd"/>
      <w:r w:rsidRPr="00A60D0B">
        <w:rPr>
          <w:b/>
          <w:sz w:val="28"/>
          <w:szCs w:val="20"/>
        </w:rPr>
        <w:t xml:space="preserve">" на 2023 год </w:t>
      </w:r>
    </w:p>
    <w:p w:rsidR="00A60D0B" w:rsidRPr="00A60D0B" w:rsidRDefault="00A60D0B" w:rsidP="00A60D0B">
      <w:pPr>
        <w:ind w:firstLine="709"/>
        <w:jc w:val="both"/>
        <w:rPr>
          <w:sz w:val="28"/>
          <w:szCs w:val="28"/>
        </w:rPr>
      </w:pPr>
      <w:r w:rsidRPr="00A60D0B">
        <w:rPr>
          <w:sz w:val="28"/>
          <w:szCs w:val="28"/>
        </w:rPr>
        <w:t>Общий объем налоговых и неналоговых доходов бюджета сельского поселения «</w:t>
      </w:r>
      <w:proofErr w:type="spellStart"/>
      <w:r w:rsidRPr="00A60D0B">
        <w:rPr>
          <w:sz w:val="28"/>
          <w:szCs w:val="28"/>
        </w:rPr>
        <w:t>Шоноктуйское</w:t>
      </w:r>
      <w:proofErr w:type="spellEnd"/>
      <w:r w:rsidRPr="00A60D0B">
        <w:rPr>
          <w:sz w:val="28"/>
          <w:szCs w:val="28"/>
        </w:rPr>
        <w:t>» на 2023 год прогнозируется в объеме  239,7 тыс. рублей.</w:t>
      </w:r>
    </w:p>
    <w:p w:rsidR="00A60D0B" w:rsidRPr="00A60D0B" w:rsidRDefault="00A60D0B" w:rsidP="00A60D0B">
      <w:pPr>
        <w:ind w:firstLine="709"/>
        <w:jc w:val="both"/>
        <w:rPr>
          <w:sz w:val="28"/>
          <w:szCs w:val="28"/>
        </w:rPr>
      </w:pPr>
      <w:r w:rsidRPr="00A60D0B">
        <w:rPr>
          <w:sz w:val="28"/>
          <w:szCs w:val="28"/>
        </w:rPr>
        <w:t xml:space="preserve">Размер налоговых доходов составит 149,0 тыс. рублей,  неналоговых доходов 90,7 тыс. рублей. </w:t>
      </w:r>
    </w:p>
    <w:p w:rsidR="00A60D0B" w:rsidRPr="00A60D0B" w:rsidRDefault="00A60D0B" w:rsidP="00A60D0B">
      <w:pPr>
        <w:shd w:val="clear" w:color="auto" w:fill="FFFFFF"/>
        <w:tabs>
          <w:tab w:val="left" w:pos="7666"/>
        </w:tabs>
        <w:spacing w:line="312" w:lineRule="exact"/>
        <w:ind w:firstLine="696"/>
        <w:jc w:val="both"/>
        <w:rPr>
          <w:sz w:val="28"/>
          <w:szCs w:val="28"/>
        </w:rPr>
      </w:pPr>
      <w:r w:rsidRPr="00A60D0B">
        <w:rPr>
          <w:spacing w:val="-4"/>
          <w:sz w:val="28"/>
          <w:szCs w:val="28"/>
        </w:rPr>
        <w:t>Прогнозируемый о</w:t>
      </w:r>
      <w:r w:rsidRPr="00A60D0B">
        <w:rPr>
          <w:sz w:val="28"/>
          <w:szCs w:val="28"/>
        </w:rPr>
        <w:t>бщий объем налоговых и неналоговых доходов бюджета сельского поселения «</w:t>
      </w:r>
      <w:proofErr w:type="spellStart"/>
      <w:r w:rsidRPr="00A60D0B">
        <w:rPr>
          <w:sz w:val="28"/>
          <w:szCs w:val="28"/>
        </w:rPr>
        <w:t>Шоноктуйское</w:t>
      </w:r>
      <w:proofErr w:type="spellEnd"/>
      <w:r w:rsidRPr="00A60D0B">
        <w:rPr>
          <w:sz w:val="28"/>
          <w:szCs w:val="28"/>
        </w:rPr>
        <w:t>» н</w:t>
      </w:r>
      <w:r w:rsidRPr="00A60D0B">
        <w:rPr>
          <w:spacing w:val="-4"/>
          <w:sz w:val="28"/>
          <w:szCs w:val="28"/>
        </w:rPr>
        <w:t xml:space="preserve">а плановый период 2024 года </w:t>
      </w:r>
      <w:r w:rsidRPr="00A60D0B">
        <w:rPr>
          <w:sz w:val="28"/>
          <w:szCs w:val="28"/>
        </w:rPr>
        <w:t>составит 240,6 тыс. рублей, на плановый период 2025 года 241,5 тыс. рублей.</w:t>
      </w:r>
    </w:p>
    <w:p w:rsidR="00A60D0B" w:rsidRPr="00A60D0B" w:rsidRDefault="00A60D0B" w:rsidP="00A60D0B">
      <w:pPr>
        <w:ind w:firstLine="708"/>
        <w:jc w:val="center"/>
        <w:rPr>
          <w:b/>
          <w:sz w:val="28"/>
          <w:szCs w:val="28"/>
        </w:rPr>
      </w:pPr>
    </w:p>
    <w:p w:rsidR="00A60D0B" w:rsidRPr="00A60D0B" w:rsidRDefault="00A60D0B" w:rsidP="00A60D0B">
      <w:pPr>
        <w:ind w:firstLine="708"/>
        <w:jc w:val="center"/>
        <w:rPr>
          <w:b/>
          <w:sz w:val="28"/>
          <w:szCs w:val="28"/>
        </w:rPr>
      </w:pPr>
    </w:p>
    <w:p w:rsidR="00A60D0B" w:rsidRPr="00A60D0B" w:rsidRDefault="00A60D0B" w:rsidP="00A60D0B">
      <w:pPr>
        <w:ind w:firstLine="708"/>
        <w:jc w:val="center"/>
        <w:rPr>
          <w:b/>
          <w:sz w:val="28"/>
          <w:szCs w:val="28"/>
        </w:rPr>
      </w:pPr>
    </w:p>
    <w:p w:rsidR="00A60D0B" w:rsidRPr="00A60D0B" w:rsidRDefault="00A60D0B" w:rsidP="00A60D0B">
      <w:pPr>
        <w:ind w:firstLine="708"/>
        <w:jc w:val="center"/>
        <w:rPr>
          <w:b/>
          <w:sz w:val="28"/>
          <w:szCs w:val="28"/>
        </w:rPr>
      </w:pPr>
    </w:p>
    <w:p w:rsidR="00A60D0B" w:rsidRPr="00A60D0B" w:rsidRDefault="00A60D0B" w:rsidP="00A60D0B">
      <w:pPr>
        <w:ind w:firstLine="708"/>
        <w:jc w:val="center"/>
        <w:rPr>
          <w:b/>
          <w:sz w:val="28"/>
          <w:szCs w:val="28"/>
        </w:rPr>
      </w:pPr>
    </w:p>
    <w:p w:rsidR="00A60D0B" w:rsidRPr="00A60D0B" w:rsidRDefault="00A60D0B" w:rsidP="00A60D0B">
      <w:pPr>
        <w:ind w:firstLine="708"/>
        <w:jc w:val="center"/>
        <w:rPr>
          <w:b/>
          <w:sz w:val="28"/>
          <w:szCs w:val="28"/>
        </w:rPr>
      </w:pPr>
    </w:p>
    <w:p w:rsidR="00A60D0B" w:rsidRPr="00A60D0B" w:rsidRDefault="00A60D0B" w:rsidP="00A60D0B">
      <w:pPr>
        <w:ind w:firstLine="708"/>
        <w:jc w:val="center"/>
        <w:rPr>
          <w:b/>
          <w:sz w:val="28"/>
          <w:szCs w:val="28"/>
        </w:rPr>
      </w:pPr>
    </w:p>
    <w:p w:rsidR="00A60D0B" w:rsidRPr="00A60D0B" w:rsidRDefault="00A60D0B" w:rsidP="00A60D0B">
      <w:pPr>
        <w:ind w:firstLine="708"/>
        <w:jc w:val="center"/>
        <w:rPr>
          <w:b/>
          <w:sz w:val="28"/>
          <w:szCs w:val="28"/>
        </w:rPr>
      </w:pPr>
    </w:p>
    <w:p w:rsidR="00A60D0B" w:rsidRPr="00A60D0B" w:rsidRDefault="00A60D0B" w:rsidP="00A60D0B">
      <w:pPr>
        <w:ind w:firstLine="708"/>
        <w:jc w:val="center"/>
        <w:rPr>
          <w:b/>
          <w:sz w:val="28"/>
          <w:szCs w:val="28"/>
        </w:rPr>
      </w:pPr>
    </w:p>
    <w:p w:rsidR="00A60D0B" w:rsidRPr="00A60D0B" w:rsidRDefault="00A60D0B" w:rsidP="00A60D0B">
      <w:pPr>
        <w:jc w:val="both"/>
      </w:pPr>
    </w:p>
    <w:p w:rsidR="00A60D0B" w:rsidRPr="00A60D0B" w:rsidRDefault="00A60D0B" w:rsidP="00A60D0B">
      <w:pPr>
        <w:jc w:val="both"/>
      </w:pPr>
    </w:p>
    <w:p w:rsidR="00A60D0B" w:rsidRPr="00A60D0B" w:rsidRDefault="00A60D0B" w:rsidP="00A60D0B">
      <w:pPr>
        <w:jc w:val="center"/>
        <w:rPr>
          <w:b/>
          <w:sz w:val="28"/>
          <w:szCs w:val="28"/>
        </w:rPr>
      </w:pPr>
      <w:r w:rsidRPr="00A60D0B">
        <w:rPr>
          <w:b/>
          <w:sz w:val="28"/>
          <w:szCs w:val="28"/>
        </w:rPr>
        <w:t>Межбюджетные трансферты, получаемые из других бюджетов бюджетной системы</w:t>
      </w:r>
    </w:p>
    <w:p w:rsidR="00A60D0B" w:rsidRPr="00A60D0B" w:rsidRDefault="00A60D0B" w:rsidP="00A60D0B">
      <w:pPr>
        <w:ind w:firstLine="709"/>
        <w:jc w:val="both"/>
        <w:rPr>
          <w:sz w:val="28"/>
          <w:szCs w:val="28"/>
        </w:rPr>
      </w:pPr>
    </w:p>
    <w:p w:rsidR="00A60D0B" w:rsidRPr="00A60D0B" w:rsidRDefault="00A60D0B" w:rsidP="00A60D0B">
      <w:pPr>
        <w:ind w:firstLine="720"/>
        <w:jc w:val="both"/>
        <w:rPr>
          <w:sz w:val="28"/>
          <w:szCs w:val="28"/>
        </w:rPr>
      </w:pPr>
      <w:r w:rsidRPr="00A60D0B">
        <w:rPr>
          <w:sz w:val="28"/>
          <w:szCs w:val="28"/>
        </w:rPr>
        <w:t>Объемы межбюджетных трансфертов, получаемых из других бюджетов в 2023 году и плановом периоде 2024 и 2025 годов, предусмотрены на основании:</w:t>
      </w:r>
    </w:p>
    <w:p w:rsidR="00A60D0B" w:rsidRPr="00A60D0B" w:rsidRDefault="00A60D0B" w:rsidP="00A60D0B">
      <w:pPr>
        <w:ind w:firstLine="720"/>
        <w:jc w:val="both"/>
        <w:rPr>
          <w:sz w:val="28"/>
          <w:szCs w:val="28"/>
        </w:rPr>
      </w:pPr>
      <w:r w:rsidRPr="00A60D0B">
        <w:rPr>
          <w:sz w:val="28"/>
          <w:szCs w:val="28"/>
        </w:rPr>
        <w:t>проекта закона "О бюджете Забайкальского края  на 2023 год и на плановый период 2024 и 2025 годов".</w:t>
      </w:r>
    </w:p>
    <w:p w:rsidR="00A60D0B" w:rsidRPr="00A60D0B" w:rsidRDefault="00A60D0B" w:rsidP="00A60D0B">
      <w:pPr>
        <w:ind w:firstLine="709"/>
        <w:jc w:val="both"/>
        <w:rPr>
          <w:sz w:val="28"/>
          <w:szCs w:val="28"/>
        </w:rPr>
      </w:pPr>
      <w:r w:rsidRPr="00A60D0B">
        <w:rPr>
          <w:sz w:val="28"/>
          <w:szCs w:val="28"/>
        </w:rPr>
        <w:t>проекта решения муниципального района</w:t>
      </w:r>
      <w:proofErr w:type="gramStart"/>
      <w:r w:rsidRPr="00A60D0B">
        <w:rPr>
          <w:sz w:val="28"/>
          <w:szCs w:val="28"/>
        </w:rPr>
        <w:t xml:space="preserve"> .</w:t>
      </w:r>
      <w:proofErr w:type="gramEnd"/>
    </w:p>
    <w:p w:rsidR="00A60D0B" w:rsidRPr="00A60D0B" w:rsidRDefault="00A60D0B" w:rsidP="00A60D0B">
      <w:pPr>
        <w:jc w:val="both"/>
        <w:rPr>
          <w:sz w:val="28"/>
          <w:szCs w:val="28"/>
        </w:rPr>
      </w:pPr>
    </w:p>
    <w:p w:rsidR="00A60D0B" w:rsidRPr="00A60D0B" w:rsidRDefault="00A60D0B" w:rsidP="00A60D0B">
      <w:pPr>
        <w:ind w:firstLine="720"/>
        <w:jc w:val="both"/>
        <w:rPr>
          <w:sz w:val="28"/>
          <w:szCs w:val="28"/>
        </w:rPr>
      </w:pPr>
      <w:r w:rsidRPr="00A60D0B">
        <w:rPr>
          <w:sz w:val="28"/>
          <w:szCs w:val="28"/>
        </w:rPr>
        <w:t xml:space="preserve"> Общий объем межбюджетных трансфертов в 2023 году составит              4703,3 тыс. рублей.</w:t>
      </w:r>
    </w:p>
    <w:p w:rsidR="00A60D0B" w:rsidRPr="00A60D0B" w:rsidRDefault="00A60D0B" w:rsidP="00A60D0B">
      <w:pPr>
        <w:ind w:firstLine="720"/>
        <w:jc w:val="both"/>
        <w:rPr>
          <w:sz w:val="28"/>
          <w:szCs w:val="28"/>
        </w:rPr>
      </w:pPr>
      <w:r w:rsidRPr="00A60D0B">
        <w:rPr>
          <w:sz w:val="28"/>
          <w:szCs w:val="28"/>
        </w:rPr>
        <w:t>Общий объем межбюджетных трансфертов в 2024 году составит 4707,1 тыс. рублей, в 2025 году – 4709,9 тыс. рублей.</w:t>
      </w:r>
    </w:p>
    <w:p w:rsidR="00A60D0B" w:rsidRPr="00A60D0B" w:rsidRDefault="00A60D0B" w:rsidP="00A60D0B">
      <w:pPr>
        <w:ind w:firstLine="720"/>
        <w:jc w:val="both"/>
        <w:rPr>
          <w:sz w:val="28"/>
          <w:szCs w:val="28"/>
        </w:rPr>
      </w:pPr>
      <w:r w:rsidRPr="00A60D0B">
        <w:rPr>
          <w:sz w:val="28"/>
          <w:szCs w:val="28"/>
        </w:rPr>
        <w:t xml:space="preserve">         </w:t>
      </w:r>
    </w:p>
    <w:p w:rsidR="00A60D0B" w:rsidRPr="00A60D0B" w:rsidRDefault="00A60D0B" w:rsidP="00A60D0B">
      <w:pPr>
        <w:jc w:val="center"/>
        <w:rPr>
          <w:b/>
          <w:sz w:val="28"/>
          <w:szCs w:val="28"/>
        </w:rPr>
      </w:pPr>
      <w:r w:rsidRPr="00A60D0B">
        <w:rPr>
          <w:b/>
          <w:sz w:val="28"/>
          <w:szCs w:val="28"/>
        </w:rPr>
        <w:t xml:space="preserve">  РАСХОДЫ   </w:t>
      </w:r>
    </w:p>
    <w:p w:rsidR="00A60D0B" w:rsidRPr="00A60D0B" w:rsidRDefault="00A60D0B" w:rsidP="00A60D0B">
      <w:pPr>
        <w:autoSpaceDE w:val="0"/>
        <w:autoSpaceDN w:val="0"/>
        <w:adjustRightInd w:val="0"/>
        <w:ind w:firstLine="709"/>
        <w:jc w:val="both"/>
        <w:outlineLvl w:val="0"/>
      </w:pPr>
    </w:p>
    <w:p w:rsidR="00A60D0B" w:rsidRPr="00A60D0B" w:rsidRDefault="00A60D0B" w:rsidP="00A60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D0B">
        <w:rPr>
          <w:sz w:val="28"/>
          <w:szCs w:val="28"/>
        </w:rPr>
        <w:t>Общие подходы к формированию расходов бюджета на 2023 год и плановый период 2024 и 2025 годов определены бюджетной политикой сельского поселения «</w:t>
      </w:r>
      <w:proofErr w:type="spellStart"/>
      <w:r w:rsidRPr="00A60D0B">
        <w:rPr>
          <w:sz w:val="28"/>
          <w:szCs w:val="28"/>
        </w:rPr>
        <w:t>Шоноктуйское</w:t>
      </w:r>
      <w:proofErr w:type="spellEnd"/>
      <w:r w:rsidRPr="00A60D0B">
        <w:rPr>
          <w:sz w:val="28"/>
          <w:szCs w:val="28"/>
        </w:rPr>
        <w:t>».</w:t>
      </w:r>
    </w:p>
    <w:p w:rsidR="00A60D0B" w:rsidRPr="00A60D0B" w:rsidRDefault="00A60D0B" w:rsidP="00A60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D0B">
        <w:rPr>
          <w:sz w:val="28"/>
          <w:szCs w:val="28"/>
        </w:rPr>
        <w:t>В условиях ограниченности бюджетных ресурсов и в целях сбалансированности бюджета сельского поселения «</w:t>
      </w:r>
      <w:proofErr w:type="spellStart"/>
      <w:r w:rsidRPr="00A60D0B">
        <w:rPr>
          <w:sz w:val="28"/>
          <w:szCs w:val="28"/>
        </w:rPr>
        <w:t>Шоноктуйское</w:t>
      </w:r>
      <w:proofErr w:type="spellEnd"/>
      <w:r w:rsidRPr="00A60D0B">
        <w:rPr>
          <w:sz w:val="28"/>
          <w:szCs w:val="28"/>
        </w:rPr>
        <w:t>» бюджетная и налоговая политика на 2023 год и на плановый период 2024 и 2025 годов направлена на переориентацию расходных обязательств с целью сохранения социальной и финансовой стабильности сельского поселения «</w:t>
      </w:r>
      <w:proofErr w:type="spellStart"/>
      <w:r w:rsidRPr="00A60D0B">
        <w:rPr>
          <w:sz w:val="28"/>
          <w:szCs w:val="28"/>
        </w:rPr>
        <w:t>Шоноктуйское</w:t>
      </w:r>
      <w:proofErr w:type="spellEnd"/>
      <w:r w:rsidRPr="00A60D0B">
        <w:rPr>
          <w:sz w:val="28"/>
          <w:szCs w:val="28"/>
        </w:rPr>
        <w:t>».</w:t>
      </w:r>
    </w:p>
    <w:p w:rsidR="00A60D0B" w:rsidRPr="00A60D0B" w:rsidRDefault="00A60D0B" w:rsidP="00A60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D0B">
        <w:rPr>
          <w:sz w:val="28"/>
          <w:szCs w:val="28"/>
        </w:rPr>
        <w:t>Исходя из возможности бюджета сельского поселения «</w:t>
      </w:r>
      <w:proofErr w:type="spellStart"/>
      <w:r w:rsidRPr="00A60D0B">
        <w:rPr>
          <w:sz w:val="28"/>
          <w:szCs w:val="28"/>
        </w:rPr>
        <w:t>Шоноктуйское</w:t>
      </w:r>
      <w:proofErr w:type="spellEnd"/>
      <w:r w:rsidRPr="00A60D0B">
        <w:rPr>
          <w:sz w:val="28"/>
          <w:szCs w:val="28"/>
        </w:rPr>
        <w:t xml:space="preserve">»  из расчета на 10 месяцев предусмотрены расходы на оплату труда и начисления. </w:t>
      </w:r>
    </w:p>
    <w:p w:rsidR="00A60D0B" w:rsidRPr="00A60D0B" w:rsidRDefault="00A60D0B" w:rsidP="00A60D0B">
      <w:pPr>
        <w:ind w:firstLine="709"/>
        <w:jc w:val="both"/>
        <w:rPr>
          <w:sz w:val="28"/>
          <w:szCs w:val="28"/>
        </w:rPr>
      </w:pPr>
      <w:r w:rsidRPr="00A60D0B">
        <w:rPr>
          <w:sz w:val="28"/>
          <w:szCs w:val="28"/>
        </w:rPr>
        <w:t>Расходы бюджета по разделам классификации расходов бюджетов характеризуются следующими данными:</w:t>
      </w:r>
    </w:p>
    <w:p w:rsidR="00A60D0B" w:rsidRPr="00A60D0B" w:rsidRDefault="00A60D0B" w:rsidP="00A60D0B">
      <w:pPr>
        <w:jc w:val="both"/>
        <w:rPr>
          <w:sz w:val="28"/>
          <w:szCs w:val="28"/>
        </w:rPr>
      </w:pPr>
    </w:p>
    <w:p w:rsidR="00A60D0B" w:rsidRPr="00A60D0B" w:rsidRDefault="00A60D0B" w:rsidP="00A60D0B">
      <w:pPr>
        <w:spacing w:before="60" w:after="60"/>
        <w:jc w:val="both"/>
        <w:rPr>
          <w:sz w:val="16"/>
          <w:szCs w:val="16"/>
          <w:lang w:val="x-none" w:eastAsia="x-none"/>
        </w:rPr>
      </w:pPr>
      <w:bookmarkStart w:id="1" w:name="RANGE!A26"/>
      <w:bookmarkEnd w:id="1"/>
      <w:r w:rsidRPr="00A60D0B">
        <w:rPr>
          <w:sz w:val="16"/>
          <w:szCs w:val="16"/>
          <w:lang w:val="x-none" w:eastAsia="x-none"/>
        </w:rPr>
        <w:t xml:space="preserve">       </w:t>
      </w:r>
    </w:p>
    <w:p w:rsidR="00A60D0B" w:rsidRPr="00A60D0B" w:rsidRDefault="00A60D0B" w:rsidP="00A60D0B">
      <w:pPr>
        <w:keepNext/>
        <w:spacing w:before="240" w:after="120"/>
        <w:ind w:firstLine="720"/>
        <w:jc w:val="center"/>
        <w:outlineLvl w:val="0"/>
        <w:rPr>
          <w:b/>
          <w:kern w:val="32"/>
          <w:sz w:val="28"/>
          <w:szCs w:val="20"/>
          <w:lang w:val="x-none" w:eastAsia="x-none"/>
        </w:rPr>
      </w:pPr>
      <w:r w:rsidRPr="00A60D0B">
        <w:rPr>
          <w:bCs/>
          <w:kern w:val="32"/>
          <w:sz w:val="28"/>
          <w:szCs w:val="28"/>
          <w:lang w:val="x-none" w:eastAsia="x-none"/>
        </w:rPr>
        <w:t xml:space="preserve">         </w:t>
      </w:r>
      <w:r w:rsidRPr="00A60D0B">
        <w:rPr>
          <w:b/>
          <w:kern w:val="32"/>
          <w:sz w:val="28"/>
          <w:szCs w:val="20"/>
          <w:lang w:val="x-none" w:eastAsia="x-none"/>
        </w:rPr>
        <w:t>РАЗДЕЛ 0100  "ОБЩЕГОСУДАРСТВЕННЫЕ ВОПРОСЫ"</w:t>
      </w:r>
    </w:p>
    <w:p w:rsidR="00A60D0B" w:rsidRPr="00A60D0B" w:rsidRDefault="00A60D0B" w:rsidP="00A60D0B">
      <w:pPr>
        <w:keepNext/>
        <w:spacing w:before="120"/>
        <w:ind w:firstLine="720"/>
        <w:jc w:val="center"/>
        <w:outlineLvl w:val="0"/>
        <w:rPr>
          <w:b/>
          <w:kern w:val="32"/>
          <w:sz w:val="28"/>
          <w:szCs w:val="20"/>
          <w:lang w:val="x-none" w:eastAsia="x-none"/>
        </w:rPr>
      </w:pPr>
      <w:r w:rsidRPr="00A60D0B">
        <w:rPr>
          <w:b/>
          <w:kern w:val="32"/>
          <w:sz w:val="28"/>
          <w:szCs w:val="20"/>
          <w:lang w:val="x-none" w:eastAsia="x-none"/>
        </w:rPr>
        <w:t>Подраздел 0102 "</w:t>
      </w:r>
      <w:r w:rsidRPr="00A60D0B">
        <w:rPr>
          <w:bCs/>
          <w:kern w:val="32"/>
          <w:sz w:val="28"/>
          <w:szCs w:val="20"/>
          <w:lang w:val="x-none" w:eastAsia="x-none"/>
        </w:rPr>
        <w:t xml:space="preserve"> </w:t>
      </w:r>
      <w:r w:rsidRPr="00A60D0B">
        <w:rPr>
          <w:b/>
          <w:kern w:val="32"/>
          <w:sz w:val="28"/>
          <w:szCs w:val="20"/>
          <w:lang w:val="x-none" w:eastAsia="x-none"/>
        </w:rPr>
        <w:t>Функционирование высшего должностного лица субъекта Российской Федерации и муниципального образования"</w:t>
      </w:r>
    </w:p>
    <w:p w:rsidR="00A60D0B" w:rsidRPr="00A60D0B" w:rsidRDefault="00A60D0B" w:rsidP="00A60D0B">
      <w:pPr>
        <w:jc w:val="both"/>
        <w:rPr>
          <w:sz w:val="28"/>
          <w:szCs w:val="28"/>
        </w:rPr>
      </w:pPr>
      <w:r w:rsidRPr="00A60D0B">
        <w:rPr>
          <w:b/>
          <w:bCs/>
          <w:i/>
          <w:iCs/>
          <w:sz w:val="28"/>
          <w:szCs w:val="28"/>
        </w:rPr>
        <w:t xml:space="preserve">       </w:t>
      </w:r>
      <w:r w:rsidRPr="00A60D0B">
        <w:rPr>
          <w:bCs/>
          <w:iCs/>
          <w:sz w:val="28"/>
          <w:szCs w:val="28"/>
        </w:rPr>
        <w:t xml:space="preserve">           В их составе предусмотрены бюджетные ассигнования в сумме 664,7 тыс. рублей </w:t>
      </w:r>
      <w:r w:rsidRPr="00A60D0B">
        <w:rPr>
          <w:sz w:val="28"/>
          <w:szCs w:val="28"/>
        </w:rPr>
        <w:t>в 2023 году,    и ежегодно в плановом периоде 2024 и  2025 годов  на обеспечение деятельности главы сельского поселения «</w:t>
      </w:r>
      <w:proofErr w:type="spellStart"/>
      <w:r w:rsidRPr="00A60D0B">
        <w:rPr>
          <w:sz w:val="28"/>
          <w:szCs w:val="28"/>
        </w:rPr>
        <w:t>Шоноктуйское</w:t>
      </w:r>
      <w:proofErr w:type="spellEnd"/>
      <w:r w:rsidRPr="00A60D0B">
        <w:rPr>
          <w:sz w:val="28"/>
          <w:szCs w:val="28"/>
        </w:rPr>
        <w:t>».</w:t>
      </w:r>
    </w:p>
    <w:p w:rsidR="00A60D0B" w:rsidRPr="00A60D0B" w:rsidRDefault="00A60D0B" w:rsidP="00A60D0B">
      <w:pPr>
        <w:tabs>
          <w:tab w:val="left" w:pos="4065"/>
        </w:tabs>
        <w:jc w:val="both"/>
        <w:rPr>
          <w:sz w:val="28"/>
          <w:szCs w:val="28"/>
        </w:rPr>
      </w:pPr>
    </w:p>
    <w:p w:rsidR="00A60D0B" w:rsidRPr="00A60D0B" w:rsidRDefault="00A60D0B" w:rsidP="00A60D0B">
      <w:pPr>
        <w:tabs>
          <w:tab w:val="left" w:pos="4065"/>
        </w:tabs>
        <w:jc w:val="center"/>
        <w:rPr>
          <w:b/>
          <w:bCs/>
          <w:sz w:val="28"/>
          <w:szCs w:val="28"/>
        </w:rPr>
      </w:pPr>
    </w:p>
    <w:p w:rsidR="00A60D0B" w:rsidRPr="00A60D0B" w:rsidRDefault="00A60D0B" w:rsidP="00A60D0B">
      <w:pPr>
        <w:tabs>
          <w:tab w:val="left" w:pos="4065"/>
        </w:tabs>
        <w:jc w:val="center"/>
        <w:rPr>
          <w:b/>
          <w:bCs/>
          <w:sz w:val="28"/>
          <w:szCs w:val="28"/>
        </w:rPr>
      </w:pPr>
      <w:r w:rsidRPr="00A60D0B">
        <w:rPr>
          <w:b/>
          <w:bCs/>
          <w:sz w:val="28"/>
          <w:szCs w:val="28"/>
        </w:rPr>
        <w:t>Подраздел  0104 "Функционирование высшего исполнительного органа государственной власти субъекта Российской Федерации, местных администраций"</w:t>
      </w:r>
    </w:p>
    <w:p w:rsidR="00A60D0B" w:rsidRPr="00A60D0B" w:rsidRDefault="00A60D0B" w:rsidP="00A60D0B">
      <w:pPr>
        <w:jc w:val="both"/>
        <w:rPr>
          <w:sz w:val="28"/>
          <w:szCs w:val="28"/>
        </w:rPr>
      </w:pPr>
    </w:p>
    <w:p w:rsidR="00A60D0B" w:rsidRPr="00A60D0B" w:rsidRDefault="00A60D0B" w:rsidP="00A60D0B">
      <w:pPr>
        <w:jc w:val="both"/>
        <w:rPr>
          <w:b/>
          <w:bCs/>
          <w:i/>
          <w:iCs/>
          <w:sz w:val="28"/>
          <w:szCs w:val="28"/>
        </w:rPr>
      </w:pPr>
      <w:r w:rsidRPr="00A60D0B">
        <w:rPr>
          <w:b/>
          <w:bCs/>
          <w:i/>
          <w:iCs/>
          <w:sz w:val="28"/>
          <w:szCs w:val="28"/>
        </w:rPr>
        <w:t xml:space="preserve">           В их составе предусмотрены бюджетные ассигнования </w:t>
      </w:r>
      <w:r w:rsidRPr="00A60D0B">
        <w:rPr>
          <w:sz w:val="28"/>
          <w:szCs w:val="28"/>
        </w:rPr>
        <w:t>в сумме:</w:t>
      </w:r>
    </w:p>
    <w:p w:rsidR="00A60D0B" w:rsidRPr="00A60D0B" w:rsidRDefault="00A60D0B" w:rsidP="00A60D0B">
      <w:pPr>
        <w:jc w:val="both"/>
        <w:rPr>
          <w:sz w:val="28"/>
          <w:szCs w:val="28"/>
        </w:rPr>
      </w:pPr>
      <w:r w:rsidRPr="00A60D0B">
        <w:rPr>
          <w:sz w:val="28"/>
          <w:szCs w:val="28"/>
        </w:rPr>
        <w:lastRenderedPageBreak/>
        <w:t xml:space="preserve">            388,0 тыс. рублей в 2023 году</w:t>
      </w:r>
      <w:proofErr w:type="gramStart"/>
      <w:r w:rsidRPr="00A60D0B">
        <w:rPr>
          <w:sz w:val="28"/>
          <w:szCs w:val="28"/>
        </w:rPr>
        <w:t xml:space="preserve"> ,</w:t>
      </w:r>
      <w:proofErr w:type="gramEnd"/>
      <w:r w:rsidRPr="00A60D0B">
        <w:rPr>
          <w:sz w:val="28"/>
          <w:szCs w:val="28"/>
        </w:rPr>
        <w:t xml:space="preserve"> и ежегодно в плановом периоде 2024 и 2025 годов на обеспечение деятельности аппарата  сельского поселения «</w:t>
      </w:r>
      <w:proofErr w:type="spellStart"/>
      <w:r w:rsidRPr="00A60D0B">
        <w:rPr>
          <w:sz w:val="28"/>
          <w:szCs w:val="28"/>
        </w:rPr>
        <w:t>Шоноктуйское</w:t>
      </w:r>
      <w:proofErr w:type="spellEnd"/>
      <w:r w:rsidRPr="00A60D0B">
        <w:rPr>
          <w:sz w:val="28"/>
          <w:szCs w:val="28"/>
        </w:rPr>
        <w:t>»;</w:t>
      </w:r>
    </w:p>
    <w:p w:rsidR="00A60D0B" w:rsidRPr="00A60D0B" w:rsidRDefault="00A60D0B" w:rsidP="00A60D0B">
      <w:pPr>
        <w:jc w:val="both"/>
        <w:rPr>
          <w:b/>
          <w:bCs/>
        </w:rPr>
      </w:pPr>
      <w:r w:rsidRPr="00A60D0B">
        <w:rPr>
          <w:sz w:val="28"/>
          <w:szCs w:val="28"/>
        </w:rPr>
        <w:t xml:space="preserve">            270,0 тыс. рублей  в 2023 году, и ежегодно в плановом периоде 2024 и  2025 годов на   передачу полномочий по МТО</w:t>
      </w:r>
    </w:p>
    <w:p w:rsidR="00A60D0B" w:rsidRPr="00A60D0B" w:rsidRDefault="00A60D0B" w:rsidP="00A60D0B">
      <w:pPr>
        <w:keepNext/>
        <w:spacing w:before="120" w:after="120"/>
        <w:jc w:val="center"/>
        <w:outlineLvl w:val="0"/>
        <w:rPr>
          <w:b/>
          <w:kern w:val="32"/>
          <w:sz w:val="28"/>
          <w:szCs w:val="20"/>
          <w:lang w:val="x-none" w:eastAsia="x-none"/>
        </w:rPr>
      </w:pPr>
    </w:p>
    <w:p w:rsidR="00A60D0B" w:rsidRPr="00A60D0B" w:rsidRDefault="00A60D0B" w:rsidP="00A60D0B">
      <w:pPr>
        <w:keepNext/>
        <w:spacing w:before="120"/>
        <w:ind w:firstLine="720"/>
        <w:jc w:val="center"/>
        <w:outlineLvl w:val="0"/>
        <w:rPr>
          <w:b/>
          <w:kern w:val="32"/>
          <w:sz w:val="28"/>
          <w:szCs w:val="20"/>
          <w:lang w:val="x-none" w:eastAsia="x-none"/>
        </w:rPr>
      </w:pPr>
      <w:r w:rsidRPr="00A60D0B">
        <w:rPr>
          <w:bCs/>
          <w:kern w:val="32"/>
          <w:sz w:val="28"/>
          <w:szCs w:val="28"/>
          <w:lang w:val="x-none" w:eastAsia="x-none"/>
        </w:rPr>
        <w:t xml:space="preserve">         </w:t>
      </w:r>
      <w:r w:rsidRPr="00A60D0B">
        <w:rPr>
          <w:b/>
          <w:kern w:val="32"/>
          <w:sz w:val="28"/>
          <w:szCs w:val="20"/>
          <w:lang w:val="x-none" w:eastAsia="x-none"/>
        </w:rPr>
        <w:t xml:space="preserve">Подраздел 0106 "Обеспечение деятельности финансовых, налоговых и таможенных органов и органов финансового </w:t>
      </w:r>
      <w:r w:rsidRPr="00A60D0B">
        <w:rPr>
          <w:b/>
          <w:kern w:val="32"/>
          <w:sz w:val="28"/>
          <w:szCs w:val="20"/>
          <w:lang w:val="x-none" w:eastAsia="x-none"/>
        </w:rPr>
        <w:br/>
        <w:t>(финансово-бюджетного) надзора"</w:t>
      </w:r>
    </w:p>
    <w:p w:rsidR="00A60D0B" w:rsidRPr="00A60D0B" w:rsidRDefault="00A60D0B" w:rsidP="00A60D0B">
      <w:pPr>
        <w:jc w:val="both"/>
        <w:rPr>
          <w:b/>
          <w:bCs/>
          <w:i/>
          <w:iCs/>
          <w:sz w:val="28"/>
          <w:szCs w:val="28"/>
        </w:rPr>
      </w:pPr>
      <w:r w:rsidRPr="00A60D0B">
        <w:rPr>
          <w:b/>
          <w:bCs/>
          <w:i/>
          <w:iCs/>
          <w:sz w:val="28"/>
          <w:szCs w:val="28"/>
        </w:rPr>
        <w:t xml:space="preserve">        </w:t>
      </w:r>
    </w:p>
    <w:p w:rsidR="00A60D0B" w:rsidRPr="00A60D0B" w:rsidRDefault="00A60D0B" w:rsidP="00A60D0B">
      <w:pPr>
        <w:jc w:val="both"/>
        <w:rPr>
          <w:b/>
          <w:bCs/>
          <w:i/>
          <w:iCs/>
          <w:sz w:val="28"/>
          <w:szCs w:val="28"/>
        </w:rPr>
      </w:pPr>
    </w:p>
    <w:p w:rsidR="00A60D0B" w:rsidRPr="00A60D0B" w:rsidRDefault="00A60D0B" w:rsidP="00A60D0B">
      <w:pPr>
        <w:jc w:val="both"/>
        <w:rPr>
          <w:b/>
          <w:bCs/>
          <w:i/>
          <w:iCs/>
          <w:sz w:val="28"/>
          <w:szCs w:val="28"/>
        </w:rPr>
      </w:pPr>
      <w:r w:rsidRPr="00A60D0B">
        <w:rPr>
          <w:bCs/>
          <w:iCs/>
          <w:sz w:val="28"/>
          <w:szCs w:val="28"/>
        </w:rPr>
        <w:t xml:space="preserve">        </w:t>
      </w:r>
      <w:r w:rsidRPr="00A60D0B">
        <w:rPr>
          <w:b/>
          <w:bCs/>
          <w:i/>
          <w:iCs/>
          <w:sz w:val="28"/>
          <w:szCs w:val="28"/>
        </w:rPr>
        <w:t xml:space="preserve">  В их составе предусмотрены бюджетные ассигнования </w:t>
      </w:r>
      <w:r w:rsidRPr="00A60D0B">
        <w:rPr>
          <w:sz w:val="28"/>
          <w:szCs w:val="28"/>
        </w:rPr>
        <w:t>в сумме</w:t>
      </w:r>
      <w:proofErr w:type="gramStart"/>
      <w:r w:rsidRPr="00A60D0B">
        <w:rPr>
          <w:sz w:val="28"/>
          <w:szCs w:val="28"/>
        </w:rPr>
        <w:t xml:space="preserve"> :</w:t>
      </w:r>
      <w:proofErr w:type="gramEnd"/>
    </w:p>
    <w:p w:rsidR="00A60D0B" w:rsidRPr="00A60D0B" w:rsidRDefault="00A60D0B" w:rsidP="00A60D0B">
      <w:pPr>
        <w:jc w:val="both"/>
        <w:rPr>
          <w:sz w:val="28"/>
          <w:szCs w:val="28"/>
        </w:rPr>
      </w:pPr>
      <w:r w:rsidRPr="00A60D0B">
        <w:rPr>
          <w:sz w:val="28"/>
          <w:szCs w:val="28"/>
        </w:rPr>
        <w:t>24,0 тыс. рублей  в 2023 году и ежегодно в плановом периоде 2024 и 2025 годов на обеспечение деятельности  Контрольно-счетной палаты муниципального района по переданным полномочиям.</w:t>
      </w:r>
    </w:p>
    <w:p w:rsidR="00A60D0B" w:rsidRPr="00A60D0B" w:rsidRDefault="00A60D0B" w:rsidP="00A60D0B">
      <w:pPr>
        <w:keepNext/>
        <w:spacing w:before="120" w:after="120"/>
        <w:ind w:firstLine="720"/>
        <w:jc w:val="center"/>
        <w:outlineLvl w:val="0"/>
        <w:rPr>
          <w:b/>
          <w:kern w:val="32"/>
          <w:sz w:val="28"/>
          <w:szCs w:val="20"/>
          <w:lang w:val="x-none" w:eastAsia="x-none"/>
        </w:rPr>
      </w:pPr>
    </w:p>
    <w:p w:rsidR="00A60D0B" w:rsidRPr="00A60D0B" w:rsidRDefault="00A60D0B" w:rsidP="00A60D0B">
      <w:pPr>
        <w:keepNext/>
        <w:spacing w:before="120" w:after="120"/>
        <w:ind w:firstLine="720"/>
        <w:jc w:val="center"/>
        <w:outlineLvl w:val="0"/>
        <w:rPr>
          <w:b/>
          <w:kern w:val="32"/>
          <w:sz w:val="28"/>
          <w:szCs w:val="20"/>
          <w:lang w:val="x-none" w:eastAsia="x-none"/>
        </w:rPr>
      </w:pPr>
      <w:r w:rsidRPr="00A60D0B">
        <w:rPr>
          <w:bCs/>
          <w:kern w:val="32"/>
          <w:sz w:val="28"/>
          <w:szCs w:val="28"/>
          <w:lang w:val="x-none" w:eastAsia="x-none"/>
        </w:rPr>
        <w:t xml:space="preserve">    </w:t>
      </w:r>
      <w:r w:rsidRPr="00A60D0B">
        <w:rPr>
          <w:b/>
          <w:kern w:val="32"/>
          <w:sz w:val="28"/>
          <w:szCs w:val="20"/>
          <w:lang w:val="x-none" w:eastAsia="x-none"/>
        </w:rPr>
        <w:t>Подраздел 0113 "Другие общегосударственные вопросы"</w:t>
      </w:r>
    </w:p>
    <w:p w:rsidR="00A60D0B" w:rsidRPr="00A60D0B" w:rsidRDefault="00A60D0B" w:rsidP="00A60D0B">
      <w:pPr>
        <w:jc w:val="both"/>
        <w:rPr>
          <w:sz w:val="28"/>
          <w:szCs w:val="28"/>
        </w:rPr>
      </w:pPr>
    </w:p>
    <w:p w:rsidR="00A60D0B" w:rsidRPr="00A60D0B" w:rsidRDefault="00A60D0B" w:rsidP="00A60D0B">
      <w:pPr>
        <w:jc w:val="both"/>
        <w:rPr>
          <w:sz w:val="28"/>
          <w:szCs w:val="28"/>
        </w:rPr>
      </w:pPr>
      <w:r w:rsidRPr="00A60D0B">
        <w:rPr>
          <w:bCs/>
          <w:iCs/>
          <w:sz w:val="28"/>
          <w:szCs w:val="28"/>
        </w:rPr>
        <w:t xml:space="preserve">          </w:t>
      </w:r>
      <w:r w:rsidRPr="00A60D0B">
        <w:rPr>
          <w:b/>
          <w:bCs/>
          <w:i/>
          <w:iCs/>
          <w:sz w:val="28"/>
          <w:szCs w:val="28"/>
        </w:rPr>
        <w:t xml:space="preserve"> В их составе предусмотрены бюджетные ассигнования </w:t>
      </w:r>
      <w:r w:rsidRPr="00A60D0B">
        <w:rPr>
          <w:sz w:val="28"/>
          <w:szCs w:val="28"/>
        </w:rPr>
        <w:t>в сумме</w:t>
      </w:r>
      <w:proofErr w:type="gramStart"/>
      <w:r w:rsidRPr="00A60D0B">
        <w:rPr>
          <w:sz w:val="28"/>
          <w:szCs w:val="28"/>
        </w:rPr>
        <w:t xml:space="preserve"> :</w:t>
      </w:r>
      <w:proofErr w:type="gramEnd"/>
    </w:p>
    <w:p w:rsidR="00A60D0B" w:rsidRPr="00A60D0B" w:rsidRDefault="00A60D0B" w:rsidP="00A60D0B">
      <w:pPr>
        <w:jc w:val="both"/>
        <w:rPr>
          <w:sz w:val="28"/>
          <w:szCs w:val="28"/>
        </w:rPr>
      </w:pPr>
      <w:r w:rsidRPr="00A60D0B">
        <w:rPr>
          <w:sz w:val="28"/>
          <w:szCs w:val="28"/>
        </w:rPr>
        <w:t xml:space="preserve">           2514,2 тыс. рублей в 2023 году и  ежегодно в плановом периоде  2024  и 2025 годов на материально-техническое обеспечение деятельности органов местного самоуправления.</w:t>
      </w:r>
    </w:p>
    <w:p w:rsidR="00A60D0B" w:rsidRPr="00A60D0B" w:rsidRDefault="00A60D0B" w:rsidP="00A60D0B">
      <w:pPr>
        <w:jc w:val="both"/>
        <w:rPr>
          <w:sz w:val="28"/>
          <w:szCs w:val="28"/>
          <w:shd w:val="clear" w:color="auto" w:fill="FFFFFF"/>
        </w:rPr>
      </w:pPr>
      <w:r w:rsidRPr="00A60D0B">
        <w:rPr>
          <w:sz w:val="28"/>
          <w:szCs w:val="28"/>
        </w:rPr>
        <w:t xml:space="preserve">           </w:t>
      </w:r>
    </w:p>
    <w:p w:rsidR="00A60D0B" w:rsidRPr="00A60D0B" w:rsidRDefault="00A60D0B" w:rsidP="00A60D0B">
      <w:pPr>
        <w:jc w:val="both"/>
        <w:rPr>
          <w:sz w:val="28"/>
          <w:szCs w:val="28"/>
        </w:rPr>
      </w:pPr>
      <w:r w:rsidRPr="00A60D0B">
        <w:rPr>
          <w:sz w:val="28"/>
          <w:szCs w:val="28"/>
          <w:shd w:val="clear" w:color="auto" w:fill="FFFFFF"/>
        </w:rPr>
        <w:t xml:space="preserve">      </w:t>
      </w:r>
    </w:p>
    <w:p w:rsidR="00A60D0B" w:rsidRPr="00A60D0B" w:rsidRDefault="00A60D0B" w:rsidP="00A60D0B">
      <w:pPr>
        <w:jc w:val="both"/>
        <w:rPr>
          <w:sz w:val="28"/>
          <w:szCs w:val="28"/>
        </w:rPr>
      </w:pPr>
    </w:p>
    <w:p w:rsidR="00A60D0B" w:rsidRPr="00A60D0B" w:rsidRDefault="00A60D0B" w:rsidP="00A60D0B">
      <w:pPr>
        <w:keepNext/>
        <w:spacing w:after="120"/>
        <w:ind w:firstLine="720"/>
        <w:jc w:val="center"/>
        <w:outlineLvl w:val="0"/>
        <w:rPr>
          <w:b/>
          <w:kern w:val="32"/>
          <w:sz w:val="28"/>
          <w:szCs w:val="20"/>
          <w:lang w:val="x-none" w:eastAsia="x-none"/>
        </w:rPr>
      </w:pPr>
      <w:r w:rsidRPr="00A60D0B">
        <w:rPr>
          <w:b/>
          <w:kern w:val="32"/>
          <w:sz w:val="28"/>
          <w:szCs w:val="20"/>
          <w:lang w:val="x-none" w:eastAsia="x-none"/>
        </w:rPr>
        <w:t>РАЗДЕЛ  0</w:t>
      </w:r>
      <w:r w:rsidRPr="00A60D0B">
        <w:rPr>
          <w:b/>
          <w:kern w:val="32"/>
          <w:sz w:val="28"/>
          <w:szCs w:val="20"/>
          <w:lang w:eastAsia="x-none"/>
        </w:rPr>
        <w:t>2</w:t>
      </w:r>
      <w:r w:rsidRPr="00A60D0B">
        <w:rPr>
          <w:b/>
          <w:kern w:val="32"/>
          <w:sz w:val="28"/>
          <w:szCs w:val="20"/>
          <w:lang w:val="x-none" w:eastAsia="x-none"/>
        </w:rPr>
        <w:t xml:space="preserve">00"НАЦИОНАЛЬНАЯ </w:t>
      </w:r>
      <w:r w:rsidRPr="00A60D0B">
        <w:rPr>
          <w:b/>
          <w:kern w:val="32"/>
          <w:sz w:val="28"/>
          <w:szCs w:val="20"/>
          <w:lang w:eastAsia="x-none"/>
        </w:rPr>
        <w:t>ОБОРОНА</w:t>
      </w:r>
      <w:r w:rsidRPr="00A60D0B">
        <w:rPr>
          <w:b/>
          <w:kern w:val="32"/>
          <w:sz w:val="28"/>
          <w:szCs w:val="20"/>
          <w:lang w:val="x-none" w:eastAsia="x-none"/>
        </w:rPr>
        <w:t>"</w:t>
      </w:r>
    </w:p>
    <w:p w:rsidR="00A60D0B" w:rsidRPr="00A60D0B" w:rsidRDefault="00A60D0B" w:rsidP="00A60D0B">
      <w:pPr>
        <w:spacing w:before="120"/>
        <w:jc w:val="both"/>
        <w:rPr>
          <w:sz w:val="28"/>
          <w:szCs w:val="28"/>
        </w:rPr>
      </w:pPr>
      <w:r w:rsidRPr="00A60D0B">
        <w:rPr>
          <w:sz w:val="28"/>
          <w:szCs w:val="28"/>
        </w:rPr>
        <w:t xml:space="preserve">          </w:t>
      </w:r>
      <w:proofErr w:type="gramStart"/>
      <w:r w:rsidRPr="00A60D0B">
        <w:rPr>
          <w:sz w:val="28"/>
          <w:szCs w:val="28"/>
        </w:rPr>
        <w:t>В сфере национальной безопасности и правоохранительной деятельности в полномочия органов местного самоуправления входят вопросы защиты прав и свобод человека, объектов производственного и социального назначения, а также окружающей природной среды от чрезвычайных ситуаций природного и техногенного характера, разработки мероприятий, направленных на предупреждение чрезвычайных ситуаций, а также на максимально возможное снижение размеров ущерба и потерь в случае их возникновения.</w:t>
      </w:r>
      <w:proofErr w:type="gramEnd"/>
    </w:p>
    <w:p w:rsidR="00A60D0B" w:rsidRPr="00A60D0B" w:rsidRDefault="00A60D0B" w:rsidP="00A60D0B">
      <w:pPr>
        <w:keepNext/>
        <w:spacing w:before="240" w:after="120"/>
        <w:ind w:firstLine="720"/>
        <w:jc w:val="center"/>
        <w:outlineLvl w:val="0"/>
        <w:rPr>
          <w:b/>
          <w:kern w:val="32"/>
          <w:sz w:val="28"/>
          <w:szCs w:val="20"/>
          <w:lang w:val="x-none" w:eastAsia="x-none"/>
        </w:rPr>
      </w:pPr>
      <w:r w:rsidRPr="00A60D0B">
        <w:rPr>
          <w:b/>
          <w:kern w:val="32"/>
          <w:sz w:val="28"/>
          <w:szCs w:val="20"/>
          <w:lang w:val="x-none" w:eastAsia="x-none"/>
        </w:rPr>
        <w:t>Подраздел 0</w:t>
      </w:r>
      <w:r w:rsidRPr="00A60D0B">
        <w:rPr>
          <w:b/>
          <w:kern w:val="32"/>
          <w:sz w:val="28"/>
          <w:szCs w:val="20"/>
          <w:lang w:eastAsia="x-none"/>
        </w:rPr>
        <w:t>2</w:t>
      </w:r>
      <w:r w:rsidRPr="00A60D0B">
        <w:rPr>
          <w:b/>
          <w:kern w:val="32"/>
          <w:sz w:val="28"/>
          <w:szCs w:val="20"/>
          <w:lang w:val="x-none" w:eastAsia="x-none"/>
        </w:rPr>
        <w:t>0</w:t>
      </w:r>
      <w:r w:rsidRPr="00A60D0B">
        <w:rPr>
          <w:b/>
          <w:kern w:val="32"/>
          <w:sz w:val="28"/>
          <w:szCs w:val="20"/>
          <w:lang w:eastAsia="x-none"/>
        </w:rPr>
        <w:t>8</w:t>
      </w:r>
      <w:r w:rsidRPr="00A60D0B">
        <w:rPr>
          <w:b/>
          <w:kern w:val="32"/>
          <w:sz w:val="28"/>
          <w:szCs w:val="20"/>
          <w:lang w:val="x-none" w:eastAsia="x-none"/>
        </w:rPr>
        <w:t xml:space="preserve"> "</w:t>
      </w:r>
      <w:r w:rsidRPr="00A60D0B">
        <w:rPr>
          <w:bCs/>
          <w:color w:val="000000"/>
          <w:kern w:val="32"/>
          <w:sz w:val="22"/>
          <w:szCs w:val="22"/>
          <w:lang w:val="x-none" w:eastAsia="x-none"/>
        </w:rPr>
        <w:t xml:space="preserve"> </w:t>
      </w:r>
      <w:r w:rsidRPr="00A60D0B">
        <w:rPr>
          <w:b/>
          <w:bCs/>
          <w:color w:val="000000"/>
          <w:kern w:val="32"/>
          <w:sz w:val="28"/>
          <w:szCs w:val="28"/>
          <w:lang w:val="x-none" w:eastAsia="x-none"/>
        </w:rPr>
        <w:t>Мобилизационная и вневойсковая подготовка</w:t>
      </w:r>
      <w:r w:rsidRPr="00A60D0B">
        <w:rPr>
          <w:b/>
          <w:kern w:val="32"/>
          <w:sz w:val="28"/>
          <w:szCs w:val="20"/>
          <w:lang w:val="x-none" w:eastAsia="x-none"/>
        </w:rPr>
        <w:t xml:space="preserve"> "</w:t>
      </w:r>
    </w:p>
    <w:p w:rsidR="00A60D0B" w:rsidRPr="00A60D0B" w:rsidRDefault="00A60D0B" w:rsidP="00A60D0B">
      <w:pPr>
        <w:jc w:val="both"/>
        <w:rPr>
          <w:sz w:val="28"/>
          <w:szCs w:val="28"/>
        </w:rPr>
      </w:pPr>
      <w:r w:rsidRPr="00A60D0B">
        <w:rPr>
          <w:bCs/>
          <w:iCs/>
          <w:sz w:val="28"/>
          <w:szCs w:val="28"/>
        </w:rPr>
        <w:t xml:space="preserve">          </w:t>
      </w:r>
      <w:r w:rsidRPr="00A60D0B">
        <w:rPr>
          <w:b/>
          <w:bCs/>
          <w:i/>
          <w:iCs/>
          <w:sz w:val="28"/>
          <w:szCs w:val="28"/>
        </w:rPr>
        <w:t xml:space="preserve">В их составе предусмотрены бюджетные ассигнования </w:t>
      </w:r>
      <w:r w:rsidRPr="00A60D0B">
        <w:rPr>
          <w:sz w:val="28"/>
          <w:szCs w:val="28"/>
        </w:rPr>
        <w:t xml:space="preserve">в сумме 93,4 </w:t>
      </w:r>
      <w:proofErr w:type="spellStart"/>
      <w:r w:rsidRPr="00A60D0B">
        <w:rPr>
          <w:sz w:val="28"/>
          <w:szCs w:val="28"/>
        </w:rPr>
        <w:t>тыс</w:t>
      </w:r>
      <w:proofErr w:type="gramStart"/>
      <w:r w:rsidRPr="00A60D0B">
        <w:rPr>
          <w:sz w:val="28"/>
          <w:szCs w:val="28"/>
        </w:rPr>
        <w:t>.р</w:t>
      </w:r>
      <w:proofErr w:type="gramEnd"/>
      <w:r w:rsidRPr="00A60D0B">
        <w:rPr>
          <w:sz w:val="28"/>
          <w:szCs w:val="28"/>
        </w:rPr>
        <w:t>ублей</w:t>
      </w:r>
      <w:proofErr w:type="spellEnd"/>
      <w:r w:rsidRPr="00A60D0B">
        <w:rPr>
          <w:sz w:val="28"/>
          <w:szCs w:val="28"/>
        </w:rPr>
        <w:t xml:space="preserve"> в 2023 году,  97,9 тыс. рублей  2024   году и 101,5 тыс. рублей в 2025 году на осуществление первичного воинского учета.</w:t>
      </w:r>
      <w:r w:rsidRPr="00A60D0B">
        <w:rPr>
          <w:color w:val="000000"/>
          <w:spacing w:val="-1"/>
          <w:sz w:val="28"/>
          <w:szCs w:val="28"/>
        </w:rPr>
        <w:t xml:space="preserve"> </w:t>
      </w:r>
    </w:p>
    <w:p w:rsidR="00A60D0B" w:rsidRPr="00A60D0B" w:rsidRDefault="00A60D0B" w:rsidP="00A60D0B">
      <w:pPr>
        <w:keepNext/>
        <w:spacing w:before="120" w:after="120"/>
        <w:ind w:firstLine="720"/>
        <w:jc w:val="center"/>
        <w:outlineLvl w:val="0"/>
        <w:rPr>
          <w:b/>
          <w:kern w:val="32"/>
          <w:sz w:val="28"/>
          <w:szCs w:val="20"/>
          <w:lang w:val="x-none" w:eastAsia="x-none"/>
        </w:rPr>
      </w:pPr>
      <w:r w:rsidRPr="00A60D0B">
        <w:rPr>
          <w:b/>
          <w:kern w:val="32"/>
          <w:sz w:val="28"/>
          <w:szCs w:val="20"/>
          <w:lang w:val="x-none" w:eastAsia="x-none"/>
        </w:rPr>
        <w:lastRenderedPageBreak/>
        <w:t>РАЗДЕЛ 0</w:t>
      </w:r>
      <w:r w:rsidRPr="00A60D0B">
        <w:rPr>
          <w:b/>
          <w:kern w:val="32"/>
          <w:sz w:val="28"/>
          <w:szCs w:val="20"/>
          <w:lang w:eastAsia="x-none"/>
        </w:rPr>
        <w:t>3</w:t>
      </w:r>
      <w:r w:rsidRPr="00A60D0B">
        <w:rPr>
          <w:b/>
          <w:kern w:val="32"/>
          <w:sz w:val="28"/>
          <w:szCs w:val="20"/>
          <w:lang w:val="x-none" w:eastAsia="x-none"/>
        </w:rPr>
        <w:t xml:space="preserve">00  "НАЦИОНАЛЬНАЯ </w:t>
      </w:r>
      <w:r w:rsidRPr="00A60D0B">
        <w:rPr>
          <w:b/>
          <w:kern w:val="32"/>
          <w:sz w:val="28"/>
          <w:szCs w:val="20"/>
          <w:lang w:eastAsia="x-none"/>
        </w:rPr>
        <w:t>БЕЗОПАСНОСТЬ И ПРАВООХРАНИЕЛЬНАЯ ДЕЯТЕЛЬНОСТЬ</w:t>
      </w:r>
      <w:r w:rsidRPr="00A60D0B">
        <w:rPr>
          <w:b/>
          <w:kern w:val="32"/>
          <w:sz w:val="28"/>
          <w:szCs w:val="20"/>
          <w:lang w:val="x-none" w:eastAsia="x-none"/>
        </w:rPr>
        <w:t>"</w:t>
      </w:r>
    </w:p>
    <w:p w:rsidR="00A60D0B" w:rsidRPr="00A60D0B" w:rsidRDefault="00A60D0B" w:rsidP="00A60D0B">
      <w:pPr>
        <w:keepNext/>
        <w:spacing w:before="120" w:after="120"/>
        <w:jc w:val="center"/>
        <w:outlineLvl w:val="0"/>
        <w:rPr>
          <w:b/>
          <w:bCs/>
          <w:kern w:val="32"/>
          <w:sz w:val="28"/>
          <w:szCs w:val="28"/>
        </w:rPr>
      </w:pPr>
      <w:r w:rsidRPr="00A60D0B">
        <w:rPr>
          <w:b/>
          <w:bCs/>
          <w:kern w:val="32"/>
          <w:sz w:val="28"/>
          <w:szCs w:val="28"/>
        </w:rPr>
        <w:t>Подраздел 0310 "</w:t>
      </w:r>
      <w:r w:rsidRPr="00A60D0B">
        <w:rPr>
          <w:sz w:val="22"/>
          <w:szCs w:val="22"/>
        </w:rPr>
        <w:t xml:space="preserve"> </w:t>
      </w:r>
      <w:r w:rsidRPr="00A60D0B">
        <w:rPr>
          <w:b/>
          <w:sz w:val="28"/>
          <w:szCs w:val="28"/>
        </w:rPr>
        <w:t>Защита населения и территории от  чрезвычайных ситуаций природного и техногенного характера</w:t>
      </w:r>
      <w:r w:rsidRPr="00A60D0B">
        <w:rPr>
          <w:b/>
          <w:bCs/>
          <w:kern w:val="32"/>
          <w:sz w:val="28"/>
          <w:szCs w:val="28"/>
        </w:rPr>
        <w:t xml:space="preserve"> "</w:t>
      </w:r>
    </w:p>
    <w:p w:rsidR="00A60D0B" w:rsidRPr="00A60D0B" w:rsidRDefault="00A60D0B" w:rsidP="00A60D0B">
      <w:pPr>
        <w:jc w:val="both"/>
        <w:rPr>
          <w:sz w:val="28"/>
          <w:szCs w:val="28"/>
        </w:rPr>
      </w:pPr>
      <w:r w:rsidRPr="00A60D0B">
        <w:rPr>
          <w:b/>
          <w:bCs/>
          <w:i/>
          <w:iCs/>
          <w:sz w:val="28"/>
          <w:szCs w:val="28"/>
        </w:rPr>
        <w:t xml:space="preserve">           В их составе предусмотрены бюджетные ассигнования </w:t>
      </w:r>
      <w:r w:rsidRPr="00A60D0B">
        <w:rPr>
          <w:sz w:val="28"/>
          <w:szCs w:val="28"/>
        </w:rPr>
        <w:t xml:space="preserve">в сумме 69,0 тыс. рублей в 2023 году и  ежегодно в плановом периоде  2024  и 2025 годов на реализацию мероприятий по предупреждению и ликвидации  чрезвычайных ситуаций. </w:t>
      </w:r>
    </w:p>
    <w:p w:rsidR="00A60D0B" w:rsidRPr="00A60D0B" w:rsidRDefault="00A60D0B" w:rsidP="00A60D0B">
      <w:pPr>
        <w:jc w:val="both"/>
        <w:rPr>
          <w:sz w:val="28"/>
          <w:szCs w:val="28"/>
        </w:rPr>
      </w:pPr>
      <w:r w:rsidRPr="00A60D0B">
        <w:rPr>
          <w:sz w:val="28"/>
          <w:szCs w:val="28"/>
        </w:rPr>
        <w:t xml:space="preserve">         </w:t>
      </w:r>
    </w:p>
    <w:p w:rsidR="00A60D0B" w:rsidRPr="00A60D0B" w:rsidRDefault="00A60D0B" w:rsidP="00A60D0B">
      <w:pPr>
        <w:tabs>
          <w:tab w:val="left" w:pos="4065"/>
        </w:tabs>
        <w:jc w:val="center"/>
        <w:rPr>
          <w:b/>
          <w:bCs/>
          <w:sz w:val="28"/>
          <w:szCs w:val="28"/>
        </w:rPr>
      </w:pPr>
      <w:r w:rsidRPr="00A60D0B">
        <w:rPr>
          <w:b/>
          <w:bCs/>
          <w:sz w:val="28"/>
          <w:szCs w:val="28"/>
        </w:rPr>
        <w:t>РАЗДЕЛ 0800  "КУЛЬТУРА, КИНЕМАТОГРАФИЯ"</w:t>
      </w:r>
    </w:p>
    <w:p w:rsidR="00A60D0B" w:rsidRPr="00A60D0B" w:rsidRDefault="00A60D0B" w:rsidP="00A60D0B">
      <w:pPr>
        <w:spacing w:before="120" w:after="120"/>
        <w:jc w:val="both"/>
        <w:rPr>
          <w:sz w:val="28"/>
          <w:szCs w:val="28"/>
        </w:rPr>
      </w:pPr>
      <w:r w:rsidRPr="00A60D0B">
        <w:t xml:space="preserve">              </w:t>
      </w:r>
    </w:p>
    <w:p w:rsidR="00A60D0B" w:rsidRPr="00A60D0B" w:rsidRDefault="00A60D0B" w:rsidP="00A60D0B">
      <w:pPr>
        <w:keepNext/>
        <w:spacing w:before="240" w:after="120"/>
        <w:ind w:firstLine="720"/>
        <w:jc w:val="center"/>
        <w:outlineLvl w:val="0"/>
        <w:rPr>
          <w:b/>
          <w:kern w:val="32"/>
          <w:sz w:val="28"/>
          <w:szCs w:val="20"/>
          <w:lang w:val="x-none" w:eastAsia="x-none"/>
        </w:rPr>
      </w:pPr>
      <w:r w:rsidRPr="00A60D0B">
        <w:rPr>
          <w:bCs/>
          <w:kern w:val="32"/>
          <w:sz w:val="28"/>
          <w:szCs w:val="20"/>
          <w:lang w:val="x-none" w:eastAsia="x-none"/>
        </w:rPr>
        <w:t xml:space="preserve"> </w:t>
      </w:r>
      <w:r w:rsidRPr="00A60D0B">
        <w:rPr>
          <w:b/>
          <w:kern w:val="32"/>
          <w:sz w:val="28"/>
          <w:szCs w:val="20"/>
          <w:lang w:val="x-none" w:eastAsia="x-none"/>
        </w:rPr>
        <w:t>Подраздел  0801 "Культура"</w:t>
      </w:r>
    </w:p>
    <w:p w:rsidR="00A60D0B" w:rsidRPr="00A60D0B" w:rsidRDefault="00A60D0B" w:rsidP="00A60D0B">
      <w:pPr>
        <w:spacing w:before="120" w:after="120"/>
        <w:jc w:val="both"/>
        <w:rPr>
          <w:sz w:val="28"/>
          <w:szCs w:val="28"/>
        </w:rPr>
      </w:pPr>
      <w:r w:rsidRPr="00A60D0B">
        <w:rPr>
          <w:bCs/>
          <w:iCs/>
          <w:sz w:val="28"/>
          <w:szCs w:val="28"/>
        </w:rPr>
        <w:t xml:space="preserve">            </w:t>
      </w:r>
      <w:r w:rsidRPr="00A60D0B">
        <w:rPr>
          <w:b/>
          <w:bCs/>
          <w:i/>
          <w:iCs/>
          <w:sz w:val="28"/>
          <w:szCs w:val="28"/>
        </w:rPr>
        <w:t xml:space="preserve">           В их составе предусмотрены бюджетные ассигнования </w:t>
      </w:r>
      <w:r w:rsidRPr="00A60D0B">
        <w:rPr>
          <w:sz w:val="28"/>
          <w:szCs w:val="28"/>
        </w:rPr>
        <w:t>в сумме 585,0 тыс. рублей в 2023 году, и ежегодно в плановом периоде 2024 и 2025 годов на приобретение угля организаций культуры.</w:t>
      </w:r>
    </w:p>
    <w:p w:rsidR="00A60D0B" w:rsidRPr="00A60D0B" w:rsidRDefault="00A60D0B" w:rsidP="00A60D0B">
      <w:pPr>
        <w:tabs>
          <w:tab w:val="left" w:pos="4065"/>
        </w:tabs>
        <w:jc w:val="both"/>
        <w:rPr>
          <w:sz w:val="28"/>
          <w:szCs w:val="28"/>
        </w:rPr>
      </w:pPr>
      <w:r w:rsidRPr="00A60D0B">
        <w:rPr>
          <w:sz w:val="28"/>
          <w:szCs w:val="28"/>
        </w:rPr>
        <w:t xml:space="preserve">              </w:t>
      </w:r>
    </w:p>
    <w:p w:rsidR="00A60D0B" w:rsidRPr="00A60D0B" w:rsidRDefault="00A60D0B" w:rsidP="00A60D0B">
      <w:pPr>
        <w:keepNext/>
        <w:spacing w:before="240"/>
        <w:ind w:firstLine="720"/>
        <w:jc w:val="center"/>
        <w:outlineLvl w:val="0"/>
        <w:rPr>
          <w:b/>
          <w:kern w:val="32"/>
          <w:sz w:val="28"/>
          <w:szCs w:val="20"/>
          <w:lang w:val="x-none" w:eastAsia="x-none"/>
        </w:rPr>
      </w:pPr>
      <w:r w:rsidRPr="00A60D0B">
        <w:rPr>
          <w:b/>
          <w:kern w:val="32"/>
          <w:sz w:val="28"/>
          <w:szCs w:val="20"/>
          <w:lang w:val="x-none" w:eastAsia="x-none"/>
        </w:rPr>
        <w:t>РАЗДЕЛ  1000 "СОЦИАЛЬНАЯ ПОЛИТИКА"</w:t>
      </w:r>
    </w:p>
    <w:p w:rsidR="00A60D0B" w:rsidRPr="00A60D0B" w:rsidRDefault="00A60D0B" w:rsidP="00A60D0B">
      <w:pPr>
        <w:spacing w:before="120" w:after="120"/>
        <w:jc w:val="both"/>
        <w:rPr>
          <w:sz w:val="28"/>
          <w:szCs w:val="28"/>
        </w:rPr>
      </w:pPr>
      <w:r w:rsidRPr="00A60D0B">
        <w:rPr>
          <w:sz w:val="28"/>
          <w:szCs w:val="28"/>
        </w:rPr>
        <w:t xml:space="preserve">           </w:t>
      </w:r>
    </w:p>
    <w:p w:rsidR="00A60D0B" w:rsidRPr="00A60D0B" w:rsidRDefault="00A60D0B" w:rsidP="00A60D0B">
      <w:pPr>
        <w:keepNext/>
        <w:spacing w:before="120" w:after="120"/>
        <w:ind w:firstLine="720"/>
        <w:jc w:val="center"/>
        <w:outlineLvl w:val="0"/>
        <w:rPr>
          <w:b/>
          <w:kern w:val="32"/>
          <w:sz w:val="28"/>
          <w:szCs w:val="20"/>
          <w:lang w:val="x-none" w:eastAsia="x-none"/>
        </w:rPr>
      </w:pPr>
      <w:r w:rsidRPr="00A60D0B">
        <w:rPr>
          <w:b/>
          <w:kern w:val="32"/>
          <w:sz w:val="28"/>
          <w:szCs w:val="20"/>
          <w:lang w:val="x-none" w:eastAsia="x-none"/>
        </w:rPr>
        <w:t>Подраздел 1001 "Пенсионное обеспечение"</w:t>
      </w:r>
    </w:p>
    <w:p w:rsidR="00A60D0B" w:rsidRPr="00A60D0B" w:rsidRDefault="00A60D0B" w:rsidP="00A60D0B">
      <w:pPr>
        <w:spacing w:before="120" w:after="120"/>
        <w:jc w:val="both"/>
        <w:rPr>
          <w:sz w:val="28"/>
          <w:szCs w:val="28"/>
        </w:rPr>
      </w:pPr>
      <w:r w:rsidRPr="00A60D0B">
        <w:rPr>
          <w:b/>
          <w:bCs/>
          <w:i/>
          <w:iCs/>
          <w:sz w:val="28"/>
          <w:szCs w:val="28"/>
        </w:rPr>
        <w:t xml:space="preserve">           </w:t>
      </w:r>
      <w:r w:rsidRPr="00A60D0B">
        <w:rPr>
          <w:bCs/>
          <w:iCs/>
          <w:sz w:val="28"/>
          <w:szCs w:val="28"/>
        </w:rPr>
        <w:t>Бюджетные ассигнования</w:t>
      </w:r>
      <w:r w:rsidRPr="00A60D0B">
        <w:rPr>
          <w:sz w:val="28"/>
          <w:szCs w:val="28"/>
        </w:rPr>
        <w:t xml:space="preserve"> по подразделу характеризуются следующими данными:</w:t>
      </w:r>
    </w:p>
    <w:p w:rsidR="00A60D0B" w:rsidRPr="00A60D0B" w:rsidRDefault="00A60D0B" w:rsidP="00A60D0B">
      <w:pPr>
        <w:jc w:val="both"/>
      </w:pPr>
      <w:r w:rsidRPr="00A60D0B">
        <w:rPr>
          <w:b/>
          <w:bCs/>
          <w:i/>
          <w:iCs/>
          <w:sz w:val="28"/>
          <w:szCs w:val="28"/>
        </w:rPr>
        <w:t xml:space="preserve">          </w:t>
      </w:r>
      <w:r w:rsidRPr="00A60D0B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A60D0B">
        <w:rPr>
          <w:b/>
          <w:bCs/>
          <w:i/>
          <w:iCs/>
          <w:sz w:val="28"/>
          <w:szCs w:val="28"/>
        </w:rPr>
        <w:t xml:space="preserve"> </w:t>
      </w:r>
      <w:r w:rsidRPr="00A60D0B">
        <w:rPr>
          <w:sz w:val="28"/>
          <w:szCs w:val="28"/>
        </w:rPr>
        <w:t>в сумме 334,7 тыс. рублей в 2023 году и  ежегодно в плановом периоде 2024 и 2025 годов на выплату пенсии за выслугу лет муниципальным служащим сельского поселения «</w:t>
      </w:r>
      <w:proofErr w:type="spellStart"/>
      <w:r w:rsidRPr="00A60D0B">
        <w:rPr>
          <w:sz w:val="28"/>
          <w:szCs w:val="28"/>
        </w:rPr>
        <w:t>Шоноктуйское</w:t>
      </w:r>
      <w:proofErr w:type="spellEnd"/>
      <w:r w:rsidRPr="00A60D0B">
        <w:rPr>
          <w:sz w:val="28"/>
          <w:szCs w:val="28"/>
        </w:rPr>
        <w:t>».</w:t>
      </w:r>
    </w:p>
    <w:p w:rsidR="00A60D0B" w:rsidRPr="00A60D0B" w:rsidRDefault="00A60D0B" w:rsidP="00A60D0B">
      <w:pPr>
        <w:jc w:val="both"/>
        <w:rPr>
          <w:sz w:val="28"/>
          <w:szCs w:val="28"/>
        </w:rPr>
      </w:pPr>
      <w:r w:rsidRPr="00A60D0B">
        <w:t xml:space="preserve">                                         </w:t>
      </w:r>
      <w:r w:rsidRPr="00A60D0B">
        <w:rPr>
          <w:sz w:val="28"/>
          <w:szCs w:val="28"/>
        </w:rPr>
        <w:t xml:space="preserve">                            </w:t>
      </w:r>
    </w:p>
    <w:p w:rsidR="00A60D0B" w:rsidRPr="00A60D0B" w:rsidRDefault="00A60D0B" w:rsidP="00A60D0B">
      <w:pPr>
        <w:tabs>
          <w:tab w:val="left" w:pos="4065"/>
        </w:tabs>
        <w:jc w:val="both"/>
        <w:rPr>
          <w:sz w:val="28"/>
          <w:szCs w:val="28"/>
        </w:rPr>
      </w:pPr>
      <w:r w:rsidRPr="00A60D0B">
        <w:rPr>
          <w:sz w:val="28"/>
          <w:szCs w:val="28"/>
        </w:rPr>
        <w:t xml:space="preserve">  </w:t>
      </w:r>
    </w:p>
    <w:p w:rsidR="00A60D0B" w:rsidRDefault="00A60D0B" w:rsidP="00A822F7">
      <w:pPr>
        <w:tabs>
          <w:tab w:val="left" w:pos="3705"/>
        </w:tabs>
        <w:contextualSpacing/>
        <w:jc w:val="both"/>
        <w:rPr>
          <w:sz w:val="28"/>
          <w:szCs w:val="28"/>
        </w:rPr>
      </w:pPr>
      <w:bookmarkStart w:id="2" w:name="_GoBack"/>
      <w:bookmarkEnd w:id="2"/>
    </w:p>
    <w:sectPr w:rsidR="00A60D0B" w:rsidSect="00DD3C11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DF4" w:rsidRDefault="002F2DF4">
      <w:r>
        <w:separator/>
      </w:r>
    </w:p>
  </w:endnote>
  <w:endnote w:type="continuationSeparator" w:id="0">
    <w:p w:rsidR="002F2DF4" w:rsidRDefault="002F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DF4" w:rsidRDefault="002F2DF4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2DF4" w:rsidRDefault="002F2DF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DF4" w:rsidRDefault="002F2DF4">
    <w:pPr>
      <w:pStyle w:val="a8"/>
      <w:framePr w:wrap="around" w:vAnchor="text" w:hAnchor="margin" w:xAlign="center" w:y="1"/>
      <w:rPr>
        <w:rStyle w:val="a7"/>
        <w:sz w:val="26"/>
      </w:rPr>
    </w:pPr>
  </w:p>
  <w:p w:rsidR="002F2DF4" w:rsidRDefault="002F2DF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DF4" w:rsidRDefault="002F2DF4">
      <w:r>
        <w:separator/>
      </w:r>
    </w:p>
  </w:footnote>
  <w:footnote w:type="continuationSeparator" w:id="0">
    <w:p w:rsidR="002F2DF4" w:rsidRDefault="002F2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DF4" w:rsidRDefault="002F2DF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2F2DF4" w:rsidRDefault="002F2DF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DF4" w:rsidRDefault="002F2DF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0D0B">
      <w:rPr>
        <w:noProof/>
      </w:rPr>
      <w:t>30</w:t>
    </w:r>
    <w:r>
      <w:rPr>
        <w:noProof/>
      </w:rPr>
      <w:fldChar w:fldCharType="end"/>
    </w:r>
  </w:p>
  <w:p w:rsidR="002F2DF4" w:rsidRDefault="002F2DF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C4449E6"/>
    <w:multiLevelType w:val="hybridMultilevel"/>
    <w:tmpl w:val="EA706D3C"/>
    <w:lvl w:ilvl="0" w:tplc="7A8CE7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156877CB"/>
    <w:multiLevelType w:val="hybridMultilevel"/>
    <w:tmpl w:val="17A805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7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E03630"/>
    <w:multiLevelType w:val="hybridMultilevel"/>
    <w:tmpl w:val="0A6C15F2"/>
    <w:lvl w:ilvl="0" w:tplc="B2FC209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142"/>
    <w:rsid w:val="000028AA"/>
    <w:rsid w:val="000029A1"/>
    <w:rsid w:val="00004505"/>
    <w:rsid w:val="00006114"/>
    <w:rsid w:val="000113BC"/>
    <w:rsid w:val="000114FE"/>
    <w:rsid w:val="00011F5F"/>
    <w:rsid w:val="000124D8"/>
    <w:rsid w:val="00013C05"/>
    <w:rsid w:val="0001450F"/>
    <w:rsid w:val="00014AFB"/>
    <w:rsid w:val="0001667A"/>
    <w:rsid w:val="000170EB"/>
    <w:rsid w:val="00017A51"/>
    <w:rsid w:val="00021F8D"/>
    <w:rsid w:val="000228DE"/>
    <w:rsid w:val="00023EF5"/>
    <w:rsid w:val="0002469E"/>
    <w:rsid w:val="00024BDC"/>
    <w:rsid w:val="00024EF7"/>
    <w:rsid w:val="00026A6D"/>
    <w:rsid w:val="000277A0"/>
    <w:rsid w:val="00027A44"/>
    <w:rsid w:val="000318EA"/>
    <w:rsid w:val="00032985"/>
    <w:rsid w:val="00033004"/>
    <w:rsid w:val="00035F3E"/>
    <w:rsid w:val="00036569"/>
    <w:rsid w:val="00040299"/>
    <w:rsid w:val="00040B6F"/>
    <w:rsid w:val="000427B8"/>
    <w:rsid w:val="00044E81"/>
    <w:rsid w:val="00045935"/>
    <w:rsid w:val="0004768E"/>
    <w:rsid w:val="000479AA"/>
    <w:rsid w:val="000519E4"/>
    <w:rsid w:val="00052906"/>
    <w:rsid w:val="000550D9"/>
    <w:rsid w:val="00056D4B"/>
    <w:rsid w:val="000578A8"/>
    <w:rsid w:val="000650C4"/>
    <w:rsid w:val="00065446"/>
    <w:rsid w:val="000658AB"/>
    <w:rsid w:val="00066E88"/>
    <w:rsid w:val="00073301"/>
    <w:rsid w:val="000737AC"/>
    <w:rsid w:val="000824B1"/>
    <w:rsid w:val="00082753"/>
    <w:rsid w:val="00082BE9"/>
    <w:rsid w:val="00083D0F"/>
    <w:rsid w:val="000857EF"/>
    <w:rsid w:val="000863D1"/>
    <w:rsid w:val="00086978"/>
    <w:rsid w:val="00087105"/>
    <w:rsid w:val="000871D1"/>
    <w:rsid w:val="000878D4"/>
    <w:rsid w:val="000948D2"/>
    <w:rsid w:val="00096310"/>
    <w:rsid w:val="000A26BF"/>
    <w:rsid w:val="000A7C4A"/>
    <w:rsid w:val="000A7DAE"/>
    <w:rsid w:val="000B092F"/>
    <w:rsid w:val="000B0DE7"/>
    <w:rsid w:val="000B33FD"/>
    <w:rsid w:val="000B4583"/>
    <w:rsid w:val="000B5EDC"/>
    <w:rsid w:val="000B606F"/>
    <w:rsid w:val="000C06BD"/>
    <w:rsid w:val="000C08E7"/>
    <w:rsid w:val="000C0BD2"/>
    <w:rsid w:val="000C3B43"/>
    <w:rsid w:val="000C4387"/>
    <w:rsid w:val="000C7579"/>
    <w:rsid w:val="000D085A"/>
    <w:rsid w:val="000D2112"/>
    <w:rsid w:val="000D22DB"/>
    <w:rsid w:val="000D29F0"/>
    <w:rsid w:val="000D365D"/>
    <w:rsid w:val="000D5908"/>
    <w:rsid w:val="000E2E27"/>
    <w:rsid w:val="000E36E5"/>
    <w:rsid w:val="000E4B35"/>
    <w:rsid w:val="000F0427"/>
    <w:rsid w:val="000F12A7"/>
    <w:rsid w:val="000F2676"/>
    <w:rsid w:val="000F33D9"/>
    <w:rsid w:val="000F66F5"/>
    <w:rsid w:val="000F7007"/>
    <w:rsid w:val="00101F63"/>
    <w:rsid w:val="00102142"/>
    <w:rsid w:val="00103037"/>
    <w:rsid w:val="0010348C"/>
    <w:rsid w:val="001057F0"/>
    <w:rsid w:val="001072C3"/>
    <w:rsid w:val="001078D2"/>
    <w:rsid w:val="001104AD"/>
    <w:rsid w:val="001105AC"/>
    <w:rsid w:val="0011444C"/>
    <w:rsid w:val="00114846"/>
    <w:rsid w:val="00115290"/>
    <w:rsid w:val="001216EC"/>
    <w:rsid w:val="001220F4"/>
    <w:rsid w:val="00123494"/>
    <w:rsid w:val="001238A4"/>
    <w:rsid w:val="00127B48"/>
    <w:rsid w:val="00130961"/>
    <w:rsid w:val="00130CF9"/>
    <w:rsid w:val="001312E8"/>
    <w:rsid w:val="00131E42"/>
    <w:rsid w:val="001341C8"/>
    <w:rsid w:val="00141F23"/>
    <w:rsid w:val="001437CD"/>
    <w:rsid w:val="0014441A"/>
    <w:rsid w:val="001460EB"/>
    <w:rsid w:val="00146302"/>
    <w:rsid w:val="00150170"/>
    <w:rsid w:val="00150574"/>
    <w:rsid w:val="00150726"/>
    <w:rsid w:val="00151232"/>
    <w:rsid w:val="001512C3"/>
    <w:rsid w:val="0015166D"/>
    <w:rsid w:val="00152739"/>
    <w:rsid w:val="0015382E"/>
    <w:rsid w:val="00153D9A"/>
    <w:rsid w:val="0015653B"/>
    <w:rsid w:val="00156C2B"/>
    <w:rsid w:val="00156D9B"/>
    <w:rsid w:val="00160BD0"/>
    <w:rsid w:val="00160F45"/>
    <w:rsid w:val="0016387A"/>
    <w:rsid w:val="001662FF"/>
    <w:rsid w:val="001672E5"/>
    <w:rsid w:val="001672EE"/>
    <w:rsid w:val="00173A2C"/>
    <w:rsid w:val="00174597"/>
    <w:rsid w:val="00176BDC"/>
    <w:rsid w:val="00177F5D"/>
    <w:rsid w:val="001801E1"/>
    <w:rsid w:val="00180932"/>
    <w:rsid w:val="0018278E"/>
    <w:rsid w:val="00182A58"/>
    <w:rsid w:val="001960AD"/>
    <w:rsid w:val="001A15EB"/>
    <w:rsid w:val="001A3665"/>
    <w:rsid w:val="001A38B7"/>
    <w:rsid w:val="001A55C1"/>
    <w:rsid w:val="001A7E9C"/>
    <w:rsid w:val="001B1898"/>
    <w:rsid w:val="001B34D4"/>
    <w:rsid w:val="001B4772"/>
    <w:rsid w:val="001B5706"/>
    <w:rsid w:val="001B5B30"/>
    <w:rsid w:val="001B7DC3"/>
    <w:rsid w:val="001B7F33"/>
    <w:rsid w:val="001C36CD"/>
    <w:rsid w:val="001C398E"/>
    <w:rsid w:val="001C71AA"/>
    <w:rsid w:val="001D0A25"/>
    <w:rsid w:val="001D110D"/>
    <w:rsid w:val="001D585D"/>
    <w:rsid w:val="001E0F5E"/>
    <w:rsid w:val="001E1045"/>
    <w:rsid w:val="001E281F"/>
    <w:rsid w:val="001E6979"/>
    <w:rsid w:val="001E72A5"/>
    <w:rsid w:val="001E7DDE"/>
    <w:rsid w:val="001F0B5C"/>
    <w:rsid w:val="001F64A0"/>
    <w:rsid w:val="001F773B"/>
    <w:rsid w:val="00203C90"/>
    <w:rsid w:val="00205C9F"/>
    <w:rsid w:val="00205E20"/>
    <w:rsid w:val="002063E3"/>
    <w:rsid w:val="00206C92"/>
    <w:rsid w:val="002076C3"/>
    <w:rsid w:val="0021021A"/>
    <w:rsid w:val="0021243A"/>
    <w:rsid w:val="00212E42"/>
    <w:rsid w:val="002138D7"/>
    <w:rsid w:val="002162DA"/>
    <w:rsid w:val="0021645A"/>
    <w:rsid w:val="00216EB5"/>
    <w:rsid w:val="00217404"/>
    <w:rsid w:val="002209A2"/>
    <w:rsid w:val="0022308A"/>
    <w:rsid w:val="0022510C"/>
    <w:rsid w:val="0022562A"/>
    <w:rsid w:val="00226329"/>
    <w:rsid w:val="00226BFA"/>
    <w:rsid w:val="00227280"/>
    <w:rsid w:val="0022747E"/>
    <w:rsid w:val="00227AEC"/>
    <w:rsid w:val="00227BAB"/>
    <w:rsid w:val="00230C91"/>
    <w:rsid w:val="00231912"/>
    <w:rsid w:val="00232E42"/>
    <w:rsid w:val="0023431A"/>
    <w:rsid w:val="00235FE3"/>
    <w:rsid w:val="0023672D"/>
    <w:rsid w:val="00242EDD"/>
    <w:rsid w:val="00244ABD"/>
    <w:rsid w:val="002473CF"/>
    <w:rsid w:val="0025106E"/>
    <w:rsid w:val="00252F9D"/>
    <w:rsid w:val="0025542D"/>
    <w:rsid w:val="002554A2"/>
    <w:rsid w:val="00255EA5"/>
    <w:rsid w:val="0025714B"/>
    <w:rsid w:val="0026089A"/>
    <w:rsid w:val="00262C4F"/>
    <w:rsid w:val="002630B6"/>
    <w:rsid w:val="00263B2E"/>
    <w:rsid w:val="00264D7B"/>
    <w:rsid w:val="00265C60"/>
    <w:rsid w:val="002678BF"/>
    <w:rsid w:val="002704E1"/>
    <w:rsid w:val="002727A9"/>
    <w:rsid w:val="002756EF"/>
    <w:rsid w:val="00276036"/>
    <w:rsid w:val="002777ED"/>
    <w:rsid w:val="002805D3"/>
    <w:rsid w:val="00283ADA"/>
    <w:rsid w:val="00283F46"/>
    <w:rsid w:val="0028509B"/>
    <w:rsid w:val="002858A2"/>
    <w:rsid w:val="00290446"/>
    <w:rsid w:val="00291211"/>
    <w:rsid w:val="00293EED"/>
    <w:rsid w:val="0029417A"/>
    <w:rsid w:val="0029496A"/>
    <w:rsid w:val="00295A6F"/>
    <w:rsid w:val="00295C33"/>
    <w:rsid w:val="002973AC"/>
    <w:rsid w:val="00297FB3"/>
    <w:rsid w:val="002A0FB7"/>
    <w:rsid w:val="002A3A55"/>
    <w:rsid w:val="002A4F23"/>
    <w:rsid w:val="002A5E7A"/>
    <w:rsid w:val="002A6F64"/>
    <w:rsid w:val="002A7FBA"/>
    <w:rsid w:val="002B0DE7"/>
    <w:rsid w:val="002B145F"/>
    <w:rsid w:val="002B1C4C"/>
    <w:rsid w:val="002B5C0E"/>
    <w:rsid w:val="002B6189"/>
    <w:rsid w:val="002C2B8C"/>
    <w:rsid w:val="002C3311"/>
    <w:rsid w:val="002C64F9"/>
    <w:rsid w:val="002C76C6"/>
    <w:rsid w:val="002D00C2"/>
    <w:rsid w:val="002D095F"/>
    <w:rsid w:val="002D0AA1"/>
    <w:rsid w:val="002D0BC2"/>
    <w:rsid w:val="002D2480"/>
    <w:rsid w:val="002D2E6B"/>
    <w:rsid w:val="002D3056"/>
    <w:rsid w:val="002D3C92"/>
    <w:rsid w:val="002D5BA5"/>
    <w:rsid w:val="002D68BC"/>
    <w:rsid w:val="002D738E"/>
    <w:rsid w:val="002E093B"/>
    <w:rsid w:val="002E2162"/>
    <w:rsid w:val="002E244A"/>
    <w:rsid w:val="002E2EDA"/>
    <w:rsid w:val="002E4F3D"/>
    <w:rsid w:val="002E562E"/>
    <w:rsid w:val="002E5981"/>
    <w:rsid w:val="002E5B1F"/>
    <w:rsid w:val="002E6343"/>
    <w:rsid w:val="002E6D79"/>
    <w:rsid w:val="002E77D5"/>
    <w:rsid w:val="002F1A70"/>
    <w:rsid w:val="002F207C"/>
    <w:rsid w:val="002F243F"/>
    <w:rsid w:val="002F2DF4"/>
    <w:rsid w:val="002F428C"/>
    <w:rsid w:val="002F629F"/>
    <w:rsid w:val="002F6F4B"/>
    <w:rsid w:val="00300E67"/>
    <w:rsid w:val="00300EAD"/>
    <w:rsid w:val="00301D46"/>
    <w:rsid w:val="00304FFC"/>
    <w:rsid w:val="0030641F"/>
    <w:rsid w:val="003067BD"/>
    <w:rsid w:val="00307B4B"/>
    <w:rsid w:val="003102D0"/>
    <w:rsid w:val="00312187"/>
    <w:rsid w:val="00312573"/>
    <w:rsid w:val="00314DA4"/>
    <w:rsid w:val="00315486"/>
    <w:rsid w:val="00317202"/>
    <w:rsid w:val="003214DD"/>
    <w:rsid w:val="00322AEB"/>
    <w:rsid w:val="003244BE"/>
    <w:rsid w:val="00325761"/>
    <w:rsid w:val="00330AA6"/>
    <w:rsid w:val="0033158D"/>
    <w:rsid w:val="0033417F"/>
    <w:rsid w:val="003408C6"/>
    <w:rsid w:val="00340942"/>
    <w:rsid w:val="003411CB"/>
    <w:rsid w:val="00343703"/>
    <w:rsid w:val="00345F4A"/>
    <w:rsid w:val="0034655C"/>
    <w:rsid w:val="003503B6"/>
    <w:rsid w:val="003526FA"/>
    <w:rsid w:val="0035295D"/>
    <w:rsid w:val="00352994"/>
    <w:rsid w:val="003533E0"/>
    <w:rsid w:val="0035345F"/>
    <w:rsid w:val="00353969"/>
    <w:rsid w:val="0035398C"/>
    <w:rsid w:val="0035439B"/>
    <w:rsid w:val="00364AE5"/>
    <w:rsid w:val="00366059"/>
    <w:rsid w:val="00372D4D"/>
    <w:rsid w:val="0037325D"/>
    <w:rsid w:val="003739A3"/>
    <w:rsid w:val="003751BC"/>
    <w:rsid w:val="003757F1"/>
    <w:rsid w:val="00376033"/>
    <w:rsid w:val="0037611A"/>
    <w:rsid w:val="003774F0"/>
    <w:rsid w:val="003808BE"/>
    <w:rsid w:val="00380A31"/>
    <w:rsid w:val="00380BD6"/>
    <w:rsid w:val="00381F58"/>
    <w:rsid w:val="00382B35"/>
    <w:rsid w:val="00382F94"/>
    <w:rsid w:val="00384D8E"/>
    <w:rsid w:val="003857E3"/>
    <w:rsid w:val="003869A0"/>
    <w:rsid w:val="00390D7B"/>
    <w:rsid w:val="00391492"/>
    <w:rsid w:val="00391CE7"/>
    <w:rsid w:val="00395DB3"/>
    <w:rsid w:val="003A08D8"/>
    <w:rsid w:val="003A0F5B"/>
    <w:rsid w:val="003A77A0"/>
    <w:rsid w:val="003B1EBC"/>
    <w:rsid w:val="003B355A"/>
    <w:rsid w:val="003B44AF"/>
    <w:rsid w:val="003B46E5"/>
    <w:rsid w:val="003B498F"/>
    <w:rsid w:val="003B49C7"/>
    <w:rsid w:val="003B4A56"/>
    <w:rsid w:val="003B4D61"/>
    <w:rsid w:val="003B626B"/>
    <w:rsid w:val="003B660C"/>
    <w:rsid w:val="003C010D"/>
    <w:rsid w:val="003C0D35"/>
    <w:rsid w:val="003C426A"/>
    <w:rsid w:val="003C430B"/>
    <w:rsid w:val="003C5DE7"/>
    <w:rsid w:val="003D01ED"/>
    <w:rsid w:val="003D091D"/>
    <w:rsid w:val="003D174C"/>
    <w:rsid w:val="003D2C95"/>
    <w:rsid w:val="003D3602"/>
    <w:rsid w:val="003D3B48"/>
    <w:rsid w:val="003D42A9"/>
    <w:rsid w:val="003D4E4F"/>
    <w:rsid w:val="003D541A"/>
    <w:rsid w:val="003D61DD"/>
    <w:rsid w:val="003D689F"/>
    <w:rsid w:val="003D7C4C"/>
    <w:rsid w:val="003E0F76"/>
    <w:rsid w:val="003E1305"/>
    <w:rsid w:val="003E1E25"/>
    <w:rsid w:val="003E2B33"/>
    <w:rsid w:val="003E4F12"/>
    <w:rsid w:val="003E5504"/>
    <w:rsid w:val="003E56A6"/>
    <w:rsid w:val="003E5D1F"/>
    <w:rsid w:val="003E66B6"/>
    <w:rsid w:val="003F0021"/>
    <w:rsid w:val="003F13AA"/>
    <w:rsid w:val="003F1429"/>
    <w:rsid w:val="003F6471"/>
    <w:rsid w:val="003F71DB"/>
    <w:rsid w:val="004006B8"/>
    <w:rsid w:val="0040198C"/>
    <w:rsid w:val="00402F0B"/>
    <w:rsid w:val="004039E7"/>
    <w:rsid w:val="00407455"/>
    <w:rsid w:val="00411868"/>
    <w:rsid w:val="00413CDB"/>
    <w:rsid w:val="00414189"/>
    <w:rsid w:val="00414777"/>
    <w:rsid w:val="00415383"/>
    <w:rsid w:val="00415B00"/>
    <w:rsid w:val="00415DB8"/>
    <w:rsid w:val="00417212"/>
    <w:rsid w:val="004221B5"/>
    <w:rsid w:val="00431053"/>
    <w:rsid w:val="004325A3"/>
    <w:rsid w:val="00433766"/>
    <w:rsid w:val="00433802"/>
    <w:rsid w:val="00433C61"/>
    <w:rsid w:val="00434EE3"/>
    <w:rsid w:val="00436D14"/>
    <w:rsid w:val="00436DD2"/>
    <w:rsid w:val="00440266"/>
    <w:rsid w:val="00441EF9"/>
    <w:rsid w:val="00441FA8"/>
    <w:rsid w:val="004421D3"/>
    <w:rsid w:val="0044374A"/>
    <w:rsid w:val="00445E36"/>
    <w:rsid w:val="00446A54"/>
    <w:rsid w:val="00446A9D"/>
    <w:rsid w:val="004537CB"/>
    <w:rsid w:val="004570F6"/>
    <w:rsid w:val="00457CBC"/>
    <w:rsid w:val="004617E4"/>
    <w:rsid w:val="00462B07"/>
    <w:rsid w:val="004630A7"/>
    <w:rsid w:val="00464F50"/>
    <w:rsid w:val="00465FAD"/>
    <w:rsid w:val="00470F8D"/>
    <w:rsid w:val="004737BA"/>
    <w:rsid w:val="004753B4"/>
    <w:rsid w:val="004800C8"/>
    <w:rsid w:val="004817A8"/>
    <w:rsid w:val="00482270"/>
    <w:rsid w:val="004828A3"/>
    <w:rsid w:val="00482E3D"/>
    <w:rsid w:val="0048421E"/>
    <w:rsid w:val="00484964"/>
    <w:rsid w:val="00487E15"/>
    <w:rsid w:val="00490515"/>
    <w:rsid w:val="004924E4"/>
    <w:rsid w:val="004924E6"/>
    <w:rsid w:val="00492E1B"/>
    <w:rsid w:val="004948E0"/>
    <w:rsid w:val="0049530D"/>
    <w:rsid w:val="00496DE2"/>
    <w:rsid w:val="004A147C"/>
    <w:rsid w:val="004A1881"/>
    <w:rsid w:val="004A3839"/>
    <w:rsid w:val="004A4387"/>
    <w:rsid w:val="004A4A32"/>
    <w:rsid w:val="004A6EA6"/>
    <w:rsid w:val="004A7030"/>
    <w:rsid w:val="004B3AA9"/>
    <w:rsid w:val="004B57C7"/>
    <w:rsid w:val="004B5F4F"/>
    <w:rsid w:val="004B6E1D"/>
    <w:rsid w:val="004C2192"/>
    <w:rsid w:val="004C2847"/>
    <w:rsid w:val="004C2894"/>
    <w:rsid w:val="004C38F6"/>
    <w:rsid w:val="004C42CA"/>
    <w:rsid w:val="004C4F8B"/>
    <w:rsid w:val="004C5C15"/>
    <w:rsid w:val="004C5CB1"/>
    <w:rsid w:val="004C76B2"/>
    <w:rsid w:val="004D0316"/>
    <w:rsid w:val="004D179B"/>
    <w:rsid w:val="004D3AF2"/>
    <w:rsid w:val="004D45BA"/>
    <w:rsid w:val="004D4B31"/>
    <w:rsid w:val="004D76C5"/>
    <w:rsid w:val="004E0426"/>
    <w:rsid w:val="004E0723"/>
    <w:rsid w:val="004E104F"/>
    <w:rsid w:val="004E3615"/>
    <w:rsid w:val="004E42D0"/>
    <w:rsid w:val="004E52DB"/>
    <w:rsid w:val="004E7EBA"/>
    <w:rsid w:val="004F6138"/>
    <w:rsid w:val="00503719"/>
    <w:rsid w:val="005047A6"/>
    <w:rsid w:val="00504D42"/>
    <w:rsid w:val="00510728"/>
    <w:rsid w:val="005110CD"/>
    <w:rsid w:val="005121C5"/>
    <w:rsid w:val="00512440"/>
    <w:rsid w:val="005143C9"/>
    <w:rsid w:val="00514CC8"/>
    <w:rsid w:val="00520816"/>
    <w:rsid w:val="00521A62"/>
    <w:rsid w:val="00522B11"/>
    <w:rsid w:val="00523B24"/>
    <w:rsid w:val="00527F47"/>
    <w:rsid w:val="00530842"/>
    <w:rsid w:val="00531BBA"/>
    <w:rsid w:val="005356EF"/>
    <w:rsid w:val="00535AEA"/>
    <w:rsid w:val="00536EEE"/>
    <w:rsid w:val="00546B93"/>
    <w:rsid w:val="00547AC5"/>
    <w:rsid w:val="005504C4"/>
    <w:rsid w:val="00550C42"/>
    <w:rsid w:val="005512E2"/>
    <w:rsid w:val="0055275E"/>
    <w:rsid w:val="00556449"/>
    <w:rsid w:val="00557EA3"/>
    <w:rsid w:val="00561CD9"/>
    <w:rsid w:val="00562798"/>
    <w:rsid w:val="00562AC8"/>
    <w:rsid w:val="005639A7"/>
    <w:rsid w:val="00564F99"/>
    <w:rsid w:val="00566ED0"/>
    <w:rsid w:val="00566EF5"/>
    <w:rsid w:val="00570051"/>
    <w:rsid w:val="00570F0E"/>
    <w:rsid w:val="005725BD"/>
    <w:rsid w:val="005728CA"/>
    <w:rsid w:val="00574F8E"/>
    <w:rsid w:val="0057587B"/>
    <w:rsid w:val="00581947"/>
    <w:rsid w:val="005820D8"/>
    <w:rsid w:val="0058242E"/>
    <w:rsid w:val="00582D67"/>
    <w:rsid w:val="00583FC7"/>
    <w:rsid w:val="0058464B"/>
    <w:rsid w:val="00584FAC"/>
    <w:rsid w:val="00591110"/>
    <w:rsid w:val="00591161"/>
    <w:rsid w:val="005928F2"/>
    <w:rsid w:val="00592D34"/>
    <w:rsid w:val="005947E4"/>
    <w:rsid w:val="00594F1C"/>
    <w:rsid w:val="00597C57"/>
    <w:rsid w:val="00597E3F"/>
    <w:rsid w:val="005A0359"/>
    <w:rsid w:val="005A096E"/>
    <w:rsid w:val="005A0B11"/>
    <w:rsid w:val="005A2E76"/>
    <w:rsid w:val="005A46DA"/>
    <w:rsid w:val="005B136C"/>
    <w:rsid w:val="005B3BF3"/>
    <w:rsid w:val="005B4D95"/>
    <w:rsid w:val="005B6690"/>
    <w:rsid w:val="005B6AF8"/>
    <w:rsid w:val="005C4E00"/>
    <w:rsid w:val="005C4FFD"/>
    <w:rsid w:val="005C5013"/>
    <w:rsid w:val="005C5411"/>
    <w:rsid w:val="005C5D18"/>
    <w:rsid w:val="005C6C2E"/>
    <w:rsid w:val="005C78AA"/>
    <w:rsid w:val="005D2956"/>
    <w:rsid w:val="005D60AF"/>
    <w:rsid w:val="005D637E"/>
    <w:rsid w:val="005D7E3A"/>
    <w:rsid w:val="005E12E2"/>
    <w:rsid w:val="005E23A0"/>
    <w:rsid w:val="005F0E8B"/>
    <w:rsid w:val="005F205E"/>
    <w:rsid w:val="005F522D"/>
    <w:rsid w:val="005F60D5"/>
    <w:rsid w:val="005F7A86"/>
    <w:rsid w:val="0060100C"/>
    <w:rsid w:val="00601151"/>
    <w:rsid w:val="0060263D"/>
    <w:rsid w:val="00602E46"/>
    <w:rsid w:val="006047D4"/>
    <w:rsid w:val="00606FE5"/>
    <w:rsid w:val="00610E09"/>
    <w:rsid w:val="00612F5E"/>
    <w:rsid w:val="00613210"/>
    <w:rsid w:val="00613FF0"/>
    <w:rsid w:val="0061528D"/>
    <w:rsid w:val="006153DF"/>
    <w:rsid w:val="00615FC9"/>
    <w:rsid w:val="00620786"/>
    <w:rsid w:val="00620B19"/>
    <w:rsid w:val="006224ED"/>
    <w:rsid w:val="0062435E"/>
    <w:rsid w:val="0062475F"/>
    <w:rsid w:val="0062603A"/>
    <w:rsid w:val="006267D0"/>
    <w:rsid w:val="00630761"/>
    <w:rsid w:val="00632412"/>
    <w:rsid w:val="00633F57"/>
    <w:rsid w:val="00634488"/>
    <w:rsid w:val="00636138"/>
    <w:rsid w:val="0064023A"/>
    <w:rsid w:val="0064045A"/>
    <w:rsid w:val="0064081A"/>
    <w:rsid w:val="00641348"/>
    <w:rsid w:val="006421A8"/>
    <w:rsid w:val="0064254F"/>
    <w:rsid w:val="0064608B"/>
    <w:rsid w:val="00646AEB"/>
    <w:rsid w:val="00647EB7"/>
    <w:rsid w:val="00652A26"/>
    <w:rsid w:val="00652F80"/>
    <w:rsid w:val="006543C4"/>
    <w:rsid w:val="00654CE9"/>
    <w:rsid w:val="0065545C"/>
    <w:rsid w:val="0065671E"/>
    <w:rsid w:val="0065691F"/>
    <w:rsid w:val="0066099E"/>
    <w:rsid w:val="00661863"/>
    <w:rsid w:val="006625CD"/>
    <w:rsid w:val="0066486F"/>
    <w:rsid w:val="00664AA6"/>
    <w:rsid w:val="00664D17"/>
    <w:rsid w:val="006657AD"/>
    <w:rsid w:val="0067040C"/>
    <w:rsid w:val="00671D2C"/>
    <w:rsid w:val="00672E2C"/>
    <w:rsid w:val="00675E60"/>
    <w:rsid w:val="00676727"/>
    <w:rsid w:val="00677F4F"/>
    <w:rsid w:val="0068011D"/>
    <w:rsid w:val="00681EEB"/>
    <w:rsid w:val="006850BB"/>
    <w:rsid w:val="00691AC9"/>
    <w:rsid w:val="0069219A"/>
    <w:rsid w:val="006934BF"/>
    <w:rsid w:val="00693BAC"/>
    <w:rsid w:val="006940D5"/>
    <w:rsid w:val="00694C5D"/>
    <w:rsid w:val="006953FA"/>
    <w:rsid w:val="00695871"/>
    <w:rsid w:val="0069610D"/>
    <w:rsid w:val="00696E39"/>
    <w:rsid w:val="00697C86"/>
    <w:rsid w:val="006A034C"/>
    <w:rsid w:val="006A3AB3"/>
    <w:rsid w:val="006A3EA2"/>
    <w:rsid w:val="006A4CD0"/>
    <w:rsid w:val="006A53A2"/>
    <w:rsid w:val="006A5A30"/>
    <w:rsid w:val="006A7560"/>
    <w:rsid w:val="006B0C59"/>
    <w:rsid w:val="006B2017"/>
    <w:rsid w:val="006B2D80"/>
    <w:rsid w:val="006B3598"/>
    <w:rsid w:val="006B505F"/>
    <w:rsid w:val="006B6424"/>
    <w:rsid w:val="006B6D71"/>
    <w:rsid w:val="006B742F"/>
    <w:rsid w:val="006B7432"/>
    <w:rsid w:val="006C0B7F"/>
    <w:rsid w:val="006C0C70"/>
    <w:rsid w:val="006C1AD5"/>
    <w:rsid w:val="006C41EC"/>
    <w:rsid w:val="006C4B3B"/>
    <w:rsid w:val="006C5FDD"/>
    <w:rsid w:val="006C6680"/>
    <w:rsid w:val="006C6AF4"/>
    <w:rsid w:val="006C6D77"/>
    <w:rsid w:val="006D1950"/>
    <w:rsid w:val="006D3FCE"/>
    <w:rsid w:val="006D460B"/>
    <w:rsid w:val="006D51EE"/>
    <w:rsid w:val="006D59D4"/>
    <w:rsid w:val="006D60E8"/>
    <w:rsid w:val="006D62CA"/>
    <w:rsid w:val="006D724E"/>
    <w:rsid w:val="006E0B15"/>
    <w:rsid w:val="006E0DE7"/>
    <w:rsid w:val="006E19BD"/>
    <w:rsid w:val="006E3888"/>
    <w:rsid w:val="006E4270"/>
    <w:rsid w:val="006E5160"/>
    <w:rsid w:val="006E5E4A"/>
    <w:rsid w:val="006F0345"/>
    <w:rsid w:val="006F093D"/>
    <w:rsid w:val="006F0A5C"/>
    <w:rsid w:val="006F2AA2"/>
    <w:rsid w:val="006F331E"/>
    <w:rsid w:val="006F528B"/>
    <w:rsid w:val="006F5319"/>
    <w:rsid w:val="006F7006"/>
    <w:rsid w:val="006F76B3"/>
    <w:rsid w:val="00700467"/>
    <w:rsid w:val="00701E7A"/>
    <w:rsid w:val="007043ED"/>
    <w:rsid w:val="007044B6"/>
    <w:rsid w:val="00705AF9"/>
    <w:rsid w:val="00705C52"/>
    <w:rsid w:val="007074C1"/>
    <w:rsid w:val="007076E7"/>
    <w:rsid w:val="007100D0"/>
    <w:rsid w:val="007111F2"/>
    <w:rsid w:val="00712660"/>
    <w:rsid w:val="00715C6E"/>
    <w:rsid w:val="00722087"/>
    <w:rsid w:val="007224EB"/>
    <w:rsid w:val="00723664"/>
    <w:rsid w:val="00723888"/>
    <w:rsid w:val="007246B6"/>
    <w:rsid w:val="007256C0"/>
    <w:rsid w:val="00726D50"/>
    <w:rsid w:val="00727225"/>
    <w:rsid w:val="00730132"/>
    <w:rsid w:val="00731ACD"/>
    <w:rsid w:val="007330AF"/>
    <w:rsid w:val="0073585E"/>
    <w:rsid w:val="007360BF"/>
    <w:rsid w:val="007415E2"/>
    <w:rsid w:val="007422B3"/>
    <w:rsid w:val="0074342A"/>
    <w:rsid w:val="00743F66"/>
    <w:rsid w:val="00752E4B"/>
    <w:rsid w:val="007541FB"/>
    <w:rsid w:val="007556E9"/>
    <w:rsid w:val="007603BB"/>
    <w:rsid w:val="00760917"/>
    <w:rsid w:val="00760AC3"/>
    <w:rsid w:val="00760F0C"/>
    <w:rsid w:val="00761633"/>
    <w:rsid w:val="007617CD"/>
    <w:rsid w:val="00761896"/>
    <w:rsid w:val="00762DD1"/>
    <w:rsid w:val="007636CE"/>
    <w:rsid w:val="0076426D"/>
    <w:rsid w:val="00765022"/>
    <w:rsid w:val="0077266C"/>
    <w:rsid w:val="00774017"/>
    <w:rsid w:val="00775140"/>
    <w:rsid w:val="007756CA"/>
    <w:rsid w:val="00777548"/>
    <w:rsid w:val="0078283A"/>
    <w:rsid w:val="00784B38"/>
    <w:rsid w:val="0078771D"/>
    <w:rsid w:val="00787D3E"/>
    <w:rsid w:val="00790E39"/>
    <w:rsid w:val="00792D19"/>
    <w:rsid w:val="00795A07"/>
    <w:rsid w:val="0079605D"/>
    <w:rsid w:val="0079637C"/>
    <w:rsid w:val="00796C22"/>
    <w:rsid w:val="00797775"/>
    <w:rsid w:val="00797CB2"/>
    <w:rsid w:val="00797FC0"/>
    <w:rsid w:val="007A01EA"/>
    <w:rsid w:val="007A1D11"/>
    <w:rsid w:val="007A3630"/>
    <w:rsid w:val="007A3660"/>
    <w:rsid w:val="007A3796"/>
    <w:rsid w:val="007A40AE"/>
    <w:rsid w:val="007A4981"/>
    <w:rsid w:val="007A5A21"/>
    <w:rsid w:val="007A60C7"/>
    <w:rsid w:val="007B0743"/>
    <w:rsid w:val="007B09D3"/>
    <w:rsid w:val="007B13A3"/>
    <w:rsid w:val="007B2290"/>
    <w:rsid w:val="007B61D0"/>
    <w:rsid w:val="007B6699"/>
    <w:rsid w:val="007C3E1E"/>
    <w:rsid w:val="007C5AAF"/>
    <w:rsid w:val="007D0E72"/>
    <w:rsid w:val="007D2814"/>
    <w:rsid w:val="007D3224"/>
    <w:rsid w:val="007D38A4"/>
    <w:rsid w:val="007D5BBE"/>
    <w:rsid w:val="007D63C9"/>
    <w:rsid w:val="007D7EDE"/>
    <w:rsid w:val="007E1CD7"/>
    <w:rsid w:val="007E1DF8"/>
    <w:rsid w:val="007E274E"/>
    <w:rsid w:val="007E2CD8"/>
    <w:rsid w:val="007E3523"/>
    <w:rsid w:val="007E4008"/>
    <w:rsid w:val="007E6420"/>
    <w:rsid w:val="007E7601"/>
    <w:rsid w:val="007F14B3"/>
    <w:rsid w:val="007F1F8D"/>
    <w:rsid w:val="007F3AA1"/>
    <w:rsid w:val="007F3B76"/>
    <w:rsid w:val="007F3B89"/>
    <w:rsid w:val="007F42FA"/>
    <w:rsid w:val="007F4ACC"/>
    <w:rsid w:val="007F7EA7"/>
    <w:rsid w:val="008000C6"/>
    <w:rsid w:val="008002D8"/>
    <w:rsid w:val="0080043B"/>
    <w:rsid w:val="00810CAD"/>
    <w:rsid w:val="00811EFE"/>
    <w:rsid w:val="00814DFD"/>
    <w:rsid w:val="00814E38"/>
    <w:rsid w:val="00814F55"/>
    <w:rsid w:val="00821274"/>
    <w:rsid w:val="0082345C"/>
    <w:rsid w:val="008250B1"/>
    <w:rsid w:val="0082650E"/>
    <w:rsid w:val="00827787"/>
    <w:rsid w:val="00827887"/>
    <w:rsid w:val="00830B5B"/>
    <w:rsid w:val="00831138"/>
    <w:rsid w:val="00831E29"/>
    <w:rsid w:val="0083286A"/>
    <w:rsid w:val="00835EC6"/>
    <w:rsid w:val="008364BF"/>
    <w:rsid w:val="00836517"/>
    <w:rsid w:val="008410FD"/>
    <w:rsid w:val="00842DE0"/>
    <w:rsid w:val="00843E8F"/>
    <w:rsid w:val="00844D0C"/>
    <w:rsid w:val="00845118"/>
    <w:rsid w:val="008455EA"/>
    <w:rsid w:val="00846F56"/>
    <w:rsid w:val="0085698C"/>
    <w:rsid w:val="00857A62"/>
    <w:rsid w:val="00870975"/>
    <w:rsid w:val="0087358A"/>
    <w:rsid w:val="00881DDD"/>
    <w:rsid w:val="0088292F"/>
    <w:rsid w:val="008851BD"/>
    <w:rsid w:val="00886C41"/>
    <w:rsid w:val="008911AC"/>
    <w:rsid w:val="00892026"/>
    <w:rsid w:val="00892E5D"/>
    <w:rsid w:val="00894060"/>
    <w:rsid w:val="00894254"/>
    <w:rsid w:val="00894BD2"/>
    <w:rsid w:val="008963C1"/>
    <w:rsid w:val="00896C1F"/>
    <w:rsid w:val="008A17ED"/>
    <w:rsid w:val="008A1D78"/>
    <w:rsid w:val="008A32E9"/>
    <w:rsid w:val="008A3471"/>
    <w:rsid w:val="008A62AC"/>
    <w:rsid w:val="008B0B2B"/>
    <w:rsid w:val="008B0ED5"/>
    <w:rsid w:val="008B0F5A"/>
    <w:rsid w:val="008B173C"/>
    <w:rsid w:val="008B1D9F"/>
    <w:rsid w:val="008B3C66"/>
    <w:rsid w:val="008B48AA"/>
    <w:rsid w:val="008B6687"/>
    <w:rsid w:val="008B7815"/>
    <w:rsid w:val="008B78D0"/>
    <w:rsid w:val="008B78D3"/>
    <w:rsid w:val="008C05EC"/>
    <w:rsid w:val="008C12BE"/>
    <w:rsid w:val="008C163D"/>
    <w:rsid w:val="008C3910"/>
    <w:rsid w:val="008C5663"/>
    <w:rsid w:val="008C6BB9"/>
    <w:rsid w:val="008D03AB"/>
    <w:rsid w:val="008D1868"/>
    <w:rsid w:val="008D2CCB"/>
    <w:rsid w:val="008D66EB"/>
    <w:rsid w:val="008E28D3"/>
    <w:rsid w:val="008E312C"/>
    <w:rsid w:val="008E33A7"/>
    <w:rsid w:val="008E3C84"/>
    <w:rsid w:val="008E3FBD"/>
    <w:rsid w:val="008E5571"/>
    <w:rsid w:val="008E6C3A"/>
    <w:rsid w:val="008F33A5"/>
    <w:rsid w:val="008F376C"/>
    <w:rsid w:val="008F5647"/>
    <w:rsid w:val="008F7009"/>
    <w:rsid w:val="008F75A3"/>
    <w:rsid w:val="00900942"/>
    <w:rsid w:val="009066C8"/>
    <w:rsid w:val="0090678D"/>
    <w:rsid w:val="0090732B"/>
    <w:rsid w:val="009078C9"/>
    <w:rsid w:val="00912532"/>
    <w:rsid w:val="00912F95"/>
    <w:rsid w:val="00914051"/>
    <w:rsid w:val="009146E2"/>
    <w:rsid w:val="00916657"/>
    <w:rsid w:val="00916F5B"/>
    <w:rsid w:val="0091717F"/>
    <w:rsid w:val="009203B8"/>
    <w:rsid w:val="0092085C"/>
    <w:rsid w:val="00926997"/>
    <w:rsid w:val="009274C3"/>
    <w:rsid w:val="00930228"/>
    <w:rsid w:val="00930E4D"/>
    <w:rsid w:val="00933260"/>
    <w:rsid w:val="00933373"/>
    <w:rsid w:val="00935826"/>
    <w:rsid w:val="0094017B"/>
    <w:rsid w:val="00940DE9"/>
    <w:rsid w:val="009416D8"/>
    <w:rsid w:val="00942E7B"/>
    <w:rsid w:val="00946CF7"/>
    <w:rsid w:val="00951199"/>
    <w:rsid w:val="00953313"/>
    <w:rsid w:val="009540D2"/>
    <w:rsid w:val="009542CE"/>
    <w:rsid w:val="00955454"/>
    <w:rsid w:val="0095551C"/>
    <w:rsid w:val="00956760"/>
    <w:rsid w:val="009618E0"/>
    <w:rsid w:val="00961D4D"/>
    <w:rsid w:val="00962586"/>
    <w:rsid w:val="00962D82"/>
    <w:rsid w:val="009662EF"/>
    <w:rsid w:val="009678F1"/>
    <w:rsid w:val="00970487"/>
    <w:rsid w:val="00971672"/>
    <w:rsid w:val="00972AD3"/>
    <w:rsid w:val="009738B5"/>
    <w:rsid w:val="00976696"/>
    <w:rsid w:val="0097674A"/>
    <w:rsid w:val="00981F34"/>
    <w:rsid w:val="00984D3D"/>
    <w:rsid w:val="00991807"/>
    <w:rsid w:val="009938AC"/>
    <w:rsid w:val="00993F30"/>
    <w:rsid w:val="009962C3"/>
    <w:rsid w:val="009A0371"/>
    <w:rsid w:val="009A0646"/>
    <w:rsid w:val="009A0F10"/>
    <w:rsid w:val="009A4EC2"/>
    <w:rsid w:val="009A55C6"/>
    <w:rsid w:val="009A61C5"/>
    <w:rsid w:val="009A6C46"/>
    <w:rsid w:val="009A7531"/>
    <w:rsid w:val="009B0501"/>
    <w:rsid w:val="009B0711"/>
    <w:rsid w:val="009B1590"/>
    <w:rsid w:val="009B2F4D"/>
    <w:rsid w:val="009B37E3"/>
    <w:rsid w:val="009B3D92"/>
    <w:rsid w:val="009B4A77"/>
    <w:rsid w:val="009B4EF5"/>
    <w:rsid w:val="009B5BD2"/>
    <w:rsid w:val="009B612C"/>
    <w:rsid w:val="009B7829"/>
    <w:rsid w:val="009B7B67"/>
    <w:rsid w:val="009C00BB"/>
    <w:rsid w:val="009C257E"/>
    <w:rsid w:val="009C6901"/>
    <w:rsid w:val="009D0992"/>
    <w:rsid w:val="009D28BA"/>
    <w:rsid w:val="009D35F3"/>
    <w:rsid w:val="009D4718"/>
    <w:rsid w:val="009D5A71"/>
    <w:rsid w:val="009D5F9D"/>
    <w:rsid w:val="009D5FBD"/>
    <w:rsid w:val="009D6923"/>
    <w:rsid w:val="009E1BA7"/>
    <w:rsid w:val="009E2262"/>
    <w:rsid w:val="009E243F"/>
    <w:rsid w:val="009E269F"/>
    <w:rsid w:val="009E2E35"/>
    <w:rsid w:val="009E57C2"/>
    <w:rsid w:val="009E6AFB"/>
    <w:rsid w:val="009F04E3"/>
    <w:rsid w:val="009F1A96"/>
    <w:rsid w:val="009F2AD6"/>
    <w:rsid w:val="009F393C"/>
    <w:rsid w:val="009F4011"/>
    <w:rsid w:val="009F4E2B"/>
    <w:rsid w:val="009F5DB2"/>
    <w:rsid w:val="009F6573"/>
    <w:rsid w:val="00A01585"/>
    <w:rsid w:val="00A017DA"/>
    <w:rsid w:val="00A02AF2"/>
    <w:rsid w:val="00A03C78"/>
    <w:rsid w:val="00A04A82"/>
    <w:rsid w:val="00A06401"/>
    <w:rsid w:val="00A068AC"/>
    <w:rsid w:val="00A06978"/>
    <w:rsid w:val="00A07306"/>
    <w:rsid w:val="00A1209C"/>
    <w:rsid w:val="00A143CF"/>
    <w:rsid w:val="00A1588E"/>
    <w:rsid w:val="00A15954"/>
    <w:rsid w:val="00A15F35"/>
    <w:rsid w:val="00A20CC4"/>
    <w:rsid w:val="00A212A4"/>
    <w:rsid w:val="00A2411D"/>
    <w:rsid w:val="00A24D10"/>
    <w:rsid w:val="00A27A36"/>
    <w:rsid w:val="00A31AE3"/>
    <w:rsid w:val="00A323EF"/>
    <w:rsid w:val="00A34308"/>
    <w:rsid w:val="00A34651"/>
    <w:rsid w:val="00A368AB"/>
    <w:rsid w:val="00A41790"/>
    <w:rsid w:val="00A42700"/>
    <w:rsid w:val="00A43338"/>
    <w:rsid w:val="00A44BCF"/>
    <w:rsid w:val="00A44DA7"/>
    <w:rsid w:val="00A4552D"/>
    <w:rsid w:val="00A45CE4"/>
    <w:rsid w:val="00A5185D"/>
    <w:rsid w:val="00A52922"/>
    <w:rsid w:val="00A539B0"/>
    <w:rsid w:val="00A561FC"/>
    <w:rsid w:val="00A56FC5"/>
    <w:rsid w:val="00A57B21"/>
    <w:rsid w:val="00A60672"/>
    <w:rsid w:val="00A60D0B"/>
    <w:rsid w:val="00A6417C"/>
    <w:rsid w:val="00A6536B"/>
    <w:rsid w:val="00A65A0C"/>
    <w:rsid w:val="00A66152"/>
    <w:rsid w:val="00A670D4"/>
    <w:rsid w:val="00A67AEB"/>
    <w:rsid w:val="00A717CA"/>
    <w:rsid w:val="00A72641"/>
    <w:rsid w:val="00A72B0A"/>
    <w:rsid w:val="00A75F04"/>
    <w:rsid w:val="00A77391"/>
    <w:rsid w:val="00A80A6A"/>
    <w:rsid w:val="00A822F7"/>
    <w:rsid w:val="00A83023"/>
    <w:rsid w:val="00A85FD0"/>
    <w:rsid w:val="00A86493"/>
    <w:rsid w:val="00A86A91"/>
    <w:rsid w:val="00A86D2F"/>
    <w:rsid w:val="00A8792D"/>
    <w:rsid w:val="00A90314"/>
    <w:rsid w:val="00A90F28"/>
    <w:rsid w:val="00A90F33"/>
    <w:rsid w:val="00A94D2C"/>
    <w:rsid w:val="00A9535A"/>
    <w:rsid w:val="00A966E9"/>
    <w:rsid w:val="00A96A18"/>
    <w:rsid w:val="00A9735A"/>
    <w:rsid w:val="00A977A2"/>
    <w:rsid w:val="00A9783A"/>
    <w:rsid w:val="00A97F03"/>
    <w:rsid w:val="00AA23C1"/>
    <w:rsid w:val="00AA30EC"/>
    <w:rsid w:val="00AA48C0"/>
    <w:rsid w:val="00AA697E"/>
    <w:rsid w:val="00AA7747"/>
    <w:rsid w:val="00AA7F62"/>
    <w:rsid w:val="00AB3A61"/>
    <w:rsid w:val="00AB44EE"/>
    <w:rsid w:val="00AB5A23"/>
    <w:rsid w:val="00AB6653"/>
    <w:rsid w:val="00AC02F9"/>
    <w:rsid w:val="00AC0778"/>
    <w:rsid w:val="00AC2022"/>
    <w:rsid w:val="00AC281F"/>
    <w:rsid w:val="00AC2B4D"/>
    <w:rsid w:val="00AC6C1D"/>
    <w:rsid w:val="00AD0384"/>
    <w:rsid w:val="00AD0EC1"/>
    <w:rsid w:val="00AD1C8D"/>
    <w:rsid w:val="00AD2635"/>
    <w:rsid w:val="00AD3234"/>
    <w:rsid w:val="00AD7BC7"/>
    <w:rsid w:val="00AE20C3"/>
    <w:rsid w:val="00AE4EB5"/>
    <w:rsid w:val="00AE53BA"/>
    <w:rsid w:val="00AE5A6A"/>
    <w:rsid w:val="00AE6F1A"/>
    <w:rsid w:val="00AE73C0"/>
    <w:rsid w:val="00AF3D74"/>
    <w:rsid w:val="00AF5720"/>
    <w:rsid w:val="00AF5F03"/>
    <w:rsid w:val="00AF747D"/>
    <w:rsid w:val="00AF762F"/>
    <w:rsid w:val="00B0208C"/>
    <w:rsid w:val="00B0491F"/>
    <w:rsid w:val="00B121F4"/>
    <w:rsid w:val="00B12A37"/>
    <w:rsid w:val="00B1464A"/>
    <w:rsid w:val="00B21361"/>
    <w:rsid w:val="00B22F1F"/>
    <w:rsid w:val="00B24D0E"/>
    <w:rsid w:val="00B25524"/>
    <w:rsid w:val="00B26AFC"/>
    <w:rsid w:val="00B2730A"/>
    <w:rsid w:val="00B27409"/>
    <w:rsid w:val="00B346D2"/>
    <w:rsid w:val="00B347A9"/>
    <w:rsid w:val="00B3598A"/>
    <w:rsid w:val="00B35D44"/>
    <w:rsid w:val="00B3783B"/>
    <w:rsid w:val="00B42F07"/>
    <w:rsid w:val="00B43B52"/>
    <w:rsid w:val="00B4540B"/>
    <w:rsid w:val="00B462B8"/>
    <w:rsid w:val="00B464E8"/>
    <w:rsid w:val="00B46534"/>
    <w:rsid w:val="00B50A6E"/>
    <w:rsid w:val="00B5469F"/>
    <w:rsid w:val="00B54CFC"/>
    <w:rsid w:val="00B54D43"/>
    <w:rsid w:val="00B57AD7"/>
    <w:rsid w:val="00B57F2D"/>
    <w:rsid w:val="00B61EF2"/>
    <w:rsid w:val="00B621D9"/>
    <w:rsid w:val="00B63863"/>
    <w:rsid w:val="00B66017"/>
    <w:rsid w:val="00B6612D"/>
    <w:rsid w:val="00B663E4"/>
    <w:rsid w:val="00B66B9C"/>
    <w:rsid w:val="00B66D37"/>
    <w:rsid w:val="00B67CB2"/>
    <w:rsid w:val="00B70CB1"/>
    <w:rsid w:val="00B73722"/>
    <w:rsid w:val="00B746CA"/>
    <w:rsid w:val="00B769CB"/>
    <w:rsid w:val="00B81AA5"/>
    <w:rsid w:val="00B81FA7"/>
    <w:rsid w:val="00B82BDE"/>
    <w:rsid w:val="00B85494"/>
    <w:rsid w:val="00B85C70"/>
    <w:rsid w:val="00B86140"/>
    <w:rsid w:val="00B86488"/>
    <w:rsid w:val="00B86F81"/>
    <w:rsid w:val="00B934B2"/>
    <w:rsid w:val="00B937BC"/>
    <w:rsid w:val="00B9529A"/>
    <w:rsid w:val="00B966BC"/>
    <w:rsid w:val="00BA04AC"/>
    <w:rsid w:val="00BA0597"/>
    <w:rsid w:val="00BA0BB9"/>
    <w:rsid w:val="00BA1DFB"/>
    <w:rsid w:val="00BA3B02"/>
    <w:rsid w:val="00BA567A"/>
    <w:rsid w:val="00BA7554"/>
    <w:rsid w:val="00BB3652"/>
    <w:rsid w:val="00BB3E2E"/>
    <w:rsid w:val="00BB4391"/>
    <w:rsid w:val="00BB4D53"/>
    <w:rsid w:val="00BB5DDB"/>
    <w:rsid w:val="00BB7AA6"/>
    <w:rsid w:val="00BC2C6C"/>
    <w:rsid w:val="00BC3ED6"/>
    <w:rsid w:val="00BC40CF"/>
    <w:rsid w:val="00BC50F3"/>
    <w:rsid w:val="00BC544A"/>
    <w:rsid w:val="00BC761D"/>
    <w:rsid w:val="00BD20E0"/>
    <w:rsid w:val="00BE043C"/>
    <w:rsid w:val="00BE05CD"/>
    <w:rsid w:val="00BE1828"/>
    <w:rsid w:val="00BE2C14"/>
    <w:rsid w:val="00BE31C6"/>
    <w:rsid w:val="00BE43B9"/>
    <w:rsid w:val="00BE5796"/>
    <w:rsid w:val="00BF011B"/>
    <w:rsid w:val="00BF2106"/>
    <w:rsid w:val="00BF3F55"/>
    <w:rsid w:val="00BF6175"/>
    <w:rsid w:val="00BF6869"/>
    <w:rsid w:val="00BF68BF"/>
    <w:rsid w:val="00BF6B15"/>
    <w:rsid w:val="00BF7132"/>
    <w:rsid w:val="00BF7D6A"/>
    <w:rsid w:val="00C00107"/>
    <w:rsid w:val="00C01B3F"/>
    <w:rsid w:val="00C021CF"/>
    <w:rsid w:val="00C025A7"/>
    <w:rsid w:val="00C12BC3"/>
    <w:rsid w:val="00C145DA"/>
    <w:rsid w:val="00C20C0D"/>
    <w:rsid w:val="00C23123"/>
    <w:rsid w:val="00C239A4"/>
    <w:rsid w:val="00C24684"/>
    <w:rsid w:val="00C24D01"/>
    <w:rsid w:val="00C273CB"/>
    <w:rsid w:val="00C343F5"/>
    <w:rsid w:val="00C34C55"/>
    <w:rsid w:val="00C34F7E"/>
    <w:rsid w:val="00C357C9"/>
    <w:rsid w:val="00C40584"/>
    <w:rsid w:val="00C407A0"/>
    <w:rsid w:val="00C415E0"/>
    <w:rsid w:val="00C41965"/>
    <w:rsid w:val="00C4437A"/>
    <w:rsid w:val="00C4557E"/>
    <w:rsid w:val="00C50FEA"/>
    <w:rsid w:val="00C55FCC"/>
    <w:rsid w:val="00C64742"/>
    <w:rsid w:val="00C64B35"/>
    <w:rsid w:val="00C64FE3"/>
    <w:rsid w:val="00C65C64"/>
    <w:rsid w:val="00C7100E"/>
    <w:rsid w:val="00C719AF"/>
    <w:rsid w:val="00C7204A"/>
    <w:rsid w:val="00C74996"/>
    <w:rsid w:val="00C75545"/>
    <w:rsid w:val="00C76DCE"/>
    <w:rsid w:val="00C77E4F"/>
    <w:rsid w:val="00C814C3"/>
    <w:rsid w:val="00C8241E"/>
    <w:rsid w:val="00C85718"/>
    <w:rsid w:val="00C85CED"/>
    <w:rsid w:val="00C879F7"/>
    <w:rsid w:val="00C92FE9"/>
    <w:rsid w:val="00C93C29"/>
    <w:rsid w:val="00C941CB"/>
    <w:rsid w:val="00C95093"/>
    <w:rsid w:val="00C95573"/>
    <w:rsid w:val="00C964D6"/>
    <w:rsid w:val="00CA2CAF"/>
    <w:rsid w:val="00CA32C9"/>
    <w:rsid w:val="00CA42B5"/>
    <w:rsid w:val="00CA4423"/>
    <w:rsid w:val="00CA4759"/>
    <w:rsid w:val="00CA5064"/>
    <w:rsid w:val="00CA69AD"/>
    <w:rsid w:val="00CB0CB3"/>
    <w:rsid w:val="00CB14C1"/>
    <w:rsid w:val="00CB3DE6"/>
    <w:rsid w:val="00CB3E7C"/>
    <w:rsid w:val="00CB485E"/>
    <w:rsid w:val="00CB4F4A"/>
    <w:rsid w:val="00CC31E7"/>
    <w:rsid w:val="00CC3326"/>
    <w:rsid w:val="00CC35E1"/>
    <w:rsid w:val="00CC3C48"/>
    <w:rsid w:val="00CC4471"/>
    <w:rsid w:val="00CC6611"/>
    <w:rsid w:val="00CD095B"/>
    <w:rsid w:val="00CD28DE"/>
    <w:rsid w:val="00CD31B7"/>
    <w:rsid w:val="00CD3BF7"/>
    <w:rsid w:val="00CD46D2"/>
    <w:rsid w:val="00CE3F0D"/>
    <w:rsid w:val="00CE5748"/>
    <w:rsid w:val="00CF02B9"/>
    <w:rsid w:val="00CF5A17"/>
    <w:rsid w:val="00CF5E64"/>
    <w:rsid w:val="00CF619F"/>
    <w:rsid w:val="00D00BF4"/>
    <w:rsid w:val="00D00F62"/>
    <w:rsid w:val="00D020C6"/>
    <w:rsid w:val="00D0269D"/>
    <w:rsid w:val="00D02D7A"/>
    <w:rsid w:val="00D04EF8"/>
    <w:rsid w:val="00D057B0"/>
    <w:rsid w:val="00D071C8"/>
    <w:rsid w:val="00D10B41"/>
    <w:rsid w:val="00D1183C"/>
    <w:rsid w:val="00D11F98"/>
    <w:rsid w:val="00D121E5"/>
    <w:rsid w:val="00D12213"/>
    <w:rsid w:val="00D12C24"/>
    <w:rsid w:val="00D1554E"/>
    <w:rsid w:val="00D20925"/>
    <w:rsid w:val="00D21476"/>
    <w:rsid w:val="00D24FF6"/>
    <w:rsid w:val="00D26E91"/>
    <w:rsid w:val="00D2726E"/>
    <w:rsid w:val="00D32CA2"/>
    <w:rsid w:val="00D33B79"/>
    <w:rsid w:val="00D33BCC"/>
    <w:rsid w:val="00D33D37"/>
    <w:rsid w:val="00D35C34"/>
    <w:rsid w:val="00D36870"/>
    <w:rsid w:val="00D43844"/>
    <w:rsid w:val="00D43CF7"/>
    <w:rsid w:val="00D45CE5"/>
    <w:rsid w:val="00D474AD"/>
    <w:rsid w:val="00D5036E"/>
    <w:rsid w:val="00D51221"/>
    <w:rsid w:val="00D52F54"/>
    <w:rsid w:val="00D53674"/>
    <w:rsid w:val="00D542F2"/>
    <w:rsid w:val="00D55C17"/>
    <w:rsid w:val="00D62060"/>
    <w:rsid w:val="00D644B7"/>
    <w:rsid w:val="00D6595B"/>
    <w:rsid w:val="00D65A45"/>
    <w:rsid w:val="00D66577"/>
    <w:rsid w:val="00D70C86"/>
    <w:rsid w:val="00D72173"/>
    <w:rsid w:val="00D72F74"/>
    <w:rsid w:val="00D73E3F"/>
    <w:rsid w:val="00D75FD5"/>
    <w:rsid w:val="00D7616C"/>
    <w:rsid w:val="00D7753A"/>
    <w:rsid w:val="00D816E0"/>
    <w:rsid w:val="00D839E1"/>
    <w:rsid w:val="00D873A6"/>
    <w:rsid w:val="00D911E1"/>
    <w:rsid w:val="00D9291D"/>
    <w:rsid w:val="00D92A97"/>
    <w:rsid w:val="00D9385B"/>
    <w:rsid w:val="00D95564"/>
    <w:rsid w:val="00D96073"/>
    <w:rsid w:val="00D9653E"/>
    <w:rsid w:val="00D968A1"/>
    <w:rsid w:val="00DA02E1"/>
    <w:rsid w:val="00DA1001"/>
    <w:rsid w:val="00DA6017"/>
    <w:rsid w:val="00DA6550"/>
    <w:rsid w:val="00DA685E"/>
    <w:rsid w:val="00DB1A95"/>
    <w:rsid w:val="00DB247E"/>
    <w:rsid w:val="00DB360C"/>
    <w:rsid w:val="00DB4A6C"/>
    <w:rsid w:val="00DC11A6"/>
    <w:rsid w:val="00DC3226"/>
    <w:rsid w:val="00DC3B3E"/>
    <w:rsid w:val="00DC7F29"/>
    <w:rsid w:val="00DD0213"/>
    <w:rsid w:val="00DD1450"/>
    <w:rsid w:val="00DD2989"/>
    <w:rsid w:val="00DD335A"/>
    <w:rsid w:val="00DD3C11"/>
    <w:rsid w:val="00DD4C13"/>
    <w:rsid w:val="00DD4F0C"/>
    <w:rsid w:val="00DD5F38"/>
    <w:rsid w:val="00DE0344"/>
    <w:rsid w:val="00DE1357"/>
    <w:rsid w:val="00DE6CDC"/>
    <w:rsid w:val="00DF5F97"/>
    <w:rsid w:val="00DF623F"/>
    <w:rsid w:val="00E06701"/>
    <w:rsid w:val="00E070A1"/>
    <w:rsid w:val="00E0763E"/>
    <w:rsid w:val="00E07868"/>
    <w:rsid w:val="00E12AEA"/>
    <w:rsid w:val="00E14646"/>
    <w:rsid w:val="00E1507B"/>
    <w:rsid w:val="00E156E1"/>
    <w:rsid w:val="00E21957"/>
    <w:rsid w:val="00E21F67"/>
    <w:rsid w:val="00E24DAD"/>
    <w:rsid w:val="00E2565C"/>
    <w:rsid w:val="00E25EA3"/>
    <w:rsid w:val="00E2709B"/>
    <w:rsid w:val="00E30005"/>
    <w:rsid w:val="00E35BA9"/>
    <w:rsid w:val="00E36947"/>
    <w:rsid w:val="00E37B15"/>
    <w:rsid w:val="00E42F02"/>
    <w:rsid w:val="00E432D8"/>
    <w:rsid w:val="00E438EC"/>
    <w:rsid w:val="00E47A3E"/>
    <w:rsid w:val="00E52390"/>
    <w:rsid w:val="00E52F32"/>
    <w:rsid w:val="00E5304D"/>
    <w:rsid w:val="00E54AC6"/>
    <w:rsid w:val="00E54D3F"/>
    <w:rsid w:val="00E55360"/>
    <w:rsid w:val="00E57F2C"/>
    <w:rsid w:val="00E60683"/>
    <w:rsid w:val="00E61D9D"/>
    <w:rsid w:val="00E64E29"/>
    <w:rsid w:val="00E66C8B"/>
    <w:rsid w:val="00E679ED"/>
    <w:rsid w:val="00E73E18"/>
    <w:rsid w:val="00E756FD"/>
    <w:rsid w:val="00E75DDC"/>
    <w:rsid w:val="00E77D7A"/>
    <w:rsid w:val="00E81AD5"/>
    <w:rsid w:val="00E82559"/>
    <w:rsid w:val="00E83C7C"/>
    <w:rsid w:val="00E84165"/>
    <w:rsid w:val="00E84A9F"/>
    <w:rsid w:val="00E85CFD"/>
    <w:rsid w:val="00E866D0"/>
    <w:rsid w:val="00E874E7"/>
    <w:rsid w:val="00E8788F"/>
    <w:rsid w:val="00E87964"/>
    <w:rsid w:val="00E903B7"/>
    <w:rsid w:val="00E91911"/>
    <w:rsid w:val="00E9455A"/>
    <w:rsid w:val="00E956CB"/>
    <w:rsid w:val="00EA25F0"/>
    <w:rsid w:val="00EA4E3A"/>
    <w:rsid w:val="00EB0C19"/>
    <w:rsid w:val="00EB2896"/>
    <w:rsid w:val="00EB30A3"/>
    <w:rsid w:val="00EB3789"/>
    <w:rsid w:val="00EB4316"/>
    <w:rsid w:val="00EB45ED"/>
    <w:rsid w:val="00EC0346"/>
    <w:rsid w:val="00EC3B62"/>
    <w:rsid w:val="00EC3DEA"/>
    <w:rsid w:val="00EC4008"/>
    <w:rsid w:val="00EC498D"/>
    <w:rsid w:val="00EC5031"/>
    <w:rsid w:val="00EC523C"/>
    <w:rsid w:val="00EC60AC"/>
    <w:rsid w:val="00EC79AA"/>
    <w:rsid w:val="00ED01C6"/>
    <w:rsid w:val="00ED1B63"/>
    <w:rsid w:val="00ED2689"/>
    <w:rsid w:val="00ED28C3"/>
    <w:rsid w:val="00ED4554"/>
    <w:rsid w:val="00ED6626"/>
    <w:rsid w:val="00EE3480"/>
    <w:rsid w:val="00EE56EA"/>
    <w:rsid w:val="00EE5D3B"/>
    <w:rsid w:val="00EE68D2"/>
    <w:rsid w:val="00EE6CB3"/>
    <w:rsid w:val="00EE739E"/>
    <w:rsid w:val="00EE7A4B"/>
    <w:rsid w:val="00EF0BD3"/>
    <w:rsid w:val="00EF20E3"/>
    <w:rsid w:val="00EF2ACE"/>
    <w:rsid w:val="00EF3D39"/>
    <w:rsid w:val="00EF3FE4"/>
    <w:rsid w:val="00EF463C"/>
    <w:rsid w:val="00EF4AC1"/>
    <w:rsid w:val="00EF6222"/>
    <w:rsid w:val="00EF69C0"/>
    <w:rsid w:val="00F0165C"/>
    <w:rsid w:val="00F01E80"/>
    <w:rsid w:val="00F058CB"/>
    <w:rsid w:val="00F05D84"/>
    <w:rsid w:val="00F12E4A"/>
    <w:rsid w:val="00F175D8"/>
    <w:rsid w:val="00F205A3"/>
    <w:rsid w:val="00F21A13"/>
    <w:rsid w:val="00F21BD3"/>
    <w:rsid w:val="00F21FC1"/>
    <w:rsid w:val="00F24D86"/>
    <w:rsid w:val="00F27D1C"/>
    <w:rsid w:val="00F30A26"/>
    <w:rsid w:val="00F34083"/>
    <w:rsid w:val="00F347A0"/>
    <w:rsid w:val="00F350BD"/>
    <w:rsid w:val="00F3567D"/>
    <w:rsid w:val="00F35F0B"/>
    <w:rsid w:val="00F37ABD"/>
    <w:rsid w:val="00F37B1D"/>
    <w:rsid w:val="00F40083"/>
    <w:rsid w:val="00F40F36"/>
    <w:rsid w:val="00F415F4"/>
    <w:rsid w:val="00F41896"/>
    <w:rsid w:val="00F41CCF"/>
    <w:rsid w:val="00F42144"/>
    <w:rsid w:val="00F447A9"/>
    <w:rsid w:val="00F4513D"/>
    <w:rsid w:val="00F45AA6"/>
    <w:rsid w:val="00F45C55"/>
    <w:rsid w:val="00F478C6"/>
    <w:rsid w:val="00F51477"/>
    <w:rsid w:val="00F51974"/>
    <w:rsid w:val="00F51C53"/>
    <w:rsid w:val="00F521AB"/>
    <w:rsid w:val="00F52DDA"/>
    <w:rsid w:val="00F53647"/>
    <w:rsid w:val="00F537BF"/>
    <w:rsid w:val="00F550CA"/>
    <w:rsid w:val="00F56E6F"/>
    <w:rsid w:val="00F57F20"/>
    <w:rsid w:val="00F618C4"/>
    <w:rsid w:val="00F63AB5"/>
    <w:rsid w:val="00F6410F"/>
    <w:rsid w:val="00F67DEA"/>
    <w:rsid w:val="00F70864"/>
    <w:rsid w:val="00F7090F"/>
    <w:rsid w:val="00F70A75"/>
    <w:rsid w:val="00F71670"/>
    <w:rsid w:val="00F7174B"/>
    <w:rsid w:val="00F720AF"/>
    <w:rsid w:val="00F72558"/>
    <w:rsid w:val="00F72C4C"/>
    <w:rsid w:val="00F764EC"/>
    <w:rsid w:val="00F826AB"/>
    <w:rsid w:val="00F83C88"/>
    <w:rsid w:val="00F8690D"/>
    <w:rsid w:val="00F9039A"/>
    <w:rsid w:val="00F918B1"/>
    <w:rsid w:val="00F91E9F"/>
    <w:rsid w:val="00F95968"/>
    <w:rsid w:val="00F97453"/>
    <w:rsid w:val="00F97C81"/>
    <w:rsid w:val="00F97F28"/>
    <w:rsid w:val="00FA053E"/>
    <w:rsid w:val="00FA08D2"/>
    <w:rsid w:val="00FA293A"/>
    <w:rsid w:val="00FA5A15"/>
    <w:rsid w:val="00FB01D1"/>
    <w:rsid w:val="00FB039B"/>
    <w:rsid w:val="00FB10F4"/>
    <w:rsid w:val="00FB1845"/>
    <w:rsid w:val="00FB1CC3"/>
    <w:rsid w:val="00FB1FB2"/>
    <w:rsid w:val="00FB2991"/>
    <w:rsid w:val="00FB3A3C"/>
    <w:rsid w:val="00FB4F48"/>
    <w:rsid w:val="00FB526C"/>
    <w:rsid w:val="00FC098B"/>
    <w:rsid w:val="00FC112E"/>
    <w:rsid w:val="00FC1DB9"/>
    <w:rsid w:val="00FD08FD"/>
    <w:rsid w:val="00FD0CE0"/>
    <w:rsid w:val="00FD15EB"/>
    <w:rsid w:val="00FD4E0E"/>
    <w:rsid w:val="00FD76AA"/>
    <w:rsid w:val="00FE0B42"/>
    <w:rsid w:val="00FE1598"/>
    <w:rsid w:val="00FE35EC"/>
    <w:rsid w:val="00FE3937"/>
    <w:rsid w:val="00FE6B26"/>
    <w:rsid w:val="00FE7B82"/>
    <w:rsid w:val="00FE7E8E"/>
    <w:rsid w:val="00FF125A"/>
    <w:rsid w:val="00FF1472"/>
    <w:rsid w:val="00FF54EA"/>
    <w:rsid w:val="00FF5661"/>
    <w:rsid w:val="00FF5AC4"/>
    <w:rsid w:val="00FF5E07"/>
    <w:rsid w:val="00FF70D3"/>
    <w:rsid w:val="00FF7E01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F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FC5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56FC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56FC5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A56FC5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A56FC5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A56FC5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A56FC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56FC5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A56FC5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6FC5"/>
    <w:pPr>
      <w:jc w:val="both"/>
    </w:pPr>
    <w:rPr>
      <w:sz w:val="28"/>
      <w:szCs w:val="28"/>
    </w:rPr>
  </w:style>
  <w:style w:type="paragraph" w:styleId="a4">
    <w:name w:val="Body Text Indent"/>
    <w:basedOn w:val="a"/>
    <w:rsid w:val="00784B38"/>
    <w:pPr>
      <w:spacing w:after="120"/>
      <w:ind w:left="283"/>
    </w:pPr>
  </w:style>
  <w:style w:type="paragraph" w:styleId="20">
    <w:name w:val="Body Text 2"/>
    <w:basedOn w:val="a"/>
    <w:link w:val="21"/>
    <w:rsid w:val="00A56FC5"/>
    <w:pPr>
      <w:spacing w:after="120" w:line="480" w:lineRule="auto"/>
    </w:pPr>
  </w:style>
  <w:style w:type="paragraph" w:styleId="31">
    <w:name w:val="Body Text 3"/>
    <w:basedOn w:val="a"/>
    <w:rsid w:val="00A56FC5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A56FC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56FC5"/>
  </w:style>
  <w:style w:type="paragraph" w:styleId="a8">
    <w:name w:val="footer"/>
    <w:basedOn w:val="a"/>
    <w:link w:val="a9"/>
    <w:rsid w:val="00A56FC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B9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a">
    <w:name w:val="caption"/>
    <w:basedOn w:val="a"/>
    <w:next w:val="a"/>
    <w:qFormat/>
    <w:rsid w:val="007B2290"/>
    <w:pPr>
      <w:spacing w:before="120"/>
      <w:jc w:val="center"/>
    </w:pPr>
    <w:rPr>
      <w:b/>
      <w:sz w:val="26"/>
      <w:szCs w:val="20"/>
    </w:rPr>
  </w:style>
  <w:style w:type="paragraph" w:styleId="ab">
    <w:name w:val="Title"/>
    <w:basedOn w:val="a"/>
    <w:link w:val="ac"/>
    <w:qFormat/>
    <w:rsid w:val="00FB039B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FB039B"/>
    <w:rPr>
      <w:b/>
      <w:bCs/>
      <w:sz w:val="28"/>
      <w:szCs w:val="24"/>
    </w:rPr>
  </w:style>
  <w:style w:type="paragraph" w:customStyle="1" w:styleId="ConsPlusTitle">
    <w:name w:val="ConsPlusTitle"/>
    <w:rsid w:val="009716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basedOn w:val="a0"/>
    <w:link w:val="20"/>
    <w:rsid w:val="00417212"/>
    <w:rPr>
      <w:sz w:val="24"/>
      <w:szCs w:val="24"/>
    </w:rPr>
  </w:style>
  <w:style w:type="table" w:styleId="ad">
    <w:name w:val="Table Grid"/>
    <w:basedOn w:val="a1"/>
    <w:rsid w:val="005911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5121C5"/>
    <w:rPr>
      <w:sz w:val="24"/>
      <w:szCs w:val="24"/>
    </w:rPr>
  </w:style>
  <w:style w:type="paragraph" w:styleId="ae">
    <w:name w:val="Balloon Text"/>
    <w:basedOn w:val="a"/>
    <w:link w:val="af"/>
    <w:rsid w:val="00F21A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21A1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4333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20C6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D020C6"/>
    <w:rPr>
      <w:b/>
      <w:bCs/>
      <w:sz w:val="28"/>
      <w:szCs w:val="24"/>
      <w:u w:val="single"/>
    </w:rPr>
  </w:style>
  <w:style w:type="character" w:customStyle="1" w:styleId="a9">
    <w:name w:val="Нижний колонтитул Знак"/>
    <w:basedOn w:val="a0"/>
    <w:link w:val="a8"/>
    <w:rsid w:val="00D020C6"/>
    <w:rPr>
      <w:sz w:val="24"/>
      <w:szCs w:val="24"/>
    </w:rPr>
  </w:style>
  <w:style w:type="character" w:styleId="af1">
    <w:name w:val="Hyperlink"/>
    <w:basedOn w:val="a0"/>
    <w:uiPriority w:val="99"/>
    <w:unhideWhenUsed/>
    <w:rsid w:val="00C001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F29B-E7C8-4B84-84C4-D4553A16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6</TotalTime>
  <Pages>30</Pages>
  <Words>6006</Words>
  <Characters>41721</Characters>
  <Application>Microsoft Office Word</Application>
  <DocSecurity>0</DocSecurity>
  <Lines>34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</Company>
  <LinksUpToDate>false</LinksUpToDate>
  <CharactersWithSpaces>4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Пользователь</cp:lastModifiedBy>
  <cp:revision>11</cp:revision>
  <cp:lastPrinted>2022-12-26T01:20:00Z</cp:lastPrinted>
  <dcterms:created xsi:type="dcterms:W3CDTF">2022-12-23T06:00:00Z</dcterms:created>
  <dcterms:modified xsi:type="dcterms:W3CDTF">2023-01-19T13:57:00Z</dcterms:modified>
</cp:coreProperties>
</file>